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8" w:type="dxa"/>
        <w:jc w:val="center"/>
        <w:tblLayout w:type="fixed"/>
        <w:tblLook w:val="0000" w:firstRow="0" w:lastRow="0" w:firstColumn="0" w:lastColumn="0" w:noHBand="0" w:noVBand="0"/>
      </w:tblPr>
      <w:tblGrid>
        <w:gridCol w:w="2138"/>
        <w:gridCol w:w="8160"/>
      </w:tblGrid>
      <w:tr w:rsidR="00CE6257" w:rsidRPr="00627BB2" w14:paraId="7BCD6FB1" w14:textId="77777777" w:rsidTr="00763540">
        <w:trPr>
          <w:trHeight w:val="1559"/>
          <w:jc w:val="center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56572ECA" w14:textId="3C4F3257" w:rsidR="00CE6257" w:rsidRPr="00627BB2" w:rsidRDefault="008965B2" w:rsidP="00A86A83">
            <w:pPr>
              <w:tabs>
                <w:tab w:val="left" w:pos="99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auto"/>
                <w:lang w:val="fr-FR" w:eastAsia="fr-FR"/>
              </w:rPr>
              <w:drawing>
                <wp:inline distT="0" distB="0" distL="0" distR="0" wp14:anchorId="4BBCB7B7" wp14:editId="5C86D967">
                  <wp:extent cx="1247775" cy="100965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69AAD991" w14:textId="77777777" w:rsidR="00CE6257" w:rsidRPr="00627BB2" w:rsidRDefault="00FD5CE9" w:rsidP="00502BDF">
            <w:pPr>
              <w:spacing w:before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THE UNITED NATIONS WOMEN’S GUILD OF VIENNA</w:t>
            </w:r>
          </w:p>
          <w:p w14:paraId="5A6975E0" w14:textId="77777777" w:rsidR="00CE6257" w:rsidRPr="00627BB2" w:rsidRDefault="00CE6257" w:rsidP="00502BDF">
            <w:pPr>
              <w:tabs>
                <w:tab w:val="left" w:pos="450"/>
                <w:tab w:val="right" w:pos="822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Cs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iCs/>
                <w:sz w:val="22"/>
                <w:szCs w:val="22"/>
              </w:rPr>
              <w:t xml:space="preserve">       </w:t>
            </w:r>
            <w:r w:rsidRPr="00627BB2">
              <w:rPr>
                <w:rFonts w:ascii="Calibri" w:hAnsi="Calibri"/>
                <w:b/>
                <w:iCs/>
                <w:sz w:val="22"/>
                <w:szCs w:val="22"/>
                <w:lang w:val="ru-RU"/>
              </w:rPr>
              <w:t>ЖЕНСКАЯ ГИЛЬДИЯ ОРГАНИЗАЦИИ ОБЪЕДИНЁННЫХ НАЦИЙ В ВЕНЕ</w:t>
            </w:r>
          </w:p>
          <w:p w14:paraId="1ADC094A" w14:textId="77777777" w:rsidR="00CE6257" w:rsidRPr="00627BB2" w:rsidRDefault="00CE6257" w:rsidP="00502BD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                                         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Vienna International 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Center, Room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F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1036 P.O.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Box 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400, A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-1400 </w:t>
            </w:r>
            <w:r w:rsidR="00FD5CE9" w:rsidRPr="00627BB2">
              <w:rPr>
                <w:rFonts w:ascii="Calibri" w:hAnsi="Calibri"/>
                <w:sz w:val="22"/>
                <w:szCs w:val="22"/>
              </w:rPr>
              <w:t>Vienna, Austria</w:t>
            </w:r>
          </w:p>
          <w:p w14:paraId="065D197A" w14:textId="77777777" w:rsidR="00CE6257" w:rsidRPr="00627BB2" w:rsidRDefault="00CE6257" w:rsidP="00502BDF">
            <w:pPr>
              <w:jc w:val="right"/>
              <w:rPr>
                <w:rFonts w:ascii="Calibri" w:hAnsi="Calibri"/>
                <w:sz w:val="22"/>
                <w:szCs w:val="22"/>
                <w:lang w:val="de-AT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  <w:r w:rsidRPr="00627BB2">
              <w:rPr>
                <w:rFonts w:ascii="Calibri" w:hAnsi="Calibri"/>
                <w:sz w:val="22"/>
                <w:szCs w:val="22"/>
                <w:lang w:val="de-AT"/>
              </w:rPr>
              <w:t>Tel.: (+43 1) 2600-</w:t>
            </w:r>
            <w:r w:rsidR="00FD5CE9" w:rsidRPr="00627BB2">
              <w:rPr>
                <w:rFonts w:ascii="Calibri" w:hAnsi="Calibri"/>
                <w:sz w:val="22"/>
                <w:szCs w:val="22"/>
                <w:lang w:val="de-AT"/>
              </w:rPr>
              <w:t>24276, 26026</w:t>
            </w:r>
            <w:r w:rsidR="00DF5A40">
              <w:rPr>
                <w:rFonts w:ascii="Calibri" w:hAnsi="Calibri"/>
                <w:sz w:val="22"/>
                <w:szCs w:val="22"/>
                <w:lang w:val="de-AT"/>
              </w:rPr>
              <w:t>-4284</w:t>
            </w:r>
            <w:r w:rsidRPr="00627BB2">
              <w:rPr>
                <w:rFonts w:ascii="Calibri" w:hAnsi="Calibri"/>
                <w:sz w:val="22"/>
                <w:szCs w:val="22"/>
                <w:lang w:val="de-AT"/>
              </w:rPr>
              <w:t xml:space="preserve">       </w:t>
            </w:r>
          </w:p>
          <w:p w14:paraId="3CA71CA3" w14:textId="77777777" w:rsidR="00CE6257" w:rsidRPr="00627BB2" w:rsidRDefault="00CE6257" w:rsidP="00502BDF">
            <w:pPr>
              <w:jc w:val="right"/>
              <w:rPr>
                <w:rFonts w:ascii="Calibri" w:hAnsi="Calibri"/>
                <w:sz w:val="22"/>
                <w:szCs w:val="22"/>
                <w:lang w:val="de-AT"/>
              </w:rPr>
            </w:pPr>
            <w:r w:rsidRPr="00627BB2">
              <w:rPr>
                <w:rFonts w:ascii="Calibri" w:hAnsi="Calibri"/>
                <w:sz w:val="22"/>
                <w:szCs w:val="22"/>
                <w:lang w:val="de-AT"/>
              </w:rPr>
              <w:t xml:space="preserve">E-mail: </w:t>
            </w:r>
            <w:r w:rsidR="00763540">
              <w:fldChar w:fldCharType="begin"/>
            </w:r>
            <w:r w:rsidR="00763540" w:rsidRPr="00763540">
              <w:rPr>
                <w:lang w:val="de-AT"/>
              </w:rPr>
              <w:instrText xml:space="preserve"> HYPERLINK "mailto:unwgcharityvienna@gmail.com" </w:instrText>
            </w:r>
            <w:r w:rsidR="00763540">
              <w:fldChar w:fldCharType="separate"/>
            </w:r>
            <w:r w:rsidRPr="00627BB2">
              <w:rPr>
                <w:rStyle w:val="Hyperlink"/>
                <w:rFonts w:ascii="Calibri" w:hAnsi="Calibri"/>
                <w:sz w:val="22"/>
                <w:szCs w:val="22"/>
                <w:lang w:val="de-AT"/>
              </w:rPr>
              <w:t>unwgcharityvienna@gmail.com</w:t>
            </w:r>
            <w:r w:rsidR="00763540">
              <w:rPr>
                <w:rStyle w:val="Hyperlink"/>
                <w:rFonts w:ascii="Calibri" w:hAnsi="Calibri"/>
                <w:sz w:val="22"/>
                <w:szCs w:val="22"/>
                <w:lang w:val="de-AT"/>
              </w:rPr>
              <w:fldChar w:fldCharType="end"/>
            </w:r>
            <w:r w:rsidRPr="00627BB2">
              <w:rPr>
                <w:rFonts w:ascii="Calibri" w:hAnsi="Calibri"/>
                <w:sz w:val="22"/>
                <w:szCs w:val="22"/>
                <w:lang w:val="de-AT"/>
              </w:rPr>
              <w:t xml:space="preserve">    </w:t>
            </w:r>
          </w:p>
          <w:p w14:paraId="72025F58" w14:textId="77777777" w:rsidR="00CE6257" w:rsidRPr="00627BB2" w:rsidRDefault="00CE6257" w:rsidP="004B79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 xml:space="preserve">Homepage: </w:t>
            </w:r>
            <w:hyperlink r:id="rId9" w:history="1">
              <w:r w:rsidRPr="00627BB2">
                <w:rPr>
                  <w:rStyle w:val="Hyperlink"/>
                  <w:rFonts w:ascii="Calibri" w:hAnsi="Calibri"/>
                  <w:sz w:val="22"/>
                  <w:szCs w:val="22"/>
                </w:rPr>
                <w:t>http://unwg.unvienna.org</w:t>
              </w:r>
            </w:hyperlink>
          </w:p>
          <w:p w14:paraId="6010B3C5" w14:textId="77777777" w:rsidR="00CE6257" w:rsidRPr="00627BB2" w:rsidRDefault="00CE6257" w:rsidP="00AA31A2">
            <w:pPr>
              <w:ind w:right="18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42E56B" w14:textId="77777777" w:rsidR="00326B08" w:rsidRDefault="00326B08" w:rsidP="00BC437C">
      <w:pPr>
        <w:autoSpaceDE w:val="0"/>
        <w:autoSpaceDN w:val="0"/>
        <w:adjustRightInd w:val="0"/>
        <w:ind w:right="-576"/>
        <w:jc w:val="center"/>
        <w:rPr>
          <w:rFonts w:ascii="Calibri" w:hAnsi="Calibri"/>
          <w:b/>
          <w:iCs/>
          <w:sz w:val="28"/>
          <w:szCs w:val="28"/>
          <w:lang w:val="ru-RU"/>
        </w:rPr>
      </w:pPr>
      <w:bookmarkStart w:id="0" w:name="OLE_LINK1"/>
    </w:p>
    <w:p w14:paraId="08680720" w14:textId="13A60F61" w:rsidR="00CE6257" w:rsidRPr="00627BB2" w:rsidRDefault="00CE6257" w:rsidP="00BC437C">
      <w:pPr>
        <w:autoSpaceDE w:val="0"/>
        <w:autoSpaceDN w:val="0"/>
        <w:adjustRightInd w:val="0"/>
        <w:ind w:right="-576"/>
        <w:jc w:val="center"/>
        <w:rPr>
          <w:rFonts w:ascii="Calibri" w:hAnsi="Calibri"/>
          <w:b/>
          <w:iCs/>
          <w:sz w:val="28"/>
          <w:szCs w:val="28"/>
          <w:lang w:val="ru-RU"/>
        </w:rPr>
      </w:pPr>
      <w:r w:rsidRPr="00627BB2">
        <w:rPr>
          <w:rFonts w:ascii="Calibri" w:hAnsi="Calibri"/>
          <w:b/>
          <w:iCs/>
          <w:sz w:val="28"/>
          <w:szCs w:val="28"/>
          <w:lang w:val="ru-RU"/>
        </w:rPr>
        <w:t>ЗАЯВ</w:t>
      </w:r>
      <w:r w:rsidR="00306A90">
        <w:rPr>
          <w:rFonts w:ascii="Calibri" w:hAnsi="Calibri"/>
          <w:b/>
          <w:iCs/>
          <w:sz w:val="28"/>
          <w:szCs w:val="28"/>
          <w:lang w:val="ru-RU"/>
        </w:rPr>
        <w:t>КА</w:t>
      </w:r>
      <w:r w:rsidRPr="00627BB2">
        <w:rPr>
          <w:rFonts w:ascii="Calibri" w:hAnsi="Calibri"/>
          <w:b/>
          <w:iCs/>
          <w:sz w:val="28"/>
          <w:szCs w:val="28"/>
          <w:lang w:val="ru-RU"/>
        </w:rPr>
        <w:t xml:space="preserve"> НА </w:t>
      </w:r>
      <w:r w:rsidR="00306A90">
        <w:rPr>
          <w:rFonts w:ascii="Calibri" w:hAnsi="Calibri"/>
          <w:b/>
          <w:iCs/>
          <w:sz w:val="28"/>
          <w:szCs w:val="28"/>
          <w:lang w:val="ru-RU"/>
        </w:rPr>
        <w:t>ПОЛУЧЕНИЕ БЛАГОТВОРИТЕЛЬНОЙ ПОМОЩИ</w:t>
      </w:r>
      <w:r w:rsidRPr="00627BB2">
        <w:rPr>
          <w:rFonts w:ascii="Calibri" w:hAnsi="Calibri"/>
          <w:b/>
          <w:iCs/>
          <w:sz w:val="28"/>
          <w:szCs w:val="28"/>
          <w:lang w:val="ru-RU"/>
        </w:rPr>
        <w:t xml:space="preserve"> </w:t>
      </w:r>
      <w:r w:rsidR="001D7E72">
        <w:rPr>
          <w:rFonts w:ascii="Calibri" w:hAnsi="Calibri"/>
          <w:b/>
          <w:iCs/>
          <w:sz w:val="28"/>
          <w:szCs w:val="28"/>
          <w:lang w:val="ru-RU"/>
        </w:rPr>
        <w:t>НА 202</w:t>
      </w:r>
      <w:r w:rsidR="001D7E72" w:rsidRPr="001D7E72">
        <w:rPr>
          <w:rFonts w:ascii="Calibri" w:hAnsi="Calibri"/>
          <w:b/>
          <w:iCs/>
          <w:sz w:val="28"/>
          <w:szCs w:val="28"/>
          <w:lang w:val="ru-RU"/>
        </w:rPr>
        <w:t>3</w:t>
      </w:r>
      <w:r w:rsidRPr="00627BB2">
        <w:rPr>
          <w:rFonts w:ascii="Calibri" w:hAnsi="Calibri"/>
          <w:b/>
          <w:iCs/>
          <w:sz w:val="28"/>
          <w:szCs w:val="28"/>
          <w:lang w:val="ru-RU"/>
        </w:rPr>
        <w:t xml:space="preserve"> ГОД</w:t>
      </w:r>
    </w:p>
    <w:p w14:paraId="19E61485" w14:textId="77777777" w:rsidR="00CE6257" w:rsidRPr="00306A90" w:rsidRDefault="00CE6257" w:rsidP="00BC437C">
      <w:pPr>
        <w:autoSpaceDE w:val="0"/>
        <w:autoSpaceDN w:val="0"/>
        <w:adjustRightInd w:val="0"/>
        <w:ind w:right="-576"/>
        <w:jc w:val="center"/>
        <w:rPr>
          <w:rFonts w:ascii="Calibri" w:hAnsi="Calibri"/>
          <w:sz w:val="28"/>
          <w:szCs w:val="28"/>
          <w:lang w:val="ru-RU"/>
        </w:rPr>
      </w:pPr>
    </w:p>
    <w:p w14:paraId="2AADE724" w14:textId="77777777" w:rsidR="00CE6257" w:rsidRDefault="00CE6257" w:rsidP="00996D6A">
      <w:pPr>
        <w:pStyle w:val="BodyText"/>
        <w:spacing w:after="0"/>
        <w:rPr>
          <w:rFonts w:ascii="Calibri" w:hAnsi="Calibri"/>
          <w:b/>
          <w:i/>
          <w:szCs w:val="24"/>
          <w:u w:val="single"/>
          <w:lang w:val="ru-RU"/>
        </w:rPr>
      </w:pPr>
      <w:r w:rsidRPr="00627BB2">
        <w:rPr>
          <w:rFonts w:ascii="Calibri" w:hAnsi="Calibri"/>
          <w:b/>
          <w:i/>
          <w:szCs w:val="24"/>
          <w:u w:val="single"/>
          <w:lang w:val="ru-RU"/>
        </w:rPr>
        <w:t>ПОЖАЛУЙСТА, ПРОЧТИТЕ ВНИМАТЕЛЬНО ни</w:t>
      </w:r>
      <w:r w:rsidR="002B4CE6">
        <w:rPr>
          <w:rFonts w:ascii="Calibri" w:hAnsi="Calibri"/>
          <w:b/>
          <w:i/>
          <w:szCs w:val="24"/>
          <w:u w:val="single"/>
          <w:lang w:val="ru-RU"/>
        </w:rPr>
        <w:t>жес</w:t>
      </w:r>
      <w:r w:rsidR="00C12902">
        <w:rPr>
          <w:rFonts w:ascii="Calibri" w:hAnsi="Calibri"/>
          <w:b/>
          <w:i/>
          <w:szCs w:val="24"/>
          <w:u w:val="single"/>
          <w:lang w:val="ru-RU"/>
        </w:rPr>
        <w:t>ледующее</w:t>
      </w:r>
      <w:r w:rsidR="00B8562C">
        <w:rPr>
          <w:rFonts w:ascii="Calibri" w:hAnsi="Calibri"/>
          <w:b/>
          <w:i/>
          <w:szCs w:val="24"/>
          <w:u w:val="single"/>
          <w:lang w:val="ru-RU"/>
        </w:rPr>
        <w:t>, прежде</w:t>
      </w:r>
      <w:r w:rsidR="00B3502A">
        <w:rPr>
          <w:rFonts w:ascii="Calibri" w:hAnsi="Calibri"/>
          <w:b/>
          <w:i/>
          <w:szCs w:val="24"/>
          <w:u w:val="single"/>
          <w:lang w:val="ru-RU"/>
        </w:rPr>
        <w:t>,</w:t>
      </w:r>
      <w:r w:rsidR="00B8562C">
        <w:rPr>
          <w:rFonts w:ascii="Calibri" w:hAnsi="Calibri"/>
          <w:b/>
          <w:i/>
          <w:szCs w:val="24"/>
          <w:u w:val="single"/>
          <w:lang w:val="ru-RU"/>
        </w:rPr>
        <w:t xml:space="preserve"> чем приступить к заполнению</w:t>
      </w:r>
    </w:p>
    <w:p w14:paraId="6C892C16" w14:textId="77777777" w:rsidR="00996D6A" w:rsidRPr="00996D6A" w:rsidRDefault="00996D6A" w:rsidP="00FD31ED">
      <w:pPr>
        <w:rPr>
          <w:lang w:val="ru-RU"/>
        </w:rPr>
      </w:pPr>
    </w:p>
    <w:p w14:paraId="656D4A4A" w14:textId="77777777" w:rsidR="00C338CD" w:rsidRPr="00DA478C" w:rsidRDefault="00CE6257" w:rsidP="00F1397A">
      <w:pPr>
        <w:pStyle w:val="BodyText"/>
        <w:rPr>
          <w:rFonts w:ascii="Calibri" w:hAnsi="Calibri"/>
          <w:b/>
          <w:color w:val="FF0000"/>
          <w:szCs w:val="24"/>
          <w:u w:val="single"/>
          <w:lang w:val="ru-RU"/>
        </w:rPr>
      </w:pPr>
      <w:r w:rsidRPr="00627BB2">
        <w:rPr>
          <w:rFonts w:ascii="Calibri" w:hAnsi="Calibri"/>
          <w:b/>
          <w:color w:val="FF0000"/>
          <w:szCs w:val="24"/>
          <w:u w:val="single"/>
          <w:lang w:val="uk-UA"/>
        </w:rPr>
        <w:t>Несоответствие указанн</w:t>
      </w:r>
      <w:r w:rsidRPr="00627BB2">
        <w:rPr>
          <w:rFonts w:ascii="Calibri" w:hAnsi="Calibri"/>
          <w:b/>
          <w:color w:val="FF0000"/>
          <w:szCs w:val="24"/>
          <w:u w:val="single"/>
          <w:lang w:val="ru-RU"/>
        </w:rPr>
        <w:t xml:space="preserve">ым критериям или подача неполной заявки автоматически ведет к </w:t>
      </w:r>
      <w:r w:rsidR="00C338CD">
        <w:rPr>
          <w:rFonts w:ascii="Calibri" w:hAnsi="Calibri"/>
          <w:b/>
          <w:color w:val="FF0000"/>
          <w:szCs w:val="24"/>
          <w:u w:val="single"/>
          <w:lang w:val="ru-RU"/>
        </w:rPr>
        <w:t>отклонению</w:t>
      </w:r>
      <w:r w:rsidRPr="00627BB2">
        <w:rPr>
          <w:rFonts w:ascii="Calibri" w:hAnsi="Calibri"/>
          <w:b/>
          <w:color w:val="FF0000"/>
          <w:szCs w:val="24"/>
          <w:u w:val="single"/>
          <w:lang w:val="ru-RU"/>
        </w:rPr>
        <w:t xml:space="preserve"> Вашей</w:t>
      </w:r>
      <w:r w:rsidRPr="00DA478C">
        <w:rPr>
          <w:rFonts w:ascii="Calibri" w:hAnsi="Calibri"/>
          <w:b/>
          <w:color w:val="FF0000"/>
          <w:szCs w:val="24"/>
          <w:u w:val="single"/>
          <w:lang w:val="ru-RU"/>
        </w:rPr>
        <w:t xml:space="preserve"> </w:t>
      </w:r>
      <w:r w:rsidRPr="00627BB2">
        <w:rPr>
          <w:rFonts w:ascii="Calibri" w:hAnsi="Calibri"/>
          <w:b/>
          <w:color w:val="FF0000"/>
          <w:szCs w:val="24"/>
          <w:u w:val="single"/>
          <w:lang w:val="ru-RU"/>
        </w:rPr>
        <w:t>заявки</w:t>
      </w:r>
    </w:p>
    <w:p w14:paraId="2CC7F44B" w14:textId="74C51D5B" w:rsidR="00CE6257" w:rsidRPr="00DA478C" w:rsidRDefault="00CE6257" w:rsidP="00CA48AC">
      <w:pPr>
        <w:autoSpaceDE w:val="0"/>
        <w:autoSpaceDN w:val="0"/>
        <w:adjustRightInd w:val="0"/>
        <w:jc w:val="both"/>
        <w:rPr>
          <w:rFonts w:ascii="Calibri" w:hAnsi="Calibri"/>
          <w:b/>
          <w:sz w:val="32"/>
          <w:szCs w:val="32"/>
          <w:u w:val="single"/>
          <w:lang w:val="ru-RU"/>
        </w:rPr>
      </w:pPr>
      <w:r w:rsidRPr="00DA478C">
        <w:rPr>
          <w:rFonts w:ascii="Calibri" w:hAnsi="Calibri"/>
          <w:b/>
          <w:sz w:val="32"/>
          <w:szCs w:val="32"/>
          <w:u w:val="single"/>
          <w:lang w:val="ru-RU"/>
        </w:rPr>
        <w:t>Срок подачи заявок</w:t>
      </w:r>
      <w:r w:rsidR="00DA478C" w:rsidRPr="00DA478C">
        <w:rPr>
          <w:rFonts w:ascii="Calibri" w:hAnsi="Calibri"/>
          <w:b/>
          <w:sz w:val="32"/>
          <w:szCs w:val="32"/>
          <w:u w:val="single"/>
          <w:lang w:val="ru-RU"/>
        </w:rPr>
        <w:t xml:space="preserve">: </w:t>
      </w:r>
      <w:r w:rsidR="001D7E72">
        <w:rPr>
          <w:rFonts w:ascii="Calibri" w:hAnsi="Calibri"/>
          <w:b/>
          <w:sz w:val="32"/>
          <w:szCs w:val="32"/>
          <w:u w:val="single"/>
          <w:lang w:val="ru-RU"/>
        </w:rPr>
        <w:t>с 01 сентября до 01 декабря 202</w:t>
      </w:r>
      <w:r w:rsidR="001D7E72" w:rsidRPr="001D7E72">
        <w:rPr>
          <w:rFonts w:ascii="Calibri" w:hAnsi="Calibri"/>
          <w:b/>
          <w:sz w:val="32"/>
          <w:szCs w:val="32"/>
          <w:u w:val="single"/>
          <w:lang w:val="ru-RU"/>
        </w:rPr>
        <w:t>3</w:t>
      </w:r>
      <w:r w:rsidR="00DA478C" w:rsidRPr="00DA478C">
        <w:rPr>
          <w:rFonts w:ascii="Calibri" w:hAnsi="Calibri"/>
          <w:b/>
          <w:sz w:val="32"/>
          <w:szCs w:val="32"/>
          <w:u w:val="single"/>
          <w:lang w:val="ru-RU"/>
        </w:rPr>
        <w:t xml:space="preserve"> </w:t>
      </w:r>
      <w:r w:rsidR="00DA478C">
        <w:rPr>
          <w:rFonts w:ascii="Calibri" w:hAnsi="Calibri"/>
          <w:b/>
          <w:sz w:val="32"/>
          <w:szCs w:val="32"/>
          <w:u w:val="single"/>
          <w:lang w:val="ru-RU"/>
        </w:rPr>
        <w:t>года</w:t>
      </w:r>
      <w:r w:rsidRPr="00DA478C">
        <w:rPr>
          <w:rFonts w:ascii="Calibri" w:hAnsi="Calibri"/>
          <w:b/>
          <w:sz w:val="32"/>
          <w:szCs w:val="32"/>
          <w:u w:val="single"/>
          <w:lang w:val="ru-RU"/>
        </w:rPr>
        <w:t xml:space="preserve"> </w:t>
      </w:r>
    </w:p>
    <w:p w14:paraId="0DF39AF2" w14:textId="77777777" w:rsidR="00CE6257" w:rsidRPr="00627BB2" w:rsidRDefault="00CE6257" w:rsidP="00FD31ED">
      <w:pPr>
        <w:rPr>
          <w:lang w:val="ru-RU"/>
        </w:rPr>
      </w:pPr>
    </w:p>
    <w:p w14:paraId="558BE425" w14:textId="77777777" w:rsidR="00CE6257" w:rsidRPr="00627BB2" w:rsidRDefault="00CE6257" w:rsidP="0071252F">
      <w:pPr>
        <w:pStyle w:val="BodyText"/>
        <w:spacing w:after="0"/>
        <w:ind w:hanging="284"/>
        <w:rPr>
          <w:rFonts w:ascii="Calibri" w:hAnsi="Calibri"/>
          <w:b/>
          <w:sz w:val="28"/>
          <w:szCs w:val="28"/>
          <w:u w:val="single"/>
          <w:lang w:val="ru-RU"/>
        </w:rPr>
      </w:pPr>
      <w:r w:rsidRPr="002C1132">
        <w:rPr>
          <w:rFonts w:ascii="Calibri" w:hAnsi="Calibri"/>
          <w:b/>
          <w:szCs w:val="24"/>
          <w:u w:val="single"/>
          <w:lang w:val="ru-RU"/>
        </w:rPr>
        <w:t xml:space="preserve">1.  КРИТЕРИИ </w:t>
      </w:r>
      <w:r w:rsidR="00814573" w:rsidRPr="002C1132">
        <w:rPr>
          <w:rFonts w:ascii="Calibri" w:hAnsi="Calibri"/>
          <w:b/>
          <w:szCs w:val="24"/>
          <w:u w:val="single"/>
          <w:lang w:val="ru-RU"/>
        </w:rPr>
        <w:t>ЖГ ООН</w:t>
      </w:r>
      <w:r w:rsidR="00FF47E5" w:rsidRPr="00F56687">
        <w:rPr>
          <w:rFonts w:ascii="Calibri" w:hAnsi="Calibri"/>
          <w:b/>
          <w:szCs w:val="24"/>
          <w:u w:val="single"/>
          <w:lang w:val="ru-RU"/>
        </w:rPr>
        <w:t xml:space="preserve">: </w:t>
      </w:r>
      <w:r w:rsidRPr="002C1132">
        <w:rPr>
          <w:rFonts w:ascii="Calibri" w:hAnsi="Calibri"/>
          <w:b/>
          <w:szCs w:val="24"/>
          <w:u w:val="single"/>
          <w:lang w:val="ru-RU"/>
        </w:rPr>
        <w:t xml:space="preserve">/ </w:t>
      </w:r>
      <w:r w:rsidRPr="00627BB2">
        <w:rPr>
          <w:rFonts w:ascii="Calibri" w:hAnsi="Calibri"/>
          <w:szCs w:val="24"/>
          <w:u w:val="single"/>
        </w:rPr>
        <w:t>UNWG</w:t>
      </w:r>
      <w:r w:rsidRPr="00627BB2">
        <w:rPr>
          <w:rFonts w:ascii="Calibri" w:hAnsi="Calibri"/>
          <w:szCs w:val="24"/>
          <w:u w:val="single"/>
          <w:lang w:val="ru-RU"/>
        </w:rPr>
        <w:t xml:space="preserve"> </w:t>
      </w:r>
      <w:r w:rsidRPr="00627BB2">
        <w:rPr>
          <w:rFonts w:ascii="Calibri" w:hAnsi="Calibri"/>
          <w:szCs w:val="24"/>
          <w:u w:val="single"/>
        </w:rPr>
        <w:t>CRITERIA</w:t>
      </w:r>
      <w:r w:rsidRPr="00627BB2">
        <w:rPr>
          <w:rFonts w:ascii="Calibri" w:hAnsi="Calibri"/>
          <w:szCs w:val="24"/>
          <w:u w:val="single"/>
          <w:lang w:val="ru-RU"/>
        </w:rPr>
        <w:t>:</w:t>
      </w:r>
    </w:p>
    <w:p w14:paraId="72BC3C0D" w14:textId="77777777" w:rsidR="00CE6257" w:rsidRPr="00627BB2" w:rsidRDefault="00CE6257" w:rsidP="00F7540E">
      <w:pPr>
        <w:pStyle w:val="BodyText"/>
        <w:spacing w:after="0"/>
        <w:ind w:hanging="284"/>
        <w:jc w:val="center"/>
        <w:rPr>
          <w:rFonts w:ascii="Calibri" w:hAnsi="Calibri"/>
          <w:b/>
          <w:sz w:val="16"/>
          <w:szCs w:val="16"/>
          <w:u w:val="single"/>
          <w:lang w:val="ru-RU"/>
        </w:rPr>
      </w:pPr>
    </w:p>
    <w:p w14:paraId="3A58AC0B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 xml:space="preserve">Проект должен быть открыт для всех детей </w:t>
      </w:r>
      <w:r w:rsidR="00BC25D3">
        <w:rPr>
          <w:rFonts w:ascii="Calibri" w:hAnsi="Calibri"/>
          <w:b/>
          <w:sz w:val="22"/>
          <w:szCs w:val="22"/>
          <w:lang w:val="ru-RU"/>
        </w:rPr>
        <w:t>НЕЗАВИСИМО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от пола, расы, этнического происхождения или религии.  </w:t>
      </w:r>
      <w:r w:rsidRPr="00627BB2">
        <w:rPr>
          <w:rFonts w:ascii="Calibri" w:hAnsi="Calibri"/>
          <w:sz w:val="20"/>
        </w:rPr>
        <w:t xml:space="preserve">The project must be for all children without discrimination of gender, race, ethnic </w:t>
      </w:r>
      <w:proofErr w:type="gramStart"/>
      <w:r w:rsidRPr="00627BB2">
        <w:rPr>
          <w:rFonts w:ascii="Calibri" w:hAnsi="Calibri"/>
          <w:sz w:val="20"/>
        </w:rPr>
        <w:t>origin</w:t>
      </w:r>
      <w:proofErr w:type="gramEnd"/>
      <w:r w:rsidRPr="00627BB2">
        <w:rPr>
          <w:rFonts w:ascii="Calibri" w:hAnsi="Calibri"/>
          <w:sz w:val="20"/>
        </w:rPr>
        <w:t xml:space="preserve"> or religion.</w:t>
      </w:r>
    </w:p>
    <w:p w14:paraId="76CCFC6E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 xml:space="preserve">Проект должен быть </w:t>
      </w:r>
      <w:r w:rsidR="007851C3">
        <w:rPr>
          <w:rFonts w:ascii="Calibri" w:hAnsi="Calibri"/>
          <w:b/>
          <w:sz w:val="22"/>
          <w:szCs w:val="22"/>
          <w:lang w:val="ru-RU"/>
        </w:rPr>
        <w:t>ориентирован</w:t>
      </w:r>
      <w:r w:rsidR="0006490B" w:rsidRPr="0006490B">
        <w:rPr>
          <w:rFonts w:ascii="Calibri" w:hAnsi="Calibri"/>
          <w:b/>
          <w:sz w:val="22"/>
          <w:szCs w:val="22"/>
          <w:lang w:val="ru-RU"/>
        </w:rPr>
        <w:t>:</w:t>
      </w:r>
      <w:r w:rsidR="0006490B">
        <w:rPr>
          <w:rFonts w:ascii="Calibri" w:hAnsi="Calibri"/>
          <w:b/>
          <w:sz w:val="22"/>
          <w:szCs w:val="22"/>
          <w:lang w:val="ru-RU"/>
        </w:rPr>
        <w:t xml:space="preserve"> на помощь нуждающимся детям в возрасте до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18 лет </w:t>
      </w:r>
      <w:r w:rsidRPr="00627BB2">
        <w:rPr>
          <w:rFonts w:ascii="Calibri" w:hAnsi="Calibri"/>
          <w:b/>
          <w:sz w:val="22"/>
          <w:szCs w:val="22"/>
          <w:lang w:val="ru-RU"/>
        </w:rPr>
        <w:br/>
        <w:t xml:space="preserve">или </w:t>
      </w:r>
      <w:r w:rsidR="0006490B">
        <w:rPr>
          <w:rFonts w:ascii="Calibri" w:hAnsi="Calibri"/>
          <w:b/>
          <w:sz w:val="22"/>
          <w:szCs w:val="22"/>
          <w:lang w:val="ru-RU"/>
        </w:rPr>
        <w:t>детям-инвалидам в возрасте до 21 года</w:t>
      </w:r>
      <w:r w:rsidR="007851C3">
        <w:rPr>
          <w:rFonts w:ascii="Calibri" w:hAnsi="Calibri"/>
          <w:b/>
          <w:sz w:val="22"/>
          <w:szCs w:val="22"/>
          <w:lang w:val="ru-RU"/>
        </w:rPr>
        <w:t>;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на </w:t>
      </w:r>
      <w:r w:rsidR="007851C3">
        <w:rPr>
          <w:rFonts w:ascii="Calibri" w:hAnsi="Calibri"/>
          <w:b/>
          <w:sz w:val="22"/>
          <w:szCs w:val="22"/>
          <w:lang w:val="ru-RU"/>
        </w:rPr>
        <w:t>программы помощи</w:t>
      </w:r>
      <w:r w:rsidR="0006490B">
        <w:rPr>
          <w:rFonts w:ascii="Calibri" w:hAnsi="Calibri"/>
          <w:b/>
          <w:sz w:val="22"/>
          <w:szCs w:val="22"/>
          <w:lang w:val="ru-RU"/>
        </w:rPr>
        <w:t xml:space="preserve"> матери и ребенку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, касающиеся благополучия детей. </w:t>
      </w:r>
      <w:r w:rsidRPr="00627BB2">
        <w:rPr>
          <w:rFonts w:ascii="Calibri" w:hAnsi="Calibri"/>
          <w:sz w:val="20"/>
        </w:rPr>
        <w:t xml:space="preserve">The project must focus on children in need (not older than age 18 years or 21 if disabled) or on mother/child programs that affect the well-being of the children. </w:t>
      </w:r>
    </w:p>
    <w:p w14:paraId="30FD1161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917D2B">
        <w:rPr>
          <w:rFonts w:ascii="Calibri" w:hAnsi="Calibri"/>
          <w:b/>
          <w:sz w:val="22"/>
          <w:szCs w:val="22"/>
          <w:lang w:val="ru-RU"/>
        </w:rPr>
        <w:t>Проект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должен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быть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завершен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в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Pr="00917D2B">
        <w:rPr>
          <w:rFonts w:ascii="Calibri" w:hAnsi="Calibri"/>
          <w:b/>
          <w:sz w:val="22"/>
          <w:szCs w:val="22"/>
          <w:lang w:val="ru-RU"/>
        </w:rPr>
        <w:t>течение</w:t>
      </w:r>
      <w:r w:rsidRPr="00290769">
        <w:rPr>
          <w:rFonts w:ascii="Calibri" w:hAnsi="Calibri"/>
          <w:b/>
          <w:sz w:val="22"/>
          <w:szCs w:val="22"/>
        </w:rPr>
        <w:t xml:space="preserve"> </w:t>
      </w:r>
      <w:r w:rsidR="00917D2B" w:rsidRPr="00917D2B">
        <w:rPr>
          <w:rFonts w:ascii="Calibri" w:hAnsi="Calibri"/>
          <w:b/>
          <w:sz w:val="22"/>
          <w:szCs w:val="22"/>
          <w:lang w:val="ru-RU"/>
        </w:rPr>
        <w:t>года</w:t>
      </w:r>
      <w:r w:rsidR="00917D2B" w:rsidRPr="00290769">
        <w:rPr>
          <w:rFonts w:ascii="Calibri" w:hAnsi="Calibri"/>
          <w:b/>
          <w:sz w:val="22"/>
          <w:szCs w:val="22"/>
        </w:rPr>
        <w:t>.</w:t>
      </w:r>
      <w:r w:rsidR="00917D2B" w:rsidRPr="00290769">
        <w:rPr>
          <w:rFonts w:ascii="Calibri" w:hAnsi="Calibri"/>
          <w:sz w:val="20"/>
        </w:rPr>
        <w:t xml:space="preserve"> /</w:t>
      </w:r>
      <w:r w:rsidRPr="00290769">
        <w:rPr>
          <w:rFonts w:ascii="Calibri" w:hAnsi="Calibri"/>
          <w:sz w:val="20"/>
        </w:rPr>
        <w:t xml:space="preserve"> </w:t>
      </w:r>
      <w:r w:rsidRPr="00627BB2">
        <w:rPr>
          <w:rFonts w:ascii="Calibri" w:hAnsi="Calibri"/>
          <w:sz w:val="20"/>
        </w:rPr>
        <w:t>The project must be able to be completed in one year.</w:t>
      </w:r>
    </w:p>
    <w:p w14:paraId="7790952B" w14:textId="77777777" w:rsidR="00CE6257" w:rsidRPr="00627BB2" w:rsidRDefault="001C3BDD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Проект должен быть </w:t>
      </w:r>
      <w:r w:rsidR="00726FBD">
        <w:rPr>
          <w:rFonts w:ascii="Calibri" w:hAnsi="Calibri"/>
          <w:b/>
          <w:color w:val="000000"/>
          <w:sz w:val="22"/>
          <w:szCs w:val="22"/>
          <w:lang w:val="ru-RU"/>
        </w:rPr>
        <w:t>долгосрочным</w:t>
      </w:r>
      <w:r w:rsidR="00CE6257"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и продолжаться в будущем с опорой на собственные ресурсы.</w:t>
      </w:r>
      <w:r w:rsidR="00835EEC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835EEC" w:rsidRPr="00835EEC">
        <w:rPr>
          <w:rFonts w:ascii="Calibri" w:hAnsi="Calibri"/>
          <w:sz w:val="20"/>
          <w:lang w:val="ru-RU"/>
        </w:rPr>
        <w:t xml:space="preserve">/ </w:t>
      </w:r>
      <w:r w:rsidRPr="00B46658">
        <w:rPr>
          <w:rFonts w:ascii="Calibri" w:hAnsi="Calibri"/>
          <w:sz w:val="20"/>
        </w:rPr>
        <w:t>Project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must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be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sustainable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and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have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continuation</w:t>
      </w:r>
      <w:r w:rsidR="00CE6257" w:rsidRPr="00290769">
        <w:rPr>
          <w:rFonts w:ascii="Calibri" w:hAnsi="Calibri"/>
          <w:sz w:val="20"/>
          <w:lang w:val="ru-RU"/>
        </w:rPr>
        <w:t xml:space="preserve"> </w:t>
      </w:r>
      <w:r w:rsidR="00CE6257" w:rsidRPr="00B46658">
        <w:rPr>
          <w:rFonts w:ascii="Calibri" w:hAnsi="Calibri"/>
          <w:sz w:val="20"/>
        </w:rPr>
        <w:t>plans</w:t>
      </w:r>
      <w:r w:rsidR="00CE6257" w:rsidRPr="00290769">
        <w:rPr>
          <w:rFonts w:ascii="Calibri" w:hAnsi="Calibri"/>
          <w:sz w:val="20"/>
          <w:lang w:val="ru-RU"/>
        </w:rPr>
        <w:t>.</w:t>
      </w:r>
    </w:p>
    <w:p w14:paraId="00B79826" w14:textId="77777777" w:rsidR="00CE6257" w:rsidRPr="00627BB2" w:rsidRDefault="00CE6257" w:rsidP="00540BB7">
      <w:pPr>
        <w:pStyle w:val="BodyText"/>
        <w:numPr>
          <w:ilvl w:val="0"/>
          <w:numId w:val="36"/>
        </w:numPr>
        <w:spacing w:after="0"/>
        <w:ind w:left="0" w:hanging="283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uk-UA"/>
        </w:rPr>
        <w:t>Проект должен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касаться удовлетворения базовых потребностей </w:t>
      </w:r>
      <w:r w:rsidR="00186153">
        <w:rPr>
          <w:rFonts w:ascii="Calibri" w:hAnsi="Calibri"/>
          <w:b/>
          <w:color w:val="000000"/>
          <w:sz w:val="22"/>
          <w:szCs w:val="22"/>
          <w:lang w:val="ru-RU"/>
        </w:rPr>
        <w:t xml:space="preserve">в сфере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здоровь</w:t>
      </w:r>
      <w:r w:rsidR="00186153">
        <w:rPr>
          <w:rFonts w:ascii="Calibri" w:hAnsi="Calibri"/>
          <w:b/>
          <w:color w:val="000000"/>
          <w:sz w:val="22"/>
          <w:szCs w:val="22"/>
          <w:lang w:val="ru-RU"/>
        </w:rPr>
        <w:t xml:space="preserve">я, образования, воды и жилья, а также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иметь целью долгосрочную помощь (например, </w:t>
      </w:r>
      <w:r w:rsidR="004073A5">
        <w:rPr>
          <w:rFonts w:ascii="Calibri" w:hAnsi="Calibri"/>
          <w:b/>
          <w:color w:val="000000"/>
          <w:sz w:val="22"/>
          <w:szCs w:val="22"/>
          <w:lang w:val="ru-RU"/>
        </w:rPr>
        <w:t>обеспечение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чистой водой, </w:t>
      </w:r>
      <w:r w:rsidR="004073A5">
        <w:rPr>
          <w:rFonts w:ascii="Calibri" w:hAnsi="Calibri"/>
          <w:b/>
          <w:color w:val="000000"/>
          <w:sz w:val="22"/>
          <w:szCs w:val="22"/>
          <w:lang w:val="ru-RU"/>
        </w:rPr>
        <w:t>санитарными объектами, строительство или ремонт школ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, мебель для классных комнат, оборудование для образова</w:t>
      </w:r>
      <w:r w:rsidR="00B46658">
        <w:rPr>
          <w:rFonts w:ascii="Calibri" w:hAnsi="Calibri"/>
          <w:b/>
          <w:color w:val="000000"/>
          <w:sz w:val="22"/>
          <w:szCs w:val="22"/>
          <w:lang w:val="ru-RU"/>
        </w:rPr>
        <w:t>тельных целей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 или профессионально-технической подготовки, медицинское оборудование, обеспечение особ</w:t>
      </w:r>
      <w:r w:rsidR="00B46658">
        <w:rPr>
          <w:rFonts w:ascii="Calibri" w:hAnsi="Calibri"/>
          <w:b/>
          <w:color w:val="000000"/>
          <w:sz w:val="22"/>
          <w:szCs w:val="22"/>
          <w:lang w:val="ru-RU"/>
        </w:rPr>
        <w:t xml:space="preserve">ых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требностей</w:t>
      </w:r>
      <w:r w:rsidRPr="00B46658">
        <w:rPr>
          <w:rFonts w:ascii="Calibri" w:hAnsi="Calibri"/>
          <w:sz w:val="20"/>
          <w:lang w:val="ru-RU"/>
        </w:rPr>
        <w:t>.</w:t>
      </w:r>
      <w:r w:rsidR="00B46658">
        <w:rPr>
          <w:rFonts w:ascii="Calibri" w:hAnsi="Calibri"/>
          <w:sz w:val="20"/>
          <w:lang w:val="ru-RU"/>
        </w:rPr>
        <w:t xml:space="preserve"> </w:t>
      </w:r>
      <w:r w:rsidRPr="00B46658">
        <w:rPr>
          <w:rFonts w:ascii="Calibri" w:hAnsi="Calibri"/>
          <w:sz w:val="20"/>
          <w:lang w:val="ru-RU"/>
        </w:rPr>
        <w:t xml:space="preserve">/ The project </w:t>
      </w:r>
      <w:r w:rsidRPr="00627BB2">
        <w:rPr>
          <w:rFonts w:ascii="Calibri" w:hAnsi="Calibri"/>
          <w:sz w:val="20"/>
        </w:rPr>
        <w:t>must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ddress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basic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needs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in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health</w:t>
      </w:r>
      <w:r w:rsidRPr="00B46658">
        <w:rPr>
          <w:rFonts w:ascii="Calibri" w:hAnsi="Calibri"/>
          <w:sz w:val="20"/>
          <w:lang w:val="ru-RU"/>
        </w:rPr>
        <w:t xml:space="preserve">, </w:t>
      </w:r>
      <w:r w:rsidRPr="00627BB2">
        <w:rPr>
          <w:rFonts w:ascii="Calibri" w:hAnsi="Calibri"/>
          <w:sz w:val="20"/>
        </w:rPr>
        <w:t>education</w:t>
      </w:r>
      <w:r w:rsidRPr="00B46658">
        <w:rPr>
          <w:rFonts w:ascii="Calibri" w:hAnsi="Calibri"/>
          <w:sz w:val="20"/>
          <w:lang w:val="ru-RU"/>
        </w:rPr>
        <w:t xml:space="preserve">, </w:t>
      </w:r>
      <w:r w:rsidRPr="00627BB2">
        <w:rPr>
          <w:rFonts w:ascii="Calibri" w:hAnsi="Calibri"/>
          <w:sz w:val="20"/>
        </w:rPr>
        <w:t>water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nd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shelter</w:t>
      </w:r>
      <w:r w:rsidRPr="00B46658">
        <w:rPr>
          <w:rFonts w:ascii="Calibri" w:hAnsi="Calibri"/>
          <w:sz w:val="20"/>
          <w:lang w:val="ru-RU"/>
        </w:rPr>
        <w:t xml:space="preserve">, </w:t>
      </w:r>
      <w:r w:rsidRPr="00627BB2">
        <w:rPr>
          <w:rFonts w:ascii="Calibri" w:hAnsi="Calibri"/>
          <w:sz w:val="20"/>
        </w:rPr>
        <w:t>focusing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on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long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term</w:t>
      </w:r>
      <w:r w:rsidRPr="00B46658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ssistance</w:t>
      </w:r>
      <w:r w:rsidRPr="00B46658">
        <w:rPr>
          <w:rFonts w:ascii="Calibri" w:hAnsi="Calibri"/>
          <w:sz w:val="20"/>
          <w:lang w:val="ru-RU"/>
        </w:rPr>
        <w:t xml:space="preserve"> (</w:t>
      </w:r>
      <w:r w:rsidRPr="00627BB2">
        <w:rPr>
          <w:rFonts w:ascii="Calibri" w:hAnsi="Calibri"/>
          <w:sz w:val="20"/>
        </w:rPr>
        <w:t>e</w:t>
      </w:r>
      <w:r w:rsidRPr="00B46658">
        <w:rPr>
          <w:rFonts w:ascii="Calibri" w:hAnsi="Calibri"/>
          <w:sz w:val="20"/>
          <w:lang w:val="ru-RU"/>
        </w:rPr>
        <w:t>.</w:t>
      </w:r>
      <w:r w:rsidRPr="00627BB2">
        <w:rPr>
          <w:rFonts w:ascii="Calibri" w:hAnsi="Calibri"/>
          <w:sz w:val="20"/>
        </w:rPr>
        <w:t>g</w:t>
      </w:r>
      <w:r w:rsidRPr="00B46658">
        <w:rPr>
          <w:rFonts w:ascii="Calibri" w:hAnsi="Calibri"/>
          <w:sz w:val="20"/>
          <w:lang w:val="ru-RU"/>
        </w:rPr>
        <w:t xml:space="preserve">.  </w:t>
      </w:r>
      <w:r w:rsidRPr="00627BB2">
        <w:rPr>
          <w:rFonts w:ascii="Calibri" w:hAnsi="Calibri"/>
          <w:sz w:val="20"/>
        </w:rPr>
        <w:t xml:space="preserve">Clean water supply, sanitation facilities, school construction or repair, classroom furniture, educational or vocational equipment, medical equipment, special needs support). </w:t>
      </w:r>
    </w:p>
    <w:p w14:paraId="1E54914B" w14:textId="77777777" w:rsidR="00CE6257" w:rsidRDefault="00CE6257" w:rsidP="0060128D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Есл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ы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лучал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редств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ранее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едоставил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тчет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вершении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екта</w:t>
      </w:r>
      <w:r w:rsidRPr="00B70B9D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то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аш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явк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удет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инята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к</w:t>
      </w:r>
      <w:r w:rsidRPr="00B70B9D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рассмотрению</w:t>
      </w:r>
      <w:r w:rsidRPr="00B70B9D">
        <w:rPr>
          <w:rFonts w:ascii="Calibri" w:hAnsi="Calibri"/>
          <w:sz w:val="22"/>
          <w:szCs w:val="22"/>
        </w:rPr>
        <w:t xml:space="preserve">. </w:t>
      </w:r>
      <w:r w:rsidR="00B70B9D" w:rsidRPr="00B70B9D">
        <w:rPr>
          <w:rFonts w:ascii="Calibri" w:hAnsi="Calibri"/>
          <w:sz w:val="22"/>
          <w:szCs w:val="22"/>
        </w:rPr>
        <w:t xml:space="preserve">/ </w:t>
      </w:r>
      <w:r w:rsidRPr="002217EA">
        <w:rPr>
          <w:rFonts w:ascii="Calibri" w:hAnsi="Calibri"/>
          <w:sz w:val="20"/>
        </w:rPr>
        <w:t>If you have received funds before and have failed to submit a final report, then your application will not be considered for funding.</w:t>
      </w:r>
    </w:p>
    <w:p w14:paraId="2D56B986" w14:textId="77777777" w:rsidR="002C1132" w:rsidRPr="00A86A72" w:rsidRDefault="00EA02B0" w:rsidP="002C1132">
      <w:pPr>
        <w:pStyle w:val="BodyText"/>
        <w:numPr>
          <w:ilvl w:val="0"/>
          <w:numId w:val="36"/>
        </w:numPr>
        <w:spacing w:after="0"/>
        <w:ind w:left="0"/>
        <w:jc w:val="both"/>
        <w:rPr>
          <w:rFonts w:ascii="Calibri" w:hAnsi="Calibri"/>
          <w:szCs w:val="24"/>
          <w:u w:val="single"/>
        </w:rPr>
      </w:pPr>
      <w:r w:rsidRPr="00F261ED">
        <w:rPr>
          <w:rFonts w:ascii="Calibri" w:hAnsi="Calibri"/>
          <w:b/>
          <w:sz w:val="22"/>
          <w:szCs w:val="22"/>
          <w:lang w:val="ru-RU"/>
        </w:rPr>
        <w:t>Проект</w:t>
      </w:r>
      <w:r w:rsidRPr="00A86A72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должен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соблюдать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Декларацию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прав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человека</w:t>
      </w:r>
      <w:r w:rsidRPr="00F261ED">
        <w:rPr>
          <w:rFonts w:ascii="Calibri" w:hAnsi="Calibri"/>
          <w:b/>
          <w:sz w:val="22"/>
          <w:szCs w:val="22"/>
        </w:rPr>
        <w:t xml:space="preserve">, </w:t>
      </w:r>
      <w:r w:rsidRPr="00F261ED">
        <w:rPr>
          <w:rFonts w:ascii="Calibri" w:hAnsi="Calibri"/>
          <w:b/>
          <w:sz w:val="22"/>
          <w:szCs w:val="22"/>
          <w:lang w:val="ru-RU"/>
        </w:rPr>
        <w:t>Декларацию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прав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ребенка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и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Женевскую</w:t>
      </w:r>
      <w:r w:rsidR="00F261ED"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к</w:t>
      </w:r>
      <w:r w:rsidRPr="00F261ED">
        <w:rPr>
          <w:rFonts w:ascii="Calibri" w:hAnsi="Calibri"/>
          <w:b/>
          <w:sz w:val="22"/>
          <w:szCs w:val="22"/>
          <w:lang w:val="ru-RU"/>
        </w:rPr>
        <w:t>онвенцию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о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Pr="00F261ED">
        <w:rPr>
          <w:rFonts w:ascii="Calibri" w:hAnsi="Calibri"/>
          <w:b/>
          <w:sz w:val="22"/>
          <w:szCs w:val="22"/>
          <w:lang w:val="ru-RU"/>
        </w:rPr>
        <w:t>правах</w:t>
      </w:r>
      <w:r w:rsidRPr="00F261ED">
        <w:rPr>
          <w:rFonts w:ascii="Calibri" w:hAnsi="Calibri"/>
          <w:b/>
          <w:sz w:val="22"/>
          <w:szCs w:val="22"/>
        </w:rPr>
        <w:t xml:space="preserve"> </w:t>
      </w:r>
      <w:r w:rsidR="00F261ED">
        <w:rPr>
          <w:rFonts w:ascii="Calibri" w:hAnsi="Calibri"/>
          <w:b/>
          <w:sz w:val="22"/>
          <w:szCs w:val="22"/>
          <w:lang w:val="ru-RU"/>
        </w:rPr>
        <w:t>ребенка</w:t>
      </w:r>
      <w:r w:rsidR="00F261ED" w:rsidRPr="00F261ED">
        <w:rPr>
          <w:rFonts w:ascii="Calibri" w:hAnsi="Calibri"/>
          <w:b/>
          <w:sz w:val="22"/>
          <w:szCs w:val="22"/>
        </w:rPr>
        <w:t xml:space="preserve">. </w:t>
      </w:r>
      <w:r w:rsidR="00F261ED" w:rsidRPr="00F261ED">
        <w:rPr>
          <w:rFonts w:ascii="Calibri" w:hAnsi="Calibri"/>
          <w:sz w:val="22"/>
          <w:szCs w:val="22"/>
        </w:rPr>
        <w:t>/</w:t>
      </w:r>
      <w:r w:rsidR="00F261ED" w:rsidRPr="00F261ED">
        <w:rPr>
          <w:rFonts w:ascii="Calibri" w:hAnsi="Calibri"/>
          <w:b/>
          <w:sz w:val="22"/>
          <w:szCs w:val="22"/>
        </w:rPr>
        <w:t xml:space="preserve"> </w:t>
      </w:r>
      <w:r w:rsidR="00F261ED" w:rsidRPr="00F261ED">
        <w:rPr>
          <w:rFonts w:ascii="Calibri" w:hAnsi="Calibri"/>
          <w:sz w:val="20"/>
        </w:rPr>
        <w:t>Project must adhere to the Declaration of human rights, Declaration of Children’s Rights and Geneva Convention of Children’s Rights.</w:t>
      </w:r>
    </w:p>
    <w:p w14:paraId="73180F66" w14:textId="77777777" w:rsidR="00EA02B0" w:rsidRPr="002C1132" w:rsidRDefault="002C1132" w:rsidP="002C1132">
      <w:pPr>
        <w:pStyle w:val="BodyText"/>
        <w:spacing w:after="0"/>
        <w:jc w:val="both"/>
        <w:rPr>
          <w:rFonts w:ascii="Calibri" w:hAnsi="Calibri"/>
          <w:b/>
          <w:szCs w:val="24"/>
          <w:u w:val="single"/>
        </w:rPr>
      </w:pPr>
      <w:r w:rsidRPr="002C1132">
        <w:rPr>
          <w:rFonts w:ascii="Calibri" w:hAnsi="Calibri"/>
          <w:b/>
          <w:szCs w:val="24"/>
          <w:u w:val="single"/>
          <w:lang w:val="ru-RU"/>
        </w:rPr>
        <w:t>ИНОЕ</w:t>
      </w:r>
    </w:p>
    <w:p w14:paraId="7D13A9B5" w14:textId="77777777" w:rsidR="00CE6257" w:rsidRPr="00CA55D3" w:rsidRDefault="00CE6257" w:rsidP="0060128D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CA55D3">
        <w:rPr>
          <w:rFonts w:ascii="Calibri" w:hAnsi="Calibri"/>
          <w:b/>
          <w:sz w:val="22"/>
          <w:szCs w:val="22"/>
          <w:lang w:val="ru-RU"/>
        </w:rPr>
        <w:t>Проект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должен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="00CA55D3">
        <w:rPr>
          <w:rFonts w:ascii="Calibri" w:hAnsi="Calibri"/>
          <w:b/>
          <w:sz w:val="22"/>
          <w:szCs w:val="22"/>
          <w:lang w:val="ru-RU"/>
        </w:rPr>
        <w:t>быть</w:t>
      </w:r>
      <w:r w:rsidR="00CA55D3" w:rsidRPr="00CA55D3">
        <w:rPr>
          <w:rFonts w:ascii="Calibri" w:hAnsi="Calibri"/>
          <w:b/>
          <w:sz w:val="22"/>
          <w:szCs w:val="22"/>
        </w:rPr>
        <w:t xml:space="preserve"> </w:t>
      </w:r>
      <w:r w:rsidR="00CA55D3">
        <w:rPr>
          <w:rFonts w:ascii="Calibri" w:hAnsi="Calibri"/>
          <w:b/>
          <w:sz w:val="22"/>
          <w:szCs w:val="22"/>
          <w:lang w:val="ru-RU"/>
        </w:rPr>
        <w:t>реализован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непосредственно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организацией</w:t>
      </w:r>
      <w:r w:rsidRPr="00CA55D3">
        <w:rPr>
          <w:rFonts w:ascii="Calibri" w:hAnsi="Calibri"/>
          <w:b/>
          <w:sz w:val="22"/>
          <w:szCs w:val="22"/>
        </w:rPr>
        <w:t xml:space="preserve">, </w:t>
      </w:r>
      <w:r w:rsidRPr="00CA55D3">
        <w:rPr>
          <w:rFonts w:ascii="Calibri" w:hAnsi="Calibri"/>
          <w:b/>
          <w:sz w:val="22"/>
          <w:szCs w:val="22"/>
          <w:lang w:val="ru-RU"/>
        </w:rPr>
        <w:t>подающей</w:t>
      </w:r>
      <w:r w:rsidRPr="00CA55D3">
        <w:rPr>
          <w:rFonts w:ascii="Calibri" w:hAnsi="Calibri"/>
          <w:b/>
          <w:sz w:val="22"/>
          <w:szCs w:val="22"/>
        </w:rPr>
        <w:t xml:space="preserve"> </w:t>
      </w:r>
      <w:r w:rsidRPr="00CA55D3">
        <w:rPr>
          <w:rFonts w:ascii="Calibri" w:hAnsi="Calibri"/>
          <w:b/>
          <w:sz w:val="22"/>
          <w:szCs w:val="22"/>
          <w:lang w:val="ru-RU"/>
        </w:rPr>
        <w:t>заявку</w:t>
      </w:r>
      <w:r w:rsidRPr="00CA55D3">
        <w:rPr>
          <w:rFonts w:ascii="Calibri" w:hAnsi="Calibri"/>
          <w:b/>
          <w:sz w:val="22"/>
          <w:szCs w:val="22"/>
        </w:rPr>
        <w:t xml:space="preserve">. </w:t>
      </w:r>
      <w:r w:rsidRPr="00050967">
        <w:rPr>
          <w:rFonts w:ascii="Calibri" w:hAnsi="Calibri"/>
          <w:sz w:val="22"/>
          <w:szCs w:val="22"/>
        </w:rPr>
        <w:t>/</w:t>
      </w:r>
      <w:r w:rsidR="00050967" w:rsidRPr="00050967">
        <w:rPr>
          <w:rFonts w:ascii="Calibri" w:hAnsi="Calibri"/>
          <w:sz w:val="20"/>
        </w:rPr>
        <w:t xml:space="preserve"> </w:t>
      </w:r>
      <w:r w:rsidR="00050967">
        <w:rPr>
          <w:rFonts w:ascii="Calibri" w:hAnsi="Calibri"/>
          <w:sz w:val="20"/>
        </w:rPr>
        <w:t>Project</w:t>
      </w:r>
      <w:r w:rsidRPr="00CA55D3">
        <w:rPr>
          <w:rFonts w:ascii="Calibri" w:hAnsi="Calibri"/>
          <w:sz w:val="20"/>
        </w:rPr>
        <w:t xml:space="preserve"> should be implemented directly by the organization applying for the grant.</w:t>
      </w:r>
    </w:p>
    <w:p w14:paraId="766291B1" w14:textId="77777777" w:rsidR="00CE6257" w:rsidRPr="002C1132" w:rsidRDefault="00CE6257" w:rsidP="00540BB7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Максимальная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умм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грант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оставляет</w:t>
      </w:r>
      <w:r w:rsidRPr="00627BB2">
        <w:rPr>
          <w:rFonts w:ascii="Calibri" w:hAnsi="Calibri"/>
          <w:b/>
          <w:sz w:val="22"/>
          <w:szCs w:val="22"/>
        </w:rPr>
        <w:t xml:space="preserve"> 10,000 </w:t>
      </w:r>
      <w:r w:rsidRPr="00627BB2">
        <w:rPr>
          <w:rFonts w:ascii="Calibri" w:hAnsi="Calibri"/>
          <w:b/>
          <w:sz w:val="22"/>
          <w:szCs w:val="22"/>
          <w:lang w:val="ru-RU"/>
        </w:rPr>
        <w:t>Евро</w:t>
      </w:r>
      <w:r w:rsidRPr="00627BB2">
        <w:rPr>
          <w:rFonts w:ascii="Calibri" w:hAnsi="Calibri"/>
          <w:b/>
          <w:sz w:val="22"/>
          <w:szCs w:val="22"/>
        </w:rPr>
        <w:t xml:space="preserve"> (</w:t>
      </w:r>
      <w:r w:rsidRPr="00627BB2">
        <w:rPr>
          <w:rFonts w:ascii="Calibri" w:hAnsi="Calibri"/>
          <w:b/>
          <w:sz w:val="22"/>
          <w:szCs w:val="22"/>
          <w:lang w:val="ru-RU"/>
        </w:rPr>
        <w:t>или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ее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эквивалент</w:t>
      </w:r>
      <w:r w:rsidRPr="00627BB2">
        <w:rPr>
          <w:rFonts w:ascii="Calibri" w:hAnsi="Calibri"/>
          <w:b/>
          <w:sz w:val="22"/>
          <w:szCs w:val="22"/>
        </w:rPr>
        <w:t>).</w:t>
      </w:r>
      <w:r w:rsidRPr="00627BB2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50967">
        <w:rPr>
          <w:rFonts w:ascii="Calibri" w:hAnsi="Calibri"/>
          <w:sz w:val="22"/>
          <w:szCs w:val="22"/>
          <w:lang w:val="en-GB"/>
        </w:rPr>
        <w:t>/</w:t>
      </w:r>
      <w:r w:rsidRPr="00050967">
        <w:rPr>
          <w:rFonts w:ascii="Calibri" w:hAnsi="Calibri"/>
          <w:sz w:val="22"/>
          <w:szCs w:val="22"/>
        </w:rPr>
        <w:t xml:space="preserve"> </w:t>
      </w:r>
      <w:r w:rsidRPr="002C1132">
        <w:rPr>
          <w:rFonts w:ascii="Calibri" w:hAnsi="Calibri"/>
          <w:sz w:val="20"/>
        </w:rPr>
        <w:t xml:space="preserve">The maximum amount of a grant will be €10,000 or equivalent of this amount. </w:t>
      </w:r>
    </w:p>
    <w:p w14:paraId="3E7C26C4" w14:textId="77777777" w:rsidR="00CE6257" w:rsidRPr="002C1132" w:rsidRDefault="00CE6257" w:rsidP="00540BB7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Проекты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могут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ыть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финансированы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олее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трех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раз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</w:t>
      </w:r>
      <w:r w:rsidRPr="00050967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течение</w:t>
      </w:r>
      <w:r w:rsidRPr="00050967">
        <w:rPr>
          <w:rFonts w:ascii="Calibri" w:hAnsi="Calibri"/>
          <w:b/>
          <w:sz w:val="22"/>
          <w:szCs w:val="22"/>
        </w:rPr>
        <w:t xml:space="preserve"> 10 </w:t>
      </w:r>
      <w:r w:rsidRPr="00627BB2">
        <w:rPr>
          <w:rFonts w:ascii="Calibri" w:hAnsi="Calibri"/>
          <w:b/>
          <w:sz w:val="22"/>
          <w:szCs w:val="22"/>
          <w:lang w:val="ru-RU"/>
        </w:rPr>
        <w:t>лет</w:t>
      </w:r>
      <w:r w:rsidRPr="00050967">
        <w:rPr>
          <w:rFonts w:ascii="Calibri" w:hAnsi="Calibri"/>
          <w:b/>
          <w:sz w:val="22"/>
          <w:szCs w:val="22"/>
        </w:rPr>
        <w:t xml:space="preserve">. </w:t>
      </w:r>
      <w:r w:rsidR="00050967" w:rsidRPr="00050967">
        <w:rPr>
          <w:rFonts w:ascii="Calibri" w:hAnsi="Calibri"/>
          <w:sz w:val="22"/>
          <w:szCs w:val="22"/>
        </w:rPr>
        <w:t xml:space="preserve">/ </w:t>
      </w:r>
      <w:r w:rsidR="00050967">
        <w:rPr>
          <w:rFonts w:ascii="Calibri" w:hAnsi="Calibri"/>
          <w:sz w:val="20"/>
        </w:rPr>
        <w:t>Project</w:t>
      </w:r>
      <w:r w:rsidRPr="002C1132">
        <w:rPr>
          <w:rFonts w:ascii="Calibri" w:hAnsi="Calibri"/>
          <w:sz w:val="20"/>
        </w:rPr>
        <w:t xml:space="preserve"> may be funded for maximum of three years within a </w:t>
      </w:r>
      <w:r w:rsidR="0043183E" w:rsidRPr="002C1132">
        <w:rPr>
          <w:rFonts w:ascii="Calibri" w:hAnsi="Calibri"/>
          <w:sz w:val="20"/>
        </w:rPr>
        <w:t>10-year</w:t>
      </w:r>
      <w:r w:rsidRPr="002C1132">
        <w:rPr>
          <w:rFonts w:ascii="Calibri" w:hAnsi="Calibri"/>
          <w:sz w:val="20"/>
        </w:rPr>
        <w:t xml:space="preserve"> period.</w:t>
      </w:r>
    </w:p>
    <w:p w14:paraId="3BE80399" w14:textId="77777777" w:rsidR="004866A6" w:rsidRDefault="00CE6257" w:rsidP="00996D6A">
      <w:pPr>
        <w:pStyle w:val="BodyText"/>
        <w:numPr>
          <w:ilvl w:val="0"/>
          <w:numId w:val="23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может финансировать часть </w:t>
      </w:r>
      <w:r w:rsidR="0043183E">
        <w:rPr>
          <w:rFonts w:ascii="Calibri" w:hAnsi="Calibri"/>
          <w:b/>
          <w:bCs/>
          <w:sz w:val="22"/>
          <w:szCs w:val="22"/>
          <w:lang w:val="uk-UA"/>
        </w:rPr>
        <w:t>крупного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 проекта</w:t>
      </w:r>
      <w:r w:rsidRPr="00627BB2">
        <w:rPr>
          <w:rFonts w:ascii="Calibri" w:hAnsi="Calibri"/>
          <w:b/>
          <w:bCs/>
          <w:sz w:val="22"/>
          <w:szCs w:val="22"/>
        </w:rPr>
        <w:t>,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="0043183E">
        <w:rPr>
          <w:rFonts w:ascii="Calibri" w:hAnsi="Calibri"/>
          <w:b/>
          <w:bCs/>
          <w:sz w:val="22"/>
          <w:szCs w:val="22"/>
          <w:lang w:val="ru-RU"/>
        </w:rPr>
        <w:t>в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="0043183E">
        <w:rPr>
          <w:rFonts w:ascii="Calibri" w:hAnsi="Calibri"/>
          <w:b/>
          <w:bCs/>
          <w:sz w:val="22"/>
          <w:szCs w:val="22"/>
          <w:lang w:val="ru-RU"/>
        </w:rPr>
        <w:t>случае</w:t>
      </w:r>
      <w:r w:rsidR="00DF5A40">
        <w:rPr>
          <w:rFonts w:ascii="Calibri" w:hAnsi="Calibri"/>
          <w:b/>
          <w:bCs/>
          <w:sz w:val="22"/>
          <w:szCs w:val="22"/>
        </w:rPr>
        <w:t>,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="0043183E">
        <w:rPr>
          <w:rFonts w:ascii="Calibri" w:hAnsi="Calibri"/>
          <w:b/>
          <w:bCs/>
          <w:sz w:val="22"/>
          <w:szCs w:val="22"/>
          <w:lang w:val="ru-RU"/>
        </w:rPr>
        <w:t>если</w:t>
      </w:r>
      <w:r w:rsidR="0043183E" w:rsidRPr="0043183E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другая часть </w:t>
      </w:r>
      <w:r w:rsidR="0043183E">
        <w:rPr>
          <w:rFonts w:ascii="Calibri" w:hAnsi="Calibri"/>
          <w:b/>
          <w:bCs/>
          <w:sz w:val="22"/>
          <w:szCs w:val="22"/>
          <w:lang w:val="uk-UA"/>
        </w:rPr>
        <w:t>необходимых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 средств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гарантирована</w:t>
      </w:r>
      <w:r w:rsidRPr="00627BB2">
        <w:rPr>
          <w:rFonts w:ascii="Calibri" w:hAnsi="Calibri"/>
          <w:b/>
          <w:bCs/>
          <w:sz w:val="22"/>
          <w:szCs w:val="22"/>
        </w:rPr>
        <w:t>.</w:t>
      </w:r>
      <w:r w:rsidRPr="00627BB2">
        <w:rPr>
          <w:rFonts w:ascii="Calibri" w:hAnsi="Calibri"/>
          <w:sz w:val="22"/>
          <w:szCs w:val="22"/>
        </w:rPr>
        <w:t> /</w:t>
      </w:r>
      <w:r w:rsidRPr="002C1132">
        <w:rPr>
          <w:rFonts w:ascii="Calibri" w:hAnsi="Calibri"/>
          <w:sz w:val="20"/>
        </w:rPr>
        <w:t>The UNWG will fund a portion of a larger project, provided the rest of the funds have already been secured</w:t>
      </w:r>
      <w:r w:rsidR="000945D9">
        <w:rPr>
          <w:rFonts w:ascii="Calibri" w:hAnsi="Calibri"/>
          <w:sz w:val="20"/>
        </w:rPr>
        <w:t>.</w:t>
      </w:r>
    </w:p>
    <w:p w14:paraId="4EDEC89E" w14:textId="77777777" w:rsidR="00CE6257" w:rsidRPr="004866A6" w:rsidRDefault="00CE6257" w:rsidP="004866A6">
      <w:pPr>
        <w:pStyle w:val="BodyText"/>
        <w:spacing w:after="0"/>
        <w:jc w:val="both"/>
        <w:rPr>
          <w:rFonts w:ascii="Calibri" w:hAnsi="Calibri"/>
          <w:sz w:val="20"/>
        </w:rPr>
      </w:pPr>
      <w:r w:rsidRPr="004866A6">
        <w:rPr>
          <w:rFonts w:ascii="Calibri" w:hAnsi="Calibri"/>
          <w:b/>
          <w:szCs w:val="24"/>
          <w:u w:val="single"/>
          <w:lang w:val="ru-RU"/>
        </w:rPr>
        <w:lastRenderedPageBreak/>
        <w:t>2. ЖГ ООН НЕ ФИНАНСИРУЕТ: /</w:t>
      </w:r>
      <w:r w:rsidRPr="004866A6">
        <w:rPr>
          <w:rFonts w:ascii="Calibri" w:hAnsi="Calibri" w:cs="Calibri"/>
          <w:b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UNWG</w:t>
      </w:r>
      <w:r w:rsidRPr="004866A6">
        <w:rPr>
          <w:rFonts w:ascii="Calibri" w:hAnsi="Calibri" w:cs="Calibri"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DOES</w:t>
      </w:r>
      <w:r w:rsidRPr="004866A6">
        <w:rPr>
          <w:rFonts w:ascii="Calibri" w:hAnsi="Calibri" w:cs="Calibri"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NOT</w:t>
      </w:r>
      <w:r w:rsidRPr="004866A6">
        <w:rPr>
          <w:rFonts w:ascii="Calibri" w:hAnsi="Calibri" w:cs="Calibri"/>
          <w:szCs w:val="24"/>
          <w:u w:val="single"/>
          <w:lang w:val="ru-RU"/>
        </w:rPr>
        <w:t xml:space="preserve"> </w:t>
      </w:r>
      <w:r w:rsidRPr="004866A6">
        <w:rPr>
          <w:rFonts w:ascii="Calibri" w:hAnsi="Calibri" w:cs="Calibri"/>
          <w:szCs w:val="24"/>
          <w:u w:val="single"/>
        </w:rPr>
        <w:t>FUND</w:t>
      </w:r>
      <w:r w:rsidRPr="004866A6">
        <w:rPr>
          <w:rFonts w:ascii="Calibri" w:hAnsi="Calibri" w:cs="Calibri"/>
          <w:sz w:val="28"/>
          <w:szCs w:val="28"/>
          <w:u w:val="single"/>
          <w:lang w:val="ru-RU"/>
        </w:rPr>
        <w:t>:</w:t>
      </w:r>
      <w:r w:rsidRPr="004866A6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</w:t>
      </w:r>
    </w:p>
    <w:p w14:paraId="53C32C8A" w14:textId="77777777" w:rsidR="00FF47E5" w:rsidRPr="00627BB2" w:rsidRDefault="00FF47E5" w:rsidP="00FD31ED">
      <w:pPr>
        <w:rPr>
          <w:lang w:val="ru-RU"/>
        </w:rPr>
      </w:pPr>
    </w:p>
    <w:p w14:paraId="01908D7E" w14:textId="77777777" w:rsidR="00CE6257" w:rsidRPr="007775FE" w:rsidRDefault="00CE6257" w:rsidP="00D74D6D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Административные расходы (аренду, заработную плату в любом виде, офисные принадлежности, телефонные переговоры, командировочные </w:t>
      </w:r>
      <w:r w:rsidR="007775FE" w:rsidRPr="00627BB2">
        <w:rPr>
          <w:rFonts w:ascii="Calibri" w:hAnsi="Calibri"/>
          <w:b/>
          <w:color w:val="000000"/>
          <w:sz w:val="22"/>
          <w:szCs w:val="22"/>
          <w:lang w:val="ru-RU"/>
        </w:rPr>
        <w:t>расходы)</w:t>
      </w:r>
      <w:r w:rsidR="007775FE" w:rsidRPr="00627BB2">
        <w:rPr>
          <w:rFonts w:ascii="Calibri" w:hAnsi="Calibri"/>
          <w:color w:val="000000"/>
          <w:sz w:val="22"/>
          <w:szCs w:val="22"/>
          <w:lang w:val="ru-RU"/>
        </w:rPr>
        <w:t xml:space="preserve"> /</w:t>
      </w:r>
      <w:r w:rsidRPr="00F56687">
        <w:rPr>
          <w:rFonts w:ascii="Calibri" w:hAnsi="Calibri"/>
          <w:sz w:val="20"/>
        </w:rPr>
        <w:t>Administrative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osts</w:t>
      </w:r>
      <w:r w:rsidRPr="007775FE">
        <w:rPr>
          <w:rFonts w:ascii="Calibri" w:hAnsi="Calibri"/>
          <w:sz w:val="20"/>
          <w:lang w:val="ru-RU"/>
        </w:rPr>
        <w:t xml:space="preserve"> (</w:t>
      </w:r>
      <w:r w:rsidRPr="00F56687">
        <w:rPr>
          <w:rFonts w:ascii="Calibri" w:hAnsi="Calibri"/>
          <w:sz w:val="20"/>
        </w:rPr>
        <w:t>rent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salaries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f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any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="007775FE" w:rsidRPr="00F56687">
        <w:rPr>
          <w:rFonts w:ascii="Calibri" w:hAnsi="Calibri"/>
          <w:sz w:val="20"/>
        </w:rPr>
        <w:t>kind</w:t>
      </w:r>
      <w:r w:rsidR="007775FE" w:rsidRPr="007775FE">
        <w:rPr>
          <w:rFonts w:ascii="Calibri" w:hAnsi="Calibri"/>
          <w:sz w:val="20"/>
          <w:lang w:val="ru-RU"/>
        </w:rPr>
        <w:t xml:space="preserve">, </w:t>
      </w:r>
      <w:r w:rsidR="007775FE" w:rsidRPr="00F56687">
        <w:rPr>
          <w:rFonts w:ascii="Calibri" w:hAnsi="Calibri"/>
          <w:sz w:val="20"/>
        </w:rPr>
        <w:t>office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supplie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telephone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ost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travel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expenses</w:t>
      </w:r>
      <w:r w:rsidRPr="007775FE">
        <w:rPr>
          <w:rFonts w:ascii="Calibri" w:hAnsi="Calibri"/>
          <w:sz w:val="20"/>
          <w:lang w:val="ru-RU"/>
        </w:rPr>
        <w:t>)</w:t>
      </w:r>
      <w:r w:rsidR="007775FE" w:rsidRPr="007775FE">
        <w:rPr>
          <w:rFonts w:ascii="Calibri" w:hAnsi="Calibri"/>
          <w:sz w:val="20"/>
          <w:lang w:val="ru-RU"/>
        </w:rPr>
        <w:t>.</w:t>
      </w:r>
    </w:p>
    <w:p w14:paraId="2190C8B5" w14:textId="77777777" w:rsidR="00CE6257" w:rsidRPr="007775FE" w:rsidRDefault="00CE6257" w:rsidP="008873FB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Школьное сборы, школьную форму или письменные принадлежности</w:t>
      </w:r>
      <w:r w:rsidR="007775FE" w:rsidRPr="007775FE">
        <w:rPr>
          <w:rFonts w:ascii="Calibri" w:hAnsi="Calibri"/>
          <w:color w:val="000000"/>
          <w:sz w:val="22"/>
          <w:szCs w:val="22"/>
          <w:lang w:val="ru-RU"/>
        </w:rPr>
        <w:t xml:space="preserve">. / </w:t>
      </w:r>
      <w:r w:rsidRPr="007775FE">
        <w:rPr>
          <w:rFonts w:ascii="Calibri" w:hAnsi="Calibri"/>
          <w:sz w:val="20"/>
        </w:rPr>
        <w:t>School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fees</w:t>
      </w:r>
      <w:r w:rsidRPr="007775FE">
        <w:rPr>
          <w:rFonts w:ascii="Calibri" w:hAnsi="Calibri"/>
          <w:sz w:val="20"/>
          <w:lang w:val="ru-RU"/>
        </w:rPr>
        <w:t xml:space="preserve">, </w:t>
      </w:r>
      <w:r w:rsidRPr="007775FE">
        <w:rPr>
          <w:rFonts w:ascii="Calibri" w:hAnsi="Calibri"/>
          <w:sz w:val="20"/>
        </w:rPr>
        <w:t>school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uniforms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or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writing</w:t>
      </w:r>
      <w:r w:rsidRPr="007775FE">
        <w:rPr>
          <w:rFonts w:ascii="Calibri" w:hAnsi="Calibri"/>
          <w:sz w:val="20"/>
          <w:lang w:val="ru-RU"/>
        </w:rPr>
        <w:t xml:space="preserve"> </w:t>
      </w:r>
      <w:r w:rsidRPr="007775FE">
        <w:rPr>
          <w:rFonts w:ascii="Calibri" w:hAnsi="Calibri"/>
          <w:sz w:val="20"/>
        </w:rPr>
        <w:t>materials</w:t>
      </w:r>
      <w:r w:rsidR="007775FE" w:rsidRPr="007775FE">
        <w:rPr>
          <w:rFonts w:ascii="Calibri" w:hAnsi="Calibri"/>
          <w:sz w:val="20"/>
          <w:lang w:val="ru-RU"/>
        </w:rPr>
        <w:t>.</w:t>
      </w:r>
    </w:p>
    <w:p w14:paraId="4A70887E" w14:textId="77777777" w:rsidR="00CE6257" w:rsidRPr="00627BB2" w:rsidRDefault="00CE6257" w:rsidP="008873FB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b/>
          <w:color w:val="00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Промоматериалы, тренинги </w:t>
      </w:r>
      <w:r w:rsidRPr="00627BB2">
        <w:rPr>
          <w:rFonts w:ascii="Calibri" w:hAnsi="Calibri"/>
          <w:b/>
          <w:color w:val="000000"/>
          <w:sz w:val="22"/>
          <w:szCs w:val="22"/>
          <w:lang w:val="uk-UA"/>
        </w:rPr>
        <w:t>или программ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ы с целью повышения осведомленности и привлечения общественного </w:t>
      </w:r>
      <w:r w:rsidR="007775FE" w:rsidRPr="00627BB2">
        <w:rPr>
          <w:rFonts w:ascii="Calibri" w:hAnsi="Calibri"/>
          <w:b/>
          <w:color w:val="000000"/>
          <w:sz w:val="22"/>
          <w:szCs w:val="22"/>
          <w:lang w:val="ru-RU"/>
        </w:rPr>
        <w:t xml:space="preserve">мнения. </w:t>
      </w:r>
      <w:r w:rsidR="007775FE" w:rsidRPr="00377736">
        <w:rPr>
          <w:rFonts w:ascii="Calibri" w:hAnsi="Calibri"/>
          <w:color w:val="000000"/>
          <w:sz w:val="22"/>
          <w:szCs w:val="22"/>
          <w:lang w:val="ru-RU"/>
        </w:rPr>
        <w:t>/</w:t>
      </w:r>
      <w:r w:rsidRPr="00F56687">
        <w:rPr>
          <w:rFonts w:ascii="Calibri" w:hAnsi="Calibri"/>
          <w:sz w:val="20"/>
        </w:rPr>
        <w:t>Promotional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materials</w:t>
      </w:r>
      <w:r w:rsidRPr="00290769">
        <w:rPr>
          <w:rFonts w:ascii="Calibri" w:hAnsi="Calibri"/>
          <w:sz w:val="20"/>
          <w:lang w:val="ru-RU"/>
        </w:rPr>
        <w:t xml:space="preserve">, </w:t>
      </w:r>
      <w:r w:rsidRPr="00F56687">
        <w:rPr>
          <w:rFonts w:ascii="Calibri" w:hAnsi="Calibri"/>
          <w:sz w:val="20"/>
        </w:rPr>
        <w:t>awareness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training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r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sensitization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="007775FE" w:rsidRPr="00F56687">
        <w:rPr>
          <w:rFonts w:ascii="Calibri" w:hAnsi="Calibri"/>
          <w:sz w:val="20"/>
        </w:rPr>
        <w:t>programs</w:t>
      </w:r>
      <w:r w:rsidRPr="00290769">
        <w:rPr>
          <w:rFonts w:ascii="Calibri" w:hAnsi="Calibri"/>
          <w:sz w:val="20"/>
          <w:lang w:val="ru-RU"/>
        </w:rPr>
        <w:t>.</w:t>
      </w:r>
    </w:p>
    <w:p w14:paraId="5A312CB7" w14:textId="77777777" w:rsidR="00CE6257" w:rsidRPr="001D7E72" w:rsidRDefault="00CE6257" w:rsidP="00377736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рограммы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мини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-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займов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ли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купку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животных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луче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охода</w:t>
      </w:r>
      <w:r w:rsidR="00377736" w:rsidRPr="001D7E72">
        <w:rPr>
          <w:rFonts w:ascii="Calibri" w:hAnsi="Calibri"/>
          <w:color w:val="000000"/>
          <w:sz w:val="22"/>
          <w:szCs w:val="22"/>
          <w:lang w:val="ru-RU"/>
        </w:rPr>
        <w:t xml:space="preserve">. / </w:t>
      </w:r>
      <w:r w:rsidRPr="00377736">
        <w:rPr>
          <w:rFonts w:ascii="Calibri" w:hAnsi="Calibri"/>
          <w:sz w:val="20"/>
        </w:rPr>
        <w:t>Micro</w:t>
      </w:r>
      <w:r w:rsidRPr="001D7E72">
        <w:rPr>
          <w:rFonts w:ascii="Calibri" w:hAnsi="Calibri"/>
          <w:sz w:val="20"/>
          <w:lang w:val="ru-RU"/>
        </w:rPr>
        <w:t>-</w:t>
      </w:r>
      <w:r w:rsidRPr="00377736">
        <w:rPr>
          <w:rFonts w:ascii="Calibri" w:hAnsi="Calibri"/>
          <w:sz w:val="20"/>
        </w:rPr>
        <w:t>credi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="00377736" w:rsidRPr="00377736">
        <w:rPr>
          <w:rFonts w:ascii="Calibri" w:hAnsi="Calibri"/>
          <w:sz w:val="20"/>
        </w:rPr>
        <w:t>program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purchas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of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animal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f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incom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377736">
        <w:rPr>
          <w:rFonts w:ascii="Calibri" w:hAnsi="Calibri"/>
          <w:sz w:val="20"/>
        </w:rPr>
        <w:t>generation</w:t>
      </w:r>
      <w:r w:rsidR="00377736" w:rsidRPr="001D7E72">
        <w:rPr>
          <w:rFonts w:ascii="Calibri" w:hAnsi="Calibri"/>
          <w:sz w:val="20"/>
          <w:lang w:val="ru-RU"/>
        </w:rPr>
        <w:t>.</w:t>
      </w:r>
    </w:p>
    <w:p w14:paraId="2B8D5008" w14:textId="77777777" w:rsidR="00CE6257" w:rsidRPr="001D7E72" w:rsidRDefault="00CE6257" w:rsidP="008873FB">
      <w:pPr>
        <w:pStyle w:val="BodyText"/>
        <w:numPr>
          <w:ilvl w:val="0"/>
          <w:numId w:val="24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Схемы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ающие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оход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(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например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купка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715B6C">
        <w:rPr>
          <w:rFonts w:ascii="Calibri" w:hAnsi="Calibri"/>
          <w:b/>
          <w:color w:val="000000"/>
          <w:sz w:val="22"/>
          <w:szCs w:val="22"/>
          <w:lang w:val="ru-RU"/>
        </w:rPr>
        <w:t>компьютеров</w:t>
      </w:r>
      <w:r w:rsidR="00715B6C"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715B6C">
        <w:rPr>
          <w:rFonts w:ascii="Calibri" w:hAnsi="Calibri"/>
          <w:b/>
          <w:color w:val="000000"/>
          <w:sz w:val="22"/>
          <w:szCs w:val="22"/>
          <w:lang w:val="ru-RU"/>
        </w:rPr>
        <w:t>и</w:t>
      </w:r>
      <w:r w:rsidR="00715B6C"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715B6C">
        <w:rPr>
          <w:rFonts w:ascii="Calibri" w:hAnsi="Calibri"/>
          <w:b/>
          <w:color w:val="000000"/>
          <w:sz w:val="22"/>
          <w:szCs w:val="22"/>
          <w:lang w:val="ru-RU"/>
        </w:rPr>
        <w:t>другого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оборудова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нтернет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-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кафе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;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строительство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зданий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ли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купку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оборудова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использова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/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аренды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в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коммерческих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целях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>/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л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получения</w:t>
      </w:r>
      <w:r w:rsidRPr="001D7E72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color w:val="000000"/>
          <w:sz w:val="22"/>
          <w:szCs w:val="22"/>
          <w:lang w:val="ru-RU"/>
        </w:rPr>
        <w:t>дохода</w:t>
      </w:r>
      <w:r w:rsidRPr="001D7E72">
        <w:rPr>
          <w:rFonts w:ascii="Calibri" w:hAnsi="Calibri"/>
          <w:color w:val="000000"/>
          <w:sz w:val="22"/>
          <w:szCs w:val="22"/>
          <w:lang w:val="ru-RU"/>
        </w:rPr>
        <w:t xml:space="preserve"> / </w:t>
      </w:r>
      <w:r w:rsidRPr="00F56687">
        <w:rPr>
          <w:rFonts w:ascii="Calibri" w:hAnsi="Calibri"/>
          <w:sz w:val="20"/>
        </w:rPr>
        <w:t>Revenu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generatin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schemes</w:t>
      </w:r>
      <w:r w:rsidRPr="001D7E72">
        <w:rPr>
          <w:rFonts w:ascii="Calibri" w:hAnsi="Calibri"/>
          <w:sz w:val="20"/>
          <w:lang w:val="ru-RU"/>
        </w:rPr>
        <w:t xml:space="preserve"> (</w:t>
      </w:r>
      <w:r w:rsidRPr="00F56687">
        <w:rPr>
          <w:rFonts w:ascii="Calibri" w:hAnsi="Calibri"/>
          <w:sz w:val="20"/>
        </w:rPr>
        <w:t>e</w:t>
      </w:r>
      <w:r w:rsidRPr="001D7E72">
        <w:rPr>
          <w:rFonts w:ascii="Calibri" w:hAnsi="Calibri"/>
          <w:sz w:val="20"/>
          <w:lang w:val="ru-RU"/>
        </w:rPr>
        <w:t>.</w:t>
      </w:r>
      <w:r w:rsidRPr="00F56687">
        <w:rPr>
          <w:rFonts w:ascii="Calibri" w:hAnsi="Calibri"/>
          <w:sz w:val="20"/>
        </w:rPr>
        <w:t>g</w:t>
      </w:r>
      <w:r w:rsidRPr="001D7E72">
        <w:rPr>
          <w:rFonts w:ascii="Calibri" w:hAnsi="Calibri"/>
          <w:sz w:val="20"/>
          <w:lang w:val="ru-RU"/>
        </w:rPr>
        <w:t xml:space="preserve">.:  </w:t>
      </w:r>
      <w:r w:rsidRPr="00F56687">
        <w:rPr>
          <w:rFonts w:ascii="Calibri" w:hAnsi="Calibri"/>
          <w:sz w:val="20"/>
        </w:rPr>
        <w:t>purchas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="00715B6C" w:rsidRPr="00F56687">
        <w:rPr>
          <w:rFonts w:ascii="Calibri" w:hAnsi="Calibri"/>
          <w:sz w:val="20"/>
        </w:rPr>
        <w:t>of</w:t>
      </w:r>
      <w:r w:rsidR="00715B6C" w:rsidRPr="001D7E72">
        <w:rPr>
          <w:rFonts w:ascii="Calibri" w:hAnsi="Calibri"/>
          <w:sz w:val="20"/>
          <w:lang w:val="ru-RU"/>
        </w:rPr>
        <w:t xml:space="preserve"> </w:t>
      </w:r>
      <w:r w:rsidR="00715B6C" w:rsidRPr="00F56687">
        <w:rPr>
          <w:rFonts w:ascii="Calibri" w:hAnsi="Calibri"/>
          <w:sz w:val="20"/>
        </w:rPr>
        <w:t>compute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equipmen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f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a</w:t>
      </w:r>
      <w:r w:rsidRPr="001D7E72">
        <w:rPr>
          <w:rFonts w:ascii="Calibri" w:hAnsi="Calibri"/>
          <w:sz w:val="20"/>
          <w:lang w:val="ru-RU"/>
        </w:rPr>
        <w:t xml:space="preserve"> </w:t>
      </w:r>
      <w:proofErr w:type="spellStart"/>
      <w:r w:rsidR="00CA2CDD">
        <w:rPr>
          <w:rFonts w:ascii="Calibri" w:hAnsi="Calibri"/>
          <w:sz w:val="20"/>
        </w:rPr>
        <w:t>Cybercaf</w:t>
      </w:r>
      <w:proofErr w:type="spellEnd"/>
      <w:r w:rsidR="00CA2CDD" w:rsidRPr="001D7E72">
        <w:rPr>
          <w:rFonts w:ascii="Calibri" w:hAnsi="Calibri"/>
          <w:sz w:val="20"/>
          <w:lang w:val="ru-RU"/>
        </w:rPr>
        <w:t>é</w:t>
      </w:r>
      <w:r w:rsidR="00F77B36" w:rsidRPr="001D7E72">
        <w:rPr>
          <w:rFonts w:ascii="Calibri" w:hAnsi="Calibri"/>
          <w:sz w:val="20"/>
          <w:lang w:val="ru-RU"/>
        </w:rPr>
        <w:t xml:space="preserve">; </w:t>
      </w:r>
      <w:r w:rsidR="00F77B36" w:rsidRPr="00DF5A40">
        <w:rPr>
          <w:rFonts w:ascii="Calibri" w:hAnsi="Calibri"/>
          <w:sz w:val="20"/>
        </w:rPr>
        <w:t>buildin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onstructio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purchas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f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equipmen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to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b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utilized</w:t>
      </w:r>
      <w:r w:rsidRPr="001D7E72">
        <w:rPr>
          <w:rFonts w:ascii="Calibri" w:hAnsi="Calibri"/>
          <w:sz w:val="20"/>
          <w:lang w:val="ru-RU"/>
        </w:rPr>
        <w:t>/</w:t>
      </w:r>
      <w:r w:rsidRPr="00F56687">
        <w:rPr>
          <w:rFonts w:ascii="Calibri" w:hAnsi="Calibri"/>
          <w:sz w:val="20"/>
        </w:rPr>
        <w:t>rented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ou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for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="00F77B36" w:rsidRPr="00F56687">
        <w:rPr>
          <w:rFonts w:ascii="Calibri" w:hAnsi="Calibri"/>
          <w:sz w:val="20"/>
        </w:rPr>
        <w:t>commercial</w:t>
      </w:r>
      <w:r w:rsidR="00F77B36" w:rsidRPr="001D7E72">
        <w:rPr>
          <w:rFonts w:ascii="Calibri" w:hAnsi="Calibri"/>
          <w:sz w:val="20"/>
          <w:lang w:val="ru-RU"/>
        </w:rPr>
        <w:t xml:space="preserve"> </w:t>
      </w:r>
      <w:r w:rsidR="00CA2CDD" w:rsidRPr="00CA2CDD">
        <w:rPr>
          <w:rFonts w:ascii="Calibri" w:hAnsi="Calibri"/>
          <w:sz w:val="20"/>
        </w:rPr>
        <w:t>purposes</w:t>
      </w:r>
      <w:r w:rsidR="00CA2CDD" w:rsidRPr="001D7E72">
        <w:rPr>
          <w:rFonts w:ascii="Calibri" w:hAnsi="Calibri"/>
          <w:sz w:val="20"/>
          <w:lang w:val="ru-RU"/>
        </w:rPr>
        <w:t xml:space="preserve"> </w:t>
      </w:r>
      <w:r w:rsidRPr="001D7E72">
        <w:rPr>
          <w:rFonts w:ascii="Calibri" w:hAnsi="Calibri"/>
          <w:sz w:val="20"/>
          <w:lang w:val="ru-RU"/>
        </w:rPr>
        <w:t xml:space="preserve">/ </w:t>
      </w:r>
      <w:r w:rsidRPr="00F56687">
        <w:rPr>
          <w:rFonts w:ascii="Calibri" w:hAnsi="Calibri"/>
          <w:sz w:val="20"/>
        </w:rPr>
        <w:t>incom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generatin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activities</w:t>
      </w:r>
      <w:r w:rsidRPr="001D7E72">
        <w:rPr>
          <w:rFonts w:ascii="Calibri" w:hAnsi="Calibri"/>
          <w:sz w:val="20"/>
          <w:lang w:val="ru-RU"/>
        </w:rPr>
        <w:t>)</w:t>
      </w:r>
      <w:r w:rsidR="00F77B36" w:rsidRPr="001D7E72">
        <w:rPr>
          <w:rFonts w:ascii="Calibri" w:hAnsi="Calibri"/>
          <w:color w:val="000000"/>
          <w:sz w:val="22"/>
          <w:szCs w:val="22"/>
          <w:lang w:val="ru-RU"/>
        </w:rPr>
        <w:t>.</w:t>
      </w:r>
    </w:p>
    <w:p w14:paraId="67441DCB" w14:textId="77777777" w:rsidR="00CE6257" w:rsidRPr="00BC14B4" w:rsidRDefault="00BC14B4" w:rsidP="008873FB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>Программы продовольственной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и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другой экстренной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помощи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в случае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 xml:space="preserve"> природных </w:t>
      </w:r>
      <w:r>
        <w:rPr>
          <w:rFonts w:ascii="Calibri" w:hAnsi="Calibri"/>
          <w:b/>
          <w:color w:val="000000"/>
          <w:sz w:val="22"/>
          <w:szCs w:val="22"/>
          <w:lang w:val="ru-RU"/>
        </w:rPr>
        <w:t>катастроф</w:t>
      </w:r>
      <w:r w:rsidR="00CE6257" w:rsidRPr="00CA2CDD">
        <w:rPr>
          <w:rFonts w:ascii="Calibri" w:hAnsi="Calibri"/>
          <w:b/>
          <w:color w:val="000000"/>
          <w:sz w:val="22"/>
          <w:szCs w:val="22"/>
          <w:lang w:val="ru-RU"/>
        </w:rPr>
        <w:t>, в зонах конфликта и т.п.</w:t>
      </w:r>
      <w:r w:rsidR="00E67EB0">
        <w:rPr>
          <w:rFonts w:ascii="Calibri" w:hAnsi="Calibri"/>
          <w:b/>
          <w:color w:val="000000"/>
          <w:sz w:val="22"/>
          <w:szCs w:val="22"/>
          <w:lang w:val="ru-RU"/>
        </w:rPr>
        <w:t xml:space="preserve"> </w:t>
      </w:r>
      <w:r w:rsidR="00CE6257" w:rsidRPr="00715B6C">
        <w:rPr>
          <w:rFonts w:ascii="Calibri" w:hAnsi="Calibri"/>
          <w:sz w:val="20"/>
          <w:lang w:val="ru-RU"/>
        </w:rPr>
        <w:t>/</w:t>
      </w:r>
      <w:r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Food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and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emergency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F77B36" w:rsidRPr="00F56687">
        <w:rPr>
          <w:rFonts w:ascii="Calibri" w:hAnsi="Calibri"/>
          <w:sz w:val="20"/>
        </w:rPr>
        <w:t>aid</w:t>
      </w:r>
      <w:r w:rsidR="00F77B36" w:rsidRPr="00715B6C">
        <w:rPr>
          <w:rFonts w:ascii="Calibri" w:hAnsi="Calibri"/>
          <w:sz w:val="20"/>
          <w:lang w:val="ru-RU"/>
        </w:rPr>
        <w:t xml:space="preserve"> i.e.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natural</w:t>
      </w:r>
      <w:r w:rsidR="00CE6257" w:rsidRPr="00715B6C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disaster</w:t>
      </w:r>
      <w:r w:rsidR="00CE6257" w:rsidRPr="00BC14B4">
        <w:rPr>
          <w:rFonts w:ascii="Calibri" w:hAnsi="Calibri"/>
          <w:sz w:val="20"/>
          <w:lang w:val="ru-RU"/>
        </w:rPr>
        <w:t xml:space="preserve">, </w:t>
      </w:r>
      <w:r w:rsidR="00CE6257" w:rsidRPr="00F56687">
        <w:rPr>
          <w:rFonts w:ascii="Calibri" w:hAnsi="Calibri"/>
          <w:sz w:val="20"/>
        </w:rPr>
        <w:t>conflict</w:t>
      </w:r>
      <w:r w:rsidR="00CE6257" w:rsidRPr="00BC14B4">
        <w:rPr>
          <w:rFonts w:ascii="Calibri" w:hAnsi="Calibri"/>
          <w:sz w:val="20"/>
          <w:lang w:val="ru-RU"/>
        </w:rPr>
        <w:t xml:space="preserve"> </w:t>
      </w:r>
      <w:r w:rsidR="00CE6257" w:rsidRPr="00F56687">
        <w:rPr>
          <w:rFonts w:ascii="Calibri" w:hAnsi="Calibri"/>
          <w:sz w:val="20"/>
        </w:rPr>
        <w:t>areas</w:t>
      </w:r>
      <w:r w:rsidR="00CE6257" w:rsidRPr="00BC14B4">
        <w:rPr>
          <w:rFonts w:ascii="Calibri" w:hAnsi="Calibri"/>
          <w:sz w:val="20"/>
          <w:lang w:val="ru-RU"/>
        </w:rPr>
        <w:t xml:space="preserve"> </w:t>
      </w:r>
      <w:proofErr w:type="spellStart"/>
      <w:r w:rsidR="00CE6257" w:rsidRPr="00F56687">
        <w:rPr>
          <w:rFonts w:ascii="Calibri" w:hAnsi="Calibri"/>
          <w:sz w:val="20"/>
        </w:rPr>
        <w:t>etc</w:t>
      </w:r>
      <w:proofErr w:type="spellEnd"/>
      <w:r w:rsidR="00CE6257" w:rsidRPr="00BC14B4">
        <w:rPr>
          <w:rFonts w:ascii="Calibri" w:hAnsi="Calibri"/>
          <w:sz w:val="20"/>
          <w:lang w:val="ru-RU"/>
        </w:rPr>
        <w:t>.</w:t>
      </w:r>
    </w:p>
    <w:p w14:paraId="3B37DB40" w14:textId="77777777" w:rsidR="00CE6257" w:rsidRPr="00627BB2" w:rsidRDefault="00CE6257" w:rsidP="008873FB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2"/>
          <w:szCs w:val="22"/>
          <w:lang w:val="ru-RU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 xml:space="preserve">Проекты, имеющие целью </w:t>
      </w:r>
      <w:r w:rsidR="004F4873">
        <w:rPr>
          <w:rFonts w:ascii="Calibri" w:hAnsi="Calibri"/>
          <w:b/>
          <w:bCs/>
          <w:sz w:val="22"/>
          <w:szCs w:val="22"/>
          <w:lang w:val="ru-RU"/>
        </w:rPr>
        <w:t>помощь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 xml:space="preserve"> отдельн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>ому ребенку</w:t>
      </w:r>
      <w:r w:rsidRPr="00627BB2">
        <w:rPr>
          <w:rFonts w:ascii="Calibri" w:hAnsi="Calibri"/>
          <w:sz w:val="22"/>
          <w:szCs w:val="22"/>
          <w:lang w:val="ru-RU"/>
        </w:rPr>
        <w:t>. /</w:t>
      </w:r>
      <w:r w:rsidRPr="00F56687">
        <w:rPr>
          <w:rFonts w:ascii="Calibri" w:hAnsi="Calibri"/>
          <w:sz w:val="20"/>
        </w:rPr>
        <w:t>Projects</w:t>
      </w:r>
      <w:r w:rsidRPr="004F4873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benefiting</w:t>
      </w:r>
      <w:r w:rsidRPr="004F4873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individual</w:t>
      </w:r>
      <w:r w:rsidRPr="004F4873">
        <w:rPr>
          <w:rFonts w:ascii="Calibri" w:hAnsi="Calibri"/>
          <w:sz w:val="20"/>
          <w:lang w:val="ru-RU"/>
        </w:rPr>
        <w:t xml:space="preserve"> </w:t>
      </w:r>
      <w:r w:rsidRPr="00F56687">
        <w:rPr>
          <w:rFonts w:ascii="Calibri" w:hAnsi="Calibri"/>
          <w:sz w:val="20"/>
        </w:rPr>
        <w:t>children</w:t>
      </w:r>
      <w:r w:rsidRPr="004F4873">
        <w:rPr>
          <w:rFonts w:ascii="Calibri" w:hAnsi="Calibri"/>
          <w:sz w:val="20"/>
          <w:lang w:val="ru-RU"/>
        </w:rPr>
        <w:t>.</w:t>
      </w:r>
    </w:p>
    <w:p w14:paraId="68E2EC4E" w14:textId="77777777" w:rsidR="00CE6257" w:rsidRPr="00CD46CE" w:rsidRDefault="00CD46CE" w:rsidP="008873FB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>Р</w:t>
      </w:r>
      <w:r w:rsidR="00CE6257" w:rsidRPr="00627BB2">
        <w:rPr>
          <w:rFonts w:ascii="Calibri" w:hAnsi="Calibri"/>
          <w:b/>
          <w:bCs/>
          <w:sz w:val="22"/>
          <w:szCs w:val="22"/>
          <w:lang w:val="uk-UA"/>
        </w:rPr>
        <w:t>еализованн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>ые</w:t>
      </w:r>
      <w:r>
        <w:rPr>
          <w:rFonts w:ascii="Calibri" w:hAnsi="Calibri"/>
          <w:b/>
          <w:bCs/>
          <w:sz w:val="22"/>
          <w:szCs w:val="22"/>
          <w:lang w:val="uk-UA"/>
        </w:rPr>
        <w:t xml:space="preserve"> ранее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uk-UA"/>
        </w:rPr>
        <w:t>проекты</w:t>
      </w:r>
      <w:r w:rsidRPr="00CD46CE">
        <w:rPr>
          <w:rFonts w:ascii="Calibri" w:hAnsi="Calibri"/>
          <w:b/>
          <w:bCs/>
          <w:sz w:val="22"/>
          <w:szCs w:val="22"/>
          <w:lang w:val="ru-RU"/>
        </w:rPr>
        <w:t xml:space="preserve">: 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 xml:space="preserve">реализация проекта должна осуществляться </w:t>
      </w:r>
      <w:r w:rsidRPr="00CD46CE">
        <w:rPr>
          <w:rFonts w:ascii="Calibri" w:hAnsi="Calibri"/>
          <w:b/>
          <w:bCs/>
          <w:sz w:val="22"/>
          <w:szCs w:val="22"/>
          <w:lang w:val="uk-UA"/>
        </w:rPr>
        <w:t>посла</w:t>
      </w:r>
      <w:r w:rsidR="00CE6257" w:rsidRPr="00CD46CE">
        <w:rPr>
          <w:rFonts w:ascii="Calibri" w:hAnsi="Calibri"/>
          <w:b/>
          <w:bCs/>
          <w:sz w:val="22"/>
          <w:szCs w:val="22"/>
          <w:lang w:val="uk-UA"/>
        </w:rPr>
        <w:t xml:space="preserve"> получения финансирования</w:t>
      </w:r>
      <w:r w:rsidR="00CE6257" w:rsidRPr="00CD46CE">
        <w:rPr>
          <w:rFonts w:ascii="Calibri" w:hAnsi="Calibri"/>
          <w:sz w:val="22"/>
          <w:szCs w:val="22"/>
          <w:lang w:val="uk-UA"/>
        </w:rPr>
        <w:t>.</w:t>
      </w:r>
      <w:r w:rsidRPr="00CD46CE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CD46CE">
        <w:rPr>
          <w:rFonts w:ascii="Calibri" w:hAnsi="Calibri"/>
          <w:sz w:val="22"/>
          <w:szCs w:val="22"/>
          <w:lang w:val="uk-UA"/>
        </w:rPr>
        <w:t>/</w:t>
      </w:r>
      <w:r w:rsidRPr="001D3773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R</w:t>
      </w:r>
      <w:r w:rsidR="00CE6257" w:rsidRPr="00F56687">
        <w:rPr>
          <w:rFonts w:ascii="Calibri" w:hAnsi="Calibri"/>
          <w:sz w:val="20"/>
        </w:rPr>
        <w:t>etroactive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>
        <w:rPr>
          <w:rFonts w:ascii="Calibri" w:hAnsi="Calibri"/>
          <w:sz w:val="20"/>
        </w:rPr>
        <w:t>projects</w:t>
      </w:r>
      <w:r w:rsidR="00CE6257" w:rsidRPr="00CD46CE">
        <w:rPr>
          <w:rFonts w:ascii="Calibri" w:hAnsi="Calibri"/>
          <w:sz w:val="20"/>
          <w:lang w:val="uk-UA"/>
        </w:rPr>
        <w:t xml:space="preserve">, </w:t>
      </w:r>
      <w:proofErr w:type="spellStart"/>
      <w:r w:rsidR="00CE6257" w:rsidRPr="00F56687">
        <w:rPr>
          <w:rFonts w:ascii="Calibri" w:hAnsi="Calibri"/>
          <w:sz w:val="20"/>
        </w:rPr>
        <w:t>i</w:t>
      </w:r>
      <w:proofErr w:type="spellEnd"/>
      <w:r w:rsidR="00CE6257" w:rsidRPr="00CD46CE">
        <w:rPr>
          <w:rFonts w:ascii="Calibri" w:hAnsi="Calibri"/>
          <w:sz w:val="20"/>
          <w:lang w:val="uk-UA"/>
        </w:rPr>
        <w:t>.</w:t>
      </w:r>
      <w:r w:rsidR="00CE6257" w:rsidRPr="00F56687">
        <w:rPr>
          <w:rFonts w:ascii="Calibri" w:hAnsi="Calibri"/>
          <w:sz w:val="20"/>
        </w:rPr>
        <w:t>e</w:t>
      </w:r>
      <w:r w:rsidR="00CE6257" w:rsidRPr="00CD46CE">
        <w:rPr>
          <w:rFonts w:ascii="Calibri" w:hAnsi="Calibri"/>
          <w:sz w:val="20"/>
          <w:lang w:val="uk-UA"/>
        </w:rPr>
        <w:t xml:space="preserve">. </w:t>
      </w:r>
      <w:r w:rsidR="00CE6257" w:rsidRPr="00F56687">
        <w:rPr>
          <w:rFonts w:ascii="Calibri" w:hAnsi="Calibri"/>
          <w:sz w:val="20"/>
        </w:rPr>
        <w:t>project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activities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must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be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undertaken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after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receipt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of</w:t>
      </w:r>
      <w:r w:rsidR="00CE6257" w:rsidRPr="00CD46CE">
        <w:rPr>
          <w:rFonts w:ascii="Calibri" w:hAnsi="Calibri"/>
          <w:sz w:val="20"/>
          <w:lang w:val="uk-UA"/>
        </w:rPr>
        <w:t xml:space="preserve"> </w:t>
      </w:r>
      <w:r w:rsidR="00CE6257" w:rsidRPr="00F56687">
        <w:rPr>
          <w:rFonts w:ascii="Calibri" w:hAnsi="Calibri"/>
          <w:sz w:val="20"/>
        </w:rPr>
        <w:t>funds</w:t>
      </w:r>
      <w:r w:rsidR="00CE6257" w:rsidRPr="00CD46CE">
        <w:rPr>
          <w:rFonts w:ascii="Calibri" w:hAnsi="Calibri"/>
          <w:sz w:val="20"/>
          <w:lang w:val="uk-UA"/>
        </w:rPr>
        <w:t>.</w:t>
      </w:r>
      <w:r w:rsidR="00CE6257" w:rsidRPr="00CD46CE">
        <w:rPr>
          <w:rFonts w:ascii="Calibri" w:hAnsi="Calibri"/>
          <w:bCs/>
          <w:sz w:val="22"/>
          <w:szCs w:val="22"/>
          <w:lang w:val="uk-UA"/>
        </w:rPr>
        <w:t xml:space="preserve">  </w:t>
      </w:r>
    </w:p>
    <w:p w14:paraId="6490662B" w14:textId="77777777" w:rsidR="00FD31ED" w:rsidRPr="00FD31ED" w:rsidRDefault="00CE6257" w:rsidP="00FD31ED">
      <w:pPr>
        <w:pStyle w:val="BodyText"/>
        <w:numPr>
          <w:ilvl w:val="0"/>
          <w:numId w:val="35"/>
        </w:numPr>
        <w:spacing w:after="0"/>
        <w:ind w:left="0"/>
        <w:jc w:val="both"/>
        <w:rPr>
          <w:rFonts w:ascii="Calibri" w:hAnsi="Calibri"/>
          <w:sz w:val="20"/>
          <w:lang w:val="uk-UA"/>
        </w:rPr>
      </w:pPr>
      <w:r w:rsidRPr="00627BB2">
        <w:rPr>
          <w:rFonts w:ascii="Calibri" w:hAnsi="Calibri"/>
          <w:b/>
          <w:bCs/>
          <w:sz w:val="22"/>
          <w:szCs w:val="22"/>
          <w:lang w:val="uk-UA"/>
        </w:rPr>
        <w:t>Проект</w:t>
      </w:r>
      <w:r w:rsidRPr="00D74D6D">
        <w:rPr>
          <w:rFonts w:ascii="Calibri" w:hAnsi="Calibri"/>
          <w:b/>
          <w:bCs/>
          <w:sz w:val="22"/>
          <w:szCs w:val="22"/>
          <w:lang w:val="uk-UA"/>
        </w:rPr>
        <w:t>ы, не и</w:t>
      </w:r>
      <w:r w:rsidR="00A240E4">
        <w:rPr>
          <w:rFonts w:ascii="Calibri" w:hAnsi="Calibri"/>
          <w:b/>
          <w:bCs/>
          <w:sz w:val="22"/>
          <w:szCs w:val="22"/>
          <w:lang w:val="uk-UA"/>
        </w:rPr>
        <w:t>меющие утвержденных инженерных</w:t>
      </w:r>
      <w:r w:rsidRPr="00D74D6D">
        <w:rPr>
          <w:rFonts w:ascii="Calibri" w:hAnsi="Calibri"/>
          <w:b/>
          <w:bCs/>
          <w:sz w:val="22"/>
          <w:szCs w:val="22"/>
          <w:lang w:val="uk-UA"/>
        </w:rPr>
        <w:t xml:space="preserve"> планов и необходимых расчетов.</w:t>
      </w:r>
      <w:r w:rsidRPr="00D74D6D">
        <w:rPr>
          <w:rFonts w:ascii="Calibri" w:hAnsi="Calibri"/>
          <w:sz w:val="22"/>
          <w:szCs w:val="22"/>
          <w:lang w:val="uk-UA"/>
        </w:rPr>
        <w:t xml:space="preserve"> /</w:t>
      </w:r>
      <w:r w:rsidRPr="00F56687">
        <w:rPr>
          <w:rFonts w:ascii="Calibri" w:hAnsi="Calibri"/>
          <w:sz w:val="20"/>
        </w:rPr>
        <w:t>Projects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without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approved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building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plans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and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necessary</w:t>
      </w:r>
      <w:r w:rsidRPr="00D74D6D">
        <w:rPr>
          <w:rFonts w:ascii="Calibri" w:hAnsi="Calibri"/>
          <w:sz w:val="20"/>
          <w:lang w:val="uk-UA"/>
        </w:rPr>
        <w:t xml:space="preserve"> </w:t>
      </w:r>
      <w:r w:rsidRPr="00F56687">
        <w:rPr>
          <w:rFonts w:ascii="Calibri" w:hAnsi="Calibri"/>
          <w:sz w:val="20"/>
        </w:rPr>
        <w:t>analyses</w:t>
      </w:r>
      <w:r w:rsidRPr="00D74D6D">
        <w:rPr>
          <w:rFonts w:ascii="Calibri" w:hAnsi="Calibri"/>
          <w:sz w:val="20"/>
          <w:lang w:val="uk-UA"/>
        </w:rPr>
        <w:t>.</w:t>
      </w:r>
    </w:p>
    <w:p w14:paraId="12AC66CD" w14:textId="77777777" w:rsidR="00CE6257" w:rsidRPr="00D74D6D" w:rsidRDefault="00CE6257" w:rsidP="00FD31ED">
      <w:pPr>
        <w:rPr>
          <w:lang w:val="uk-UA"/>
        </w:rPr>
      </w:pPr>
    </w:p>
    <w:p w14:paraId="7AF07E84" w14:textId="77777777" w:rsidR="00CE6257" w:rsidRPr="00D74D6D" w:rsidRDefault="00CE6257" w:rsidP="00FD31ED">
      <w:pPr>
        <w:rPr>
          <w:lang w:val="uk-UA"/>
        </w:rPr>
      </w:pPr>
    </w:p>
    <w:p w14:paraId="7732890F" w14:textId="77777777" w:rsidR="008306AD" w:rsidRDefault="00CE6257" w:rsidP="008306AD">
      <w:pPr>
        <w:pStyle w:val="BodyText"/>
        <w:spacing w:after="0"/>
        <w:ind w:left="-360"/>
        <w:jc w:val="both"/>
        <w:rPr>
          <w:rFonts w:ascii="Calibri" w:hAnsi="Calibri"/>
          <w:b/>
          <w:szCs w:val="24"/>
          <w:lang w:val="ru-RU"/>
        </w:rPr>
      </w:pPr>
      <w:r w:rsidRPr="00627BB2">
        <w:rPr>
          <w:rFonts w:ascii="Calibri" w:hAnsi="Calibri"/>
          <w:b/>
          <w:szCs w:val="24"/>
          <w:lang w:val="ru-RU"/>
        </w:rPr>
        <w:t>3</w:t>
      </w:r>
      <w:r w:rsidRPr="001D3773">
        <w:rPr>
          <w:rFonts w:ascii="Calibri" w:hAnsi="Calibri"/>
          <w:b/>
          <w:szCs w:val="24"/>
          <w:u w:val="single"/>
          <w:lang w:val="ru-RU"/>
        </w:rPr>
        <w:t>. ИНСТРУКЦИЯ ПО ЗАПОЛНЕНИЮ</w:t>
      </w:r>
      <w:r w:rsidR="001D3773" w:rsidRPr="001D3773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="001D3773">
        <w:rPr>
          <w:rFonts w:ascii="Calibri" w:hAnsi="Calibri"/>
          <w:b/>
          <w:szCs w:val="24"/>
          <w:u w:val="single"/>
          <w:lang w:val="ru-RU"/>
        </w:rPr>
        <w:t>ЗАЯВКИ</w:t>
      </w:r>
      <w:r w:rsidR="001D3773" w:rsidRPr="005D467B">
        <w:rPr>
          <w:rFonts w:ascii="Calibri" w:hAnsi="Calibri"/>
          <w:b/>
          <w:szCs w:val="24"/>
          <w:u w:val="single"/>
          <w:lang w:val="ru-RU"/>
        </w:rPr>
        <w:t xml:space="preserve">: / </w:t>
      </w:r>
      <w:r w:rsidRPr="005D467B">
        <w:rPr>
          <w:rFonts w:ascii="Calibri" w:hAnsi="Calibri"/>
          <w:szCs w:val="24"/>
          <w:u w:val="single"/>
        </w:rPr>
        <w:t>COMPLETION</w:t>
      </w:r>
      <w:r w:rsidRPr="005D467B">
        <w:rPr>
          <w:rFonts w:ascii="Calibri" w:hAnsi="Calibri"/>
          <w:szCs w:val="24"/>
          <w:u w:val="single"/>
          <w:lang w:val="ru-RU"/>
        </w:rPr>
        <w:t xml:space="preserve"> </w:t>
      </w:r>
      <w:r w:rsidRPr="005D467B">
        <w:rPr>
          <w:rFonts w:ascii="Calibri" w:hAnsi="Calibri"/>
          <w:szCs w:val="24"/>
          <w:u w:val="single"/>
        </w:rPr>
        <w:t>INSTRUCTIONS</w:t>
      </w:r>
      <w:r w:rsidRPr="005D467B">
        <w:rPr>
          <w:rFonts w:ascii="Calibri" w:hAnsi="Calibri"/>
          <w:szCs w:val="24"/>
          <w:u w:val="single"/>
          <w:lang w:val="ru-RU"/>
        </w:rPr>
        <w:t>:</w:t>
      </w:r>
    </w:p>
    <w:p w14:paraId="68C0EF12" w14:textId="77777777" w:rsidR="00DD2ADE" w:rsidRPr="00B40B65" w:rsidRDefault="00CE6257" w:rsidP="00DD2ADE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sz w:val="20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Предпочтительнее сделать заявку на англи</w:t>
      </w:r>
      <w:r w:rsidR="008306AD">
        <w:rPr>
          <w:rFonts w:ascii="Calibri" w:hAnsi="Calibri"/>
          <w:b/>
          <w:sz w:val="22"/>
          <w:szCs w:val="22"/>
          <w:lang w:val="ru-RU"/>
        </w:rPr>
        <w:t>йском языке. Негосударственные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о</w:t>
      </w:r>
      <w:r w:rsidR="008306AD">
        <w:rPr>
          <w:rFonts w:ascii="Calibri" w:hAnsi="Calibri"/>
          <w:b/>
          <w:sz w:val="22"/>
          <w:szCs w:val="22"/>
          <w:lang w:val="ru-RU"/>
        </w:rPr>
        <w:t>рганизации могут подавать заявку</w:t>
      </w:r>
      <w:r w:rsidRPr="00627BB2">
        <w:rPr>
          <w:rFonts w:ascii="Calibri" w:hAnsi="Calibri"/>
          <w:b/>
          <w:sz w:val="22"/>
          <w:szCs w:val="22"/>
          <w:lang w:val="ru-RU"/>
        </w:rPr>
        <w:t xml:space="preserve"> на арабском, китайском, французском, немецком, ру</w:t>
      </w:r>
      <w:r w:rsidR="008306AD">
        <w:rPr>
          <w:rFonts w:ascii="Calibri" w:hAnsi="Calibri"/>
          <w:b/>
          <w:sz w:val="22"/>
          <w:szCs w:val="22"/>
          <w:lang w:val="ru-RU"/>
        </w:rPr>
        <w:t xml:space="preserve">сском и испанском языках. </w:t>
      </w:r>
      <w:r w:rsidR="000345C7">
        <w:rPr>
          <w:rFonts w:ascii="Calibri" w:hAnsi="Calibri"/>
          <w:b/>
          <w:sz w:val="22"/>
          <w:szCs w:val="22"/>
          <w:lang w:val="ru-RU"/>
        </w:rPr>
        <w:t>Просим</w:t>
      </w:r>
      <w:r w:rsidR="000345C7" w:rsidRPr="001D7E72">
        <w:rPr>
          <w:rFonts w:ascii="Calibri" w:hAnsi="Calibri"/>
          <w:b/>
          <w:sz w:val="22"/>
          <w:szCs w:val="22"/>
          <w:lang w:val="ru-RU"/>
        </w:rPr>
        <w:t>,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однако</w:t>
      </w:r>
      <w:r w:rsidR="00D74D6D" w:rsidRPr="001D7E72">
        <w:rPr>
          <w:rFonts w:ascii="Calibri" w:hAnsi="Calibri"/>
          <w:b/>
          <w:sz w:val="22"/>
          <w:szCs w:val="22"/>
          <w:lang w:val="ru-RU"/>
        </w:rPr>
        <w:t>,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учесть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="008306AD">
        <w:rPr>
          <w:rFonts w:ascii="Calibri" w:hAnsi="Calibri"/>
          <w:b/>
          <w:sz w:val="22"/>
          <w:szCs w:val="22"/>
          <w:lang w:val="ru-RU"/>
        </w:rPr>
        <w:t>что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ЖГ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ООН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не</w:t>
      </w:r>
      <w:r w:rsidR="008306AD"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>
        <w:rPr>
          <w:rFonts w:ascii="Calibri" w:hAnsi="Calibri"/>
          <w:b/>
          <w:sz w:val="22"/>
          <w:szCs w:val="22"/>
          <w:lang w:val="ru-RU"/>
        </w:rPr>
        <w:t>имеет</w:t>
      </w:r>
      <w:r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фициальных</w:t>
      </w:r>
      <w:r w:rsidRPr="001D7E72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8306AD" w:rsidRPr="00627BB2">
        <w:rPr>
          <w:rFonts w:ascii="Calibri" w:hAnsi="Calibri"/>
          <w:b/>
          <w:sz w:val="22"/>
          <w:szCs w:val="22"/>
          <w:lang w:val="ru-RU"/>
        </w:rPr>
        <w:t>переводчиков</w:t>
      </w:r>
      <w:r w:rsidR="008306AD" w:rsidRPr="001D7E72">
        <w:rPr>
          <w:rFonts w:ascii="Calibri" w:hAnsi="Calibri"/>
          <w:sz w:val="22"/>
          <w:szCs w:val="22"/>
          <w:lang w:val="ru-RU"/>
        </w:rPr>
        <w:t xml:space="preserve">. / </w:t>
      </w:r>
      <w:r w:rsidRPr="00B40B65">
        <w:rPr>
          <w:rFonts w:ascii="Calibri" w:hAnsi="Calibri"/>
          <w:sz w:val="20"/>
        </w:rPr>
        <w:t>UNWG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prefer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pplication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i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e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English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language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NGO</w:t>
      </w:r>
      <w:r w:rsidRPr="001D7E72">
        <w:rPr>
          <w:rFonts w:ascii="Calibri" w:hAnsi="Calibri"/>
          <w:sz w:val="20"/>
          <w:lang w:val="ru-RU"/>
        </w:rPr>
        <w:t>’</w:t>
      </w:r>
      <w:r w:rsidRPr="00B40B65">
        <w:rPr>
          <w:rFonts w:ascii="Calibri" w:hAnsi="Calibri"/>
          <w:sz w:val="20"/>
        </w:rPr>
        <w:t>s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may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submit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i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rabic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Chinese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French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German</w:t>
      </w:r>
      <w:r w:rsidRPr="001D7E72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Russian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nd</w:t>
      </w:r>
      <w:r w:rsidRPr="001D7E72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Spanish</w:t>
      </w:r>
      <w:r w:rsidRPr="001D7E72">
        <w:rPr>
          <w:rFonts w:ascii="Calibri" w:hAnsi="Calibri"/>
          <w:sz w:val="20"/>
          <w:lang w:val="ru-RU"/>
        </w:rPr>
        <w:t xml:space="preserve">. </w:t>
      </w:r>
      <w:r w:rsidRPr="00B40B65">
        <w:rPr>
          <w:rFonts w:ascii="Calibri" w:hAnsi="Calibri"/>
          <w:sz w:val="20"/>
        </w:rPr>
        <w:t>However please be aware that we do not have official translators.</w:t>
      </w:r>
    </w:p>
    <w:p w14:paraId="4CA071A9" w14:textId="77777777" w:rsidR="00DD2ADE" w:rsidRPr="00DD2ADE" w:rsidRDefault="00CE6257" w:rsidP="00DD2ADE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DD2ADE">
        <w:rPr>
          <w:rFonts w:ascii="Calibri" w:hAnsi="Calibri"/>
          <w:b/>
          <w:sz w:val="22"/>
          <w:szCs w:val="22"/>
          <w:lang w:val="ru-RU"/>
        </w:rPr>
        <w:t xml:space="preserve">Пожалуйста, читабельно заполните заявку печатным шрифтом. 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uk-UA"/>
        </w:rPr>
        <w:t>Нам с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ложно анализировать сканированные документы или изображения к Вашей заявке, предпочтительнее 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uk-UA"/>
        </w:rPr>
        <w:t>текстовые файлы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в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Word</w:t>
      </w:r>
      <w:r w:rsidRPr="00DD2ADE">
        <w:rPr>
          <w:rFonts w:ascii="Calibri" w:hAnsi="Calibri"/>
          <w:b/>
          <w:sz w:val="22"/>
          <w:szCs w:val="22"/>
          <w:lang w:val="ru-RU"/>
        </w:rPr>
        <w:t>. /</w:t>
      </w:r>
      <w:r w:rsidRPr="00B40B65">
        <w:rPr>
          <w:rFonts w:ascii="Calibri" w:hAnsi="Calibri"/>
          <w:sz w:val="20"/>
        </w:rPr>
        <w:t>Pleas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yp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or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prin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clearly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roughou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pplication</w:t>
      </w:r>
      <w:r w:rsidRPr="00290769">
        <w:rPr>
          <w:rFonts w:ascii="Calibri" w:hAnsi="Calibri"/>
          <w:sz w:val="20"/>
          <w:lang w:val="ru-RU"/>
        </w:rPr>
        <w:t xml:space="preserve">. </w:t>
      </w:r>
      <w:r w:rsidRPr="00B40B65">
        <w:rPr>
          <w:rFonts w:ascii="Calibri" w:hAnsi="Calibri"/>
          <w:sz w:val="20"/>
        </w:rPr>
        <w:t>We prefer attached word document files, scans or pictures of your application are difficult to analyze.</w:t>
      </w:r>
    </w:p>
    <w:p w14:paraId="42353E5B" w14:textId="2A6773D4" w:rsidR="00DD2ADE" w:rsidRDefault="00CE6257" w:rsidP="00DD2ADE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Пожалуйста, не прилагайте файлы, заархивированные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RAR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, у нас нет возможности открывать их.  Пожалуйста, не используйте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we</w:t>
      </w:r>
      <w:r w:rsidR="00D94B43" w:rsidRPr="00D94B43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DD2ADE">
        <w:rPr>
          <w:rFonts w:ascii="Calibri" w:hAnsi="Calibri"/>
          <w:b/>
          <w:bCs/>
          <w:color w:val="000000"/>
          <w:sz w:val="22"/>
          <w:szCs w:val="22"/>
        </w:rPr>
        <w:t>transfer</w:t>
      </w:r>
      <w:r w:rsidRPr="00DD2ADE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или любые другие возможности передачи данных с ограничением во времени, так как файлы могут быть не загружены в отведенный временной отрезок и, как следствие, потеряны.</w:t>
      </w:r>
      <w:r w:rsidRPr="00DD2ADE">
        <w:rPr>
          <w:rFonts w:ascii="Calibri" w:hAnsi="Calibri"/>
          <w:color w:val="000000"/>
          <w:sz w:val="22"/>
          <w:szCs w:val="22"/>
          <w:lang w:val="ru-RU"/>
        </w:rPr>
        <w:t xml:space="preserve"> /</w:t>
      </w:r>
      <w:r w:rsidRPr="00B40B65">
        <w:rPr>
          <w:rFonts w:ascii="Calibri" w:hAnsi="Calibri"/>
          <w:sz w:val="20"/>
        </w:rPr>
        <w:t>Pleas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do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no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sen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rar</w:t>
      </w:r>
      <w:r w:rsidR="00D94B43">
        <w:rPr>
          <w:rFonts w:ascii="Calibri" w:hAnsi="Calibri"/>
          <w:sz w:val="20"/>
        </w:rPr>
        <w:t>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files</w:t>
      </w:r>
      <w:r w:rsidRPr="00290769">
        <w:rPr>
          <w:rFonts w:ascii="Calibri" w:hAnsi="Calibri"/>
          <w:sz w:val="20"/>
          <w:lang w:val="ru-RU"/>
        </w:rPr>
        <w:t xml:space="preserve">, </w:t>
      </w:r>
      <w:r w:rsidRPr="00B40B65">
        <w:rPr>
          <w:rFonts w:ascii="Calibri" w:hAnsi="Calibri"/>
          <w:sz w:val="20"/>
        </w:rPr>
        <w:t>w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ar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unabl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o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open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B40B65">
        <w:rPr>
          <w:rFonts w:ascii="Calibri" w:hAnsi="Calibri"/>
          <w:sz w:val="20"/>
        </w:rPr>
        <w:t>them</w:t>
      </w:r>
      <w:r w:rsidRPr="00290769">
        <w:rPr>
          <w:rFonts w:ascii="Calibri" w:hAnsi="Calibri"/>
          <w:sz w:val="20"/>
          <w:lang w:val="ru-RU"/>
        </w:rPr>
        <w:t xml:space="preserve">.  </w:t>
      </w:r>
      <w:r w:rsidRPr="00B40B65">
        <w:rPr>
          <w:rFonts w:ascii="Calibri" w:hAnsi="Calibri"/>
          <w:sz w:val="20"/>
        </w:rPr>
        <w:t>Please do not use we</w:t>
      </w:r>
      <w:r w:rsidR="00D94B43">
        <w:rPr>
          <w:rFonts w:ascii="Calibri" w:hAnsi="Calibri"/>
          <w:sz w:val="20"/>
        </w:rPr>
        <w:t xml:space="preserve"> </w:t>
      </w:r>
      <w:r w:rsidRPr="00B40B65">
        <w:rPr>
          <w:rFonts w:ascii="Calibri" w:hAnsi="Calibri"/>
          <w:sz w:val="20"/>
        </w:rPr>
        <w:t>transfer or any other time sensitive transfer service because the files may not be downloaded in the allotted time and will be lost.</w:t>
      </w:r>
    </w:p>
    <w:p w14:paraId="0FA5FA5C" w14:textId="77777777" w:rsidR="00B40B65" w:rsidRDefault="00B042F5" w:rsidP="00B40B65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2"/>
          <w:szCs w:val="22"/>
          <w:lang w:val="ru-RU"/>
        </w:rPr>
        <w:t>Вы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lang w:val="ru-RU"/>
        </w:rPr>
        <w:t>можете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lang w:val="ru-RU"/>
        </w:rPr>
        <w:t>добавить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lang w:val="ru-RU"/>
        </w:rPr>
        <w:t>строки</w:t>
      </w:r>
      <w:r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DD2ADE">
        <w:rPr>
          <w:rFonts w:ascii="Calibri" w:hAnsi="Calibri"/>
          <w:b/>
          <w:sz w:val="22"/>
          <w:szCs w:val="22"/>
          <w:lang w:val="ru-RU"/>
        </w:rPr>
        <w:t>для</w:t>
      </w:r>
      <w:r w:rsidR="00CE6257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DD2ADE">
        <w:rPr>
          <w:rFonts w:ascii="Calibri" w:hAnsi="Calibri"/>
          <w:b/>
          <w:sz w:val="22"/>
          <w:szCs w:val="22"/>
          <w:lang w:val="ru-RU"/>
        </w:rPr>
        <w:t>более</w:t>
      </w:r>
      <w:r w:rsidR="00CE6257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DD2ADE">
        <w:rPr>
          <w:rFonts w:ascii="Calibri" w:hAnsi="Calibri"/>
          <w:b/>
          <w:sz w:val="22"/>
          <w:szCs w:val="22"/>
          <w:lang w:val="ru-RU"/>
        </w:rPr>
        <w:t>де</w:t>
      </w:r>
      <w:r w:rsidR="00DD2ADE">
        <w:rPr>
          <w:rFonts w:ascii="Calibri" w:hAnsi="Calibri"/>
          <w:b/>
          <w:sz w:val="22"/>
          <w:szCs w:val="22"/>
          <w:lang w:val="ru-RU"/>
        </w:rPr>
        <w:t>тального</w:t>
      </w:r>
      <w:r w:rsidR="00DD2ADE" w:rsidRPr="00B40B65">
        <w:rPr>
          <w:rFonts w:ascii="Calibri" w:hAnsi="Calibri"/>
          <w:b/>
          <w:sz w:val="22"/>
          <w:szCs w:val="22"/>
        </w:rPr>
        <w:t xml:space="preserve"> </w:t>
      </w:r>
      <w:r w:rsidR="00DD2ADE">
        <w:rPr>
          <w:rFonts w:ascii="Calibri" w:hAnsi="Calibri"/>
          <w:b/>
          <w:sz w:val="22"/>
          <w:szCs w:val="22"/>
          <w:lang w:val="ru-RU"/>
        </w:rPr>
        <w:t>описания</w:t>
      </w:r>
      <w:r w:rsidR="00CE6257" w:rsidRPr="00B40B65">
        <w:rPr>
          <w:rFonts w:ascii="Calibri" w:hAnsi="Calibri"/>
          <w:b/>
          <w:sz w:val="22"/>
          <w:szCs w:val="22"/>
        </w:rPr>
        <w:t>.</w:t>
      </w:r>
      <w:r w:rsidR="00DD2ADE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B40B65">
        <w:rPr>
          <w:rFonts w:ascii="Calibri" w:hAnsi="Calibri"/>
          <w:sz w:val="22"/>
          <w:szCs w:val="22"/>
        </w:rPr>
        <w:t>/</w:t>
      </w:r>
      <w:r w:rsidR="00DD2ADE" w:rsidRPr="00B40B65">
        <w:rPr>
          <w:rFonts w:ascii="Calibri" w:hAnsi="Calibri"/>
          <w:b/>
          <w:sz w:val="22"/>
          <w:szCs w:val="22"/>
        </w:rPr>
        <w:t xml:space="preserve"> </w:t>
      </w:r>
      <w:r w:rsidR="00CE6257" w:rsidRPr="00B40B65">
        <w:rPr>
          <w:rFonts w:ascii="Calibri" w:hAnsi="Calibri"/>
          <w:sz w:val="20"/>
        </w:rPr>
        <w:t xml:space="preserve">You may add lines or space to </w:t>
      </w:r>
      <w:proofErr w:type="gramStart"/>
      <w:r w:rsidR="00CE6257" w:rsidRPr="00B40B65">
        <w:rPr>
          <w:rFonts w:ascii="Calibri" w:hAnsi="Calibri"/>
          <w:sz w:val="20"/>
        </w:rPr>
        <w:t>more fully describe an item</w:t>
      </w:r>
      <w:proofErr w:type="gramEnd"/>
      <w:r w:rsidR="00CE6257" w:rsidRPr="00B40B65">
        <w:rPr>
          <w:rFonts w:ascii="Calibri" w:hAnsi="Calibri"/>
          <w:sz w:val="20"/>
        </w:rPr>
        <w:t>.</w:t>
      </w:r>
    </w:p>
    <w:p w14:paraId="6D8251F8" w14:textId="77777777" w:rsidR="00B40B65" w:rsidRDefault="00B40B65" w:rsidP="00B40B65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>Рекомендательные письма</w:t>
      </w:r>
      <w:r w:rsidR="00CE6257" w:rsidRPr="00B40B65">
        <w:rPr>
          <w:rFonts w:ascii="Calibri" w:hAnsi="Calibri"/>
          <w:b/>
          <w:sz w:val="22"/>
          <w:szCs w:val="22"/>
          <w:lang w:val="ru-RU"/>
        </w:rPr>
        <w:t xml:space="preserve"> от местной администрации приветствуются.</w:t>
      </w:r>
      <w:r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CE6257" w:rsidRPr="00B40B65">
        <w:rPr>
          <w:rFonts w:ascii="Calibri" w:hAnsi="Calibri"/>
          <w:sz w:val="22"/>
          <w:szCs w:val="22"/>
          <w:lang w:val="ru-RU"/>
        </w:rPr>
        <w:t>/</w:t>
      </w:r>
      <w:r w:rsidRPr="00B40B65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B40B65">
        <w:rPr>
          <w:rFonts w:ascii="Calibri" w:hAnsi="Calibri"/>
          <w:sz w:val="20"/>
        </w:rPr>
        <w:t>Letters of support from local government entities are encouraged.</w:t>
      </w:r>
    </w:p>
    <w:p w14:paraId="3B8F79ED" w14:textId="77777777" w:rsidR="008C5CBF" w:rsidRDefault="00CE6257" w:rsidP="008C5CBF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B40B65">
        <w:rPr>
          <w:rFonts w:ascii="Calibri" w:hAnsi="Calibri"/>
          <w:b/>
          <w:sz w:val="22"/>
          <w:szCs w:val="22"/>
          <w:lang w:val="ru-RU"/>
        </w:rPr>
        <w:t>Подавая заявку, Вы должны также предоставить свидетельство о регистрации Вашей организации как некоммерческой, а также контактную информацию об органе, выдавшем свидетельство. Если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Вы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являетесь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государственной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образовательным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или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оздоровительным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учреждением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B40B65">
        <w:rPr>
          <w:rFonts w:ascii="Calibri" w:hAnsi="Calibri"/>
          <w:b/>
          <w:sz w:val="22"/>
          <w:szCs w:val="22"/>
          <w:lang w:val="ru-RU"/>
        </w:rPr>
        <w:t>пожалуйста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B40B65">
        <w:rPr>
          <w:rFonts w:ascii="Calibri" w:hAnsi="Calibri"/>
          <w:b/>
          <w:sz w:val="22"/>
          <w:szCs w:val="22"/>
          <w:lang w:val="ru-RU"/>
        </w:rPr>
        <w:t>предоставьт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ваши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учредительны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40B65">
        <w:rPr>
          <w:rFonts w:ascii="Calibri" w:hAnsi="Calibri"/>
          <w:b/>
          <w:sz w:val="22"/>
          <w:szCs w:val="22"/>
          <w:lang w:val="ru-RU"/>
        </w:rPr>
        <w:t>документы</w:t>
      </w:r>
      <w:r w:rsidRPr="008965B2">
        <w:rPr>
          <w:rFonts w:ascii="Calibri" w:hAnsi="Calibri"/>
          <w:sz w:val="22"/>
          <w:szCs w:val="22"/>
          <w:lang w:val="ru-RU"/>
        </w:rPr>
        <w:t>.</w:t>
      </w:r>
      <w:r w:rsidR="00B40B65"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8965B2">
        <w:rPr>
          <w:rFonts w:ascii="Calibri" w:hAnsi="Calibri"/>
          <w:sz w:val="22"/>
          <w:szCs w:val="22"/>
          <w:lang w:val="ru-RU"/>
        </w:rPr>
        <w:t>/</w:t>
      </w:r>
      <w:r w:rsidR="00B40B65"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8C5CBF">
        <w:rPr>
          <w:rFonts w:ascii="Calibri" w:hAnsi="Calibri"/>
          <w:sz w:val="20"/>
        </w:rPr>
        <w:t>You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must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provide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your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ganization</w:t>
      </w:r>
      <w:r w:rsidRPr="008965B2">
        <w:rPr>
          <w:rFonts w:ascii="Calibri" w:hAnsi="Calibri"/>
          <w:sz w:val="20"/>
          <w:lang w:val="ru-RU"/>
        </w:rPr>
        <w:t>’</w:t>
      </w:r>
      <w:r w:rsidRPr="008C5CBF">
        <w:rPr>
          <w:rFonts w:ascii="Calibri" w:hAnsi="Calibri"/>
          <w:sz w:val="20"/>
        </w:rPr>
        <w:t>s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registr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certificate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s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non</w:t>
      </w:r>
      <w:r w:rsidRPr="008965B2">
        <w:rPr>
          <w:rFonts w:ascii="Calibri" w:hAnsi="Calibri"/>
          <w:sz w:val="20"/>
          <w:lang w:val="ru-RU"/>
        </w:rPr>
        <w:t>-</w:t>
      </w:r>
      <w:r w:rsidRPr="008C5CBF">
        <w:rPr>
          <w:rFonts w:ascii="Calibri" w:hAnsi="Calibri"/>
          <w:sz w:val="20"/>
        </w:rPr>
        <w:t>profit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ganiz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with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iginal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pplic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form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nd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contact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inform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for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the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registration</w:t>
      </w:r>
      <w:r w:rsidRPr="008965B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uthority</w:t>
      </w:r>
      <w:r w:rsidRPr="008965B2">
        <w:rPr>
          <w:rFonts w:ascii="Calibri" w:hAnsi="Calibri"/>
          <w:sz w:val="20"/>
          <w:lang w:val="ru-RU"/>
        </w:rPr>
        <w:t xml:space="preserve">. </w:t>
      </w:r>
      <w:r w:rsidRPr="008C5CBF">
        <w:rPr>
          <w:rFonts w:ascii="Calibri" w:hAnsi="Calibri"/>
          <w:sz w:val="20"/>
        </w:rPr>
        <w:t>If you are a governmental education or health facility, please provide documentation as to your credentials.</w:t>
      </w:r>
    </w:p>
    <w:p w14:paraId="0A45430E" w14:textId="77777777" w:rsidR="008C5CBF" w:rsidRDefault="00CE6257" w:rsidP="008C5CBF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8C5CBF">
        <w:rPr>
          <w:rFonts w:ascii="Calibri" w:hAnsi="Calibri"/>
          <w:b/>
          <w:sz w:val="22"/>
          <w:szCs w:val="22"/>
          <w:lang w:val="ru-RU"/>
        </w:rPr>
        <w:t>Прилагайте</w:t>
      </w:r>
      <w:r w:rsidRPr="008C5CBF">
        <w:rPr>
          <w:rFonts w:ascii="Calibri" w:hAnsi="Calibri"/>
          <w:b/>
          <w:sz w:val="22"/>
          <w:szCs w:val="22"/>
        </w:rPr>
        <w:t xml:space="preserve"> </w:t>
      </w:r>
      <w:r w:rsidRPr="008C5CBF">
        <w:rPr>
          <w:rFonts w:ascii="Calibri" w:hAnsi="Calibri"/>
          <w:b/>
          <w:sz w:val="22"/>
          <w:szCs w:val="22"/>
          <w:lang w:val="ru-RU"/>
        </w:rPr>
        <w:t>строительные</w:t>
      </w:r>
      <w:r w:rsidRPr="008C5CBF">
        <w:rPr>
          <w:rFonts w:ascii="Calibri" w:hAnsi="Calibri"/>
          <w:b/>
          <w:sz w:val="22"/>
          <w:szCs w:val="22"/>
        </w:rPr>
        <w:t xml:space="preserve"> </w:t>
      </w:r>
      <w:r w:rsidRPr="008C5CBF">
        <w:rPr>
          <w:rFonts w:ascii="Calibri" w:hAnsi="Calibri"/>
          <w:b/>
          <w:sz w:val="22"/>
          <w:szCs w:val="22"/>
          <w:lang w:val="ru-RU"/>
        </w:rPr>
        <w:t>планы</w:t>
      </w:r>
      <w:r w:rsidRPr="008C5CBF">
        <w:rPr>
          <w:rFonts w:ascii="Calibri" w:hAnsi="Calibri"/>
          <w:b/>
          <w:sz w:val="22"/>
          <w:szCs w:val="22"/>
        </w:rPr>
        <w:t xml:space="preserve">, </w:t>
      </w:r>
      <w:r w:rsidRPr="008C5CBF">
        <w:rPr>
          <w:rFonts w:ascii="Calibri" w:hAnsi="Calibri"/>
          <w:b/>
          <w:sz w:val="22"/>
          <w:szCs w:val="22"/>
          <w:lang w:val="ru-RU"/>
        </w:rPr>
        <w:t>анализы</w:t>
      </w:r>
      <w:r w:rsidRPr="008C5CBF">
        <w:rPr>
          <w:rFonts w:ascii="Calibri" w:hAnsi="Calibri"/>
          <w:b/>
          <w:sz w:val="22"/>
          <w:szCs w:val="22"/>
        </w:rPr>
        <w:t xml:space="preserve"> (</w:t>
      </w:r>
      <w:r w:rsidRPr="008C5CBF">
        <w:rPr>
          <w:rFonts w:ascii="Calibri" w:hAnsi="Calibri"/>
          <w:b/>
          <w:sz w:val="22"/>
          <w:szCs w:val="22"/>
          <w:lang w:val="ru-RU"/>
        </w:rPr>
        <w:t>например</w:t>
      </w:r>
      <w:r w:rsidRPr="008C5CBF">
        <w:rPr>
          <w:rFonts w:ascii="Calibri" w:hAnsi="Calibri"/>
          <w:b/>
          <w:sz w:val="22"/>
          <w:szCs w:val="22"/>
        </w:rPr>
        <w:t xml:space="preserve">, </w:t>
      </w:r>
      <w:r w:rsidR="00D7148C">
        <w:rPr>
          <w:rFonts w:ascii="Calibri" w:hAnsi="Calibri"/>
          <w:b/>
          <w:sz w:val="22"/>
          <w:szCs w:val="22"/>
          <w:lang w:val="ru-RU"/>
        </w:rPr>
        <w:t>результаты</w:t>
      </w:r>
      <w:r w:rsidR="00D7148C" w:rsidRPr="00D7148C">
        <w:rPr>
          <w:rFonts w:ascii="Calibri" w:hAnsi="Calibri"/>
          <w:b/>
          <w:sz w:val="22"/>
          <w:szCs w:val="22"/>
        </w:rPr>
        <w:t xml:space="preserve"> </w:t>
      </w:r>
      <w:r w:rsidR="00D7148C">
        <w:rPr>
          <w:rFonts w:ascii="Calibri" w:hAnsi="Calibri"/>
          <w:b/>
          <w:sz w:val="22"/>
          <w:szCs w:val="22"/>
          <w:lang w:val="uk-UA"/>
        </w:rPr>
        <w:t>гидравлических</w:t>
      </w:r>
      <w:r w:rsidRPr="008C5CBF">
        <w:rPr>
          <w:rFonts w:ascii="Calibri" w:hAnsi="Calibri"/>
          <w:b/>
          <w:sz w:val="22"/>
          <w:szCs w:val="22"/>
          <w:lang w:val="uk-UA"/>
        </w:rPr>
        <w:t xml:space="preserve"> </w:t>
      </w:r>
      <w:r w:rsidR="00D7148C">
        <w:rPr>
          <w:rFonts w:ascii="Calibri" w:hAnsi="Calibri"/>
          <w:b/>
          <w:sz w:val="22"/>
          <w:szCs w:val="22"/>
          <w:lang w:val="uk-UA"/>
        </w:rPr>
        <w:t>исследований</w:t>
      </w:r>
      <w:r w:rsidRPr="008C5CBF">
        <w:rPr>
          <w:rFonts w:ascii="Calibri" w:hAnsi="Calibri"/>
          <w:b/>
          <w:sz w:val="22"/>
          <w:szCs w:val="22"/>
          <w:lang w:val="uk-UA"/>
        </w:rPr>
        <w:t xml:space="preserve">) и </w:t>
      </w:r>
      <w:r w:rsidR="006F5472">
        <w:rPr>
          <w:rFonts w:ascii="Calibri" w:hAnsi="Calibri"/>
          <w:b/>
          <w:sz w:val="22"/>
          <w:szCs w:val="22"/>
          <w:lang w:val="uk-UA"/>
        </w:rPr>
        <w:t>актуальные</w:t>
      </w:r>
      <w:r w:rsidRPr="008C5CBF">
        <w:rPr>
          <w:rFonts w:ascii="Calibri" w:hAnsi="Calibri"/>
          <w:b/>
          <w:sz w:val="22"/>
          <w:szCs w:val="22"/>
          <w:lang w:val="uk-UA"/>
        </w:rPr>
        <w:t xml:space="preserve"> решения органов власти, если необходимо</w:t>
      </w:r>
      <w:r w:rsidRPr="008C5CBF">
        <w:rPr>
          <w:rFonts w:ascii="Calibri" w:hAnsi="Calibri"/>
          <w:bCs/>
          <w:sz w:val="22"/>
          <w:szCs w:val="22"/>
          <w:lang w:val="uk-UA"/>
        </w:rPr>
        <w:t>.</w:t>
      </w:r>
      <w:r w:rsidR="008C5CBF">
        <w:rPr>
          <w:rFonts w:ascii="Calibri" w:hAnsi="Calibri"/>
          <w:bCs/>
          <w:sz w:val="22"/>
          <w:szCs w:val="22"/>
          <w:lang w:val="uk-UA"/>
        </w:rPr>
        <w:t xml:space="preserve"> </w:t>
      </w:r>
      <w:r w:rsidRPr="008C5CBF">
        <w:rPr>
          <w:rFonts w:ascii="Calibri" w:hAnsi="Calibri"/>
          <w:bCs/>
          <w:sz w:val="22"/>
          <w:szCs w:val="22"/>
        </w:rPr>
        <w:t>/</w:t>
      </w:r>
      <w:r w:rsidRPr="008C5CBF">
        <w:rPr>
          <w:rFonts w:ascii="Calibri" w:hAnsi="Calibri"/>
          <w:bCs/>
          <w:sz w:val="22"/>
          <w:szCs w:val="22"/>
          <w:lang w:val="uk-UA"/>
        </w:rPr>
        <w:t xml:space="preserve"> </w:t>
      </w:r>
      <w:r w:rsidRPr="008C5CBF">
        <w:rPr>
          <w:rFonts w:ascii="Calibri" w:hAnsi="Calibri"/>
          <w:sz w:val="20"/>
        </w:rPr>
        <w:t>Please attach any construction plans, any analyses (</w:t>
      </w:r>
      <w:proofErr w:type="spellStart"/>
      <w:proofErr w:type="gramStart"/>
      <w:r w:rsidRPr="008C5CBF">
        <w:rPr>
          <w:rFonts w:ascii="Calibri" w:hAnsi="Calibri"/>
          <w:sz w:val="20"/>
        </w:rPr>
        <w:t>eg</w:t>
      </w:r>
      <w:proofErr w:type="spellEnd"/>
      <w:proofErr w:type="gramEnd"/>
      <w:r w:rsidRPr="008C5CBF">
        <w:rPr>
          <w:rFonts w:ascii="Calibri" w:hAnsi="Calibri"/>
          <w:sz w:val="20"/>
        </w:rPr>
        <w:t xml:space="preserve"> hydraulic surveys) and current government approval as necessary.</w:t>
      </w:r>
    </w:p>
    <w:p w14:paraId="1E2A2E47" w14:textId="77777777" w:rsidR="006F5472" w:rsidRDefault="00CE6257" w:rsidP="006F5472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b/>
          <w:szCs w:val="24"/>
        </w:rPr>
      </w:pPr>
      <w:r w:rsidRPr="00BD17C7">
        <w:rPr>
          <w:rFonts w:ascii="Calibri" w:hAnsi="Calibri"/>
          <w:b/>
          <w:sz w:val="22"/>
          <w:szCs w:val="22"/>
          <w:lang w:val="ru-RU"/>
        </w:rPr>
        <w:t>Средства могут б</w:t>
      </w:r>
      <w:r w:rsidRPr="008C5CBF">
        <w:rPr>
          <w:rFonts w:ascii="Calibri" w:hAnsi="Calibri"/>
          <w:b/>
          <w:sz w:val="22"/>
          <w:szCs w:val="22"/>
          <w:lang w:val="ru-RU"/>
        </w:rPr>
        <w:t xml:space="preserve">ыть переведены только в евро или долларах США. Все суммы должны быть указаны в </w:t>
      </w:r>
      <w:r w:rsidRPr="008C5CBF">
        <w:rPr>
          <w:rFonts w:ascii="Calibri" w:hAnsi="Calibri"/>
          <w:b/>
          <w:sz w:val="22"/>
          <w:szCs w:val="22"/>
          <w:lang w:val="ru-RU"/>
        </w:rPr>
        <w:lastRenderedPageBreak/>
        <w:t>евро или долларах США, за исключением п.13, где суммы также должны быть указаны в национальной валюте</w:t>
      </w:r>
      <w:r w:rsidRPr="008C5CBF">
        <w:rPr>
          <w:rFonts w:ascii="Calibri" w:hAnsi="Calibri"/>
          <w:bCs/>
          <w:sz w:val="22"/>
          <w:szCs w:val="22"/>
          <w:lang w:val="ru-RU"/>
        </w:rPr>
        <w:t>.</w:t>
      </w:r>
      <w:r w:rsidR="006F5472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Pr="008C5CBF">
        <w:rPr>
          <w:rFonts w:ascii="Calibri" w:hAnsi="Calibri"/>
          <w:bCs/>
          <w:sz w:val="22"/>
          <w:szCs w:val="22"/>
          <w:lang w:val="ru-RU"/>
        </w:rPr>
        <w:t xml:space="preserve">/ </w:t>
      </w:r>
      <w:r w:rsidRPr="008C5CBF">
        <w:rPr>
          <w:rFonts w:ascii="Calibri" w:hAnsi="Calibri"/>
          <w:bCs/>
          <w:sz w:val="22"/>
          <w:szCs w:val="22"/>
        </w:rPr>
        <w:t>C</w:t>
      </w:r>
      <w:r w:rsidRPr="008C5CBF">
        <w:rPr>
          <w:rFonts w:ascii="Calibri" w:hAnsi="Calibri"/>
          <w:sz w:val="20"/>
        </w:rPr>
        <w:t>ontributions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are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nly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transferred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in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Euro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or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US</w:t>
      </w:r>
      <w:r w:rsidRPr="006F5472">
        <w:rPr>
          <w:rFonts w:ascii="Calibri" w:hAnsi="Calibri"/>
          <w:sz w:val="20"/>
          <w:lang w:val="ru-RU"/>
        </w:rPr>
        <w:t xml:space="preserve"> </w:t>
      </w:r>
      <w:r w:rsidRPr="008C5CBF">
        <w:rPr>
          <w:rFonts w:ascii="Calibri" w:hAnsi="Calibri"/>
          <w:sz w:val="20"/>
        </w:rPr>
        <w:t>Dollars</w:t>
      </w:r>
      <w:r w:rsidRPr="006F5472">
        <w:rPr>
          <w:rFonts w:ascii="Calibri" w:hAnsi="Calibri"/>
          <w:sz w:val="20"/>
          <w:lang w:val="ru-RU"/>
        </w:rPr>
        <w:t xml:space="preserve">. </w:t>
      </w:r>
      <w:r w:rsidRPr="008C5CBF">
        <w:rPr>
          <w:rFonts w:ascii="Calibri" w:hAnsi="Calibri"/>
          <w:sz w:val="20"/>
        </w:rPr>
        <w:t>All amounts should be specified in Euro or US Dollars except for section 13 where we also request amounts in local currency.</w:t>
      </w:r>
    </w:p>
    <w:p w14:paraId="533E2A7D" w14:textId="4223EC0E" w:rsidR="00BD17C7" w:rsidRPr="00DF5A40" w:rsidRDefault="00CE6257" w:rsidP="00BD17C7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sz w:val="20"/>
        </w:rPr>
      </w:pPr>
      <w:r w:rsidRPr="006F5472">
        <w:rPr>
          <w:rFonts w:ascii="Calibri" w:hAnsi="Calibri"/>
          <w:b/>
          <w:sz w:val="22"/>
          <w:szCs w:val="22"/>
          <w:lang w:val="ru-RU"/>
        </w:rPr>
        <w:t>К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рассмотрению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на</w:t>
      </w:r>
      <w:r w:rsidR="00F14487">
        <w:rPr>
          <w:rFonts w:ascii="Calibri" w:hAnsi="Calibri"/>
          <w:b/>
          <w:sz w:val="22"/>
          <w:szCs w:val="22"/>
        </w:rPr>
        <w:t xml:space="preserve"> 2023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год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будут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приняты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только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F5472">
        <w:rPr>
          <w:rFonts w:ascii="Calibri" w:hAnsi="Calibri"/>
          <w:b/>
          <w:sz w:val="22"/>
          <w:szCs w:val="22"/>
          <w:lang w:val="ru-RU"/>
        </w:rPr>
        <w:t>заявки</w:t>
      </w:r>
      <w:r w:rsidRPr="00DF5A40">
        <w:rPr>
          <w:rFonts w:ascii="Calibri" w:hAnsi="Calibri"/>
          <w:b/>
          <w:sz w:val="22"/>
          <w:szCs w:val="22"/>
        </w:rPr>
        <w:t xml:space="preserve">, </w:t>
      </w:r>
      <w:r w:rsidR="007F03C1">
        <w:rPr>
          <w:rFonts w:ascii="Calibri" w:hAnsi="Calibri"/>
          <w:b/>
          <w:sz w:val="22"/>
          <w:szCs w:val="22"/>
          <w:lang w:val="ru-RU"/>
        </w:rPr>
        <w:t>заполненные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на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данном</w:t>
      </w:r>
      <w:r w:rsidR="007F03C1" w:rsidRPr="00DF5A40">
        <w:rPr>
          <w:rFonts w:ascii="Calibri" w:hAnsi="Calibri"/>
          <w:b/>
          <w:sz w:val="22"/>
          <w:szCs w:val="22"/>
        </w:rPr>
        <w:t xml:space="preserve"> </w:t>
      </w:r>
      <w:r w:rsidR="007F03C1">
        <w:rPr>
          <w:rFonts w:ascii="Calibri" w:hAnsi="Calibri"/>
          <w:b/>
          <w:sz w:val="22"/>
          <w:szCs w:val="22"/>
          <w:lang w:val="ru-RU"/>
        </w:rPr>
        <w:t>бланке</w:t>
      </w:r>
      <w:r w:rsidR="007F03C1" w:rsidRPr="00DF5A40">
        <w:rPr>
          <w:rFonts w:ascii="Calibri" w:hAnsi="Calibri"/>
          <w:b/>
          <w:sz w:val="22"/>
          <w:szCs w:val="22"/>
        </w:rPr>
        <w:t xml:space="preserve">. </w:t>
      </w:r>
      <w:r w:rsidRPr="00DF5A40">
        <w:rPr>
          <w:rFonts w:ascii="Calibri" w:hAnsi="Calibri"/>
          <w:sz w:val="22"/>
          <w:szCs w:val="22"/>
        </w:rPr>
        <w:t>/</w:t>
      </w:r>
      <w:r w:rsidRPr="00DF5A40">
        <w:rPr>
          <w:rFonts w:ascii="Calibri" w:hAnsi="Calibri"/>
          <w:bCs/>
          <w:sz w:val="22"/>
          <w:szCs w:val="22"/>
        </w:rPr>
        <w:t xml:space="preserve"> </w:t>
      </w:r>
      <w:r w:rsidRPr="006F5472">
        <w:rPr>
          <w:rFonts w:ascii="Calibri" w:hAnsi="Calibri"/>
          <w:sz w:val="20"/>
        </w:rPr>
        <w:t>Only</w:t>
      </w:r>
      <w:r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applications</w:t>
      </w:r>
      <w:r w:rsidR="00FC3C30"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on</w:t>
      </w:r>
      <w:r w:rsidR="00FC3C30"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the</w:t>
      </w:r>
      <w:r w:rsidR="00FC3C30" w:rsidRPr="00DF5A40">
        <w:rPr>
          <w:rFonts w:ascii="Calibri" w:hAnsi="Calibri"/>
          <w:sz w:val="20"/>
        </w:rPr>
        <w:t xml:space="preserve"> </w:t>
      </w:r>
      <w:r w:rsidR="00FC3C30">
        <w:rPr>
          <w:rFonts w:ascii="Calibri" w:hAnsi="Calibri"/>
          <w:sz w:val="20"/>
        </w:rPr>
        <w:t>current</w:t>
      </w:r>
      <w:r w:rsidR="00F14487">
        <w:rPr>
          <w:rFonts w:ascii="Calibri" w:hAnsi="Calibri"/>
          <w:sz w:val="20"/>
        </w:rPr>
        <w:t xml:space="preserve"> 2023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application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form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will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be</w:t>
      </w:r>
      <w:r w:rsidRPr="00DF5A40">
        <w:rPr>
          <w:rFonts w:ascii="Calibri" w:hAnsi="Calibri"/>
          <w:sz w:val="20"/>
        </w:rPr>
        <w:t xml:space="preserve"> </w:t>
      </w:r>
      <w:r w:rsidRPr="006F5472">
        <w:rPr>
          <w:rFonts w:ascii="Calibri" w:hAnsi="Calibri"/>
          <w:sz w:val="20"/>
        </w:rPr>
        <w:t>accepted</w:t>
      </w:r>
      <w:r w:rsidRPr="00DF5A40">
        <w:rPr>
          <w:rFonts w:ascii="Calibri" w:hAnsi="Calibri"/>
          <w:sz w:val="20"/>
        </w:rPr>
        <w:t>.</w:t>
      </w:r>
    </w:p>
    <w:p w14:paraId="12F0EF4E" w14:textId="77777777" w:rsidR="00CE6257" w:rsidRPr="00BD17C7" w:rsidRDefault="00CE6257" w:rsidP="00BD17C7">
      <w:pPr>
        <w:pStyle w:val="BodyText"/>
        <w:numPr>
          <w:ilvl w:val="0"/>
          <w:numId w:val="39"/>
        </w:numPr>
        <w:spacing w:after="0"/>
        <w:ind w:left="0"/>
        <w:jc w:val="both"/>
        <w:rPr>
          <w:rFonts w:ascii="Calibri" w:hAnsi="Calibri"/>
          <w:sz w:val="20"/>
          <w:lang w:val="ru-RU"/>
        </w:rPr>
      </w:pPr>
      <w:r w:rsidRPr="00BD17C7">
        <w:rPr>
          <w:rFonts w:ascii="Calibri" w:hAnsi="Calibri"/>
          <w:b/>
          <w:sz w:val="22"/>
          <w:szCs w:val="22"/>
          <w:lang w:val="ru-RU"/>
        </w:rPr>
        <w:t>Оригинал заявки вместе с</w:t>
      </w:r>
      <w:r w:rsidRPr="00BD17C7">
        <w:rPr>
          <w:rFonts w:ascii="Calibri" w:hAnsi="Calibri"/>
          <w:b/>
          <w:sz w:val="22"/>
          <w:szCs w:val="22"/>
          <w:lang w:val="uk-UA"/>
        </w:rPr>
        <w:t>о свидетельством о регистрации должны</w:t>
      </w:r>
      <w:r w:rsidRPr="00BD17C7">
        <w:rPr>
          <w:rFonts w:ascii="Calibri" w:hAnsi="Calibri"/>
          <w:b/>
          <w:sz w:val="22"/>
          <w:szCs w:val="22"/>
          <w:lang w:val="ru-RU"/>
        </w:rPr>
        <w:t xml:space="preserve"> быть отправлены:</w:t>
      </w:r>
      <w:r w:rsidR="00BD17C7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  <w:lang w:val="ru-RU"/>
        </w:rPr>
        <w:t xml:space="preserve">/ </w:t>
      </w:r>
      <w:r w:rsidRPr="00BD17C7">
        <w:rPr>
          <w:rFonts w:ascii="Calibri" w:hAnsi="Calibri"/>
          <w:sz w:val="22"/>
          <w:szCs w:val="22"/>
        </w:rPr>
        <w:t>The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original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application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form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must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be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e</w:t>
      </w:r>
      <w:r w:rsidRPr="00BD17C7">
        <w:rPr>
          <w:rFonts w:ascii="Calibri" w:hAnsi="Calibri"/>
          <w:sz w:val="22"/>
          <w:szCs w:val="22"/>
          <w:lang w:val="ru-RU"/>
        </w:rPr>
        <w:t>-</w:t>
      </w:r>
      <w:r w:rsidRPr="00BD17C7">
        <w:rPr>
          <w:rFonts w:ascii="Calibri" w:hAnsi="Calibri"/>
          <w:sz w:val="22"/>
          <w:szCs w:val="22"/>
        </w:rPr>
        <w:t>mailed</w:t>
      </w:r>
      <w:r w:rsidRPr="00BD17C7">
        <w:rPr>
          <w:rFonts w:ascii="Calibri" w:hAnsi="Calibri"/>
          <w:sz w:val="22"/>
          <w:szCs w:val="22"/>
          <w:lang w:val="ru-RU"/>
        </w:rPr>
        <w:t xml:space="preserve"> </w:t>
      </w:r>
      <w:r w:rsidRPr="00BD17C7">
        <w:rPr>
          <w:rFonts w:ascii="Calibri" w:hAnsi="Calibri"/>
          <w:sz w:val="22"/>
          <w:szCs w:val="22"/>
        </w:rPr>
        <w:t>to</w:t>
      </w:r>
      <w:r w:rsidRPr="00BD17C7">
        <w:rPr>
          <w:rFonts w:ascii="Calibri" w:hAnsi="Calibri"/>
          <w:sz w:val="22"/>
          <w:szCs w:val="22"/>
          <w:lang w:val="ru-RU"/>
        </w:rPr>
        <w:t>:</w:t>
      </w:r>
    </w:p>
    <w:p w14:paraId="40193A69" w14:textId="77777777" w:rsidR="00CE6257" w:rsidRPr="00627BB2" w:rsidRDefault="00CE6257" w:rsidP="00540BB7">
      <w:pPr>
        <w:pStyle w:val="BodyText"/>
        <w:spacing w:after="0"/>
        <w:jc w:val="both"/>
        <w:rPr>
          <w:rFonts w:ascii="Calibri" w:hAnsi="Calibri"/>
          <w:b/>
          <w:sz w:val="22"/>
          <w:szCs w:val="22"/>
          <w:u w:val="single"/>
          <w:lang w:val="ru-RU"/>
        </w:rPr>
      </w:pPr>
    </w:p>
    <w:p w14:paraId="22E29507" w14:textId="77777777" w:rsidR="0014180F" w:rsidRDefault="0014180F" w:rsidP="00540BB7">
      <w:pPr>
        <w:pStyle w:val="BodyText"/>
        <w:jc w:val="both"/>
        <w:rPr>
          <w:rFonts w:ascii="Calibri" w:hAnsi="Calibri"/>
          <w:i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 xml:space="preserve">- </w:t>
      </w:r>
      <w:r w:rsidR="00CE6257" w:rsidRPr="00E76CF8">
        <w:rPr>
          <w:rFonts w:ascii="Calibri" w:hAnsi="Calibri"/>
          <w:sz w:val="22"/>
          <w:szCs w:val="22"/>
          <w:lang w:val="ru-RU"/>
        </w:rPr>
        <w:t>электронной почтой по адресу</w:t>
      </w:r>
      <w:r w:rsidR="00CE6257" w:rsidRPr="00E76CF8">
        <w:rPr>
          <w:rFonts w:ascii="Calibri" w:hAnsi="Calibri"/>
          <w:i/>
          <w:sz w:val="22"/>
          <w:szCs w:val="22"/>
          <w:lang w:val="ru-RU"/>
        </w:rPr>
        <w:t>:</w:t>
      </w:r>
    </w:p>
    <w:p w14:paraId="697C00F0" w14:textId="4AD90DB5" w:rsidR="00CE6257" w:rsidRPr="00E94BB9" w:rsidRDefault="00CE6257" w:rsidP="00540BB7">
      <w:pPr>
        <w:pStyle w:val="BodyText"/>
        <w:jc w:val="both"/>
        <w:rPr>
          <w:rFonts w:ascii="Calibri" w:hAnsi="Calibri"/>
          <w:i/>
          <w:sz w:val="22"/>
          <w:szCs w:val="22"/>
          <w:lang w:val="ru-RU"/>
        </w:rPr>
      </w:pPr>
      <w:r w:rsidRPr="00E76CF8">
        <w:rPr>
          <w:rFonts w:ascii="Calibri" w:hAnsi="Calibri"/>
          <w:i/>
          <w:color w:val="0070C0"/>
          <w:sz w:val="22"/>
          <w:szCs w:val="22"/>
          <w:lang w:val="ru-RU"/>
        </w:rPr>
        <w:t xml:space="preserve"> </w:t>
      </w:r>
      <w:hyperlink r:id="rId10" w:history="1"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</w:rPr>
          <w:t>unwgcharityvienna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  <w:lang w:val="ru-RU"/>
          </w:rPr>
          <w:t>@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</w:rPr>
          <w:t>gmail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  <w:lang w:val="ru-RU"/>
          </w:rPr>
          <w:t>.</w:t>
        </w:r>
        <w:r w:rsidRPr="00E76CF8">
          <w:rPr>
            <w:rStyle w:val="Hyperlink"/>
            <w:rFonts w:ascii="Calibri" w:hAnsi="Calibri"/>
            <w:b/>
            <w:bCs/>
            <w:i/>
            <w:color w:val="0070C0"/>
            <w:sz w:val="22"/>
            <w:szCs w:val="22"/>
          </w:rPr>
          <w:t>com</w:t>
        </w:r>
      </w:hyperlink>
      <w:r w:rsidRPr="00627BB2">
        <w:rPr>
          <w:rFonts w:ascii="Calibri" w:hAnsi="Calibri"/>
          <w:i/>
          <w:sz w:val="22"/>
          <w:szCs w:val="22"/>
          <w:lang w:val="ru-RU"/>
        </w:rPr>
        <w:t xml:space="preserve"> </w:t>
      </w:r>
      <w:r w:rsidRPr="00E94BB9">
        <w:rPr>
          <w:rFonts w:ascii="Calibri" w:hAnsi="Calibri"/>
          <w:sz w:val="22"/>
          <w:szCs w:val="22"/>
          <w:lang w:val="ru-RU"/>
        </w:rPr>
        <w:t xml:space="preserve">не позднее </w:t>
      </w:r>
      <w:r w:rsidR="00CB3065">
        <w:rPr>
          <w:rFonts w:ascii="Calibri" w:hAnsi="Calibri"/>
          <w:sz w:val="22"/>
          <w:szCs w:val="22"/>
          <w:lang w:val="ru-RU"/>
        </w:rPr>
        <w:t xml:space="preserve">полуночи </w:t>
      </w:r>
      <w:r w:rsidR="00F14487">
        <w:rPr>
          <w:rFonts w:ascii="Calibri" w:hAnsi="Calibri"/>
          <w:sz w:val="22"/>
          <w:szCs w:val="22"/>
          <w:lang w:val="ru-RU"/>
        </w:rPr>
        <w:t>01 декабря 202</w:t>
      </w:r>
      <w:r w:rsidR="00F14487" w:rsidRPr="00F14487">
        <w:rPr>
          <w:rFonts w:ascii="Calibri" w:hAnsi="Calibri"/>
          <w:sz w:val="22"/>
          <w:szCs w:val="22"/>
          <w:lang w:val="ru-RU"/>
        </w:rPr>
        <w:t>3</w:t>
      </w:r>
      <w:r w:rsidRPr="00E94BB9">
        <w:rPr>
          <w:rFonts w:ascii="Calibri" w:hAnsi="Calibri"/>
          <w:sz w:val="22"/>
          <w:szCs w:val="22"/>
          <w:lang w:val="ru-RU"/>
        </w:rPr>
        <w:t xml:space="preserve"> по Центрально-европейскому времени</w:t>
      </w:r>
      <w:r w:rsidR="00BD17C7" w:rsidRPr="00E94BB9">
        <w:rPr>
          <w:rFonts w:ascii="Calibri" w:hAnsi="Calibri"/>
          <w:sz w:val="22"/>
          <w:szCs w:val="22"/>
          <w:lang w:val="ru-RU"/>
        </w:rPr>
        <w:t xml:space="preserve"> </w:t>
      </w:r>
    </w:p>
    <w:p w14:paraId="553CD765" w14:textId="77777777" w:rsidR="00CE6257" w:rsidRPr="00E76CF8" w:rsidRDefault="00CE6257" w:rsidP="00540BB7">
      <w:pPr>
        <w:pStyle w:val="BodyText"/>
        <w:jc w:val="both"/>
        <w:rPr>
          <w:rFonts w:ascii="Calibri" w:hAnsi="Calibri"/>
          <w:sz w:val="22"/>
          <w:szCs w:val="22"/>
          <w:lang w:val="ru-RU"/>
        </w:rPr>
      </w:pPr>
      <w:r w:rsidRPr="00E76CF8">
        <w:rPr>
          <w:rFonts w:ascii="Calibri" w:hAnsi="Calibri"/>
          <w:sz w:val="22"/>
          <w:szCs w:val="22"/>
          <w:lang w:val="ru-RU"/>
        </w:rPr>
        <w:t xml:space="preserve">или </w:t>
      </w:r>
    </w:p>
    <w:p w14:paraId="1A20203A" w14:textId="7F917F5C" w:rsidR="00CE6257" w:rsidRPr="00627BB2" w:rsidRDefault="0014180F" w:rsidP="00540BB7">
      <w:pPr>
        <w:pStyle w:val="BodyText"/>
        <w:jc w:val="both"/>
        <w:rPr>
          <w:rFonts w:ascii="Calibri" w:hAnsi="Calibri"/>
          <w:i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ru-RU"/>
        </w:rPr>
        <w:t xml:space="preserve">- </w:t>
      </w:r>
      <w:r w:rsidR="00CE6257" w:rsidRPr="00E76CF8">
        <w:rPr>
          <w:rFonts w:ascii="Calibri" w:hAnsi="Calibri"/>
          <w:sz w:val="22"/>
          <w:szCs w:val="22"/>
          <w:lang w:val="ru-RU"/>
        </w:rPr>
        <w:t>почтой</w:t>
      </w:r>
      <w:r w:rsidR="00CE6257" w:rsidRPr="0014180F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CE6257" w:rsidRPr="007173BC">
        <w:rPr>
          <w:rFonts w:ascii="Calibri" w:hAnsi="Calibri"/>
          <w:sz w:val="22"/>
          <w:szCs w:val="22"/>
          <w:lang w:val="ru-RU"/>
        </w:rPr>
        <w:t xml:space="preserve">(дата почтового </w:t>
      </w:r>
      <w:r w:rsidR="003460D2">
        <w:rPr>
          <w:rFonts w:ascii="Calibri" w:hAnsi="Calibri"/>
          <w:sz w:val="22"/>
          <w:szCs w:val="22"/>
          <w:lang w:val="ru-RU"/>
        </w:rPr>
        <w:t>отправления</w:t>
      </w:r>
      <w:r w:rsidR="00D143F9">
        <w:rPr>
          <w:rFonts w:ascii="Calibri" w:hAnsi="Calibri"/>
          <w:sz w:val="22"/>
          <w:szCs w:val="22"/>
          <w:lang w:val="ru-RU"/>
        </w:rPr>
        <w:t xml:space="preserve"> должна быть </w:t>
      </w:r>
      <w:r w:rsidR="00922835">
        <w:rPr>
          <w:rFonts w:ascii="Calibri" w:hAnsi="Calibri"/>
          <w:sz w:val="22"/>
          <w:szCs w:val="22"/>
          <w:lang w:val="ru-RU"/>
        </w:rPr>
        <w:t>не позднее</w:t>
      </w:r>
      <w:r w:rsidR="00D143F9">
        <w:rPr>
          <w:rFonts w:ascii="Calibri" w:hAnsi="Calibri"/>
          <w:sz w:val="22"/>
          <w:szCs w:val="22"/>
          <w:lang w:val="ru-RU"/>
        </w:rPr>
        <w:t xml:space="preserve"> </w:t>
      </w:r>
      <w:r w:rsidR="00F14487">
        <w:rPr>
          <w:rFonts w:ascii="Calibri" w:hAnsi="Calibri"/>
          <w:sz w:val="22"/>
          <w:szCs w:val="22"/>
          <w:lang w:val="ru-RU"/>
        </w:rPr>
        <w:t>01 декабря 202</w:t>
      </w:r>
      <w:r w:rsidR="00F14487" w:rsidRPr="00F14487">
        <w:rPr>
          <w:rFonts w:ascii="Calibri" w:hAnsi="Calibri"/>
          <w:sz w:val="22"/>
          <w:szCs w:val="22"/>
          <w:lang w:val="ru-RU"/>
        </w:rPr>
        <w:t>3</w:t>
      </w:r>
      <w:r w:rsidRPr="007173BC">
        <w:rPr>
          <w:rFonts w:ascii="Calibri" w:hAnsi="Calibri"/>
          <w:sz w:val="22"/>
          <w:szCs w:val="22"/>
          <w:lang w:val="ru-RU"/>
        </w:rPr>
        <w:t xml:space="preserve"> года</w:t>
      </w:r>
      <w:r w:rsidR="00CE6257" w:rsidRPr="007173BC">
        <w:rPr>
          <w:rFonts w:ascii="Calibri" w:hAnsi="Calibri"/>
          <w:sz w:val="22"/>
          <w:szCs w:val="22"/>
          <w:lang w:val="ru-RU"/>
        </w:rPr>
        <w:t>) по адресу:</w:t>
      </w:r>
    </w:p>
    <w:p w14:paraId="5D80FF13" w14:textId="77777777" w:rsidR="0014180F" w:rsidRPr="001E04F8" w:rsidRDefault="0014180F" w:rsidP="001E04F8">
      <w:pPr>
        <w:pStyle w:val="BodyText"/>
        <w:spacing w:after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1E04F8">
        <w:rPr>
          <w:rFonts w:ascii="Calibri" w:hAnsi="Calibri"/>
          <w:b/>
          <w:i/>
          <w:color w:val="000000"/>
          <w:sz w:val="22"/>
          <w:szCs w:val="22"/>
        </w:rPr>
        <w:t>Second Vice President, UNWG</w:t>
      </w:r>
    </w:p>
    <w:p w14:paraId="38C669F9" w14:textId="77777777" w:rsidR="0014180F" w:rsidRPr="001E04F8" w:rsidRDefault="0014180F" w:rsidP="001E04F8">
      <w:pPr>
        <w:pStyle w:val="BodyText"/>
        <w:spacing w:after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1E04F8">
        <w:rPr>
          <w:rFonts w:ascii="Calibri" w:hAnsi="Calibri"/>
          <w:b/>
          <w:i/>
          <w:color w:val="000000"/>
          <w:sz w:val="22"/>
          <w:szCs w:val="22"/>
        </w:rPr>
        <w:t>Vienna International Center, Room F 1036</w:t>
      </w:r>
    </w:p>
    <w:p w14:paraId="2EDC48C7" w14:textId="77777777" w:rsidR="0014180F" w:rsidRPr="001E04F8" w:rsidRDefault="0014180F" w:rsidP="001E04F8">
      <w:pPr>
        <w:pStyle w:val="BodyText"/>
        <w:spacing w:after="0"/>
        <w:rPr>
          <w:rFonts w:ascii="Calibri" w:hAnsi="Calibri"/>
          <w:b/>
          <w:i/>
          <w:color w:val="000000"/>
          <w:sz w:val="22"/>
          <w:szCs w:val="22"/>
        </w:rPr>
      </w:pPr>
      <w:r w:rsidRPr="001E04F8">
        <w:rPr>
          <w:rFonts w:ascii="Calibri" w:hAnsi="Calibri"/>
          <w:b/>
          <w:i/>
          <w:color w:val="000000"/>
          <w:sz w:val="22"/>
          <w:szCs w:val="22"/>
        </w:rPr>
        <w:t>P.O. Box 400, A-1400 Vienna, Austria</w:t>
      </w:r>
      <w:r w:rsidRPr="001E04F8">
        <w:rPr>
          <w:rFonts w:ascii="Calibri" w:hAnsi="Calibri"/>
          <w:b/>
          <w:i/>
          <w:color w:val="000000"/>
          <w:sz w:val="22"/>
          <w:szCs w:val="22"/>
        </w:rPr>
        <w:tab/>
      </w:r>
    </w:p>
    <w:p w14:paraId="53E0D388" w14:textId="77777777" w:rsidR="00CE6257" w:rsidRPr="00627BB2" w:rsidRDefault="00CE6257" w:rsidP="00540BB7">
      <w:pPr>
        <w:pStyle w:val="BodyText"/>
        <w:jc w:val="both"/>
        <w:rPr>
          <w:rFonts w:ascii="Calibri" w:hAnsi="Calibri"/>
          <w:i/>
          <w:sz w:val="22"/>
          <w:szCs w:val="22"/>
        </w:rPr>
      </w:pPr>
    </w:p>
    <w:p w14:paraId="731FEF0E" w14:textId="77777777" w:rsidR="00CE6257" w:rsidRPr="00627BB2" w:rsidRDefault="00CE6257" w:rsidP="00540BB7">
      <w:pPr>
        <w:pStyle w:val="BodyText"/>
        <w:numPr>
          <w:ilvl w:val="0"/>
          <w:numId w:val="28"/>
        </w:numPr>
        <w:ind w:left="0"/>
        <w:jc w:val="both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 xml:space="preserve">Заявки, отправленные электронной почтой, должны содержать </w:t>
      </w:r>
      <w:r w:rsidRPr="004A6A1A">
        <w:rPr>
          <w:rFonts w:ascii="Calibri" w:hAnsi="Calibri"/>
          <w:b/>
          <w:sz w:val="22"/>
          <w:szCs w:val="22"/>
          <w:u w:val="single"/>
          <w:lang w:val="ru-RU"/>
        </w:rPr>
        <w:t>сканированную копию последней страницы с подписью</w:t>
      </w:r>
      <w:r w:rsidRPr="00627BB2">
        <w:rPr>
          <w:rFonts w:ascii="Calibri" w:hAnsi="Calibri"/>
          <w:b/>
          <w:sz w:val="22"/>
          <w:szCs w:val="22"/>
          <w:lang w:val="ru-RU"/>
        </w:rPr>
        <w:t>. При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тправлении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явок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чтой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пожалуйста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отправляйте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траницы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содержащие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ригиналы</w:t>
      </w:r>
      <w:r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2E0138" w:rsidRPr="00627BB2">
        <w:rPr>
          <w:rFonts w:ascii="Calibri" w:hAnsi="Calibri"/>
          <w:b/>
          <w:sz w:val="22"/>
          <w:szCs w:val="22"/>
          <w:lang w:val="ru-RU"/>
        </w:rPr>
        <w:t>подписей</w:t>
      </w:r>
      <w:r w:rsidR="002E0138" w:rsidRPr="00290769">
        <w:rPr>
          <w:rFonts w:ascii="Calibri" w:hAnsi="Calibri"/>
          <w:b/>
          <w:sz w:val="22"/>
          <w:szCs w:val="22"/>
          <w:lang w:val="ru-RU"/>
        </w:rPr>
        <w:t xml:space="preserve">. </w:t>
      </w:r>
      <w:r w:rsidR="002E0138" w:rsidRPr="00290769">
        <w:rPr>
          <w:rFonts w:ascii="Calibri" w:hAnsi="Calibri"/>
          <w:sz w:val="22"/>
          <w:szCs w:val="22"/>
          <w:lang w:val="ru-RU"/>
        </w:rPr>
        <w:t>/</w:t>
      </w:r>
      <w:r w:rsidR="002E0138" w:rsidRPr="00290769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2E0138">
        <w:rPr>
          <w:rFonts w:ascii="Calibri" w:hAnsi="Calibri"/>
          <w:sz w:val="20"/>
        </w:rPr>
        <w:t>For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email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applications</w:t>
      </w:r>
      <w:r w:rsidRPr="00290769">
        <w:rPr>
          <w:rFonts w:ascii="Calibri" w:hAnsi="Calibri"/>
          <w:sz w:val="20"/>
          <w:lang w:val="ru-RU"/>
        </w:rPr>
        <w:t xml:space="preserve">, </w:t>
      </w:r>
      <w:r w:rsidRPr="002E0138">
        <w:rPr>
          <w:rFonts w:ascii="Calibri" w:hAnsi="Calibri"/>
          <w:sz w:val="20"/>
        </w:rPr>
        <w:t>th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signe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las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pag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must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be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2E0138">
        <w:rPr>
          <w:rFonts w:ascii="Calibri" w:hAnsi="Calibri"/>
          <w:sz w:val="20"/>
        </w:rPr>
        <w:t>scanne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and</w:t>
      </w:r>
      <w:r w:rsidRPr="00290769">
        <w:rPr>
          <w:rFonts w:ascii="Calibri" w:hAnsi="Calibri"/>
          <w:sz w:val="20"/>
          <w:lang w:val="ru-RU"/>
        </w:rPr>
        <w:t xml:space="preserve"> </w:t>
      </w:r>
      <w:r w:rsidRPr="00627BB2">
        <w:rPr>
          <w:rFonts w:ascii="Calibri" w:hAnsi="Calibri"/>
          <w:sz w:val="20"/>
        </w:rPr>
        <w:t>submitted</w:t>
      </w:r>
      <w:r w:rsidRPr="00290769">
        <w:rPr>
          <w:rFonts w:ascii="Calibri" w:hAnsi="Calibri"/>
          <w:sz w:val="20"/>
          <w:lang w:val="ru-RU"/>
        </w:rPr>
        <w:t xml:space="preserve">. </w:t>
      </w:r>
      <w:r w:rsidRPr="002E0138">
        <w:rPr>
          <w:rFonts w:ascii="Calibri" w:hAnsi="Calibri"/>
          <w:sz w:val="20"/>
        </w:rPr>
        <w:t>For postal mail applications, please submit the original signatures.</w:t>
      </w:r>
    </w:p>
    <w:p w14:paraId="2B22E672" w14:textId="77777777" w:rsidR="00CE6257" w:rsidRPr="00627BB2" w:rsidRDefault="00CE6257" w:rsidP="00540BB7">
      <w:pPr>
        <w:pStyle w:val="BodyText"/>
        <w:numPr>
          <w:ilvl w:val="0"/>
          <w:numId w:val="28"/>
        </w:numPr>
        <w:ind w:left="0"/>
        <w:jc w:val="both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Организации</w:t>
      </w:r>
      <w:r w:rsidRPr="00627BB2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получающие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финансирование</w:t>
      </w:r>
      <w:r w:rsidRPr="00627BB2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обязаны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="002E0138" w:rsidRPr="00627BB2">
        <w:rPr>
          <w:rFonts w:ascii="Calibri" w:hAnsi="Calibri"/>
          <w:b/>
          <w:sz w:val="22"/>
          <w:szCs w:val="22"/>
          <w:lang w:val="ru-RU"/>
        </w:rPr>
        <w:t>предоставить</w:t>
      </w:r>
      <w:r w:rsidR="002E013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2E0138">
        <w:rPr>
          <w:rFonts w:ascii="Calibri" w:hAnsi="Calibri"/>
          <w:b/>
          <w:sz w:val="22"/>
          <w:szCs w:val="22"/>
        </w:rPr>
        <w:t>отчё</w:t>
      </w:r>
      <w:r w:rsidR="002E0138" w:rsidRPr="00627BB2">
        <w:rPr>
          <w:rFonts w:ascii="Calibri" w:hAnsi="Calibri"/>
          <w:b/>
          <w:sz w:val="22"/>
          <w:szCs w:val="22"/>
        </w:rPr>
        <w:t>т</w:t>
      </w:r>
      <w:proofErr w:type="spellEnd"/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завершении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ект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иложением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оответствующих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счетов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до</w:t>
      </w:r>
      <w:r w:rsidRPr="00627BB2">
        <w:rPr>
          <w:rFonts w:ascii="Calibri" w:hAnsi="Calibri"/>
          <w:b/>
          <w:sz w:val="22"/>
          <w:szCs w:val="22"/>
        </w:rPr>
        <w:t xml:space="preserve"> 30 </w:t>
      </w:r>
      <w:r w:rsidRPr="00627BB2">
        <w:rPr>
          <w:rFonts w:ascii="Calibri" w:hAnsi="Calibri"/>
          <w:b/>
          <w:sz w:val="22"/>
          <w:szCs w:val="22"/>
          <w:lang w:val="ru-RU"/>
        </w:rPr>
        <w:t>июня</w:t>
      </w:r>
      <w:r w:rsidR="002E0138">
        <w:rPr>
          <w:rFonts w:ascii="Calibri" w:hAnsi="Calibri"/>
          <w:b/>
          <w:sz w:val="22"/>
          <w:szCs w:val="22"/>
        </w:rPr>
        <w:t xml:space="preserve"> 2023</w:t>
      </w:r>
      <w:r w:rsidR="002E0138" w:rsidRPr="002E0138">
        <w:rPr>
          <w:rFonts w:ascii="Calibri" w:hAnsi="Calibri"/>
          <w:b/>
          <w:sz w:val="22"/>
          <w:szCs w:val="22"/>
        </w:rPr>
        <w:t>.</w:t>
      </w:r>
      <w:r w:rsidR="002E0138">
        <w:rPr>
          <w:rFonts w:ascii="Calibri" w:hAnsi="Calibri"/>
          <w:b/>
          <w:sz w:val="22"/>
          <w:szCs w:val="22"/>
        </w:rPr>
        <w:t xml:space="preserve"> </w:t>
      </w:r>
      <w:r w:rsidRPr="002E0138">
        <w:rPr>
          <w:rFonts w:ascii="Calibri" w:hAnsi="Calibri"/>
          <w:sz w:val="22"/>
          <w:szCs w:val="22"/>
        </w:rPr>
        <w:t>/</w:t>
      </w:r>
      <w:r w:rsidR="002E0138" w:rsidRPr="002E0138">
        <w:rPr>
          <w:rFonts w:ascii="Calibri" w:hAnsi="Calibri"/>
          <w:b/>
          <w:sz w:val="22"/>
          <w:szCs w:val="22"/>
        </w:rPr>
        <w:t xml:space="preserve"> </w:t>
      </w:r>
      <w:r w:rsidRPr="002E0138">
        <w:rPr>
          <w:rFonts w:ascii="Calibri" w:hAnsi="Calibri"/>
          <w:sz w:val="20"/>
        </w:rPr>
        <w:t>Organizations receiving a grant must submit a detailed project completion report including payme</w:t>
      </w:r>
      <w:r w:rsidR="002E0138" w:rsidRPr="002E0138">
        <w:rPr>
          <w:rFonts w:ascii="Calibri" w:hAnsi="Calibri"/>
          <w:sz w:val="20"/>
        </w:rPr>
        <w:t xml:space="preserve">nt invoices before 30 </w:t>
      </w:r>
      <w:proofErr w:type="gramStart"/>
      <w:r w:rsidR="002E0138" w:rsidRPr="002E0138">
        <w:rPr>
          <w:rFonts w:ascii="Calibri" w:hAnsi="Calibri"/>
          <w:sz w:val="20"/>
        </w:rPr>
        <w:t>June,</w:t>
      </w:r>
      <w:proofErr w:type="gramEnd"/>
      <w:r w:rsidR="002E0138" w:rsidRPr="002E0138">
        <w:rPr>
          <w:rFonts w:ascii="Calibri" w:hAnsi="Calibri"/>
          <w:sz w:val="20"/>
        </w:rPr>
        <w:t xml:space="preserve"> 2023</w:t>
      </w:r>
      <w:r w:rsidRPr="002E0138">
        <w:rPr>
          <w:rFonts w:ascii="Calibri" w:hAnsi="Calibri"/>
          <w:sz w:val="20"/>
        </w:rPr>
        <w:t>.</w:t>
      </w:r>
    </w:p>
    <w:p w14:paraId="74EF6EB7" w14:textId="77777777" w:rsidR="00CE6257" w:rsidRPr="00627BB2" w:rsidRDefault="00CE6257" w:rsidP="00540BB7">
      <w:pPr>
        <w:pStyle w:val="BodyText"/>
        <w:ind w:left="360"/>
        <w:jc w:val="both"/>
        <w:rPr>
          <w:rFonts w:ascii="Calibri" w:hAnsi="Calibri"/>
          <w:sz w:val="22"/>
          <w:szCs w:val="22"/>
        </w:rPr>
      </w:pPr>
    </w:p>
    <w:p w14:paraId="20775160" w14:textId="77777777" w:rsidR="006972D5" w:rsidRPr="00290769" w:rsidRDefault="00CE6257" w:rsidP="00B54AC4">
      <w:pPr>
        <w:pStyle w:val="BodyText"/>
        <w:ind w:left="-360"/>
        <w:jc w:val="both"/>
        <w:rPr>
          <w:rFonts w:ascii="Calibri" w:hAnsi="Calibri"/>
          <w:szCs w:val="24"/>
          <w:lang w:val="ru-RU"/>
        </w:rPr>
      </w:pPr>
      <w:r w:rsidRPr="00C37F82">
        <w:rPr>
          <w:rFonts w:ascii="Calibri" w:hAnsi="Calibri"/>
          <w:b/>
          <w:szCs w:val="24"/>
          <w:u w:val="single"/>
          <w:lang w:val="ru-RU"/>
        </w:rPr>
        <w:t>4.  ПРОЦЕСС</w:t>
      </w:r>
      <w:r w:rsidRPr="00290769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C37F82">
        <w:rPr>
          <w:rFonts w:ascii="Calibri" w:hAnsi="Calibri"/>
          <w:b/>
          <w:szCs w:val="24"/>
          <w:u w:val="single"/>
          <w:lang w:val="ru-RU"/>
        </w:rPr>
        <w:t>ПОДАЧИ</w:t>
      </w:r>
      <w:r w:rsidRPr="00290769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b/>
          <w:szCs w:val="24"/>
          <w:u w:val="single"/>
          <w:lang w:val="ru-RU"/>
        </w:rPr>
        <w:t>ЗАЯВКИ</w:t>
      </w:r>
      <w:r w:rsidR="0000356F" w:rsidRPr="000E214C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szCs w:val="24"/>
          <w:u w:val="single"/>
          <w:lang w:val="ru-RU"/>
        </w:rPr>
        <w:t>/</w:t>
      </w:r>
      <w:r w:rsidR="0000356F" w:rsidRPr="000E214C">
        <w:rPr>
          <w:rFonts w:ascii="Calibri" w:hAnsi="Calibri"/>
          <w:b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szCs w:val="24"/>
          <w:u w:val="single"/>
        </w:rPr>
        <w:t>APPLICATIONS</w:t>
      </w:r>
      <w:r w:rsidRPr="000E214C">
        <w:rPr>
          <w:rFonts w:ascii="Calibri" w:hAnsi="Calibri"/>
          <w:szCs w:val="24"/>
          <w:u w:val="single"/>
          <w:lang w:val="ru-RU"/>
        </w:rPr>
        <w:t xml:space="preserve"> </w:t>
      </w:r>
      <w:r w:rsidRPr="000E214C">
        <w:rPr>
          <w:rFonts w:ascii="Calibri" w:hAnsi="Calibri"/>
          <w:szCs w:val="24"/>
          <w:u w:val="single"/>
        </w:rPr>
        <w:t>PROCESS</w:t>
      </w:r>
    </w:p>
    <w:p w14:paraId="1C79A31F" w14:textId="615AC2E1" w:rsidR="006972D5" w:rsidRDefault="006972D5" w:rsidP="006A6DA6">
      <w:pPr>
        <w:pStyle w:val="BodyText"/>
        <w:spacing w:after="0" w:line="300" w:lineRule="atLeast"/>
        <w:jc w:val="both"/>
        <w:rPr>
          <w:rFonts w:ascii="Calibri" w:hAnsi="Calibri"/>
          <w:sz w:val="20"/>
        </w:rPr>
      </w:pPr>
      <w:r w:rsidRPr="006972D5">
        <w:rPr>
          <w:rFonts w:ascii="Calibri" w:hAnsi="Calibri"/>
          <w:b/>
          <w:sz w:val="22"/>
          <w:szCs w:val="22"/>
          <w:lang w:val="ru-RU"/>
        </w:rPr>
        <w:t xml:space="preserve">ЖГ </w:t>
      </w:r>
      <w:r w:rsidRPr="006972D5">
        <w:rPr>
          <w:rFonts w:ascii="Calibri" w:hAnsi="Calibri"/>
          <w:b/>
          <w:sz w:val="22"/>
          <w:szCs w:val="22"/>
          <w:lang w:val="uk-UA"/>
        </w:rPr>
        <w:t>ООН оставляет</w:t>
      </w:r>
      <w:r w:rsidRPr="006972D5">
        <w:rPr>
          <w:rFonts w:ascii="Calibri" w:hAnsi="Calibri"/>
          <w:b/>
          <w:sz w:val="22"/>
          <w:szCs w:val="22"/>
          <w:lang w:val="ru-RU"/>
        </w:rPr>
        <w:t xml:space="preserve"> за собой право обращения </w:t>
      </w:r>
      <w:r w:rsidRPr="006972D5">
        <w:rPr>
          <w:rFonts w:ascii="Calibri" w:hAnsi="Calibri"/>
          <w:b/>
          <w:sz w:val="22"/>
          <w:szCs w:val="22"/>
          <w:lang w:val="uk-UA"/>
        </w:rPr>
        <w:t>в организации</w:t>
      </w:r>
      <w:r w:rsidRPr="006972D5">
        <w:rPr>
          <w:rFonts w:ascii="Calibri" w:hAnsi="Calibri"/>
          <w:b/>
          <w:sz w:val="22"/>
          <w:szCs w:val="22"/>
          <w:lang w:val="ru-RU"/>
        </w:rPr>
        <w:t xml:space="preserve"> с целью уточнения информации, содержащейся в этой заявке.</w:t>
      </w:r>
      <w:r w:rsidRPr="006972D5">
        <w:rPr>
          <w:rFonts w:ascii="Calibri" w:hAnsi="Calibri"/>
          <w:b/>
          <w:i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 xml:space="preserve">ВСЯ корреспонденция должна быть отправлена только на имя и почтовый/электронный адрес, указанные </w:t>
      </w:r>
      <w:r>
        <w:rPr>
          <w:rFonts w:ascii="Calibri" w:hAnsi="Calibri"/>
          <w:b/>
          <w:sz w:val="22"/>
          <w:szCs w:val="22"/>
          <w:lang w:val="ru-RU"/>
        </w:rPr>
        <w:t>в данной форме заявки.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Все заявки, полученные ЖГ ООН, становятся ее собственностью и являются конфиденциальными.</w:t>
      </w:r>
      <w:r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Мы оставляем за собой право получать информацию от других организаций-участниц данного проекта.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ЖГ ООН может пользоваться любой другой информацией, слайдами, фотографиями, относящимися к проекту с целью размещения, продвижения и публикации их, а также производить другие действия, если это будет необходимо</w:t>
      </w:r>
      <w:r>
        <w:rPr>
          <w:rFonts w:ascii="Calibri" w:hAnsi="Calibri"/>
          <w:b/>
          <w:sz w:val="22"/>
          <w:szCs w:val="22"/>
          <w:lang w:val="ru-RU"/>
        </w:rPr>
        <w:t xml:space="preserve">. </w:t>
      </w:r>
      <w:r w:rsidRPr="006972D5">
        <w:rPr>
          <w:rFonts w:ascii="Calibri" w:hAnsi="Calibri"/>
          <w:b/>
          <w:sz w:val="22"/>
          <w:szCs w:val="22"/>
          <w:lang w:val="ru-RU"/>
        </w:rPr>
        <w:t>Список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="00A9318C">
        <w:rPr>
          <w:rFonts w:ascii="Calibri" w:hAnsi="Calibri"/>
          <w:b/>
          <w:sz w:val="22"/>
          <w:szCs w:val="22"/>
          <w:lang w:val="ru-RU"/>
        </w:rPr>
        <w:t>утвержденных</w:t>
      </w:r>
      <w:r w:rsidR="00A9318C" w:rsidRPr="00A9318C">
        <w:rPr>
          <w:rFonts w:ascii="Calibri" w:hAnsi="Calibri"/>
          <w:b/>
          <w:sz w:val="22"/>
          <w:szCs w:val="22"/>
        </w:rPr>
        <w:t xml:space="preserve"> </w:t>
      </w:r>
      <w:r w:rsidR="00A9318C">
        <w:rPr>
          <w:rFonts w:ascii="Calibri" w:hAnsi="Calibri"/>
          <w:b/>
          <w:sz w:val="22"/>
          <w:szCs w:val="22"/>
          <w:lang w:val="ru-RU"/>
        </w:rPr>
        <w:t>проектов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будет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размещен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на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сайте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ЖГ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ООН</w:t>
      </w:r>
      <w:r w:rsidRPr="006A6DA6">
        <w:rPr>
          <w:rFonts w:ascii="Calibri" w:hAnsi="Calibri"/>
          <w:b/>
          <w:sz w:val="22"/>
          <w:szCs w:val="22"/>
        </w:rPr>
        <w:t xml:space="preserve"> </w:t>
      </w:r>
      <w:r w:rsidRPr="006972D5">
        <w:rPr>
          <w:rFonts w:ascii="Calibri" w:hAnsi="Calibri"/>
          <w:b/>
          <w:sz w:val="22"/>
          <w:szCs w:val="22"/>
          <w:lang w:val="ru-RU"/>
        </w:rPr>
        <w:t>до</w:t>
      </w:r>
      <w:r w:rsidRPr="006A6DA6">
        <w:rPr>
          <w:rFonts w:ascii="Calibri" w:hAnsi="Calibri"/>
          <w:b/>
          <w:sz w:val="22"/>
          <w:szCs w:val="22"/>
        </w:rPr>
        <w:t xml:space="preserve"> 31 </w:t>
      </w:r>
      <w:r w:rsidRPr="006972D5">
        <w:rPr>
          <w:rFonts w:ascii="Calibri" w:hAnsi="Calibri"/>
          <w:b/>
          <w:sz w:val="22"/>
          <w:szCs w:val="22"/>
          <w:lang w:val="ru-RU"/>
        </w:rPr>
        <w:t>июля</w:t>
      </w:r>
      <w:r w:rsidR="00F14487">
        <w:rPr>
          <w:rFonts w:ascii="Calibri" w:hAnsi="Calibri"/>
          <w:b/>
          <w:sz w:val="22"/>
          <w:szCs w:val="22"/>
        </w:rPr>
        <w:t xml:space="preserve"> 2024</w:t>
      </w:r>
      <w:r w:rsidRPr="006A6DA6">
        <w:rPr>
          <w:rFonts w:ascii="Calibri" w:hAnsi="Calibri"/>
          <w:b/>
          <w:sz w:val="22"/>
          <w:szCs w:val="22"/>
        </w:rPr>
        <w:t>.</w:t>
      </w:r>
      <w:r w:rsidRPr="006A6DA6">
        <w:rPr>
          <w:rFonts w:ascii="Calibri" w:hAnsi="Calibri"/>
          <w:i/>
          <w:sz w:val="22"/>
          <w:szCs w:val="22"/>
        </w:rPr>
        <w:t xml:space="preserve"> </w:t>
      </w:r>
      <w:r w:rsidR="006A6DA6" w:rsidRPr="006A6DA6">
        <w:rPr>
          <w:rFonts w:ascii="Calibri" w:hAnsi="Calibri"/>
          <w:sz w:val="22"/>
          <w:szCs w:val="22"/>
        </w:rPr>
        <w:t xml:space="preserve">/ </w:t>
      </w:r>
      <w:r w:rsidRPr="006A6DA6">
        <w:rPr>
          <w:rFonts w:ascii="Calibri" w:hAnsi="Calibri"/>
          <w:sz w:val="20"/>
        </w:rPr>
        <w:t>The UNWG reserves the right to contact organizations to confirm information found in this application.  ALL correspondence will be sent to the name and e-mail address that appears on your application form. All applications become the property of the UNWG and will be treated in a confidential man</w:t>
      </w:r>
      <w:r w:rsidRPr="006A6DA6">
        <w:rPr>
          <w:rFonts w:ascii="Calibri" w:hAnsi="Calibri"/>
          <w:sz w:val="20"/>
        </w:rPr>
        <w:softHyphen/>
        <w:t>ner. We reserve the right to ask for information from other organizations that have a part in the project. The United Nations Women’s Guild may use any information, slides, or photo</w:t>
      </w:r>
      <w:r w:rsidRPr="006A6DA6">
        <w:rPr>
          <w:rFonts w:ascii="Calibri" w:hAnsi="Calibri"/>
          <w:sz w:val="20"/>
        </w:rPr>
        <w:softHyphen/>
        <w:t xml:space="preserve">graphs pertaining to the project for purposes of exhibits, promotions, publications, or any other activity as may be deemed necessary.  The list of approved projects will be placed on </w:t>
      </w:r>
      <w:r w:rsidR="00F14487">
        <w:rPr>
          <w:rFonts w:ascii="Calibri" w:hAnsi="Calibri"/>
          <w:sz w:val="20"/>
        </w:rPr>
        <w:t>the UNWG website by 31 July 2024</w:t>
      </w:r>
      <w:r w:rsidRPr="006A6DA6">
        <w:rPr>
          <w:rFonts w:ascii="Calibri" w:hAnsi="Calibri"/>
          <w:sz w:val="20"/>
        </w:rPr>
        <w:t xml:space="preserve">.  </w:t>
      </w:r>
    </w:p>
    <w:p w14:paraId="0173AE8A" w14:textId="77777777" w:rsidR="00A9318C" w:rsidRPr="00290769" w:rsidRDefault="00A9318C" w:rsidP="006A6DA6">
      <w:pPr>
        <w:pStyle w:val="BodyText"/>
        <w:spacing w:after="0" w:line="300" w:lineRule="atLeast"/>
        <w:jc w:val="both"/>
        <w:rPr>
          <w:rFonts w:ascii="Calibri" w:hAnsi="Calibri"/>
          <w:sz w:val="22"/>
          <w:szCs w:val="22"/>
        </w:rPr>
      </w:pPr>
    </w:p>
    <w:p w14:paraId="4DFB822E" w14:textId="77777777" w:rsidR="00CE6257" w:rsidRDefault="00CE6257" w:rsidP="00F24A96">
      <w:pPr>
        <w:pStyle w:val="BodyText"/>
        <w:spacing w:after="0" w:line="300" w:lineRule="atLeast"/>
        <w:jc w:val="both"/>
        <w:rPr>
          <w:rFonts w:ascii="Calibri" w:hAnsi="Calibri"/>
          <w:color w:val="FF0000"/>
          <w:sz w:val="22"/>
          <w:szCs w:val="22"/>
        </w:rPr>
      </w:pP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 xml:space="preserve">Обращаем ваше внимание, что 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uk-UA"/>
        </w:rPr>
        <w:t xml:space="preserve">согласно 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 xml:space="preserve">правилам отбора, </w:t>
      </w:r>
      <w:r w:rsidR="00A9318C">
        <w:rPr>
          <w:rFonts w:ascii="Calibri" w:hAnsi="Calibri"/>
          <w:b/>
          <w:i/>
          <w:color w:val="FF0000"/>
          <w:szCs w:val="24"/>
          <w:u w:val="single"/>
          <w:lang w:val="ru-RU"/>
        </w:rPr>
        <w:t>негосударственные о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 xml:space="preserve">рганизации будут оповещены только </w:t>
      </w:r>
      <w:r w:rsidR="00A9318C"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>в случае</w:t>
      </w:r>
      <w:r w:rsidRPr="00627BB2">
        <w:rPr>
          <w:rFonts w:ascii="Calibri" w:hAnsi="Calibri"/>
          <w:b/>
          <w:i/>
          <w:color w:val="FF0000"/>
          <w:szCs w:val="24"/>
          <w:u w:val="single"/>
          <w:lang w:val="ru-RU"/>
        </w:rPr>
        <w:t>, если их заявка принята к рассмотрению</w:t>
      </w:r>
      <w:r w:rsidRPr="00627BB2">
        <w:rPr>
          <w:rFonts w:ascii="Calibri" w:hAnsi="Calibri"/>
          <w:b/>
          <w:i/>
          <w:color w:val="FF0000"/>
          <w:szCs w:val="24"/>
          <w:lang w:val="ru-RU"/>
        </w:rPr>
        <w:t xml:space="preserve">.   </w:t>
      </w:r>
      <w:r w:rsidRPr="00627BB2">
        <w:rPr>
          <w:rFonts w:ascii="Calibri" w:hAnsi="Calibri"/>
          <w:b/>
          <w:i/>
          <w:color w:val="FF0000"/>
          <w:szCs w:val="24"/>
        </w:rPr>
        <w:t>/</w:t>
      </w:r>
      <w:r w:rsidR="00A9318C" w:rsidRPr="00A9318C">
        <w:rPr>
          <w:rFonts w:ascii="Calibri" w:hAnsi="Calibri"/>
          <w:b/>
          <w:i/>
          <w:color w:val="FF0000"/>
          <w:szCs w:val="24"/>
        </w:rPr>
        <w:t xml:space="preserve"> </w:t>
      </w:r>
      <w:r w:rsidRPr="00627BB2">
        <w:rPr>
          <w:rFonts w:ascii="Calibri" w:hAnsi="Calibri"/>
          <w:color w:val="FF0000"/>
          <w:szCs w:val="24"/>
        </w:rPr>
        <w:t xml:space="preserve">PLEASE NOTE, following the review process, NGOs will only be contacted if their application </w:t>
      </w:r>
      <w:r w:rsidRPr="00627BB2">
        <w:rPr>
          <w:color w:val="FF0000"/>
          <w:szCs w:val="24"/>
        </w:rPr>
        <w:t>is under consideration</w:t>
      </w:r>
      <w:r w:rsidRPr="00627BB2">
        <w:rPr>
          <w:rFonts w:ascii="Calibri" w:hAnsi="Calibri"/>
          <w:color w:val="FF0000"/>
          <w:sz w:val="22"/>
          <w:szCs w:val="22"/>
        </w:rPr>
        <w:t>.</w:t>
      </w:r>
    </w:p>
    <w:p w14:paraId="44BDF255" w14:textId="77777777" w:rsidR="00CE6257" w:rsidRDefault="00CE6257" w:rsidP="00F7540E">
      <w:pPr>
        <w:pStyle w:val="BodyText"/>
        <w:spacing w:after="0" w:line="300" w:lineRule="atLeast"/>
        <w:jc w:val="both"/>
        <w:rPr>
          <w:rFonts w:ascii="Calibri" w:hAnsi="Calibri"/>
          <w:b/>
          <w:color w:val="FF0000"/>
          <w:sz w:val="22"/>
          <w:szCs w:val="22"/>
          <w:lang w:val="ru-RU"/>
        </w:rPr>
      </w:pPr>
    </w:p>
    <w:p w14:paraId="46068118" w14:textId="51B2EA4F" w:rsidR="00CE6257" w:rsidRPr="000B27B4" w:rsidRDefault="000B27B4" w:rsidP="000B27B4">
      <w:pPr>
        <w:pStyle w:val="BodyText"/>
        <w:spacing w:after="0" w:line="300" w:lineRule="atLeast"/>
        <w:jc w:val="both"/>
        <w:rPr>
          <w:rFonts w:ascii="Calibri" w:hAnsi="Calibri"/>
          <w:b/>
          <w:color w:val="FF0000"/>
          <w:sz w:val="22"/>
          <w:szCs w:val="22"/>
          <w:lang w:val="ru-RU"/>
        </w:rPr>
      </w:pPr>
      <w:r>
        <w:rPr>
          <w:rFonts w:ascii="Calibri" w:hAnsi="Calibri"/>
          <w:b/>
          <w:color w:val="FF0000"/>
          <w:sz w:val="22"/>
          <w:szCs w:val="22"/>
          <w:lang w:val="ru-RU"/>
        </w:rPr>
        <w:br w:type="page"/>
      </w:r>
      <w:r w:rsidR="00F14487">
        <w:rPr>
          <w:rFonts w:ascii="Calibri" w:hAnsi="Calibri" w:cs="Calibri"/>
          <w:b/>
          <w:color w:val="000000"/>
          <w:sz w:val="32"/>
          <w:szCs w:val="32"/>
          <w:lang w:val="ru-RU"/>
        </w:rPr>
        <w:lastRenderedPageBreak/>
        <w:t>ЗАЯВКА на 202</w:t>
      </w:r>
      <w:r w:rsidR="00F14487">
        <w:rPr>
          <w:rFonts w:ascii="Calibri" w:hAnsi="Calibri" w:cs="Calibri"/>
          <w:b/>
          <w:color w:val="000000"/>
          <w:sz w:val="32"/>
          <w:szCs w:val="32"/>
        </w:rPr>
        <w:t>3</w:t>
      </w:r>
      <w:r w:rsidR="00BD41D3" w:rsidRPr="00CC44E6">
        <w:rPr>
          <w:rFonts w:ascii="Calibri" w:hAnsi="Calibri" w:cs="Calibri"/>
          <w:b/>
          <w:color w:val="000000"/>
          <w:sz w:val="32"/>
          <w:szCs w:val="32"/>
          <w:lang w:val="ru-RU"/>
        </w:rPr>
        <w:t xml:space="preserve"> год</w:t>
      </w:r>
    </w:p>
    <w:p w14:paraId="029343DF" w14:textId="77777777" w:rsidR="00184360" w:rsidRPr="00627BB2" w:rsidRDefault="00184360" w:rsidP="006A7745">
      <w:pPr>
        <w:pStyle w:val="BodyText"/>
        <w:spacing w:after="0"/>
        <w:rPr>
          <w:rFonts w:ascii="Calibri" w:hAnsi="Calibri"/>
          <w:i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9"/>
      </w:tblGrid>
      <w:tr w:rsidR="00CE6257" w:rsidRPr="000B27B4" w14:paraId="4B8DA92C" w14:textId="77777777" w:rsidTr="00385B36">
        <w:tc>
          <w:tcPr>
            <w:tcW w:w="10039" w:type="dxa"/>
          </w:tcPr>
          <w:p w14:paraId="669F86CB" w14:textId="77777777" w:rsidR="00CE6257" w:rsidRPr="00255BAD" w:rsidRDefault="00CE6257" w:rsidP="00F24A96">
            <w:pPr>
              <w:pStyle w:val="BodyText"/>
              <w:numPr>
                <w:ilvl w:val="0"/>
                <w:numId w:val="25"/>
              </w:numPr>
              <w:spacing w:after="0" w:line="300" w:lineRule="atLeast"/>
              <w:ind w:left="284" w:hanging="284"/>
              <w:rPr>
                <w:rFonts w:ascii="Calibri" w:hAnsi="Calibri"/>
                <w:b/>
                <w:szCs w:val="24"/>
                <w:lang w:val="ru-RU"/>
              </w:rPr>
            </w:pPr>
            <w:r w:rsidRPr="00255BAD">
              <w:rPr>
                <w:rFonts w:ascii="Calibri" w:hAnsi="Calibri"/>
                <w:b/>
                <w:szCs w:val="24"/>
                <w:lang w:val="ru-RU"/>
              </w:rPr>
              <w:t xml:space="preserve">НАЗВАНИЕ ПРОЕКТА/ PROJECT TITLE:  </w:t>
            </w:r>
          </w:p>
          <w:p w14:paraId="11031037" w14:textId="77777777" w:rsidR="00CE6257" w:rsidRPr="000B27B4" w:rsidRDefault="00CE6257" w:rsidP="00537338">
            <w:pPr>
              <w:pStyle w:val="BodyText"/>
              <w:spacing w:after="0" w:line="300" w:lineRule="atLeast"/>
              <w:ind w:left="284"/>
              <w:rPr>
                <w:rStyle w:val="Emphasis"/>
                <w:lang w:val="ru-RU"/>
              </w:rPr>
            </w:pPr>
          </w:p>
          <w:p w14:paraId="3D91B8C4" w14:textId="77777777" w:rsidR="00CE6257" w:rsidRPr="00255BAD" w:rsidRDefault="00CE6257" w:rsidP="00537338">
            <w:pPr>
              <w:pStyle w:val="BodyText"/>
              <w:spacing w:after="0" w:line="300" w:lineRule="atLeast"/>
              <w:ind w:left="284"/>
              <w:rPr>
                <w:rFonts w:ascii="Calibri" w:hAnsi="Calibri"/>
                <w:szCs w:val="24"/>
                <w:lang w:val="ru-RU"/>
              </w:rPr>
            </w:pPr>
          </w:p>
          <w:p w14:paraId="1A6A062E" w14:textId="77777777" w:rsidR="00CE6257" w:rsidRPr="000B27B4" w:rsidRDefault="00CE6257" w:rsidP="00C46A8D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  <w:r w:rsidRPr="000B27B4">
              <w:rPr>
                <w:rFonts w:ascii="Calibri" w:hAnsi="Calibri"/>
                <w:b/>
                <w:szCs w:val="24"/>
                <w:lang w:val="ru-RU"/>
              </w:rPr>
              <w:t>1</w:t>
            </w:r>
            <w:r w:rsidRPr="00290769">
              <w:rPr>
                <w:rFonts w:ascii="Calibri" w:hAnsi="Calibri"/>
                <w:b/>
                <w:szCs w:val="24"/>
              </w:rPr>
              <w:t>a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. </w:t>
            </w:r>
            <w:r w:rsidR="001951CC">
              <w:rPr>
                <w:rFonts w:ascii="Calibri" w:hAnsi="Calibri"/>
                <w:b/>
                <w:szCs w:val="24"/>
                <w:lang w:val="ru-RU"/>
              </w:rPr>
              <w:t>Сумма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, </w:t>
            </w:r>
            <w:r w:rsidR="001951CC">
              <w:rPr>
                <w:rFonts w:ascii="Calibri" w:hAnsi="Calibri"/>
                <w:b/>
                <w:szCs w:val="24"/>
                <w:lang w:val="ru-RU"/>
              </w:rPr>
              <w:t>запрашиваемая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="00C46A8D" w:rsidRPr="00C46A8D">
              <w:rPr>
                <w:rFonts w:ascii="Calibri" w:hAnsi="Calibri"/>
                <w:b/>
                <w:szCs w:val="24"/>
                <w:lang w:val="ru-RU"/>
              </w:rPr>
              <w:t>у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C46A8D">
              <w:rPr>
                <w:rFonts w:ascii="Calibri" w:hAnsi="Calibri"/>
                <w:b/>
                <w:szCs w:val="24"/>
                <w:lang w:val="ru-RU"/>
              </w:rPr>
              <w:t>ЖГ</w:t>
            </w:r>
            <w:r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C46A8D">
              <w:rPr>
                <w:rFonts w:ascii="Calibri" w:hAnsi="Calibri"/>
                <w:b/>
                <w:szCs w:val="24"/>
                <w:lang w:val="ru-RU"/>
              </w:rPr>
              <w:t>ООН</w:t>
            </w:r>
            <w:r w:rsidR="00C46A8D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0B27B4">
              <w:rPr>
                <w:rFonts w:ascii="Calibri" w:hAnsi="Calibri"/>
                <w:szCs w:val="24"/>
                <w:lang w:val="ru-RU"/>
              </w:rPr>
              <w:t>/</w:t>
            </w:r>
            <w:r w:rsidR="002C6A0D"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PROJECT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AMOUNT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REQUESTED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FROM</w:t>
            </w:r>
            <w:r w:rsidRPr="000B27B4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1951CC">
              <w:rPr>
                <w:rFonts w:ascii="Calibri" w:hAnsi="Calibri"/>
                <w:szCs w:val="24"/>
              </w:rPr>
              <w:t>UNWG</w:t>
            </w:r>
            <w:r w:rsidRPr="000B27B4">
              <w:rPr>
                <w:rFonts w:ascii="Calibri" w:hAnsi="Calibri"/>
                <w:szCs w:val="24"/>
                <w:lang w:val="ru-RU"/>
              </w:rPr>
              <w:t>:</w:t>
            </w:r>
          </w:p>
          <w:p w14:paraId="707BD76B" w14:textId="77777777" w:rsidR="00CE6257" w:rsidRPr="000B27B4" w:rsidRDefault="00CE6257" w:rsidP="00F24A96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</w:p>
          <w:p w14:paraId="5A04135D" w14:textId="77777777" w:rsidR="00CE6257" w:rsidRPr="000B27B4" w:rsidRDefault="00CE6257" w:rsidP="00F24A96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</w:p>
          <w:p w14:paraId="6967BB69" w14:textId="77777777" w:rsidR="00CE6257" w:rsidRPr="000B27B4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lang w:val="ru-RU"/>
              </w:rPr>
            </w:pPr>
          </w:p>
        </w:tc>
      </w:tr>
      <w:tr w:rsidR="00CE6257" w:rsidRPr="00627BB2" w14:paraId="27C44F89" w14:textId="77777777" w:rsidTr="00385B36">
        <w:tc>
          <w:tcPr>
            <w:tcW w:w="10039" w:type="dxa"/>
          </w:tcPr>
          <w:p w14:paraId="149FEAC2" w14:textId="77777777" w:rsidR="00CE6257" w:rsidRPr="00290769" w:rsidRDefault="00FD31ED" w:rsidP="00255BAD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  <w:r w:rsidRPr="000B27B4">
              <w:rPr>
                <w:rFonts w:ascii="Calibri" w:hAnsi="Calibri"/>
                <w:b/>
                <w:szCs w:val="24"/>
                <w:lang w:val="ru-RU"/>
              </w:rPr>
              <w:t xml:space="preserve">2.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Место</w:t>
            </w:r>
            <w:r w:rsidR="00CE6257" w:rsidRPr="000B27B4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реализации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проекта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включая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страну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город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улицу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или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гео</w:t>
            </w:r>
            <w:r w:rsidR="001A6E7D" w:rsidRPr="00255BAD">
              <w:rPr>
                <w:rFonts w:ascii="Calibri" w:hAnsi="Calibri"/>
                <w:b/>
                <w:szCs w:val="24"/>
                <w:lang w:val="ru-RU"/>
              </w:rPr>
              <w:t>графические</w:t>
            </w:r>
            <w:r w:rsidR="00CE6257" w:rsidRPr="00290769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255BAD">
              <w:rPr>
                <w:rFonts w:ascii="Calibri" w:hAnsi="Calibri"/>
                <w:b/>
                <w:szCs w:val="24"/>
                <w:lang w:val="ru-RU"/>
              </w:rPr>
              <w:t>координаты</w:t>
            </w:r>
            <w:r w:rsidR="00CE6257" w:rsidRPr="00290769">
              <w:rPr>
                <w:rFonts w:ascii="Calibri" w:hAnsi="Calibri"/>
                <w:b/>
                <w:szCs w:val="24"/>
              </w:rPr>
              <w:t>/</w:t>
            </w:r>
            <w:r w:rsidR="00CE6257" w:rsidRPr="00290769">
              <w:rPr>
                <w:rFonts w:ascii="Calibri" w:hAnsi="Calibri"/>
                <w:szCs w:val="24"/>
              </w:rPr>
              <w:t xml:space="preserve"> PROJECT LOCATION, including country, city, town, village and street address or geographic coordinates of project site: </w:t>
            </w:r>
            <w:r w:rsidR="00CE6257" w:rsidRPr="00290769">
              <w:rPr>
                <w:rFonts w:ascii="Calibri" w:hAnsi="Calibri"/>
                <w:szCs w:val="24"/>
              </w:rPr>
              <w:tab/>
            </w:r>
          </w:p>
          <w:p w14:paraId="55FDCBEC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  <w:p w14:paraId="04850676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  <w:p w14:paraId="7E559BA7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  <w:p w14:paraId="35415E1D" w14:textId="77777777" w:rsidR="00CE6257" w:rsidRPr="00290769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szCs w:val="24"/>
              </w:rPr>
            </w:pPr>
          </w:p>
        </w:tc>
      </w:tr>
      <w:tr w:rsidR="001A6E7D" w:rsidRPr="00E206C7" w14:paraId="450BCFAE" w14:textId="77777777" w:rsidTr="00385B36">
        <w:tc>
          <w:tcPr>
            <w:tcW w:w="10039" w:type="dxa"/>
          </w:tcPr>
          <w:p w14:paraId="312BFBCF" w14:textId="77777777" w:rsidR="001A6E7D" w:rsidRPr="00255BAD" w:rsidRDefault="00FD31ED" w:rsidP="001A6E7D">
            <w:pPr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 xml:space="preserve">3. </w:t>
            </w:r>
            <w:r w:rsidR="001A6E7D" w:rsidRP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 xml:space="preserve">Официальное название вашей организации </w:t>
            </w:r>
            <w:r w:rsidR="00255BAD" w:rsidRPr="00255BAD">
              <w:rPr>
                <w:rFonts w:ascii="Calibri" w:hAnsi="Calibri"/>
                <w:color w:val="auto"/>
                <w:sz w:val="24"/>
                <w:szCs w:val="24"/>
                <w:lang w:val="ru-RU"/>
              </w:rPr>
              <w:t>/ Legal</w:t>
            </w:r>
            <w:r w:rsidR="001A6E7D" w:rsidRPr="00255BAD">
              <w:rPr>
                <w:rFonts w:ascii="Calibri" w:hAnsi="Calibri"/>
                <w:color w:val="auto"/>
                <w:sz w:val="24"/>
                <w:szCs w:val="24"/>
                <w:lang w:val="ru-RU"/>
              </w:rPr>
              <w:t xml:space="preserve"> name of applying Organization</w:t>
            </w:r>
          </w:p>
          <w:p w14:paraId="7F680126" w14:textId="77777777" w:rsidR="001A6E7D" w:rsidRDefault="001A6E7D" w:rsidP="001A6E7D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400FD8C" w14:textId="77777777" w:rsidR="001A6E7D" w:rsidRPr="001A6E7D" w:rsidRDefault="001A6E7D" w:rsidP="001A6E7D">
            <w:pPr>
              <w:pStyle w:val="BodyText"/>
              <w:tabs>
                <w:tab w:val="left" w:pos="5160"/>
              </w:tabs>
              <w:spacing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CE6257" w:rsidRPr="00E206C7" w14:paraId="373491DF" w14:textId="77777777" w:rsidTr="00385B36">
        <w:trPr>
          <w:trHeight w:val="683"/>
        </w:trPr>
        <w:tc>
          <w:tcPr>
            <w:tcW w:w="10039" w:type="dxa"/>
          </w:tcPr>
          <w:p w14:paraId="712B2EA9" w14:textId="77777777" w:rsidR="00CE6257" w:rsidRPr="00255BAD" w:rsidRDefault="00CE6257" w:rsidP="000F041F">
            <w:pPr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>4.</w:t>
            </w:r>
            <w:r w:rsidR="00FD31ED" w:rsidRPr="00FD31E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P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По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чтовый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адрес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вашей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>
              <w:rPr>
                <w:rFonts w:ascii="Calibri" w:hAnsi="Calibri"/>
                <w:b/>
                <w:color w:val="auto"/>
                <w:sz w:val="24"/>
                <w:szCs w:val="24"/>
                <w:lang w:val="ru-RU"/>
              </w:rPr>
              <w:t>организации</w:t>
            </w:r>
            <w:r w:rsidR="00255BAD"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="00255BAD" w:rsidRPr="00255BAD">
              <w:rPr>
                <w:rFonts w:ascii="Calibri" w:hAnsi="Calibri"/>
                <w:color w:val="auto"/>
                <w:sz w:val="24"/>
                <w:szCs w:val="24"/>
              </w:rPr>
              <w:t>/</w:t>
            </w:r>
            <w:r w:rsidRPr="00255BAD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 w:rsidRPr="00255BAD">
              <w:rPr>
                <w:rFonts w:ascii="Calibri" w:hAnsi="Calibri"/>
                <w:color w:val="auto"/>
                <w:sz w:val="24"/>
                <w:szCs w:val="24"/>
              </w:rPr>
              <w:t>POSTAL ADDRESS of your Organization:</w:t>
            </w:r>
          </w:p>
          <w:p w14:paraId="20A9EB2E" w14:textId="77777777" w:rsidR="00CE6257" w:rsidRPr="00627BB2" w:rsidRDefault="00CE6257" w:rsidP="00CB1C64">
            <w:pPr>
              <w:rPr>
                <w:sz w:val="24"/>
                <w:szCs w:val="24"/>
              </w:rPr>
            </w:pPr>
          </w:p>
          <w:p w14:paraId="31AFF8D6" w14:textId="77777777" w:rsidR="00CE6257" w:rsidRPr="00627BB2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46E9FB44" w14:textId="77777777" w:rsidR="00CE6257" w:rsidRPr="00627BB2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19592B29" w14:textId="77777777" w:rsidR="00CE6257" w:rsidRPr="00627BB2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0CD97400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  <w:r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>4</w:t>
            </w:r>
            <w:r w:rsidRPr="00627BB2">
              <w:rPr>
                <w:rFonts w:ascii="Calibri" w:hAnsi="Calibri"/>
                <w:b/>
                <w:szCs w:val="24"/>
                <w:u w:val="single"/>
              </w:rPr>
              <w:t>a</w:t>
            </w:r>
            <w:r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.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Вебсайт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организации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: </w:t>
            </w:r>
            <w:r w:rsidR="00E85C8A" w:rsidRPr="00290769">
              <w:rPr>
                <w:rFonts w:ascii="Calibri" w:hAnsi="Calibri"/>
                <w:szCs w:val="24"/>
                <w:lang w:val="ru-RU"/>
              </w:rPr>
              <w:t>/</w:t>
            </w:r>
            <w:r w:rsidR="002C6A0D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E85C8A">
              <w:rPr>
                <w:rFonts w:ascii="Calibri" w:hAnsi="Calibri"/>
                <w:szCs w:val="24"/>
              </w:rPr>
              <w:t>URL</w:t>
            </w:r>
            <w:r w:rsidRPr="00290769">
              <w:rPr>
                <w:rFonts w:ascii="Calibri" w:hAnsi="Calibri"/>
                <w:szCs w:val="24"/>
                <w:lang w:val="ru-RU"/>
              </w:rPr>
              <w:t>:</w:t>
            </w:r>
          </w:p>
          <w:p w14:paraId="0D43EF02" w14:textId="77777777" w:rsidR="00E31CD1" w:rsidRPr="00290769" w:rsidRDefault="00E31CD1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</w:p>
          <w:p w14:paraId="0234CC63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</w:p>
          <w:p w14:paraId="3E91AF55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u w:val="single"/>
                <w:lang w:val="ru-RU"/>
              </w:rPr>
            </w:pPr>
            <w:r w:rsidRPr="00290769">
              <w:rPr>
                <w:rFonts w:ascii="Calibri" w:hAnsi="Calibri"/>
                <w:b/>
                <w:szCs w:val="24"/>
                <w:lang w:val="ru-RU"/>
              </w:rPr>
              <w:t>4</w:t>
            </w:r>
            <w:r w:rsidR="00E85C8A" w:rsidRP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б</w:t>
            </w:r>
            <w:r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.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Электронный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 </w:t>
            </w:r>
            <w:r w:rsidR="00E85C8A">
              <w:rPr>
                <w:rFonts w:ascii="Calibri" w:hAnsi="Calibri"/>
                <w:b/>
                <w:szCs w:val="24"/>
                <w:u w:val="single"/>
                <w:lang w:val="ru-RU"/>
              </w:rPr>
              <w:t>адрес</w:t>
            </w:r>
            <w:r w:rsidR="00E85C8A" w:rsidRPr="00290769">
              <w:rPr>
                <w:rFonts w:ascii="Calibri" w:hAnsi="Calibri"/>
                <w:b/>
                <w:szCs w:val="24"/>
                <w:u w:val="single"/>
                <w:lang w:val="ru-RU"/>
              </w:rPr>
              <w:t xml:space="preserve">: </w:t>
            </w:r>
            <w:r w:rsidR="00E85C8A" w:rsidRPr="00290769">
              <w:rPr>
                <w:rFonts w:ascii="Calibri" w:hAnsi="Calibri"/>
                <w:szCs w:val="24"/>
                <w:u w:val="single"/>
                <w:lang w:val="ru-RU"/>
              </w:rPr>
              <w:t xml:space="preserve">/ </w:t>
            </w:r>
            <w:r w:rsidRPr="00E85C8A">
              <w:rPr>
                <w:rFonts w:ascii="Calibri" w:hAnsi="Calibri"/>
                <w:szCs w:val="24"/>
                <w:u w:val="single"/>
              </w:rPr>
              <w:t>Email</w:t>
            </w:r>
            <w:r w:rsidRPr="00290769">
              <w:rPr>
                <w:rFonts w:ascii="Calibri" w:hAnsi="Calibri"/>
                <w:szCs w:val="24"/>
                <w:u w:val="single"/>
                <w:lang w:val="ru-RU"/>
              </w:rPr>
              <w:t xml:space="preserve"> </w:t>
            </w:r>
            <w:r w:rsidRPr="00E85C8A">
              <w:rPr>
                <w:rFonts w:ascii="Calibri" w:hAnsi="Calibri"/>
                <w:szCs w:val="24"/>
                <w:u w:val="single"/>
              </w:rPr>
              <w:t>Address</w:t>
            </w:r>
            <w:r w:rsidRPr="00290769">
              <w:rPr>
                <w:rFonts w:ascii="Calibri" w:hAnsi="Calibri"/>
                <w:szCs w:val="24"/>
                <w:u w:val="single"/>
                <w:lang w:val="ru-RU"/>
              </w:rPr>
              <w:t>:</w:t>
            </w:r>
          </w:p>
          <w:p w14:paraId="760020A7" w14:textId="77777777" w:rsidR="00E31CD1" w:rsidRPr="00290769" w:rsidRDefault="00E31CD1" w:rsidP="00040640">
            <w:pPr>
              <w:pStyle w:val="BodyText"/>
              <w:spacing w:after="0" w:line="300" w:lineRule="atLeast"/>
              <w:rPr>
                <w:rFonts w:ascii="Calibri" w:hAnsi="Calibri"/>
                <w:szCs w:val="24"/>
                <w:u w:val="single"/>
                <w:lang w:val="ru-RU"/>
              </w:rPr>
            </w:pPr>
          </w:p>
          <w:p w14:paraId="7DF1902A" w14:textId="77777777" w:rsidR="00CE6257" w:rsidRPr="00290769" w:rsidRDefault="00CE6257" w:rsidP="00040640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  <w:lang w:val="ru-RU"/>
              </w:rPr>
            </w:pPr>
          </w:p>
        </w:tc>
      </w:tr>
      <w:tr w:rsidR="00CE6257" w:rsidRPr="000734C7" w14:paraId="5F38A60D" w14:textId="77777777" w:rsidTr="00385B36">
        <w:tc>
          <w:tcPr>
            <w:tcW w:w="10039" w:type="dxa"/>
          </w:tcPr>
          <w:p w14:paraId="76CCE02A" w14:textId="77777777" w:rsidR="00CE6257" w:rsidRPr="00DF5A40" w:rsidRDefault="00CE6257" w:rsidP="004E307C">
            <w:pPr>
              <w:pStyle w:val="BodyText"/>
              <w:spacing w:after="0" w:line="300" w:lineRule="atLeast"/>
              <w:rPr>
                <w:rFonts w:ascii="Calibri" w:hAnsi="Calibri"/>
                <w:szCs w:val="24"/>
              </w:rPr>
            </w:pPr>
            <w:r w:rsidRPr="00DF5A40">
              <w:rPr>
                <w:rFonts w:ascii="Calibri" w:hAnsi="Calibri"/>
                <w:b/>
                <w:szCs w:val="24"/>
              </w:rPr>
              <w:t>5.</w:t>
            </w:r>
            <w:r w:rsidR="00FD31ED" w:rsidRPr="00FD31ED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РУКОВОДИТЕЛЬ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организации</w:t>
            </w:r>
            <w:r w:rsidRPr="00DF5A40">
              <w:rPr>
                <w:rFonts w:ascii="Calibri" w:hAnsi="Calibri"/>
                <w:b/>
                <w:szCs w:val="24"/>
              </w:rPr>
              <w:t xml:space="preserve">, </w:t>
            </w:r>
            <w:r w:rsidR="00171913">
              <w:rPr>
                <w:rFonts w:ascii="Calibri" w:hAnsi="Calibri"/>
                <w:b/>
                <w:szCs w:val="24"/>
                <w:lang w:val="ru-RU"/>
              </w:rPr>
              <w:t>его</w:t>
            </w:r>
            <w:r w:rsidR="00171913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электронн</w:t>
            </w:r>
            <w:r w:rsidRPr="00627BB2">
              <w:rPr>
                <w:rFonts w:ascii="Calibri" w:hAnsi="Calibri"/>
                <w:b/>
                <w:szCs w:val="24"/>
                <w:lang w:val="uk-UA"/>
              </w:rPr>
              <w:t>ая почта, адрес</w:t>
            </w:r>
            <w:r w:rsidRPr="00DF5A40">
              <w:rPr>
                <w:rFonts w:ascii="Calibri" w:hAnsi="Calibri"/>
                <w:szCs w:val="24"/>
              </w:rPr>
              <w:t xml:space="preserve"> /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HEAD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of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the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organization</w:t>
            </w:r>
            <w:r w:rsidRPr="00DF5A40">
              <w:rPr>
                <w:rFonts w:ascii="Calibri" w:hAnsi="Calibri"/>
                <w:szCs w:val="24"/>
              </w:rPr>
              <w:t xml:space="preserve">, </w:t>
            </w:r>
            <w:r w:rsidRPr="00627BB2">
              <w:rPr>
                <w:rFonts w:ascii="Calibri" w:hAnsi="Calibri"/>
                <w:szCs w:val="24"/>
              </w:rPr>
              <w:t>email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nd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contact</w:t>
            </w:r>
            <w:r w:rsidRPr="00DF5A40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ddress</w:t>
            </w:r>
            <w:r w:rsidRPr="00DF5A40">
              <w:rPr>
                <w:rFonts w:ascii="Calibri" w:hAnsi="Calibri"/>
                <w:szCs w:val="24"/>
              </w:rPr>
              <w:t>:</w:t>
            </w:r>
          </w:p>
          <w:p w14:paraId="2CC0A864" w14:textId="77777777" w:rsidR="0046273C" w:rsidRPr="00DF5A40" w:rsidRDefault="0046273C" w:rsidP="004E307C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7608C4FD" w14:textId="77777777" w:rsidR="00CE6257" w:rsidRPr="00DF5A40" w:rsidRDefault="00CE6257" w:rsidP="004E307C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</w:rPr>
            </w:pPr>
          </w:p>
          <w:p w14:paraId="497A14BF" w14:textId="77777777" w:rsidR="00CE6257" w:rsidRPr="00DF5A40" w:rsidRDefault="00171913" w:rsidP="004E307C">
            <w:pPr>
              <w:pStyle w:val="BodyText"/>
              <w:spacing w:after="0" w:line="300" w:lineRule="atLeas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  <w:lang w:val="ru-RU"/>
              </w:rPr>
              <w:t>К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  <w:lang w:val="ru-RU"/>
              </w:rPr>
              <w:t>сведению</w:t>
            </w:r>
            <w:r w:rsidRPr="00DF5A40">
              <w:rPr>
                <w:rFonts w:ascii="Calibri" w:hAnsi="Calibri"/>
                <w:b/>
                <w:szCs w:val="24"/>
              </w:rPr>
              <w:t>: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указанное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541FD1">
              <w:rPr>
                <w:rFonts w:ascii="Calibri" w:hAnsi="Calibri"/>
                <w:b/>
                <w:szCs w:val="24"/>
                <w:lang w:val="ru-RU"/>
              </w:rPr>
              <w:t>должностное</w:t>
            </w:r>
            <w:r w:rsidR="00541FD1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лицо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  <w:lang w:val="ru-RU"/>
              </w:rPr>
              <w:t>также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является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лицом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,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подписавшим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данную</w:t>
            </w:r>
            <w:r w:rsidR="00CE6257"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Cs w:val="24"/>
                <w:lang w:val="ru-RU"/>
              </w:rPr>
              <w:t>заявку</w:t>
            </w:r>
            <w:r w:rsidR="00CE6257" w:rsidRPr="00DF5A40">
              <w:rPr>
                <w:rFonts w:ascii="Calibri" w:hAnsi="Calibri"/>
                <w:b/>
                <w:szCs w:val="24"/>
              </w:rPr>
              <w:t>.</w:t>
            </w:r>
            <w:r w:rsidRPr="00DF5A40">
              <w:rPr>
                <w:rFonts w:ascii="Calibri" w:hAnsi="Calibri"/>
                <w:b/>
                <w:szCs w:val="24"/>
              </w:rPr>
              <w:t xml:space="preserve"> </w:t>
            </w:r>
            <w:r w:rsidR="00CE6257" w:rsidRPr="00DF5A40">
              <w:rPr>
                <w:rFonts w:ascii="Calibri" w:hAnsi="Calibri"/>
                <w:szCs w:val="24"/>
              </w:rPr>
              <w:t>/</w:t>
            </w:r>
            <w:r w:rsidR="00CE6257" w:rsidRPr="00627BB2">
              <w:rPr>
                <w:rFonts w:ascii="Calibri" w:hAnsi="Calibri"/>
                <w:szCs w:val="24"/>
              </w:rPr>
              <w:t>Note</w:t>
            </w:r>
            <w:r w:rsidR="00CE6257" w:rsidRPr="00DF5A40">
              <w:rPr>
                <w:rFonts w:ascii="Calibri" w:hAnsi="Calibri"/>
                <w:szCs w:val="24"/>
              </w:rPr>
              <w:t>:</w:t>
            </w:r>
            <w:r w:rsidR="0061263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Thi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i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the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same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person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who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authorize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this</w:t>
            </w:r>
            <w:r w:rsidR="00CE6257" w:rsidRPr="00DF5A40">
              <w:rPr>
                <w:rFonts w:ascii="Calibri" w:hAnsi="Calibri"/>
                <w:szCs w:val="24"/>
              </w:rPr>
              <w:t xml:space="preserve"> </w:t>
            </w:r>
            <w:r w:rsidR="00CE6257" w:rsidRPr="00627BB2">
              <w:rPr>
                <w:rFonts w:ascii="Calibri" w:hAnsi="Calibri"/>
                <w:szCs w:val="24"/>
              </w:rPr>
              <w:t>application</w:t>
            </w:r>
            <w:r w:rsidR="00CE6257" w:rsidRPr="00DF5A40">
              <w:rPr>
                <w:rFonts w:ascii="Calibri" w:hAnsi="Calibri"/>
                <w:szCs w:val="24"/>
              </w:rPr>
              <w:t>.</w:t>
            </w:r>
          </w:p>
          <w:p w14:paraId="6B7AC085" w14:textId="77777777" w:rsidR="00CE6257" w:rsidRPr="00DF5A40" w:rsidRDefault="00CE6257" w:rsidP="00171913">
            <w:pPr>
              <w:pStyle w:val="BodyText"/>
              <w:spacing w:after="0" w:line="300" w:lineRule="atLeast"/>
              <w:rPr>
                <w:rFonts w:ascii="Calibri" w:hAnsi="Calibri"/>
                <w:b/>
                <w:szCs w:val="24"/>
                <w:u w:val="single"/>
              </w:rPr>
            </w:pPr>
          </w:p>
        </w:tc>
      </w:tr>
      <w:tr w:rsidR="00CE6257" w:rsidRPr="00627BB2" w14:paraId="20835872" w14:textId="77777777" w:rsidTr="00385B36">
        <w:tc>
          <w:tcPr>
            <w:tcW w:w="10039" w:type="dxa"/>
          </w:tcPr>
          <w:p w14:paraId="1B4724C1" w14:textId="77777777" w:rsidR="00CE6257" w:rsidRDefault="00CE6257" w:rsidP="0092051A">
            <w:pPr>
              <w:pStyle w:val="BodyText"/>
              <w:ind w:left="284" w:hanging="284"/>
              <w:rPr>
                <w:rFonts w:ascii="Calibri" w:hAnsi="Calibri"/>
                <w:szCs w:val="24"/>
              </w:rPr>
            </w:pPr>
            <w:r w:rsidRPr="00627BB2">
              <w:rPr>
                <w:rFonts w:ascii="Calibri" w:hAnsi="Calibri"/>
                <w:b/>
                <w:iCs/>
                <w:color w:val="000000"/>
                <w:szCs w:val="24"/>
                <w:lang w:val="ru-RU"/>
              </w:rPr>
              <w:t xml:space="preserve">6.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Если у вас есть представитель в </w:t>
            </w:r>
            <w:r w:rsidRPr="00627BB2">
              <w:rPr>
                <w:rFonts w:ascii="Calibri" w:hAnsi="Calibri"/>
                <w:b/>
                <w:szCs w:val="24"/>
              </w:rPr>
              <w:t>Vienna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</w:rPr>
              <w:t>International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</w:rPr>
              <w:t>Center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 xml:space="preserve"> или в Вене, который мог бы рассказать о проекте, пожалуйста, сообщите его имя, адрес, электронную почту. Однако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,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это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е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является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еобходимым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условием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и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в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дальнейшем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икак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е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повлияет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на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оценку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вашего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Cs w:val="24"/>
                <w:lang w:val="ru-RU"/>
              </w:rPr>
              <w:t>проекта</w:t>
            </w:r>
            <w:r w:rsidRPr="001D7E72">
              <w:rPr>
                <w:rFonts w:ascii="Calibri" w:hAnsi="Calibri"/>
                <w:b/>
                <w:szCs w:val="24"/>
                <w:lang w:val="ru-RU"/>
              </w:rPr>
              <w:t>.</w:t>
            </w:r>
            <w:r w:rsidR="0092051A"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="0092051A" w:rsidRPr="001D7E72">
              <w:rPr>
                <w:rFonts w:ascii="Calibri" w:hAnsi="Calibri"/>
                <w:szCs w:val="24"/>
                <w:lang w:val="ru-RU"/>
              </w:rPr>
              <w:t>/</w:t>
            </w:r>
            <w:r w:rsidR="0092051A" w:rsidRPr="001D7E72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If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you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hav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erso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t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Vienna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International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Center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or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i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Vienna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who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ca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speak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bout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th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roject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, </w:t>
            </w:r>
            <w:r w:rsidRPr="00627BB2">
              <w:rPr>
                <w:rFonts w:ascii="Calibri" w:hAnsi="Calibri"/>
                <w:szCs w:val="24"/>
              </w:rPr>
              <w:t>then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leas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rovid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their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name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, </w:t>
            </w:r>
            <w:r w:rsidRPr="00627BB2">
              <w:rPr>
                <w:rFonts w:ascii="Calibri" w:hAnsi="Calibri"/>
                <w:szCs w:val="24"/>
              </w:rPr>
              <w:t>address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and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email</w:t>
            </w:r>
            <w:r w:rsidRPr="001D7E72">
              <w:rPr>
                <w:rFonts w:ascii="Calibri" w:hAnsi="Calibri"/>
                <w:szCs w:val="24"/>
                <w:lang w:val="ru-RU"/>
              </w:rPr>
              <w:t xml:space="preserve">. </w:t>
            </w:r>
            <w:r w:rsidRPr="0092051A">
              <w:rPr>
                <w:rFonts w:ascii="Calibri" w:hAnsi="Calibri"/>
                <w:szCs w:val="24"/>
              </w:rPr>
              <w:t>This is not a requirement therefore this will not affect your project evaluation process.</w:t>
            </w:r>
          </w:p>
          <w:p w14:paraId="1359C666" w14:textId="77777777" w:rsidR="0092051A" w:rsidRPr="00290769" w:rsidRDefault="0092051A" w:rsidP="0092051A">
            <w:pPr>
              <w:pStyle w:val="BodyText"/>
              <w:ind w:left="284" w:hanging="284"/>
              <w:rPr>
                <w:rFonts w:ascii="Calibri" w:hAnsi="Calibri"/>
                <w:b/>
                <w:szCs w:val="24"/>
              </w:rPr>
            </w:pPr>
          </w:p>
          <w:p w14:paraId="761CF910" w14:textId="77777777" w:rsidR="0092051A" w:rsidRPr="00290769" w:rsidRDefault="0092051A" w:rsidP="0092051A">
            <w:pPr>
              <w:pStyle w:val="BodyText"/>
              <w:ind w:left="284" w:hanging="284"/>
              <w:rPr>
                <w:rFonts w:ascii="Calibri" w:hAnsi="Calibri"/>
                <w:b/>
                <w:szCs w:val="24"/>
              </w:rPr>
            </w:pPr>
          </w:p>
          <w:p w14:paraId="508BDBFD" w14:textId="77777777" w:rsidR="00CE6257" w:rsidRPr="00627BB2" w:rsidRDefault="00CE6257" w:rsidP="00377D72">
            <w:pPr>
              <w:pStyle w:val="BodyText"/>
              <w:spacing w:after="0"/>
              <w:jc w:val="both"/>
              <w:rPr>
                <w:rFonts w:ascii="Calibri" w:hAnsi="Calibri"/>
                <w:b/>
                <w:szCs w:val="24"/>
              </w:rPr>
            </w:pPr>
          </w:p>
        </w:tc>
      </w:tr>
    </w:tbl>
    <w:p w14:paraId="69E4D797" w14:textId="77777777" w:rsidR="004F229C" w:rsidRDefault="004F229C" w:rsidP="00C6680C">
      <w:pPr>
        <w:pStyle w:val="BodyText"/>
        <w:ind w:left="-90" w:firstLine="90"/>
        <w:rPr>
          <w:rFonts w:ascii="Calibri" w:hAnsi="Calibri"/>
          <w:b/>
          <w:szCs w:val="24"/>
          <w:u w:val="single"/>
        </w:rPr>
      </w:pPr>
    </w:p>
    <w:p w14:paraId="0B2FB551" w14:textId="77777777" w:rsidR="00CE6257" w:rsidRPr="004F229C" w:rsidRDefault="004F229C" w:rsidP="00B24C7B">
      <w:pPr>
        <w:pStyle w:val="BodyText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br w:type="page"/>
      </w:r>
      <w:r w:rsidR="00CE6257" w:rsidRPr="0078016A">
        <w:rPr>
          <w:rFonts w:ascii="Calibri" w:hAnsi="Calibri"/>
          <w:b/>
          <w:szCs w:val="24"/>
          <w:u w:val="single"/>
        </w:rPr>
        <w:lastRenderedPageBreak/>
        <w:t>A</w:t>
      </w:r>
      <w:r w:rsidR="00CE6257" w:rsidRPr="004F229C">
        <w:rPr>
          <w:rFonts w:ascii="Calibri" w:hAnsi="Calibri"/>
          <w:b/>
          <w:szCs w:val="24"/>
          <w:u w:val="single"/>
        </w:rPr>
        <w:t xml:space="preserve">. </w:t>
      </w:r>
      <w:r w:rsidR="002073DC" w:rsidRPr="0078016A">
        <w:rPr>
          <w:rFonts w:ascii="Calibri" w:hAnsi="Calibri"/>
          <w:b/>
          <w:szCs w:val="24"/>
          <w:u w:val="single"/>
          <w:lang w:val="ru-RU"/>
        </w:rPr>
        <w:t>СВЕДЕНИЯ</w:t>
      </w:r>
      <w:r w:rsidR="002073DC" w:rsidRPr="004F229C">
        <w:rPr>
          <w:rFonts w:ascii="Calibri" w:hAnsi="Calibri"/>
          <w:b/>
          <w:szCs w:val="24"/>
          <w:u w:val="single"/>
        </w:rPr>
        <w:t xml:space="preserve"> </w:t>
      </w:r>
      <w:r w:rsidR="002073DC" w:rsidRPr="0078016A">
        <w:rPr>
          <w:rFonts w:ascii="Calibri" w:hAnsi="Calibri"/>
          <w:b/>
          <w:szCs w:val="24"/>
          <w:u w:val="single"/>
          <w:lang w:val="ru-RU"/>
        </w:rPr>
        <w:t>ОБ</w:t>
      </w:r>
      <w:r w:rsidR="002073DC" w:rsidRPr="004F229C">
        <w:rPr>
          <w:rFonts w:ascii="Calibri" w:hAnsi="Calibri"/>
          <w:b/>
          <w:szCs w:val="24"/>
          <w:u w:val="single"/>
        </w:rPr>
        <w:t xml:space="preserve"> </w:t>
      </w:r>
      <w:r w:rsidR="002073DC" w:rsidRPr="0078016A">
        <w:rPr>
          <w:rFonts w:ascii="Calibri" w:hAnsi="Calibri"/>
          <w:b/>
          <w:szCs w:val="24"/>
          <w:u w:val="single"/>
          <w:lang w:val="ru-RU"/>
        </w:rPr>
        <w:t>ОРГАНИЗАЦИИ</w:t>
      </w:r>
      <w:r w:rsidR="00796E89" w:rsidRPr="004F229C">
        <w:rPr>
          <w:rFonts w:ascii="Calibri" w:hAnsi="Calibri"/>
          <w:b/>
          <w:szCs w:val="24"/>
          <w:u w:val="single"/>
        </w:rPr>
        <w:t xml:space="preserve"> </w:t>
      </w:r>
      <w:r w:rsidR="00CE6257" w:rsidRPr="004F229C">
        <w:rPr>
          <w:rFonts w:ascii="Calibri" w:hAnsi="Calibri"/>
          <w:szCs w:val="24"/>
          <w:u w:val="single"/>
        </w:rPr>
        <w:t>/</w:t>
      </w:r>
      <w:r w:rsidR="00CE6257" w:rsidRPr="004F229C">
        <w:rPr>
          <w:rFonts w:ascii="Calibri" w:hAnsi="Calibri"/>
          <w:b/>
          <w:szCs w:val="24"/>
          <w:u w:val="single"/>
        </w:rPr>
        <w:t xml:space="preserve"> </w:t>
      </w:r>
      <w:r w:rsidR="00CE6257" w:rsidRPr="0078016A">
        <w:rPr>
          <w:rFonts w:ascii="Calibri" w:hAnsi="Calibri"/>
          <w:szCs w:val="24"/>
          <w:u w:val="single"/>
        </w:rPr>
        <w:t>ABOUT</w:t>
      </w:r>
      <w:r w:rsidR="00CE6257" w:rsidRPr="004F229C">
        <w:rPr>
          <w:rFonts w:ascii="Calibri" w:hAnsi="Calibri"/>
          <w:szCs w:val="24"/>
          <w:u w:val="single"/>
        </w:rPr>
        <w:t xml:space="preserve"> </w:t>
      </w:r>
      <w:r w:rsidR="00CE6257" w:rsidRPr="0078016A">
        <w:rPr>
          <w:rFonts w:ascii="Calibri" w:hAnsi="Calibri"/>
          <w:szCs w:val="24"/>
          <w:u w:val="single"/>
        </w:rPr>
        <w:t>THE</w:t>
      </w:r>
      <w:r w:rsidR="00CE6257" w:rsidRPr="004F229C">
        <w:rPr>
          <w:rFonts w:ascii="Calibri" w:hAnsi="Calibri"/>
          <w:szCs w:val="24"/>
          <w:u w:val="single"/>
        </w:rPr>
        <w:t xml:space="preserve"> </w:t>
      </w:r>
      <w:r w:rsidR="00CE6257" w:rsidRPr="0078016A">
        <w:rPr>
          <w:rFonts w:ascii="Calibri" w:hAnsi="Calibri"/>
          <w:szCs w:val="24"/>
          <w:u w:val="single"/>
        </w:rPr>
        <w:t>ORGANIZ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2"/>
        <w:gridCol w:w="3901"/>
      </w:tblGrid>
      <w:tr w:rsidR="00CE6257" w:rsidRPr="00627BB2" w14:paraId="73E68D4F" w14:textId="77777777" w:rsidTr="00E206C7">
        <w:tc>
          <w:tcPr>
            <w:tcW w:w="6172" w:type="dxa"/>
          </w:tcPr>
          <w:p w14:paraId="404BA8C3" w14:textId="5DD34AA7" w:rsidR="00CE6257" w:rsidRPr="00796E89" w:rsidRDefault="00CE6257" w:rsidP="007F521E">
            <w:pPr>
              <w:pStyle w:val="BodyText"/>
              <w:spacing w:before="60" w:after="60" w:line="300" w:lineRule="atLeast"/>
              <w:rPr>
                <w:rFonts w:ascii="Calibri" w:hAnsi="Calibri"/>
                <w:szCs w:val="24"/>
              </w:rPr>
            </w:pPr>
            <w:r w:rsidRPr="004756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6E89" w:rsidRPr="00475648">
              <w:rPr>
                <w:rFonts w:ascii="Calibri" w:hAnsi="Calibri"/>
                <w:b/>
                <w:sz w:val="22"/>
                <w:szCs w:val="22"/>
                <w:lang w:val="ru-RU"/>
              </w:rPr>
              <w:t>а</w:t>
            </w:r>
            <w:r w:rsidR="00E206C7">
              <w:rPr>
                <w:rFonts w:ascii="Calibri" w:hAnsi="Calibri"/>
                <w:b/>
                <w:szCs w:val="24"/>
              </w:rPr>
              <w:t xml:space="preserve">. 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П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олучали</w:t>
            </w:r>
            <w:r w:rsidR="00E206C7" w:rsidRPr="00E206C7">
              <w:rPr>
                <w:rFonts w:ascii="Calibri" w:hAnsi="Calibri"/>
                <w:b/>
                <w:szCs w:val="24"/>
              </w:rPr>
              <w:t>-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ли</w:t>
            </w:r>
            <w:r w:rsidR="00E206C7" w:rsidRPr="00E206C7">
              <w:rPr>
                <w:rFonts w:ascii="Calibri" w:hAnsi="Calibri"/>
                <w:b/>
                <w:szCs w:val="24"/>
              </w:rPr>
              <w:t xml:space="preserve"> 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Вы</w:t>
            </w:r>
            <w:r w:rsidR="00E206C7" w:rsidRPr="00E206C7">
              <w:rPr>
                <w:rFonts w:ascii="Calibri" w:hAnsi="Calibri"/>
                <w:b/>
                <w:szCs w:val="24"/>
              </w:rPr>
              <w:t xml:space="preserve"> </w:t>
            </w:r>
            <w:r w:rsidR="00E206C7">
              <w:rPr>
                <w:rFonts w:ascii="Calibri" w:hAnsi="Calibri"/>
                <w:b/>
                <w:szCs w:val="24"/>
                <w:lang w:val="ru-RU"/>
              </w:rPr>
              <w:t>ранее</w:t>
            </w:r>
            <w:r w:rsidRPr="002C6A0D">
              <w:rPr>
                <w:rFonts w:ascii="Calibri" w:hAnsi="Calibri"/>
                <w:b/>
                <w:szCs w:val="24"/>
              </w:rPr>
              <w:t xml:space="preserve"> 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финансирование</w:t>
            </w:r>
            <w:r w:rsidRPr="002C6A0D">
              <w:rPr>
                <w:rFonts w:ascii="Calibri" w:hAnsi="Calibri"/>
                <w:b/>
                <w:szCs w:val="24"/>
              </w:rPr>
              <w:t xml:space="preserve"> 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от</w:t>
            </w:r>
            <w:r w:rsidRPr="002C6A0D">
              <w:rPr>
                <w:rFonts w:ascii="Calibri" w:hAnsi="Calibri"/>
                <w:b/>
                <w:szCs w:val="24"/>
              </w:rPr>
              <w:t xml:space="preserve"> </w:t>
            </w:r>
            <w:r w:rsidRPr="006A6F4E">
              <w:rPr>
                <w:rFonts w:ascii="Calibri" w:hAnsi="Calibri"/>
                <w:b/>
                <w:szCs w:val="24"/>
                <w:lang w:val="ru-RU"/>
              </w:rPr>
              <w:t>ЖГ</w:t>
            </w:r>
            <w:r w:rsidR="00D94B43">
              <w:rPr>
                <w:rFonts w:ascii="Calibri" w:hAnsi="Calibri"/>
                <w:b/>
                <w:szCs w:val="24"/>
              </w:rPr>
              <w:t xml:space="preserve"> </w:t>
            </w:r>
            <w:proofErr w:type="gramStart"/>
            <w:r w:rsidRPr="006A6F4E">
              <w:rPr>
                <w:rFonts w:ascii="Calibri" w:hAnsi="Calibri"/>
                <w:b/>
                <w:szCs w:val="24"/>
                <w:lang w:val="ru-RU"/>
              </w:rPr>
              <w:t>ООН</w:t>
            </w:r>
            <w:r w:rsidRPr="002C6A0D">
              <w:rPr>
                <w:rFonts w:ascii="Calibri" w:hAnsi="Calibri"/>
                <w:b/>
                <w:szCs w:val="24"/>
              </w:rPr>
              <w:t xml:space="preserve"> ?</w:t>
            </w:r>
            <w:proofErr w:type="gramEnd"/>
            <w:r w:rsidRPr="002C6A0D">
              <w:rPr>
                <w:rFonts w:ascii="Calibri" w:hAnsi="Calibri"/>
                <w:szCs w:val="24"/>
              </w:rPr>
              <w:t xml:space="preserve"> /</w:t>
            </w:r>
            <w:r w:rsidR="00320EB0" w:rsidRPr="002C6A0D">
              <w:rPr>
                <w:rFonts w:ascii="Calibri" w:hAnsi="Calibri"/>
                <w:szCs w:val="24"/>
              </w:rPr>
              <w:t xml:space="preserve"> </w:t>
            </w:r>
            <w:r w:rsidRPr="00862738">
              <w:rPr>
                <w:rFonts w:ascii="Calibri" w:hAnsi="Calibri"/>
                <w:sz w:val="22"/>
                <w:szCs w:val="22"/>
              </w:rPr>
              <w:t>Has your organization received funding from the United Nations Women’s Guild Vienna before?</w:t>
            </w:r>
          </w:p>
          <w:p w14:paraId="31960D7E" w14:textId="77777777" w:rsidR="00CE6257" w:rsidRPr="00627BB2" w:rsidRDefault="00CE6257" w:rsidP="007F521E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64906DA4" w14:textId="77777777" w:rsidR="00CE6257" w:rsidRPr="00627BB2" w:rsidRDefault="00CE6257" w:rsidP="007F521E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3CB28BD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</w:tbl>
    <w:p w14:paraId="6EC807CF" w14:textId="77777777" w:rsidR="00CE6257" w:rsidRPr="00627BB2" w:rsidRDefault="00CE625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2"/>
        <w:gridCol w:w="3901"/>
      </w:tblGrid>
      <w:tr w:rsidR="00CE6257" w:rsidRPr="00627BB2" w14:paraId="4D0B3F89" w14:textId="77777777" w:rsidTr="00E206C7">
        <w:tc>
          <w:tcPr>
            <w:tcW w:w="6172" w:type="dxa"/>
          </w:tcPr>
          <w:p w14:paraId="0AE070A3" w14:textId="77777777" w:rsidR="00CE6257" w:rsidRPr="00290769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796E89" w:rsidRPr="00796E89">
              <w:rPr>
                <w:rFonts w:ascii="Calibri" w:hAnsi="Calibri"/>
                <w:b/>
                <w:sz w:val="22"/>
                <w:szCs w:val="22"/>
                <w:lang w:val="ru-RU"/>
              </w:rPr>
              <w:t>б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сли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а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="0076613B">
              <w:rPr>
                <w:rFonts w:ascii="Calibri" w:hAnsi="Calibri"/>
                <w:b/>
                <w:sz w:val="22"/>
                <w:szCs w:val="22"/>
                <w:lang w:val="ru-RU"/>
              </w:rPr>
              <w:t>то</w:t>
            </w:r>
            <w:r w:rsidR="0076613B"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>,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гда</w:t>
            </w:r>
            <w:r w:rsidRPr="00E206C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ь</w:t>
            </w:r>
            <w:r w:rsidRPr="00E206C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E206C7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96E89" w:rsidRPr="00E206C7">
              <w:rPr>
                <w:rFonts w:ascii="Calibri" w:hAnsi="Calibri"/>
                <w:sz w:val="22"/>
                <w:szCs w:val="22"/>
              </w:rPr>
              <w:t>/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f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es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sz w:val="22"/>
                <w:szCs w:val="22"/>
              </w:rPr>
              <w:t>when</w:t>
            </w:r>
            <w:r w:rsidRPr="00E206C7"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627BB2">
              <w:rPr>
                <w:rFonts w:ascii="Calibri" w:hAnsi="Calibri"/>
                <w:sz w:val="22"/>
                <w:szCs w:val="22"/>
              </w:rPr>
              <w:t>What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as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urpos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</w:t>
            </w:r>
            <w:r w:rsidRPr="00290769">
              <w:rPr>
                <w:rFonts w:ascii="Calibri" w:hAnsi="Calibri"/>
                <w:sz w:val="22"/>
                <w:szCs w:val="22"/>
              </w:rPr>
              <w:t>?</w:t>
            </w:r>
          </w:p>
          <w:p w14:paraId="5F4DC7FF" w14:textId="77777777" w:rsidR="00796E89" w:rsidRPr="00290769" w:rsidRDefault="00796E89" w:rsidP="000B10D0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45FE76F9" w14:textId="77777777" w:rsidR="00CE6257" w:rsidRPr="00796E89" w:rsidRDefault="00CE6257" w:rsidP="00796E89">
            <w:pPr>
              <w:pStyle w:val="BodyText"/>
              <w:spacing w:before="60" w:after="60" w:line="300" w:lineRule="atLeast"/>
              <w:ind w:left="11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ращаем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нимани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то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то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сл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ы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ж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лучал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е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едоставили</w:t>
            </w:r>
            <w:r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тчет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вершении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ключая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дтверждение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плате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четов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явк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е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удет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инята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</w:t>
            </w:r>
            <w:r w:rsidRPr="00796E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6E89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ссмотрению</w:t>
            </w:r>
            <w:r w:rsidR="00796E89" w:rsidRPr="00796E89">
              <w:rPr>
                <w:rFonts w:ascii="Calibri" w:hAnsi="Calibri"/>
                <w:b/>
                <w:sz w:val="22"/>
                <w:szCs w:val="22"/>
              </w:rPr>
              <w:t>. /</w:t>
            </w:r>
            <w:r w:rsidRPr="00796E8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E89">
              <w:rPr>
                <w:rFonts w:ascii="Calibri" w:hAnsi="Calibri"/>
                <w:szCs w:val="24"/>
              </w:rPr>
              <w:t>Please note if you have received funds before and have failed to submit a final report including evidence of paid bills, then your application will not be considered for funding.</w:t>
            </w:r>
          </w:p>
        </w:tc>
        <w:tc>
          <w:tcPr>
            <w:tcW w:w="3901" w:type="dxa"/>
          </w:tcPr>
          <w:p w14:paraId="4E271987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5D1E8FD8" w14:textId="77777777" w:rsidTr="00E206C7">
        <w:tc>
          <w:tcPr>
            <w:tcW w:w="6172" w:type="dxa"/>
          </w:tcPr>
          <w:p w14:paraId="43914F66" w14:textId="77777777" w:rsidR="00CE6257" w:rsidRPr="00627BB2" w:rsidRDefault="00485BD2" w:rsidP="000B10D0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2C6A0D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485BD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сли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ращались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ем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ЖГ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нее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укажите</w:t>
            </w:r>
            <w:r w:rsidR="000A41FB">
              <w:rPr>
                <w:rFonts w:ascii="Calibri" w:hAnsi="Calibri"/>
                <w:b/>
                <w:sz w:val="22"/>
                <w:szCs w:val="22"/>
                <w:lang w:val="uk-UA"/>
              </w:rPr>
              <w:t>,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в каких годах</w:t>
            </w:r>
            <w:r w:rsidR="000A41FB">
              <w:rPr>
                <w:rFonts w:ascii="Calibri" w:hAnsi="Calibri"/>
                <w:b/>
                <w:sz w:val="22"/>
                <w:szCs w:val="22"/>
                <w:lang w:val="uk-UA"/>
              </w:rPr>
              <w:t>,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 и каков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ы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ыли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и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явок</w:t>
            </w:r>
            <w:r w:rsidR="00CE6257" w:rsidRPr="002C6A0D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2C6A0D">
              <w:rPr>
                <w:rFonts w:ascii="Calibri" w:hAnsi="Calibri"/>
                <w:sz w:val="22"/>
                <w:szCs w:val="22"/>
              </w:rPr>
              <w:t xml:space="preserve"> /</w:t>
            </w:r>
            <w:r w:rsidRPr="002C6A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Have you applied for UNWG funding before, please list in which years and the purpose.</w:t>
            </w:r>
          </w:p>
          <w:p w14:paraId="389FD3B9" w14:textId="77777777" w:rsidR="00CE6257" w:rsidRPr="00627BB2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1" w:type="dxa"/>
          </w:tcPr>
          <w:p w14:paraId="668A279D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BDDF6DF" w14:textId="77777777" w:rsidTr="00E206C7">
        <w:tc>
          <w:tcPr>
            <w:tcW w:w="6172" w:type="dxa"/>
          </w:tcPr>
          <w:p w14:paraId="78813B30" w14:textId="77777777" w:rsidR="00CE6257" w:rsidRPr="0008226C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0E55EF">
              <w:rPr>
                <w:rFonts w:ascii="Calibri" w:hAnsi="Calibri"/>
                <w:b/>
                <w:sz w:val="22"/>
                <w:szCs w:val="22"/>
                <w:lang w:val="ru-RU"/>
              </w:rPr>
              <w:t>г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.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Как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узнали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о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благотворительной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деятельности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ЖГ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E55EF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?</w:t>
            </w:r>
            <w:r w:rsidR="000E55EF"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A6F4E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08226C">
              <w:rPr>
                <w:rFonts w:ascii="Calibri" w:hAnsi="Calibri"/>
                <w:sz w:val="22"/>
                <w:szCs w:val="22"/>
              </w:rPr>
              <w:t xml:space="preserve">How did you find out about the UNWG Charity </w:t>
            </w:r>
            <w:proofErr w:type="spellStart"/>
            <w:r w:rsidRPr="0008226C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Pr="0008226C">
              <w:rPr>
                <w:rFonts w:ascii="Calibri" w:hAnsi="Calibri"/>
                <w:sz w:val="22"/>
                <w:szCs w:val="22"/>
              </w:rPr>
              <w:t>?</w:t>
            </w:r>
          </w:p>
          <w:p w14:paraId="10C8ABF5" w14:textId="77777777" w:rsidR="00CE6257" w:rsidRPr="00627BB2" w:rsidRDefault="00CE6257" w:rsidP="000B10D0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1" w:type="dxa"/>
          </w:tcPr>
          <w:p w14:paraId="7D7991DE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42BED974" w14:textId="77777777" w:rsidTr="00290BC6">
        <w:tc>
          <w:tcPr>
            <w:tcW w:w="10073" w:type="dxa"/>
            <w:gridSpan w:val="2"/>
          </w:tcPr>
          <w:p w14:paraId="4D54A15A" w14:textId="77777777" w:rsidR="00CE6257" w:rsidRPr="00627BB2" w:rsidRDefault="00CE6257" w:rsidP="00BD7ED8">
            <w:pPr>
              <w:pStyle w:val="BodyText"/>
              <w:spacing w:after="0" w:line="300" w:lineRule="atLeast"/>
              <w:ind w:left="283" w:hanging="283"/>
              <w:rPr>
                <w:rFonts w:ascii="Calibri" w:hAnsi="Calibri"/>
                <w:sz w:val="22"/>
                <w:szCs w:val="22"/>
              </w:rPr>
            </w:pP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>2.</w:t>
            </w:r>
            <w:r w:rsidRPr="00D41FF1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овы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дач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ей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и</w:t>
            </w: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?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ложи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брошюры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кажи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сылку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на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айт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рганизаци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) /</w:t>
            </w:r>
            <w:r w:rsidRPr="00627BB2">
              <w:rPr>
                <w:rFonts w:ascii="Calibri" w:hAnsi="Calibri"/>
                <w:sz w:val="22"/>
                <w:szCs w:val="22"/>
              </w:rPr>
              <w:t>What are the goals and objectives of your organization? (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attach brochures and list web site info</w:t>
            </w:r>
            <w:proofErr w:type="gramStart"/>
            <w:r w:rsidRPr="00627BB2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FD31ED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</w:tr>
      <w:tr w:rsidR="00CE6257" w:rsidRPr="00627BB2" w14:paraId="6BBDE586" w14:textId="77777777" w:rsidTr="00290BC6">
        <w:trPr>
          <w:trHeight w:val="1615"/>
        </w:trPr>
        <w:tc>
          <w:tcPr>
            <w:tcW w:w="10073" w:type="dxa"/>
            <w:gridSpan w:val="2"/>
          </w:tcPr>
          <w:p w14:paraId="2EA9163A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27C675CE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03A2254C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7E7D96B1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330B0C72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49E94CE7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16380B71" w14:textId="77777777" w:rsidR="00CE6257" w:rsidRDefault="00CE62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7F1BB980" w14:textId="77777777" w:rsidR="007D6A57" w:rsidRDefault="007D6A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65A86054" w14:textId="77777777" w:rsidR="007D6A57" w:rsidRDefault="007D6A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07846809" w14:textId="77777777" w:rsidR="00CE6257" w:rsidRPr="00627BB2" w:rsidRDefault="00CE62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7D97DBDC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  <w:p w14:paraId="45DA88C6" w14:textId="77777777" w:rsidR="00CE6257" w:rsidRPr="00627BB2" w:rsidRDefault="00CE6257" w:rsidP="00074345">
            <w:pPr>
              <w:pStyle w:val="BodyText"/>
              <w:spacing w:after="0" w:line="300" w:lineRule="atLeast"/>
              <w:ind w:left="285" w:hanging="285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0A098193" w14:textId="77777777" w:rsidTr="00290BC6">
        <w:tc>
          <w:tcPr>
            <w:tcW w:w="10073" w:type="dxa"/>
            <w:gridSpan w:val="2"/>
          </w:tcPr>
          <w:p w14:paraId="6F1B3E76" w14:textId="77777777" w:rsidR="00311C6F" w:rsidRPr="00311C6F" w:rsidRDefault="00FD31ED" w:rsidP="00311C6F">
            <w:pPr>
              <w:pStyle w:val="BodyText"/>
              <w:numPr>
                <w:ilvl w:val="0"/>
                <w:numId w:val="42"/>
              </w:numPr>
              <w:spacing w:after="0" w:line="300" w:lineRule="atLeast"/>
              <w:ind w:left="300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Дата</w:t>
            </w:r>
            <w:r w:rsidRPr="00FD31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основания</w:t>
            </w:r>
            <w:r w:rsidRPr="00FD31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вашей</w:t>
            </w:r>
            <w:r w:rsidRPr="00FD31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 xml:space="preserve"> / When was your organization founded?</w:t>
            </w:r>
          </w:p>
          <w:p w14:paraId="03382D95" w14:textId="77777777" w:rsidR="007D6A57" w:rsidRDefault="007D6A57" w:rsidP="007D6A57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1D395239" w14:textId="77777777" w:rsidR="00CE6257" w:rsidRDefault="00CE6257" w:rsidP="00567403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  <w:p w14:paraId="3B1404D0" w14:textId="77777777" w:rsidR="00311C6F" w:rsidRPr="00627BB2" w:rsidRDefault="00311C6F" w:rsidP="00567403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BC87FF" w14:textId="77777777" w:rsidR="00311C6F" w:rsidRDefault="00311C6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2"/>
        <w:gridCol w:w="1307"/>
        <w:gridCol w:w="40"/>
        <w:gridCol w:w="588"/>
        <w:gridCol w:w="625"/>
        <w:gridCol w:w="1195"/>
        <w:gridCol w:w="2706"/>
      </w:tblGrid>
      <w:tr w:rsidR="00CE6257" w:rsidRPr="00627BB2" w14:paraId="67BC6436" w14:textId="77777777" w:rsidTr="00E206C7">
        <w:tc>
          <w:tcPr>
            <w:tcW w:w="6172" w:type="dxa"/>
            <w:gridSpan w:val="5"/>
          </w:tcPr>
          <w:p w14:paraId="40B9FFD4" w14:textId="77777777" w:rsidR="009B093E" w:rsidRDefault="00CE6257" w:rsidP="00E4792E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41FF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4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аша организация официально зарегистрирована как некоммерческая или благотворительная?</w:t>
            </w:r>
            <w:r w:rsidR="003B1304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</w:p>
          <w:p w14:paraId="3A9838B7" w14:textId="77777777" w:rsidR="00797997" w:rsidRPr="00B50C74" w:rsidRDefault="00CE6257" w:rsidP="00E4792E">
            <w:pPr>
              <w:pStyle w:val="BodyText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еобходимо предоставить свидетельство о регистрации неправительственной организации вместе с подачей заявки</w:t>
            </w:r>
            <w:r w:rsidR="009B093E">
              <w:rPr>
                <w:rFonts w:ascii="Calibri" w:hAnsi="Calibri"/>
                <w:b/>
                <w:sz w:val="22"/>
                <w:szCs w:val="22"/>
                <w:lang w:val="ru-RU"/>
              </w:rPr>
              <w:t>.</w:t>
            </w:r>
            <w:r w:rsidR="009B093E"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="009B093E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s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our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registered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s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on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627BB2">
              <w:rPr>
                <w:rFonts w:ascii="Calibri" w:hAnsi="Calibri"/>
                <w:sz w:val="22"/>
                <w:szCs w:val="22"/>
              </w:rPr>
              <w:t>profit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</w:t>
            </w:r>
            <w:r w:rsidRPr="009B093E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haritable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ith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our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government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>?</w:t>
            </w:r>
            <w:r w:rsidRPr="00B50C74">
              <w:rPr>
                <w:rFonts w:ascii="Calibri" w:hAnsi="Calibri"/>
                <w:sz w:val="22"/>
                <w:szCs w:val="22"/>
                <w:lang w:val="ru-RU"/>
              </w:rPr>
              <w:tab/>
            </w:r>
          </w:p>
          <w:p w14:paraId="7CC49001" w14:textId="77777777" w:rsidR="00CE6257" w:rsidRPr="00797997" w:rsidRDefault="00CE6257" w:rsidP="00E4792E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EC6391">
              <w:rPr>
                <w:rFonts w:ascii="Calibri" w:hAnsi="Calibri"/>
                <w:sz w:val="22"/>
                <w:szCs w:val="22"/>
              </w:rPr>
              <w:t>A current NGO certificate must be submitted with your application.</w:t>
            </w:r>
          </w:p>
        </w:tc>
        <w:tc>
          <w:tcPr>
            <w:tcW w:w="3901" w:type="dxa"/>
            <w:gridSpan w:val="2"/>
          </w:tcPr>
          <w:p w14:paraId="1BD57A2A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  <w:tr w:rsidR="00CE6257" w:rsidRPr="00627BB2" w14:paraId="6668981E" w14:textId="77777777" w:rsidTr="00E206C7">
        <w:tc>
          <w:tcPr>
            <w:tcW w:w="6172" w:type="dxa"/>
            <w:gridSpan w:val="5"/>
          </w:tcPr>
          <w:p w14:paraId="415D6C58" w14:textId="77777777" w:rsidR="00CE6257" w:rsidRDefault="00CE6257" w:rsidP="000E532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Являетс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ли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аша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организаци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государственной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/ Is your organization a government organization?     </w:t>
            </w:r>
          </w:p>
          <w:p w14:paraId="3812480E" w14:textId="77777777" w:rsidR="000E5326" w:rsidRPr="00627BB2" w:rsidRDefault="000E5326" w:rsidP="000E532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1" w:type="dxa"/>
            <w:gridSpan w:val="2"/>
          </w:tcPr>
          <w:p w14:paraId="306323FE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D17BAA">
              <w:rPr>
                <w:rFonts w:ascii="Calibri" w:hAnsi="Calibri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sz w:val="22"/>
                <w:szCs w:val="22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</w:rPr>
              <w:tab/>
            </w:r>
            <w:r w:rsidRPr="00D17BAA">
              <w:rPr>
                <w:rFonts w:ascii="Calibri" w:hAnsi="Calibri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sz w:val="22"/>
                <w:szCs w:val="22"/>
              </w:rPr>
              <w:t>НЕТ</w:t>
            </w:r>
          </w:p>
        </w:tc>
      </w:tr>
      <w:tr w:rsidR="00CE6257" w:rsidRPr="00627BB2" w14:paraId="118ED2C4" w14:textId="77777777" w:rsidTr="00290BC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0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A0B6BA" w14:textId="77777777" w:rsidR="00CE6257" w:rsidRPr="00D17BAA" w:rsidRDefault="00CE6257" w:rsidP="00D17BAA">
            <w:pPr>
              <w:pStyle w:val="BodyText"/>
              <w:ind w:left="283" w:hanging="283"/>
              <w:rPr>
                <w:rFonts w:ascii="Calibri" w:hAnsi="Calibri"/>
                <w:sz w:val="22"/>
                <w:szCs w:val="22"/>
              </w:rPr>
            </w:pP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6. Перечислите проекты/деятельность Вашей организации за прошедшие 2 года, начиная с последнего, который был завершен. Укажите доноров, включая имя контактного лица, адрес электронной почты и телефон.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При</w:t>
            </w:r>
            <w:proofErr w:type="spellEnd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необходимости</w:t>
            </w:r>
            <w:proofErr w:type="spellEnd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добавляйте</w:t>
            </w:r>
            <w:proofErr w:type="spellEnd"/>
            <w:r w:rsidR="00647004" w:rsidRPr="009C58AB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647004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либо</w:t>
            </w:r>
            <w:r w:rsidR="00647004" w:rsidRPr="009C58AB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647004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даляйте</w:t>
            </w:r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17BAA" w:rsidRPr="00D17BAA">
              <w:rPr>
                <w:rFonts w:ascii="Calibri" w:hAnsi="Calibri"/>
                <w:b/>
                <w:i/>
                <w:sz w:val="22"/>
                <w:szCs w:val="22"/>
              </w:rPr>
              <w:t>строки</w:t>
            </w:r>
            <w:proofErr w:type="spellEnd"/>
            <w:r w:rsidR="00D17BAA" w:rsidRPr="00D17BAA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D17BAA" w:rsidRPr="00D17BA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Please list the projects/activities of your organization during the last 2 years, starting with the latest that you implemented. For each funding source, please include name of contact person, </w:t>
            </w:r>
            <w:proofErr w:type="gramStart"/>
            <w:r w:rsidRPr="00627BB2">
              <w:rPr>
                <w:rFonts w:ascii="Calibri" w:hAnsi="Calibri"/>
                <w:sz w:val="22"/>
                <w:szCs w:val="22"/>
              </w:rPr>
              <w:t>email</w:t>
            </w:r>
            <w:proofErr w:type="gramEnd"/>
            <w:r w:rsidRPr="00627BB2">
              <w:rPr>
                <w:rFonts w:ascii="Calibri" w:hAnsi="Calibri"/>
                <w:sz w:val="22"/>
                <w:szCs w:val="22"/>
              </w:rPr>
              <w:t xml:space="preserve"> and telephone number. </w:t>
            </w:r>
            <w:r w:rsidRPr="00D17BA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7BAA">
              <w:rPr>
                <w:rFonts w:ascii="Calibri" w:hAnsi="Calibri"/>
                <w:i/>
                <w:sz w:val="22"/>
                <w:szCs w:val="22"/>
              </w:rPr>
              <w:t>Please add additional lines as needed.</w:t>
            </w:r>
          </w:p>
        </w:tc>
      </w:tr>
      <w:tr w:rsidR="00CE6257" w:rsidRPr="00627BB2" w14:paraId="0E644917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  <w:right w:val="single" w:sz="4" w:space="0" w:color="7F7F7F"/>
            </w:tcBorders>
          </w:tcPr>
          <w:p w14:paraId="2F3870D6" w14:textId="77777777" w:rsidR="00CE6257" w:rsidRPr="00627BB2" w:rsidRDefault="00FD31ED" w:rsidP="00FD31ED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Цель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проекта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ятельности/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roject</w:t>
            </w:r>
            <w:r w:rsidR="00CE6257"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urpose</w:t>
            </w:r>
            <w:r w:rsidR="00CE6257" w:rsidRPr="00627BB2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activities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ab/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1307" w:type="dxa"/>
            <w:tcBorders>
              <w:right w:val="single" w:sz="4" w:space="0" w:color="7F7F7F"/>
            </w:tcBorders>
          </w:tcPr>
          <w:p w14:paraId="234D8E19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Amount</w:t>
            </w:r>
          </w:p>
        </w:tc>
        <w:tc>
          <w:tcPr>
            <w:tcW w:w="2448" w:type="dxa"/>
            <w:gridSpan w:val="4"/>
            <w:tcBorders>
              <w:left w:val="single" w:sz="4" w:space="0" w:color="7F7F7F"/>
              <w:right w:val="single" w:sz="4" w:space="0" w:color="7F7F7F"/>
            </w:tcBorders>
          </w:tcPr>
          <w:p w14:paraId="71510C14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звание спонсирующей организации/</w:t>
            </w:r>
            <w:r w:rsidRPr="00627BB2">
              <w:rPr>
                <w:rFonts w:ascii="Calibri" w:hAnsi="Calibri"/>
                <w:sz w:val="22"/>
                <w:szCs w:val="22"/>
              </w:rPr>
              <w:t>Nam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gency</w:t>
            </w:r>
          </w:p>
        </w:tc>
        <w:tc>
          <w:tcPr>
            <w:tcW w:w="2706" w:type="dxa"/>
            <w:tcBorders>
              <w:left w:val="single" w:sz="4" w:space="0" w:color="7F7F7F"/>
              <w:right w:val="single" w:sz="4" w:space="0" w:color="auto"/>
            </w:tcBorders>
          </w:tcPr>
          <w:p w14:paraId="4D49418B" w14:textId="77777777" w:rsidR="00CE6257" w:rsidRPr="00627BB2" w:rsidRDefault="00CE6257" w:rsidP="004365A9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верше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 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Year Completed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CE6257" w:rsidRPr="00627BB2" w14:paraId="6601046D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3854B7C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51BC8AE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35EE7E3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196C2CD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145464EE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5013BF0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093A1C5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5AB1C79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7142376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0D2668B0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04B0B15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99016E6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77CB232F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4711B3AA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4C7D530F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158AD8F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AB1677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52DA6EB5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20D5FDF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1CEB0BE6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7EE84E39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10DD080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7A0498A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1D6092C3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2106A64B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00342DD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CCFDFF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7DD08D94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44D4567C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19A3B765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17265D85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5DE7BBA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333D6231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54ECC08D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09D1467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38BF4CD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1DF2F7CC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0D1908FB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147A3DAF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4C072B1A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1524853E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35185C7D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02A0ED66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72C00831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6D4048E" w14:textId="77777777" w:rsidTr="00377D7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12" w:type="dxa"/>
            <w:tcBorders>
              <w:left w:val="single" w:sz="4" w:space="0" w:color="auto"/>
            </w:tcBorders>
          </w:tcPr>
          <w:p w14:paraId="4A0D5332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C3D7B54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gridSpan w:val="4"/>
          </w:tcPr>
          <w:p w14:paraId="5DB1415F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7425BD17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04324F4C" w14:textId="77777777" w:rsidTr="00377D72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5547" w:type="dxa"/>
            <w:gridSpan w:val="4"/>
            <w:tcBorders>
              <w:left w:val="nil"/>
              <w:right w:val="nil"/>
            </w:tcBorders>
          </w:tcPr>
          <w:p w14:paraId="6EBF9652" w14:textId="77777777" w:rsidR="00CE6257" w:rsidRPr="00627BB2" w:rsidRDefault="00CE6257" w:rsidP="00344E93">
            <w:pPr>
              <w:pStyle w:val="BodyText"/>
              <w:ind w:left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6" w:type="dxa"/>
            <w:gridSpan w:val="3"/>
            <w:tcBorders>
              <w:left w:val="nil"/>
              <w:right w:val="nil"/>
            </w:tcBorders>
          </w:tcPr>
          <w:p w14:paraId="46F6C6B8" w14:textId="77777777" w:rsidR="00CE6257" w:rsidRPr="00627BB2" w:rsidRDefault="00CE6257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EEF1A33" w14:textId="77777777" w:rsidTr="00290BC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0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18D0E8" w14:textId="77777777" w:rsidR="00CE6257" w:rsidRPr="00627BB2" w:rsidRDefault="00CE6257" w:rsidP="006A7745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7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, укажите информацию о персонале и финансах Вашей организации:</w:t>
            </w:r>
          </w:p>
          <w:p w14:paraId="681313E5" w14:textId="77777777" w:rsidR="00CE6257" w:rsidRPr="00627BB2" w:rsidRDefault="00CE6257" w:rsidP="006A7745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 xml:space="preserve">Please provide the following personnel and financial information of your organization:                                                         </w:t>
            </w:r>
          </w:p>
        </w:tc>
      </w:tr>
      <w:tr w:rsidR="00CE6257" w:rsidRPr="000734C7" w14:paraId="7B04FC01" w14:textId="77777777" w:rsidTr="00377D72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4959" w:type="dxa"/>
            <w:gridSpan w:val="3"/>
            <w:tcBorders>
              <w:left w:val="single" w:sz="4" w:space="0" w:color="auto"/>
            </w:tcBorders>
          </w:tcPr>
          <w:p w14:paraId="75CCE07B" w14:textId="77777777" w:rsidR="00CE6257" w:rsidRPr="00627BB2" w:rsidRDefault="00CE6257" w:rsidP="00BD43DE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7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. Количество сотрудников организации, получающих зарплату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:/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umbe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ai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taf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ork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114" w:type="dxa"/>
            <w:gridSpan w:val="4"/>
            <w:tcBorders>
              <w:right w:val="single" w:sz="4" w:space="0" w:color="auto"/>
            </w:tcBorders>
          </w:tcPr>
          <w:p w14:paraId="4FCCB33D" w14:textId="77777777" w:rsidR="00CE6257" w:rsidRPr="00627BB2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A6F4E" w14:paraId="3C6E7C03" w14:textId="77777777" w:rsidTr="00377D72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4959" w:type="dxa"/>
            <w:gridSpan w:val="3"/>
            <w:tcBorders>
              <w:left w:val="single" w:sz="4" w:space="0" w:color="auto"/>
            </w:tcBorders>
          </w:tcPr>
          <w:p w14:paraId="0944B232" w14:textId="77777777" w:rsidR="00CE6257" w:rsidRPr="00290769" w:rsidRDefault="00CE6257" w:rsidP="00BD43D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7</w:t>
            </w:r>
            <w:r w:rsidR="00335C66"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б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. Количество работающих добровольно (без оплаты):/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umber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volunteers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</w:t>
            </w:r>
            <w:r w:rsidRPr="0029076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4"/>
            <w:tcBorders>
              <w:right w:val="single" w:sz="4" w:space="0" w:color="auto"/>
            </w:tcBorders>
          </w:tcPr>
          <w:p w14:paraId="2B74D725" w14:textId="77777777" w:rsidR="00CE6257" w:rsidRPr="00290769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984332" w14:textId="77777777" w:rsidR="00511F19" w:rsidRDefault="00511F19">
      <w:r>
        <w:br w:type="page"/>
      </w:r>
    </w:p>
    <w:tbl>
      <w:tblPr>
        <w:tblW w:w="0" w:type="auto"/>
        <w:tblInd w:w="-34" w:type="dxa"/>
        <w:tblBorders>
          <w:top w:val="single" w:sz="4" w:space="0" w:color="7F7F7F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9"/>
        <w:gridCol w:w="502"/>
        <w:gridCol w:w="1906"/>
        <w:gridCol w:w="2706"/>
      </w:tblGrid>
      <w:tr w:rsidR="00CE6257" w:rsidRPr="00627BB2" w14:paraId="500B91DD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D56D9A3" w14:textId="77777777" w:rsidR="00CE6257" w:rsidRDefault="00335C66" w:rsidP="00BD43D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EF659B">
              <w:rPr>
                <w:rFonts w:ascii="Calibri" w:hAnsi="Calibri"/>
                <w:b/>
                <w:sz w:val="22"/>
                <w:szCs w:val="22"/>
              </w:rPr>
              <w:lastRenderedPageBreak/>
              <w:t>7</w:t>
            </w:r>
            <w:r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овой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юджет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и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330F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="008F330F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330F" w:rsidRPr="006A6F4E">
              <w:rPr>
                <w:rFonts w:ascii="Calibri" w:hAnsi="Calibri"/>
                <w:b/>
                <w:sz w:val="22"/>
                <w:szCs w:val="22"/>
                <w:lang w:val="ru-RU"/>
              </w:rPr>
              <w:t>прошлом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тчетном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у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(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в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=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г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+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д</w:t>
            </w:r>
            <w:r w:rsidR="00FE2A56" w:rsidRPr="00EF659B">
              <w:rPr>
                <w:rFonts w:ascii="Calibri" w:hAnsi="Calibri"/>
                <w:sz w:val="22"/>
                <w:szCs w:val="22"/>
              </w:rPr>
              <w:t>+7</w:t>
            </w:r>
            <w:r w:rsidR="00FE2A56" w:rsidRPr="006A6F4E">
              <w:rPr>
                <w:rFonts w:ascii="Calibri" w:hAnsi="Calibri"/>
                <w:sz w:val="22"/>
                <w:szCs w:val="22"/>
                <w:lang w:val="ru-RU"/>
              </w:rPr>
              <w:t>е</w:t>
            </w:r>
            <w:r w:rsidR="00CE6257" w:rsidRPr="00EF659B">
              <w:rPr>
                <w:rFonts w:ascii="Calibri" w:hAnsi="Calibri"/>
                <w:sz w:val="22"/>
                <w:szCs w:val="22"/>
              </w:rPr>
              <w:t>)</w:t>
            </w:r>
            <w:r w:rsidR="00CE6257" w:rsidRPr="00EF659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E6257" w:rsidRPr="00EF659B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hat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as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the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yearly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budget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f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your</w:t>
            </w:r>
            <w:r w:rsidR="00CE6257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rganization in the previous fiscal year? Indicate year.</w:t>
            </w:r>
          </w:p>
          <w:p w14:paraId="37E82173" w14:textId="77777777" w:rsidR="00EF659B" w:rsidRPr="00627BB2" w:rsidRDefault="00EF659B" w:rsidP="00BD43DE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5F580D85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E74E5A" w14:paraId="59CB73A4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6E7B05D" w14:textId="77777777" w:rsidR="00B50C74" w:rsidRPr="00EF659B" w:rsidRDefault="00CE6257" w:rsidP="00121810">
            <w:pPr>
              <w:pStyle w:val="BodyText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335C66" w:rsidRPr="00335C66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г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Размер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фонда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оплаты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труда</w:t>
            </w:r>
            <w:r w:rsidRPr="00EF65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</w:t>
            </w:r>
            <w:r w:rsidR="00EF659B" w:rsidRPr="00EF659B">
              <w:rPr>
                <w:rFonts w:ascii="Calibri" w:hAnsi="Calibri"/>
                <w:sz w:val="22"/>
                <w:szCs w:val="22"/>
              </w:rPr>
              <w:t xml:space="preserve">/ </w:t>
            </w:r>
            <w:r w:rsidR="00C225C8" w:rsidRPr="00C225C8">
              <w:rPr>
                <w:rFonts w:ascii="Calibri" w:hAnsi="Calibri"/>
                <w:sz w:val="22"/>
                <w:szCs w:val="22"/>
              </w:rPr>
              <w:t>Amount spent on salaries:</w:t>
            </w:r>
          </w:p>
          <w:p w14:paraId="6165BAE5" w14:textId="77777777" w:rsidR="00886E6E" w:rsidRPr="00EF659B" w:rsidRDefault="00886E6E" w:rsidP="00B50C74">
            <w:pPr>
              <w:pStyle w:val="BodyText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16BFDE9A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E74E5A" w14:paraId="5664BF8A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D202F2B" w14:textId="77777777" w:rsidR="00CE6257" w:rsidRPr="00290769" w:rsidRDefault="00335C66" w:rsidP="001F36DB">
            <w:pPr>
              <w:pStyle w:val="BodyText"/>
              <w:rPr>
                <w:rFonts w:ascii="Calibri" w:hAnsi="Calibri"/>
                <w:szCs w:val="24"/>
              </w:rPr>
            </w:pPr>
            <w:r w:rsidRPr="00E74E5A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>д</w:t>
            </w:r>
            <w:r w:rsidR="00CE6257" w:rsidRPr="00E74E5A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Административные</w:t>
            </w:r>
            <w:r w:rsidR="00CE6257" w:rsidRPr="002907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сходы</w:t>
            </w:r>
            <w:r w:rsidR="00CE6257" w:rsidRPr="0029076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EF659B">
              <w:rPr>
                <w:rFonts w:ascii="Calibri" w:hAnsi="Calibri"/>
                <w:szCs w:val="24"/>
              </w:rPr>
              <w:t>/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Amount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spent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on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4A1A" w:rsidRPr="00627BB2">
              <w:rPr>
                <w:rFonts w:ascii="Calibri" w:hAnsi="Calibri"/>
                <w:sz w:val="22"/>
                <w:szCs w:val="22"/>
              </w:rPr>
              <w:t>administration</w:t>
            </w:r>
            <w:r w:rsidR="00AA4A1A" w:rsidRPr="0029076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06BE8799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</w:tr>
      <w:tr w:rsidR="00CE6257" w:rsidRPr="00E74E5A" w14:paraId="0A6EC4B1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7214EB7E" w14:textId="77777777" w:rsidR="00CE6257" w:rsidRPr="00E74E5A" w:rsidRDefault="00335C66" w:rsidP="001F36DB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>7е</w:t>
            </w:r>
            <w:r w:rsidR="00CE6257"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>.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="00CE6257" w:rsidRPr="00E74E5A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дущая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ы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/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ятельность</w:t>
            </w:r>
            <w:r w:rsidR="00CE6257"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  <w:r w:rsidR="00CE6257" w:rsidRPr="00290769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="00980B4A" w:rsidRPr="004866A6">
              <w:rPr>
                <w:rFonts w:ascii="Calibri" w:hAnsi="Calibri"/>
                <w:szCs w:val="24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Amount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spent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n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rojects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>/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activities</w:t>
            </w:r>
            <w:r w:rsidR="00CE6257"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279B433A" w14:textId="77777777" w:rsidR="00CE6257" w:rsidRPr="00E74E5A" w:rsidRDefault="00CE6257" w:rsidP="004365A9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ы</w:t>
            </w:r>
            <w:r w:rsidRPr="00E74E5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E74E5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627BB2" w14:paraId="439E7E12" w14:textId="77777777" w:rsidTr="00290B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073" w:type="dxa"/>
            <w:gridSpan w:val="4"/>
          </w:tcPr>
          <w:p w14:paraId="567C6BC1" w14:textId="77777777" w:rsidR="00CE6257" w:rsidRPr="00627BB2" w:rsidRDefault="00CE6257" w:rsidP="003D2983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8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овы регулярные источники финансирования Вашей организации. Мы оставляем за собой право запросить детали Вашего счета, если Ваш проект будет в перечне финалистов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Укажите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или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олларах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США</w:t>
            </w:r>
            <w:r w:rsidRPr="00627BB2">
              <w:rPr>
                <w:rFonts w:ascii="Calibri" w:hAnsi="Calibri"/>
                <w:sz w:val="22"/>
                <w:szCs w:val="22"/>
              </w:rPr>
              <w:t>.</w:t>
            </w:r>
          </w:p>
          <w:p w14:paraId="7E3EA074" w14:textId="77777777" w:rsidR="00CE6257" w:rsidRPr="00627BB2" w:rsidRDefault="00CE6257" w:rsidP="00290BC6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>What is/are your organization’s regular source(s) of funding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 xml:space="preserve">.  We reserve the right to ask for account details when the project is shortlisted.  Please indicate Euro or US Dollars </w:t>
            </w:r>
          </w:p>
        </w:tc>
      </w:tr>
      <w:tr w:rsidR="00CE6257" w:rsidRPr="00627BB2" w14:paraId="5EF6CCEA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3257632A" w14:textId="77777777" w:rsidR="00CE6257" w:rsidRPr="00627BB2" w:rsidRDefault="00CE6257" w:rsidP="004365A9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сточник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ource</w:t>
            </w:r>
          </w:p>
        </w:tc>
        <w:tc>
          <w:tcPr>
            <w:tcW w:w="1906" w:type="dxa"/>
          </w:tcPr>
          <w:p w14:paraId="5D8407F1" w14:textId="77777777" w:rsidR="00CE6257" w:rsidRPr="00627BB2" w:rsidRDefault="00CE6257" w:rsidP="00290BC6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706" w:type="dxa"/>
            <w:vAlign w:val="center"/>
          </w:tcPr>
          <w:p w14:paraId="2D317F8B" w14:textId="77777777" w:rsidR="00CE6257" w:rsidRPr="00627BB2" w:rsidRDefault="00CE6257" w:rsidP="00290BC6">
            <w:pPr>
              <w:pStyle w:val="BodyText"/>
              <w:spacing w:after="0" w:line="320" w:lineRule="atLeast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оцентное соотношени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/</w:t>
            </w:r>
            <w:r w:rsidRPr="000734C7">
              <w:rPr>
                <w:rFonts w:ascii="Calibri" w:hAnsi="Calibri"/>
                <w:i/>
                <w:sz w:val="22"/>
                <w:szCs w:val="22"/>
              </w:rPr>
              <w:t>Percentage</w:t>
            </w:r>
          </w:p>
        </w:tc>
      </w:tr>
      <w:tr w:rsidR="00CE6257" w:rsidRPr="00627BB2" w14:paraId="54BD2D23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3D20098B" w14:textId="77777777" w:rsidR="00CE6257" w:rsidRPr="00627BB2" w:rsidRDefault="00CE6257" w:rsidP="008D1FAA">
            <w:pPr>
              <w:pStyle w:val="BodyText"/>
              <w:spacing w:after="0" w:line="32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ленские взносы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Membership fees</w:t>
            </w:r>
          </w:p>
        </w:tc>
        <w:tc>
          <w:tcPr>
            <w:tcW w:w="1906" w:type="dxa"/>
          </w:tcPr>
          <w:p w14:paraId="111AFFDA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53D60651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7B67C52D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78797E24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амостоятельно привлеченные средства /пожертвования/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el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627BB2">
              <w:rPr>
                <w:rFonts w:ascii="Calibri" w:hAnsi="Calibri"/>
                <w:sz w:val="22"/>
                <w:szCs w:val="22"/>
              </w:rPr>
              <w:t>generate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(</w:t>
            </w:r>
            <w:r w:rsidRPr="00627BB2">
              <w:rPr>
                <w:rFonts w:ascii="Calibri" w:hAnsi="Calibri"/>
                <w:sz w:val="22"/>
                <w:szCs w:val="22"/>
              </w:rPr>
              <w:t>donations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fun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627BB2">
              <w:rPr>
                <w:rFonts w:ascii="Calibri" w:hAnsi="Calibri"/>
                <w:sz w:val="22"/>
                <w:szCs w:val="22"/>
              </w:rPr>
              <w:t>rais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) </w:t>
            </w:r>
            <w:r w:rsidRPr="00627BB2">
              <w:rPr>
                <w:rFonts w:ascii="Calibri" w:hAnsi="Calibri"/>
                <w:sz w:val="22"/>
                <w:szCs w:val="22"/>
              </w:rPr>
              <w:t>income</w:t>
            </w:r>
          </w:p>
        </w:tc>
        <w:tc>
          <w:tcPr>
            <w:tcW w:w="1906" w:type="dxa"/>
          </w:tcPr>
          <w:p w14:paraId="67E91087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2706" w:type="dxa"/>
            <w:vAlign w:val="center"/>
          </w:tcPr>
          <w:p w14:paraId="732C0925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02E65B40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57044F8D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Гоcударственно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финансировани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Government</w:t>
            </w:r>
          </w:p>
        </w:tc>
        <w:tc>
          <w:tcPr>
            <w:tcW w:w="1906" w:type="dxa"/>
          </w:tcPr>
          <w:p w14:paraId="5B6CA5F8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7227FB73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2F2ABFC7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5A474C16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Международны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ternational organizations</w:t>
            </w:r>
          </w:p>
        </w:tc>
        <w:tc>
          <w:tcPr>
            <w:tcW w:w="1906" w:type="dxa"/>
          </w:tcPr>
          <w:p w14:paraId="7C3EDDC7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12CF20D1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7039EAAC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160C0492" w14:textId="77777777" w:rsidR="00CE6257" w:rsidRPr="00627BB2" w:rsidRDefault="00CE6257" w:rsidP="008D1FAA">
            <w:pPr>
              <w:pStyle w:val="BodyText"/>
              <w:spacing w:after="0" w:line="320" w:lineRule="atLeas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Други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пожалуйста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D15811" w:rsidRPr="00DF5A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укажите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)/ </w:t>
            </w:r>
            <w:r w:rsidRPr="00627BB2">
              <w:rPr>
                <w:rFonts w:ascii="Calibri" w:hAnsi="Calibri"/>
                <w:sz w:val="22"/>
                <w:szCs w:val="22"/>
              </w:rPr>
              <w:t>Others (please specify)</w:t>
            </w:r>
          </w:p>
        </w:tc>
        <w:tc>
          <w:tcPr>
            <w:tcW w:w="1906" w:type="dxa"/>
          </w:tcPr>
          <w:p w14:paraId="66180F42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440E35FC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%</w:t>
            </w:r>
          </w:p>
        </w:tc>
      </w:tr>
      <w:tr w:rsidR="00CE6257" w:rsidRPr="00627BB2" w14:paraId="69865EB0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  <w:vAlign w:val="center"/>
          </w:tcPr>
          <w:p w14:paraId="78ECB86D" w14:textId="77777777" w:rsidR="00CE6257" w:rsidRPr="00627BB2" w:rsidRDefault="00CE6257" w:rsidP="00A3303F">
            <w:pPr>
              <w:pStyle w:val="BodyText"/>
              <w:spacing w:after="0" w:line="32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СЕ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906" w:type="dxa"/>
          </w:tcPr>
          <w:p w14:paraId="2C6C15D3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498E0C9A" w14:textId="77777777" w:rsidR="00CE6257" w:rsidRPr="00627BB2" w:rsidRDefault="00CE6257" w:rsidP="004365A9">
            <w:pPr>
              <w:pStyle w:val="BodyText"/>
              <w:spacing w:after="0" w:line="320" w:lineRule="atLeast"/>
              <w:jc w:val="righ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</w:tbl>
    <w:p w14:paraId="62EB719C" w14:textId="77777777" w:rsidR="007E7A46" w:rsidRDefault="007E7A46" w:rsidP="00345A66">
      <w:pPr>
        <w:rPr>
          <w:rFonts w:ascii="Calibri" w:hAnsi="Calibri"/>
          <w:b/>
          <w:color w:val="auto"/>
          <w:sz w:val="22"/>
          <w:szCs w:val="22"/>
          <w:lang w:val="ru-RU"/>
        </w:rPr>
      </w:pPr>
    </w:p>
    <w:p w14:paraId="7D72482F" w14:textId="77777777" w:rsidR="00CE6257" w:rsidRPr="003C4429" w:rsidRDefault="007E7A46" w:rsidP="00345A66">
      <w:pPr>
        <w:rPr>
          <w:rFonts w:ascii="Calibri" w:hAnsi="Calibri"/>
          <w:color w:val="auto"/>
          <w:sz w:val="24"/>
          <w:szCs w:val="24"/>
          <w:u w:val="single"/>
          <w:lang w:val="ru-RU"/>
        </w:rPr>
      </w:pPr>
      <w:r>
        <w:rPr>
          <w:rFonts w:ascii="Calibri" w:hAnsi="Calibri"/>
          <w:b/>
          <w:color w:val="auto"/>
          <w:sz w:val="22"/>
          <w:szCs w:val="22"/>
          <w:lang w:val="ru-RU"/>
        </w:rPr>
        <w:br w:type="page"/>
      </w:r>
      <w:r w:rsidR="003C4429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lastRenderedPageBreak/>
        <w:t>Б</w:t>
      </w:r>
      <w:r w:rsidR="00CE6257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. ПРОЕКТ, ПРЕДЛОЖЕННЫЙ К ФИНАНСИРОВАНИЮ В ЖГ ООН/</w:t>
      </w:r>
      <w:r w:rsidR="003C4429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 xml:space="preserve"> </w:t>
      </w:r>
      <w:r w:rsidR="00CE6257" w:rsidRPr="003C4429">
        <w:rPr>
          <w:rFonts w:ascii="Calibri" w:hAnsi="Calibri"/>
          <w:color w:val="auto"/>
          <w:sz w:val="24"/>
          <w:szCs w:val="24"/>
          <w:u w:val="single"/>
          <w:lang w:val="ru-RU"/>
        </w:rPr>
        <w:t>PROPOSED PROJECT FOR UNWG FUNDING</w:t>
      </w:r>
    </w:p>
    <w:p w14:paraId="24481D1A" w14:textId="77777777" w:rsidR="006A1586" w:rsidRPr="00E47735" w:rsidRDefault="006A1586" w:rsidP="00345A66">
      <w:pPr>
        <w:rPr>
          <w:rFonts w:ascii="Calibri" w:hAnsi="Calibri"/>
          <w:color w:val="auto"/>
          <w:sz w:val="24"/>
          <w:szCs w:val="24"/>
          <w:lang w:val="ru-RU"/>
        </w:rPr>
      </w:pPr>
    </w:p>
    <w:p w14:paraId="7D9122D1" w14:textId="77777777" w:rsidR="00CE6257" w:rsidRPr="00E47735" w:rsidRDefault="003B238C" w:rsidP="000454E7">
      <w:pPr>
        <w:rPr>
          <w:rFonts w:ascii="Calibri" w:hAnsi="Calibri"/>
          <w:i/>
          <w:color w:val="auto"/>
          <w:sz w:val="22"/>
          <w:szCs w:val="22"/>
          <w:lang w:val="ru-RU"/>
        </w:rPr>
      </w:pPr>
      <w:r w:rsidRPr="00E47735">
        <w:rPr>
          <w:rFonts w:ascii="Calibri" w:hAnsi="Calibri"/>
          <w:i/>
          <w:color w:val="auto"/>
          <w:sz w:val="22"/>
          <w:szCs w:val="22"/>
          <w:lang w:val="ru-RU"/>
        </w:rPr>
        <w:t>(П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>ожалуйста, приложите соответствующие брошюры, документы и 4 фотографии/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Please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attach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relevant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brochures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,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documents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and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 xml:space="preserve"> 4 </w:t>
      </w:r>
      <w:r w:rsidR="00CE6257" w:rsidRPr="00E47735">
        <w:rPr>
          <w:rFonts w:ascii="Calibri" w:hAnsi="Calibri"/>
          <w:i/>
          <w:color w:val="auto"/>
          <w:sz w:val="22"/>
          <w:szCs w:val="22"/>
        </w:rPr>
        <w:t>photographs</w:t>
      </w:r>
      <w:r w:rsidR="00CE6257" w:rsidRPr="00E47735">
        <w:rPr>
          <w:rFonts w:ascii="Calibri" w:hAnsi="Calibri"/>
          <w:i/>
          <w:color w:val="auto"/>
          <w:sz w:val="22"/>
          <w:szCs w:val="22"/>
          <w:lang w:val="ru-RU"/>
        </w:rPr>
        <w:t>)</w:t>
      </w:r>
    </w:p>
    <w:p w14:paraId="43F1AADB" w14:textId="77777777" w:rsidR="00CE6257" w:rsidRPr="00627BB2" w:rsidRDefault="00CE6257" w:rsidP="00A76C99">
      <w:pPr>
        <w:pStyle w:val="BodyText"/>
        <w:spacing w:after="0"/>
        <w:rPr>
          <w:rFonts w:ascii="Calibri" w:hAnsi="Calibri"/>
          <w:sz w:val="22"/>
          <w:szCs w:val="22"/>
          <w:lang w:val="ru-RU"/>
        </w:rPr>
      </w:pPr>
    </w:p>
    <w:tbl>
      <w:tblPr>
        <w:tblW w:w="1011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2093"/>
        <w:gridCol w:w="4050"/>
        <w:gridCol w:w="9"/>
      </w:tblGrid>
      <w:tr w:rsidR="00CE6257" w:rsidRPr="00763540" w14:paraId="080DE095" w14:textId="77777777" w:rsidTr="00505691">
        <w:trPr>
          <w:gridAfter w:val="1"/>
          <w:wAfter w:w="9" w:type="dxa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46203" w14:textId="77777777" w:rsidR="00CE6257" w:rsidRPr="00627BB2" w:rsidRDefault="00CE6257" w:rsidP="00DC3E21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1. Пожалуйста, коротко и ясно опишите проект, для которого Вы бы хотели получить финансирование ЖГ ООН/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Briefly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nd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learly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describ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roject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you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r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pply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o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UNW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14:paraId="59A0C762" w14:textId="77777777" w:rsidR="00CE6257" w:rsidRPr="00627BB2" w:rsidRDefault="00CE6257" w:rsidP="00DC3E21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763540" w14:paraId="113F51CC" w14:textId="77777777" w:rsidTr="00505691">
        <w:trPr>
          <w:gridAfter w:val="1"/>
          <w:wAfter w:w="9" w:type="dxa"/>
          <w:trHeight w:val="1527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D6FC6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C65C8E2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47D86AA8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4807FBA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60B0F476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7F9F304D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190CE739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1F0F22E4" w14:textId="77777777" w:rsidR="00CE6257" w:rsidRPr="00627BB2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22BA4C9D" w14:textId="77777777" w:rsidR="00CE6257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6019D6F5" w14:textId="77777777" w:rsidR="006A1586" w:rsidRDefault="006A1586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5A58707C" w14:textId="77777777" w:rsidR="00BC28D1" w:rsidRDefault="00BC28D1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0DE02C14" w14:textId="77777777" w:rsidR="00BC28D1" w:rsidRDefault="00BC28D1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6C07A55F" w14:textId="77777777" w:rsidR="00CE6257" w:rsidRDefault="00CE6257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14:paraId="7C6030DC" w14:textId="77777777" w:rsidR="00AC4295" w:rsidRPr="00627BB2" w:rsidRDefault="00AC4295" w:rsidP="004365A9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CE6257" w:rsidRPr="00627BB2" w14:paraId="67FA58A3" w14:textId="77777777" w:rsidTr="00505691">
        <w:trPr>
          <w:gridAfter w:val="1"/>
          <w:wAfter w:w="9" w:type="dxa"/>
          <w:trHeight w:val="99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31CBE9" w14:textId="77777777" w:rsidR="006A1586" w:rsidRPr="00290769" w:rsidRDefault="00090B86" w:rsidP="006A1586">
            <w:pPr>
              <w:pStyle w:val="BodyText"/>
              <w:numPr>
                <w:ilvl w:val="0"/>
                <w:numId w:val="25"/>
              </w:numPr>
              <w:spacing w:after="0" w:line="280" w:lineRule="atLeast"/>
              <w:ind w:left="270" w:hanging="270"/>
              <w:rPr>
                <w:rFonts w:ascii="Calibri" w:hAnsi="Calibri"/>
                <w:sz w:val="22"/>
                <w:szCs w:val="22"/>
                <w:lang w:val="ru-RU"/>
              </w:rPr>
            </w:pP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>Как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ово</w:t>
            </w: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будет влияние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данного</w:t>
            </w: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проекта 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в вашем регионе/сообществе</w:t>
            </w:r>
            <w:r w:rsidRPr="00090B86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? </w:t>
            </w:r>
            <w:r w:rsidR="00CE6257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hat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will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be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the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impact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of</w:t>
            </w:r>
            <w:r w:rsidR="00CE6257" w:rsidRPr="00090B8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this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project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in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your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community</w:t>
            </w:r>
            <w:r w:rsidR="00CE6257"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.  </w:t>
            </w:r>
          </w:p>
          <w:p w14:paraId="22688A74" w14:textId="77777777" w:rsidR="00CE6257" w:rsidRPr="00FD31ED" w:rsidRDefault="00CE6257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, решению какой проблемы будет способствовать этот проект и объясните, каким образом это будет реализовываться в буд</w:t>
            </w:r>
            <w:r w:rsid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ущем.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Используйте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приложение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если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A1586">
              <w:rPr>
                <w:rFonts w:ascii="Calibri" w:hAnsi="Calibri"/>
                <w:b/>
                <w:sz w:val="22"/>
                <w:szCs w:val="22"/>
              </w:rPr>
              <w:t>необходимо</w:t>
            </w:r>
            <w:proofErr w:type="spellEnd"/>
            <w:r w:rsidRPr="006A158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A1586" w:rsidRPr="006A15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A1586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State the problem this project will address and explain how this will be sustained and/ or maintained in the future. </w:t>
            </w:r>
            <w:r w:rsidRPr="006A1586">
              <w:rPr>
                <w:rFonts w:ascii="Calibri" w:hAnsi="Calibri"/>
                <w:sz w:val="22"/>
                <w:szCs w:val="22"/>
              </w:rPr>
              <w:t>Use attachment if necessary</w:t>
            </w:r>
            <w:r w:rsidR="006A1586" w:rsidRPr="00FD31ED">
              <w:rPr>
                <w:rFonts w:ascii="Calibri" w:hAnsi="Calibri"/>
                <w:sz w:val="22"/>
                <w:szCs w:val="22"/>
              </w:rPr>
              <w:t>.</w:t>
            </w:r>
          </w:p>
          <w:p w14:paraId="1F9451B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180ECD11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0ADDCFE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A7CC83F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01B0D1A" w14:textId="77777777" w:rsidR="00D24D33" w:rsidRPr="00FD31ED" w:rsidRDefault="00D24D33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8D26DCB" w14:textId="77777777" w:rsidR="00D24D33" w:rsidRPr="00FD31ED" w:rsidRDefault="00D24D33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BCAEC4C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2D7FA7F" w14:textId="77777777" w:rsidR="00D24D33" w:rsidRPr="00FD31ED" w:rsidRDefault="00D24D33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2B1C0A3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83819A3" w14:textId="77777777" w:rsidR="00035141" w:rsidRPr="00FD31ED" w:rsidRDefault="00035141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0B3C55C3" w14:textId="77777777" w:rsidR="00035141" w:rsidRPr="00FD31ED" w:rsidRDefault="00035141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4B2E1A0" w14:textId="77777777" w:rsidR="00035141" w:rsidRPr="00FD31ED" w:rsidRDefault="00035141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D866B0C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8C5A6D8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19E6D2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75CD81D2" w14:textId="77777777" w:rsidR="006A1586" w:rsidRPr="00FD31ED" w:rsidRDefault="006A1586" w:rsidP="006A1586">
            <w:pPr>
              <w:pStyle w:val="BodyText"/>
              <w:spacing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14897245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274F18" w14:textId="77777777" w:rsidR="00CE6257" w:rsidRPr="00627BB2" w:rsidRDefault="00CE6257" w:rsidP="00D5321C">
            <w:pPr>
              <w:pStyle w:val="BodyText"/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Количество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детей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которые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получат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помощь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от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этого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:</w:t>
            </w:r>
            <w:r w:rsidRPr="00627BB2">
              <w:rPr>
                <w:rFonts w:ascii="Calibri" w:hAnsi="Calibri"/>
                <w:iCs/>
                <w:color w:val="000000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Number of children the project will support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вочки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/Girls _______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альчики</w:t>
            </w:r>
            <w:r w:rsidRPr="00627BB2">
              <w:rPr>
                <w:rFonts w:ascii="Calibri" w:hAnsi="Calibri"/>
                <w:sz w:val="22"/>
                <w:szCs w:val="22"/>
              </w:rPr>
              <w:t>/Boys ________</w:t>
            </w:r>
          </w:p>
          <w:p w14:paraId="2111F216" w14:textId="77777777" w:rsidR="00CE6257" w:rsidRDefault="00CE6257" w:rsidP="00D5321C">
            <w:pPr>
              <w:pStyle w:val="BodyText"/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луча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D52E8"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="003D52E8"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3D52E8" w:rsidRPr="00627BB2">
              <w:rPr>
                <w:rFonts w:ascii="Calibri" w:hAnsi="Calibri"/>
                <w:b/>
                <w:sz w:val="22"/>
                <w:szCs w:val="22"/>
              </w:rPr>
              <w:t>дл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атер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ебенк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личеств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27BB2">
              <w:rPr>
                <w:rFonts w:ascii="Calibri" w:hAnsi="Calibri"/>
                <w:szCs w:val="24"/>
              </w:rPr>
              <w:t xml:space="preserve"> 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In case of mother-child project, please specify the number of: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альчиков</w:t>
            </w:r>
            <w:r w:rsidR="006A1586" w:rsidRPr="006A1586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A1586">
              <w:rPr>
                <w:rFonts w:ascii="Calibri" w:hAnsi="Calibri"/>
                <w:sz w:val="22"/>
                <w:szCs w:val="22"/>
              </w:rPr>
              <w:t>Boys</w:t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</w:r>
            <w:r w:rsidRPr="00627BB2">
              <w:rPr>
                <w:rFonts w:ascii="Calibri" w:hAnsi="Calibri"/>
                <w:sz w:val="22"/>
                <w:szCs w:val="22"/>
              </w:rPr>
              <w:softHyphen/>
              <w:t xml:space="preserve">______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вочек</w:t>
            </w:r>
            <w:r w:rsidR="006A1586" w:rsidRPr="006A15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A1586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6A1586" w:rsidRPr="006A1586">
              <w:rPr>
                <w:rFonts w:ascii="Calibri" w:hAnsi="Calibri"/>
                <w:sz w:val="22"/>
                <w:szCs w:val="22"/>
              </w:rPr>
              <w:t>G</w:t>
            </w:r>
            <w:r w:rsidRPr="006A1586">
              <w:rPr>
                <w:rFonts w:ascii="Calibri" w:hAnsi="Calibri"/>
                <w:sz w:val="22"/>
                <w:szCs w:val="22"/>
              </w:rPr>
              <w:t>irls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______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женщин</w:t>
            </w:r>
            <w:r w:rsidRPr="00627BB2">
              <w:rPr>
                <w:rFonts w:ascii="Calibri" w:hAnsi="Calibri"/>
                <w:sz w:val="22"/>
                <w:szCs w:val="22"/>
              </w:rPr>
              <w:t>/women ________</w:t>
            </w:r>
          </w:p>
          <w:p w14:paraId="4880E978" w14:textId="77777777" w:rsidR="00D24D33" w:rsidRPr="00627BB2" w:rsidRDefault="00D24D33" w:rsidP="00D5321C">
            <w:pPr>
              <w:pStyle w:val="BodyText"/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97354F6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17417" w14:textId="77777777" w:rsidR="00CE6257" w:rsidRPr="00627BB2" w:rsidRDefault="00CE6257" w:rsidP="0042245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lastRenderedPageBreak/>
              <w:t>4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A1586">
              <w:rPr>
                <w:b/>
                <w:sz w:val="22"/>
                <w:szCs w:val="22"/>
                <w:lang w:val="ru-RU"/>
              </w:rPr>
              <w:t>В</w:t>
            </w:r>
            <w:proofErr w:type="spellStart"/>
            <w:r w:rsidRPr="006A1586">
              <w:rPr>
                <w:b/>
                <w:sz w:val="22"/>
                <w:szCs w:val="22"/>
              </w:rPr>
              <w:t>озраст</w:t>
            </w:r>
            <w:proofErr w:type="spellEnd"/>
            <w:r w:rsidRPr="006A15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1586">
              <w:rPr>
                <w:b/>
                <w:sz w:val="22"/>
                <w:szCs w:val="22"/>
              </w:rPr>
              <w:t>детей</w:t>
            </w:r>
            <w:proofErr w:type="spellEnd"/>
            <w:r w:rsidR="006A1586">
              <w:rPr>
                <w:sz w:val="22"/>
                <w:szCs w:val="22"/>
              </w:rPr>
              <w:t xml:space="preserve"> /</w:t>
            </w:r>
            <w:r w:rsidRPr="00627BB2">
              <w:rPr>
                <w:sz w:val="22"/>
                <w:szCs w:val="22"/>
              </w:rPr>
              <w:t xml:space="preserve"> </w:t>
            </w:r>
            <w:r w:rsidRPr="00FD537E">
              <w:rPr>
                <w:rFonts w:ascii="Calibri" w:hAnsi="Calibri"/>
                <w:color w:val="auto"/>
                <w:sz w:val="22"/>
                <w:szCs w:val="22"/>
              </w:rPr>
              <w:t>Age of children</w:t>
            </w:r>
          </w:p>
          <w:p w14:paraId="04FF8AF3" w14:textId="77777777" w:rsidR="00CE6257" w:rsidRDefault="00CE6257" w:rsidP="00422456">
            <w:pPr>
              <w:spacing w:before="120"/>
            </w:pPr>
          </w:p>
          <w:p w14:paraId="5A8231AA" w14:textId="77777777" w:rsidR="00D24D33" w:rsidRDefault="00D24D33" w:rsidP="00422456">
            <w:pPr>
              <w:spacing w:before="120"/>
            </w:pPr>
          </w:p>
          <w:p w14:paraId="4FB83919" w14:textId="77777777" w:rsidR="00D24D33" w:rsidRPr="00627BB2" w:rsidRDefault="00D24D33" w:rsidP="00422456">
            <w:pPr>
              <w:spacing w:before="120"/>
            </w:pPr>
          </w:p>
        </w:tc>
      </w:tr>
      <w:tr w:rsidR="00CE6257" w:rsidRPr="00627BB2" w14:paraId="5E5FF534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8F5C41" w14:textId="77777777" w:rsidR="00CE6257" w:rsidRPr="00627BB2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точнит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характер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валидност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тей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л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пециально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ход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торо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уждаютс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т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торых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правле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это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:/</w:t>
            </w:r>
            <w:r w:rsidRPr="00627BB2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Please give details of disability and/or special needs among children that this project will serve</w:t>
            </w:r>
            <w:r w:rsidRPr="00627BB2">
              <w:rPr>
                <w:rFonts w:ascii="Calibri" w:hAnsi="Calibri"/>
                <w:sz w:val="22"/>
                <w:szCs w:val="22"/>
              </w:rPr>
              <w:t>:</w:t>
            </w:r>
          </w:p>
          <w:p w14:paraId="7ED2D8E4" w14:textId="77777777" w:rsidR="00CE6257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14:paraId="79D79444" w14:textId="77777777" w:rsidR="00FD537E" w:rsidRPr="00627BB2" w:rsidRDefault="00FD537E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39F5F2C8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EB983" w14:textId="77777777" w:rsidR="00CE6257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szCs w:val="24"/>
              </w:rPr>
            </w:pP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6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гда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ассчитываете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ачать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>?</w:t>
            </w:r>
            <w:r w:rsidR="00FD537E" w:rsidRPr="00FD53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D537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FD537E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hen do you expect the project to start?</w:t>
            </w:r>
            <w:r w:rsidRPr="00627BB2">
              <w:rPr>
                <w:rFonts w:ascii="Calibri" w:hAnsi="Calibri"/>
                <w:szCs w:val="24"/>
              </w:rPr>
              <w:t xml:space="preserve">   </w:t>
            </w:r>
          </w:p>
          <w:p w14:paraId="412FA677" w14:textId="77777777" w:rsidR="00FD537E" w:rsidRDefault="00FD537E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14:paraId="5C11EED5" w14:textId="77777777" w:rsidR="005C1D0F" w:rsidRDefault="005C1D0F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14:paraId="370445C9" w14:textId="77777777" w:rsidR="00D24D33" w:rsidRPr="00627BB2" w:rsidRDefault="00D24D33" w:rsidP="00422456">
            <w:pPr>
              <w:pStyle w:val="BodyText"/>
              <w:spacing w:before="120" w:after="0"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29E0267F" w14:textId="77777777" w:rsidTr="00505691">
        <w:trPr>
          <w:gridAfter w:val="1"/>
          <w:wAfter w:w="9" w:type="dxa"/>
          <w:trHeight w:val="539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6FB66D" w14:textId="77777777" w:rsidR="00CE6257" w:rsidRDefault="00CE6257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7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кольк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ремен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йме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реализац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How long will it take to complete the project?</w:t>
            </w:r>
          </w:p>
          <w:p w14:paraId="77B65048" w14:textId="77777777" w:rsidR="00BC28D1" w:rsidRDefault="00BC28D1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2832CE72" w14:textId="77777777" w:rsidR="00D24D33" w:rsidRDefault="00D24D33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</w:p>
          <w:p w14:paraId="4026C1A8" w14:textId="77777777" w:rsidR="005C1D0F" w:rsidRPr="00627BB2" w:rsidRDefault="005C1D0F" w:rsidP="00D13B25">
            <w:pPr>
              <w:pStyle w:val="BodyText"/>
              <w:spacing w:before="120" w:after="0" w:line="28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34DD423" w14:textId="77777777" w:rsidTr="00505691">
        <w:trPr>
          <w:gridAfter w:val="1"/>
          <w:wAfter w:w="9" w:type="dxa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318F29" w14:textId="77777777" w:rsidR="00BC28D1" w:rsidRPr="00E25F0A" w:rsidRDefault="00CE6257" w:rsidP="00422456">
            <w:pPr>
              <w:pStyle w:val="BodyText"/>
              <w:spacing w:before="120" w:after="0" w:line="280" w:lineRule="atLeast"/>
              <w:rPr>
                <w:rFonts w:ascii="Calibri" w:hAnsi="Calibri"/>
                <w:bCs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8.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В хронологическом порядке опишите этапы Вашего плана и даты завершения каждого из этапов проекта (имейте ввиду, что средства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не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могут быть переведены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раньше июня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). Проект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же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ы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верше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течени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год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момен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луче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редст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In chronological order describe the steps of the plan and implementation dates of each step (</w:t>
            </w:r>
            <w:r w:rsidRPr="00627BB2">
              <w:rPr>
                <w:rFonts w:ascii="Calibri" w:hAnsi="Calibri"/>
                <w:szCs w:val="24"/>
              </w:rPr>
              <w:t>note the funds will not be transferred before June</w:t>
            </w:r>
            <w:r w:rsidRPr="00627BB2">
              <w:rPr>
                <w:rFonts w:ascii="Calibri" w:hAnsi="Calibri"/>
                <w:sz w:val="22"/>
                <w:szCs w:val="22"/>
              </w:rPr>
              <w:t>).</w:t>
            </w:r>
            <w:r w:rsidRPr="00627BB2">
              <w:rPr>
                <w:rFonts w:ascii="Calibri" w:hAnsi="Calibri"/>
                <w:bCs/>
                <w:szCs w:val="24"/>
              </w:rPr>
              <w:t xml:space="preserve"> </w:t>
            </w:r>
            <w:r w:rsidRPr="00627BB2">
              <w:rPr>
                <w:rFonts w:ascii="Calibri" w:hAnsi="Calibri"/>
                <w:bCs/>
                <w:sz w:val="22"/>
                <w:szCs w:val="22"/>
              </w:rPr>
              <w:t>Project must be completed within one year of the receipt of funds.</w:t>
            </w:r>
          </w:p>
        </w:tc>
      </w:tr>
      <w:tr w:rsidR="00CE6257" w:rsidRPr="00627BB2" w14:paraId="22C2142E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BD01E0E" w14:textId="77777777" w:rsidR="00CE6257" w:rsidRPr="00627BB2" w:rsidRDefault="00CE6257" w:rsidP="009F6B4A">
            <w:pPr>
              <w:pStyle w:val="BodyText"/>
              <w:spacing w:after="0"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ЭТАП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EC652A">
              <w:rPr>
                <w:rFonts w:ascii="Calibri" w:hAnsi="Calibri"/>
                <w:sz w:val="22"/>
                <w:szCs w:val="22"/>
              </w:rPr>
              <w:t xml:space="preserve"> PLAN STEP</w:t>
            </w: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3A1DC2AC" w14:textId="77777777" w:rsidR="00CE6257" w:rsidRPr="00627BB2" w:rsidRDefault="00CE6257" w:rsidP="00BC28D1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ЕДПОЛОЖИТЕЛЬНАЯ ДАТА</w:t>
            </w:r>
            <w:r w:rsidR="00EC652A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EC652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C652A">
              <w:rPr>
                <w:rFonts w:ascii="Calibri" w:hAnsi="Calibri"/>
                <w:sz w:val="22"/>
                <w:szCs w:val="22"/>
              </w:rPr>
              <w:t>EXPECTED DATE</w:t>
            </w:r>
          </w:p>
        </w:tc>
      </w:tr>
      <w:tr w:rsidR="00CE6257" w:rsidRPr="00627BB2" w14:paraId="307FE698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A8CFE6F" w14:textId="77777777" w:rsidR="00BC28D1" w:rsidRPr="00627BB2" w:rsidRDefault="00BC28D1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E09940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2AA47DB0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5BE3534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D0BD984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44EFF838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3768F86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766CBF33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2D53A048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45125D60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6C950E54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5E31C36C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7C38B60E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26AD375D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035141" w:rsidRPr="00627BB2" w14:paraId="69DE0F7B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62301DE" w14:textId="77777777" w:rsidR="00035141" w:rsidRPr="00627BB2" w:rsidRDefault="00035141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780B703F" w14:textId="77777777" w:rsidR="00035141" w:rsidRPr="00627BB2" w:rsidRDefault="00035141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035141" w:rsidRPr="00627BB2" w14:paraId="44453966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704BF6C" w14:textId="77777777" w:rsidR="00035141" w:rsidRPr="00627BB2" w:rsidRDefault="00035141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C304EA0" w14:textId="77777777" w:rsidR="00035141" w:rsidRPr="00627BB2" w:rsidRDefault="00035141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064D8F33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2EB7DFC3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F101048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34B27130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687B405C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B610966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358A0437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3CACFDD4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53927B1E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CE6257" w:rsidRPr="00627BB2" w14:paraId="59AF50C3" w14:textId="77777777" w:rsidTr="00EC652A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053" w:type="dxa"/>
            <w:gridSpan w:val="2"/>
            <w:tcBorders>
              <w:left w:val="single" w:sz="4" w:space="0" w:color="7F7F7F"/>
            </w:tcBorders>
          </w:tcPr>
          <w:p w14:paraId="0AD0956A" w14:textId="77777777" w:rsidR="00CE6257" w:rsidRPr="00627BB2" w:rsidRDefault="00CE6257" w:rsidP="007E7A4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едполагаема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тоимо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анно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ЦЕЛО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/What is the estimated TOTAL cost of this project?</w:t>
            </w:r>
          </w:p>
        </w:tc>
        <w:tc>
          <w:tcPr>
            <w:tcW w:w="4059" w:type="dxa"/>
            <w:gridSpan w:val="2"/>
            <w:tcBorders>
              <w:right w:val="single" w:sz="4" w:space="0" w:color="7F7F7F"/>
            </w:tcBorders>
          </w:tcPr>
          <w:p w14:paraId="7F00B867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 или доллары США</w:t>
            </w:r>
            <w:r w:rsidRPr="00627BB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E6257" w:rsidRPr="00FD31ED" w14:paraId="033F7C56" w14:textId="77777777" w:rsidTr="007E7A46">
        <w:tblPrEx>
          <w:tblBorders>
            <w:top w:val="none" w:sz="0" w:space="0" w:color="auto"/>
          </w:tblBorders>
        </w:tblPrEx>
        <w:tc>
          <w:tcPr>
            <w:tcW w:w="6053" w:type="dxa"/>
            <w:gridSpan w:val="2"/>
            <w:tcBorders>
              <w:left w:val="single" w:sz="4" w:space="0" w:color="7F7F7F"/>
              <w:bottom w:val="single" w:sz="4" w:space="0" w:color="auto"/>
            </w:tcBorders>
          </w:tcPr>
          <w:p w14:paraId="35BA20BB" w14:textId="77777777" w:rsidR="00CE6257" w:rsidRPr="00FD31ED" w:rsidRDefault="00CE6257" w:rsidP="007E7A4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>10.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запрашиваемая</w:t>
            </w:r>
            <w:r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т</w:t>
            </w:r>
            <w:r w:rsidR="00FD31ED"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="00FD31ED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ЖГ </w:t>
            </w:r>
            <w:r w:rsidR="00494734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="00494734" w:rsidRPr="00FD31ED">
              <w:rPr>
                <w:rFonts w:ascii="Calibri" w:hAnsi="Calibri"/>
                <w:b/>
                <w:sz w:val="22"/>
                <w:szCs w:val="22"/>
                <w:lang w:val="ru-RU"/>
              </w:rPr>
              <w:t>? /</w:t>
            </w:r>
            <w:r w:rsidRPr="00FD31ED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mount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requested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rom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UNWG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  <w:right w:val="single" w:sz="4" w:space="0" w:color="7F7F7F"/>
            </w:tcBorders>
          </w:tcPr>
          <w:p w14:paraId="4086823F" w14:textId="77777777" w:rsidR="00CE6257" w:rsidRPr="00FD31ED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Евро или доллары США</w:t>
            </w:r>
            <w:r w:rsidRPr="00FD31ED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</w:tr>
      <w:tr w:rsidR="00CE6257" w:rsidRPr="00627BB2" w14:paraId="32072387" w14:textId="77777777" w:rsidTr="007E7A46">
        <w:tblPrEx>
          <w:tblBorders>
            <w:top w:val="none" w:sz="0" w:space="0" w:color="auto"/>
          </w:tblBorders>
        </w:tblPrEx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7F7F7F"/>
            </w:tcBorders>
          </w:tcPr>
          <w:p w14:paraId="3591B3BA" w14:textId="77777777" w:rsidR="00CE6257" w:rsidRPr="00627BB2" w:rsidRDefault="00CE6257" w:rsidP="007E7A4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lastRenderedPageBreak/>
              <w:t xml:space="preserve">11. Укажите, участвуют ли другие организации,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доноры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в финансировании проекта /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r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the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rganizations</w:t>
            </w:r>
            <w:r w:rsidRPr="00627BB2">
              <w:rPr>
                <w:rFonts w:ascii="Calibri" w:hAnsi="Calibri"/>
                <w:szCs w:val="24"/>
                <w:lang w:val="ru-RU"/>
              </w:rPr>
              <w:t>/</w:t>
            </w:r>
            <w:r w:rsidRPr="00627BB2">
              <w:rPr>
                <w:rFonts w:ascii="Calibri" w:hAnsi="Calibri"/>
                <w:szCs w:val="24"/>
              </w:rPr>
              <w:t>donors</w:t>
            </w:r>
            <w:r w:rsidRPr="00627BB2">
              <w:rPr>
                <w:rFonts w:ascii="Calibri" w:hAnsi="Calibri"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ontributing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o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osts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right w:val="single" w:sz="4" w:space="0" w:color="7F7F7F"/>
            </w:tcBorders>
          </w:tcPr>
          <w:p w14:paraId="31A8C12A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  <w:tr w:rsidR="00CE6257" w:rsidRPr="00627BB2" w14:paraId="06C2241E" w14:textId="77777777" w:rsidTr="00505691">
        <w:tblPrEx>
          <w:tblBorders>
            <w:top w:val="none" w:sz="0" w:space="0" w:color="auto"/>
          </w:tblBorders>
        </w:tblPrEx>
        <w:tc>
          <w:tcPr>
            <w:tcW w:w="10112" w:type="dxa"/>
            <w:gridSpan w:val="4"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56EABF85" w14:textId="77777777" w:rsidR="00CE6257" w:rsidRPr="00627BB2" w:rsidRDefault="00CE6257" w:rsidP="00422456">
            <w:pPr>
              <w:pStyle w:val="BodyText"/>
              <w:spacing w:before="120"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11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.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E146E1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В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лучае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ругими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норами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етали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290769">
              <w:rPr>
                <w:rFonts w:ascii="Calibri" w:hAnsi="Calibri"/>
                <w:b/>
                <w:szCs w:val="24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Funding detail when other donors are supporting the project</w:t>
            </w:r>
          </w:p>
        </w:tc>
      </w:tr>
      <w:tr w:rsidR="00CE6257" w:rsidRPr="00627BB2" w14:paraId="0E278DD2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60F03B5C" w14:textId="77777777" w:rsidR="00CE6257" w:rsidRPr="002823BA" w:rsidRDefault="00CE6257" w:rsidP="00D13B25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Донор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го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нтактна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формаци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2823B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Source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and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contact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2093" w:type="dxa"/>
          </w:tcPr>
          <w:p w14:paraId="7B22158E" w14:textId="77777777" w:rsidR="00CE6257" w:rsidRPr="00290769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вро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ларах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ША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/ </w:t>
            </w:r>
            <w:r w:rsidRPr="00627BB2">
              <w:rPr>
                <w:rFonts w:ascii="Calibri" w:hAnsi="Calibri"/>
                <w:sz w:val="22"/>
                <w:szCs w:val="22"/>
              </w:rPr>
              <w:t>Amount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Euro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     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             </w:t>
            </w:r>
          </w:p>
        </w:tc>
        <w:tc>
          <w:tcPr>
            <w:tcW w:w="4059" w:type="dxa"/>
            <w:gridSpan w:val="2"/>
          </w:tcPr>
          <w:p w14:paraId="65A1E05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а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а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уется</w:t>
            </w:r>
            <w:r w:rsidRPr="00627BB2">
              <w:rPr>
                <w:rFonts w:ascii="Calibri" w:hAnsi="Calibri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hich part of the Project is to be supported</w:t>
            </w:r>
          </w:p>
        </w:tc>
      </w:tr>
      <w:tr w:rsidR="00CE6257" w:rsidRPr="00627BB2" w14:paraId="769EF652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E787793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0E90046B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4606315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3BD44CF7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4B5C9855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3A4CC820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2EA645E6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7BBEAA9E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5A997359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4BEB1272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142F7596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79F623C3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5CA47944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2CCD07F0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50B63AAF" w14:textId="77777777" w:rsidR="00CE6257" w:rsidRPr="00627BB2" w:rsidRDefault="00CE6257" w:rsidP="004365A9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7BC6DDFC" w14:textId="77777777" w:rsidTr="0050569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12" w:type="dxa"/>
            <w:gridSpan w:val="4"/>
          </w:tcPr>
          <w:p w14:paraId="72C6E806" w14:textId="77777777" w:rsidR="00CE6257" w:rsidRDefault="00CE6257" w:rsidP="002210C4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12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ы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ращаетес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руги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я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нора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л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анного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?</w:t>
            </w:r>
            <w:r w:rsid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Are you also applying to other organizations/donors for this project? </w:t>
            </w:r>
          </w:p>
          <w:p w14:paraId="53C01581" w14:textId="77777777" w:rsidR="00C908C7" w:rsidRDefault="00C908C7" w:rsidP="002210C4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B05E24A" w14:textId="77777777" w:rsidR="00C908C7" w:rsidRPr="00FA7123" w:rsidRDefault="00C908C7" w:rsidP="002210C4">
            <w:pPr>
              <w:pStyle w:val="BodyText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ДА</w:t>
            </w:r>
            <w:r w:rsidRPr="00627BB2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627BB2">
              <w:rPr>
                <w:rFonts w:ascii="Arial" w:hAnsi="Arial" w:cs="Arial"/>
                <w:sz w:val="22"/>
                <w:szCs w:val="22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НЕТ</w:t>
            </w:r>
          </w:p>
        </w:tc>
      </w:tr>
      <w:tr w:rsidR="00CE6257" w:rsidRPr="00627BB2" w14:paraId="6AD89C79" w14:textId="77777777" w:rsidTr="0050569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12" w:type="dxa"/>
            <w:gridSpan w:val="4"/>
          </w:tcPr>
          <w:p w14:paraId="173F1A17" w14:textId="77777777" w:rsidR="00CE6257" w:rsidRPr="00627BB2" w:rsidRDefault="00CE6257" w:rsidP="00D13B25">
            <w:pPr>
              <w:pStyle w:val="BodyText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EF659B"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а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жалуйста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укажите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больше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формации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б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обращении Вами к другим донорам</w:t>
            </w:r>
            <w:r w:rsidRPr="00EF659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734C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734C7">
              <w:rPr>
                <w:rFonts w:ascii="Calibri" w:hAnsi="Calibri"/>
                <w:sz w:val="22"/>
                <w:szCs w:val="22"/>
              </w:rPr>
              <w:t>/</w:t>
            </w:r>
            <w:r w:rsidR="000734C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Please provide more information on your application to other donors:</w:t>
            </w:r>
          </w:p>
        </w:tc>
      </w:tr>
      <w:tr w:rsidR="00CE6257" w:rsidRPr="00627BB2" w14:paraId="78531F78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2F7D009" w14:textId="77777777" w:rsidR="00CE6257" w:rsidRPr="002823BA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нор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го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онтактна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нформация</w:t>
            </w:r>
            <w:r w:rsidRPr="002823BA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2823B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Source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and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contact</w:t>
            </w:r>
            <w:r w:rsidRPr="002823B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2093" w:type="dxa"/>
          </w:tcPr>
          <w:p w14:paraId="47F4A955" w14:textId="77777777" w:rsidR="00CE6257" w:rsidRPr="00290769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умма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в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вро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ларах</w:t>
            </w:r>
            <w:r w:rsidRPr="00290769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ША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/ </w:t>
            </w:r>
            <w:r w:rsidRPr="00627BB2">
              <w:rPr>
                <w:rFonts w:ascii="Calibri" w:hAnsi="Calibri"/>
                <w:sz w:val="22"/>
                <w:szCs w:val="22"/>
              </w:rPr>
              <w:t>Amount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n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Euro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  <w:r w:rsidRPr="00290769">
              <w:rPr>
                <w:rFonts w:ascii="Calibri" w:hAnsi="Calibri"/>
                <w:szCs w:val="24"/>
                <w:lang w:val="ru-RU"/>
              </w:rPr>
              <w:t xml:space="preserve">      </w:t>
            </w:r>
            <w:r w:rsidRPr="00290769">
              <w:rPr>
                <w:rFonts w:ascii="Calibri" w:hAnsi="Calibri"/>
                <w:sz w:val="22"/>
                <w:szCs w:val="22"/>
                <w:lang w:val="ru-RU"/>
              </w:rPr>
              <w:t xml:space="preserve">              </w:t>
            </w:r>
          </w:p>
        </w:tc>
        <w:tc>
          <w:tcPr>
            <w:tcW w:w="4059" w:type="dxa"/>
            <w:gridSpan w:val="2"/>
          </w:tcPr>
          <w:p w14:paraId="10110756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Кака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ча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роек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уется</w:t>
            </w:r>
            <w:r w:rsidRPr="00627BB2">
              <w:rPr>
                <w:rFonts w:ascii="Calibri" w:hAnsi="Calibri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Which part of the Project is to be supported</w:t>
            </w:r>
          </w:p>
        </w:tc>
      </w:tr>
      <w:tr w:rsidR="00CE6257" w:rsidRPr="00627BB2" w14:paraId="5AEAA0D9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27EB2566" w14:textId="77777777" w:rsidR="00CE6257" w:rsidRPr="00627BB2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14:paraId="030675A0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29DB3E1D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59653933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76298C28" w14:textId="77777777" w:rsidR="00CE6257" w:rsidRPr="00627BB2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14:paraId="32F2C6E1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26C47264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1340C191" w14:textId="77777777" w:rsidTr="00EC652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B502F53" w14:textId="77777777" w:rsidR="00CE6257" w:rsidRPr="00627BB2" w:rsidRDefault="00CE6257" w:rsidP="009F6B4A">
            <w:pPr>
              <w:pStyle w:val="BodyText"/>
              <w:spacing w:after="0" w:line="300" w:lineRule="atLeast"/>
              <w:ind w:hanging="2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93" w:type="dxa"/>
          </w:tcPr>
          <w:p w14:paraId="6E3435CD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14:paraId="6400F195" w14:textId="77777777" w:rsidR="00CE6257" w:rsidRPr="00627BB2" w:rsidRDefault="00CE6257" w:rsidP="009F6B4A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64E8263" w14:textId="77777777" w:rsidR="00CE6257" w:rsidRPr="00627BB2" w:rsidRDefault="00CE6257" w:rsidP="00576520">
      <w:pPr>
        <w:pStyle w:val="BodyText"/>
        <w:spacing w:after="0"/>
        <w:rPr>
          <w:rFonts w:ascii="Calibri" w:hAnsi="Calibri"/>
          <w:sz w:val="22"/>
          <w:szCs w:val="22"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9"/>
        <w:gridCol w:w="2187"/>
        <w:gridCol w:w="2133"/>
      </w:tblGrid>
      <w:tr w:rsidR="00CE6257" w:rsidRPr="001D7E72" w14:paraId="69557CFB" w14:textId="77777777" w:rsidTr="000A4BA5">
        <w:tc>
          <w:tcPr>
            <w:tcW w:w="5789" w:type="dxa"/>
          </w:tcPr>
          <w:p w14:paraId="7CECD7F8" w14:textId="77777777" w:rsidR="00CE6257" w:rsidRPr="00627BB2" w:rsidRDefault="00CE6257" w:rsidP="00422456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</w:rPr>
              <w:t>13.</w:t>
            </w:r>
            <w:r w:rsidR="00A230D7" w:rsidRPr="00A230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</w:t>
            </w:r>
            <w:r w:rsidR="00510F6A">
              <w:rPr>
                <w:rFonts w:ascii="Calibri" w:hAnsi="Calibri"/>
                <w:b/>
                <w:sz w:val="22"/>
                <w:szCs w:val="22"/>
                <w:lang w:val="ru-RU"/>
              </w:rPr>
              <w:t>озиции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л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финансировани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ЖГ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ОН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ITEMS to be funded by UNWG: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ab/>
            </w:r>
          </w:p>
          <w:p w14:paraId="2526344A" w14:textId="77777777" w:rsidR="00CE6257" w:rsidRPr="00627BB2" w:rsidRDefault="00CE6257" w:rsidP="00422456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жалуйста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кажите</w:t>
            </w:r>
            <w:r w:rsidR="00A230D7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A230D7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товары</w:t>
            </w:r>
            <w:r w:rsidR="00A230D7" w:rsidRPr="00A230D7">
              <w:rPr>
                <w:rFonts w:ascii="Calibri" w:hAnsi="Calibri"/>
                <w:b/>
                <w:i/>
                <w:sz w:val="22"/>
                <w:szCs w:val="22"/>
              </w:rPr>
              <w:t>/</w:t>
            </w:r>
            <w:r w:rsidR="00A230D7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услуги</w:t>
            </w:r>
            <w:r w:rsidR="00A230D7" w:rsidRPr="00A230D7">
              <w:rPr>
                <w:rFonts w:ascii="Calibri" w:hAnsi="Calibri"/>
                <w:b/>
                <w:i/>
                <w:sz w:val="22"/>
                <w:szCs w:val="22"/>
              </w:rPr>
              <w:t>,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оторы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будут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финансироваться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ЖГ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ОН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близительную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тоимость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аждого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з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329F"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них</w:t>
            </w:r>
            <w:r w:rsidR="004F329F" w:rsidRPr="00627BB2">
              <w:rPr>
                <w:rFonts w:ascii="Calibri" w:hAnsi="Calibri"/>
                <w:i/>
                <w:sz w:val="22"/>
                <w:szCs w:val="22"/>
              </w:rPr>
              <w:t>. /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Please list items to be funded using UNWG funds and the approximate cost of each item.</w:t>
            </w:r>
          </w:p>
          <w:p w14:paraId="45B0C3A3" w14:textId="77777777" w:rsidR="00CE6257" w:rsidRPr="00627BB2" w:rsidRDefault="00CE6257" w:rsidP="00422456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Есл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возможно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ложи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окументы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дтверждающи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будущи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расходы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л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их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ценку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ставщиками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>./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Where possible, please enclose documents supporting the costs and/or cost estimated from suppliers.</w:t>
            </w:r>
          </w:p>
        </w:tc>
        <w:tc>
          <w:tcPr>
            <w:tcW w:w="2187" w:type="dxa"/>
          </w:tcPr>
          <w:p w14:paraId="294E2C5E" w14:textId="77777777" w:rsidR="00CE6257" w:rsidRPr="00627BB2" w:rsidRDefault="00CE6257" w:rsidP="004554B5">
            <w:pPr>
              <w:pStyle w:val="BodyText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СТОИМОСТЬ (в Евро или Долларах США)/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Cost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€ </w:t>
            </w:r>
            <w:r w:rsidRPr="00627BB2">
              <w:rPr>
                <w:rFonts w:ascii="Calibri" w:hAnsi="Calibri"/>
                <w:sz w:val="22"/>
                <w:szCs w:val="22"/>
              </w:rPr>
              <w:t>or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</w:p>
        </w:tc>
        <w:tc>
          <w:tcPr>
            <w:tcW w:w="2133" w:type="dxa"/>
          </w:tcPr>
          <w:p w14:paraId="3708D80F" w14:textId="77777777" w:rsidR="00CE6257" w:rsidRPr="00627BB2" w:rsidRDefault="00CE6257" w:rsidP="004554B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Стоимость в национальной валюте /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Cost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in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local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currency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CE6257" w:rsidRPr="00627BB2" w14:paraId="46A0B51D" w14:textId="77777777" w:rsidTr="000A4BA5">
        <w:tc>
          <w:tcPr>
            <w:tcW w:w="5789" w:type="dxa"/>
          </w:tcPr>
          <w:p w14:paraId="0FA8989B" w14:textId="77777777" w:rsidR="00CE6257" w:rsidRPr="00FD5CE9" w:rsidRDefault="00CE6257" w:rsidP="000A67D8">
            <w:pPr>
              <w:pStyle w:val="BodyText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ример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: 3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етских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еревянных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дноспальных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ровати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по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50.00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Евро</w:t>
            </w:r>
            <w:r w:rsidRPr="00FD5CE9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аждая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/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Example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:  3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children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>’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s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single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beds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with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wood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frames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@ €50.00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each</w:t>
            </w:r>
            <w:r w:rsidRPr="00FD5CE9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87" w:type="dxa"/>
          </w:tcPr>
          <w:p w14:paraId="51F3299B" w14:textId="77777777" w:rsidR="00CE6257" w:rsidRPr="00627BB2" w:rsidRDefault="00CE6257" w:rsidP="000A67D8">
            <w:pPr>
              <w:pStyle w:val="BodyText"/>
              <w:ind w:left="284" w:hanging="284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>150.00 Евро (всего)</w:t>
            </w:r>
          </w:p>
        </w:tc>
        <w:tc>
          <w:tcPr>
            <w:tcW w:w="2133" w:type="dxa"/>
          </w:tcPr>
          <w:p w14:paraId="788FFB18" w14:textId="77777777" w:rsidR="00CE6257" w:rsidRPr="00627BB2" w:rsidRDefault="00CE6257" w:rsidP="000A67D8">
            <w:pPr>
              <w:pStyle w:val="BodyText"/>
              <w:ind w:left="284" w:hanging="284"/>
              <w:jc w:val="right"/>
              <w:rPr>
                <w:rFonts w:ascii="Calibri" w:hAnsi="Calibri"/>
                <w:i/>
                <w:sz w:val="22"/>
                <w:szCs w:val="22"/>
                <w:lang w:val="ru-RU"/>
              </w:rPr>
            </w:pPr>
          </w:p>
        </w:tc>
      </w:tr>
      <w:tr w:rsidR="00CE6257" w:rsidRPr="00627BB2" w14:paraId="0DD450C1" w14:textId="77777777" w:rsidTr="000A4BA5">
        <w:tc>
          <w:tcPr>
            <w:tcW w:w="5789" w:type="dxa"/>
          </w:tcPr>
          <w:p w14:paraId="1E50FAD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23B4EE9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6F32E050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3CE50AB" w14:textId="77777777" w:rsidTr="000A4BA5">
        <w:tc>
          <w:tcPr>
            <w:tcW w:w="5789" w:type="dxa"/>
          </w:tcPr>
          <w:p w14:paraId="252AC0F9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7439E78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6C73DC10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1D420B87" w14:textId="77777777" w:rsidTr="000A4BA5">
        <w:tc>
          <w:tcPr>
            <w:tcW w:w="5789" w:type="dxa"/>
          </w:tcPr>
          <w:p w14:paraId="0CF97788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596B53DA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057CBBE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2BEB3D81" w14:textId="77777777" w:rsidTr="000A4BA5">
        <w:tc>
          <w:tcPr>
            <w:tcW w:w="5789" w:type="dxa"/>
          </w:tcPr>
          <w:p w14:paraId="09C0F5C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4AA10AC3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F26BB46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004C01DD" w14:textId="77777777" w:rsidTr="000A4BA5">
        <w:tc>
          <w:tcPr>
            <w:tcW w:w="5789" w:type="dxa"/>
          </w:tcPr>
          <w:p w14:paraId="7AA345D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64BC44D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25A9DB3A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8FC0EA5" w14:textId="77777777" w:rsidTr="000A4BA5">
        <w:tc>
          <w:tcPr>
            <w:tcW w:w="5789" w:type="dxa"/>
          </w:tcPr>
          <w:p w14:paraId="7EF01AD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5C4222EA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70424272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393514C" w14:textId="77777777" w:rsidTr="000A4BA5">
        <w:tc>
          <w:tcPr>
            <w:tcW w:w="5789" w:type="dxa"/>
          </w:tcPr>
          <w:p w14:paraId="38CA93E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98D51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5833BAD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B139544" w14:textId="77777777" w:rsidTr="000A4BA5">
        <w:tc>
          <w:tcPr>
            <w:tcW w:w="5789" w:type="dxa"/>
          </w:tcPr>
          <w:p w14:paraId="55A2BB3B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5EF5B27B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2CCEFA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6518F49D" w14:textId="77777777" w:rsidTr="000A4BA5">
        <w:tc>
          <w:tcPr>
            <w:tcW w:w="5789" w:type="dxa"/>
          </w:tcPr>
          <w:p w14:paraId="19522E3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00C4C08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71A401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137421C" w14:textId="77777777" w:rsidTr="000A4BA5">
        <w:tc>
          <w:tcPr>
            <w:tcW w:w="5789" w:type="dxa"/>
          </w:tcPr>
          <w:p w14:paraId="096D1CF8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39FCFD82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39962C88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61CBEA2" w14:textId="77777777" w:rsidTr="000A4BA5">
        <w:tc>
          <w:tcPr>
            <w:tcW w:w="5789" w:type="dxa"/>
          </w:tcPr>
          <w:p w14:paraId="4FF00ACE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46DB6A7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6A90F53B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AE6D3BB" w14:textId="77777777" w:rsidTr="000A4BA5">
        <w:tc>
          <w:tcPr>
            <w:tcW w:w="5789" w:type="dxa"/>
          </w:tcPr>
          <w:p w14:paraId="27CA43C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159673C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47E5186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74B80F16" w14:textId="77777777" w:rsidTr="000A4BA5">
        <w:tc>
          <w:tcPr>
            <w:tcW w:w="5789" w:type="dxa"/>
          </w:tcPr>
          <w:p w14:paraId="4455875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20372A92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7F68DB7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394F26ED" w14:textId="77777777" w:rsidTr="000A4BA5">
        <w:tc>
          <w:tcPr>
            <w:tcW w:w="5789" w:type="dxa"/>
          </w:tcPr>
          <w:p w14:paraId="5427BB4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134939A4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7B34F2A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627BB2" w14:paraId="5F653AF0" w14:textId="77777777" w:rsidTr="000A4BA5">
        <w:tc>
          <w:tcPr>
            <w:tcW w:w="5789" w:type="dxa"/>
          </w:tcPr>
          <w:p w14:paraId="2C95159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87" w:type="dxa"/>
          </w:tcPr>
          <w:p w14:paraId="6E6ACE65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127CF8E6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CE6257" w:rsidRPr="00E206C7" w14:paraId="191D6461" w14:textId="77777777" w:rsidTr="000A4BA5">
        <w:tc>
          <w:tcPr>
            <w:tcW w:w="5789" w:type="dxa"/>
          </w:tcPr>
          <w:p w14:paraId="4992E98C" w14:textId="77777777" w:rsidR="00CE6257" w:rsidRPr="00627BB2" w:rsidRDefault="00A230D7" w:rsidP="00422456">
            <w:pPr>
              <w:pStyle w:val="BodyText"/>
              <w:ind w:left="34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бщая стоимость товаров и услуг</w:t>
            </w:r>
            <w:r w:rsidR="00CE6257"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/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Total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cost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of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 w:rsidR="00CE6257" w:rsidRPr="00627BB2">
              <w:rPr>
                <w:rFonts w:ascii="Calibri" w:hAnsi="Calibri"/>
                <w:i/>
                <w:sz w:val="22"/>
                <w:szCs w:val="22"/>
                <w:lang w:val="en-GB"/>
              </w:rPr>
              <w:t>items</w:t>
            </w:r>
          </w:p>
        </w:tc>
        <w:tc>
          <w:tcPr>
            <w:tcW w:w="2187" w:type="dxa"/>
          </w:tcPr>
          <w:p w14:paraId="241669F7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2133" w:type="dxa"/>
          </w:tcPr>
          <w:p w14:paraId="0AEBF4DC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</w:p>
        </w:tc>
      </w:tr>
      <w:tr w:rsidR="00CE6257" w:rsidRPr="00627BB2" w14:paraId="5BDFBA4A" w14:textId="77777777" w:rsidTr="000A4BA5">
        <w:tc>
          <w:tcPr>
            <w:tcW w:w="5789" w:type="dxa"/>
          </w:tcPr>
          <w:p w14:paraId="17A0A985" w14:textId="77777777" w:rsidR="00CE6257" w:rsidRPr="00627BB2" w:rsidRDefault="00CE6257" w:rsidP="00422456">
            <w:pPr>
              <w:pStyle w:val="BodyText"/>
              <w:ind w:left="34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бщая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тоимость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к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плате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ЖГ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ООН</w:t>
            </w:r>
            <w:r w:rsidRPr="00627BB2">
              <w:rPr>
                <w:rFonts w:ascii="Calibri" w:hAnsi="Calibri"/>
                <w:b/>
                <w:i/>
                <w:sz w:val="22"/>
                <w:szCs w:val="22"/>
              </w:rPr>
              <w:t xml:space="preserve">/ </w:t>
            </w:r>
            <w:r w:rsidRPr="00627BB2">
              <w:rPr>
                <w:rFonts w:ascii="Calibri" w:hAnsi="Calibri"/>
                <w:i/>
                <w:sz w:val="22"/>
                <w:szCs w:val="22"/>
              </w:rPr>
              <w:t>Total cost to be paid by UNWG</w:t>
            </w:r>
          </w:p>
        </w:tc>
        <w:tc>
          <w:tcPr>
            <w:tcW w:w="2187" w:type="dxa"/>
          </w:tcPr>
          <w:p w14:paraId="09940359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33" w:type="dxa"/>
          </w:tcPr>
          <w:p w14:paraId="0E51315F" w14:textId="77777777" w:rsidR="00CE6257" w:rsidRPr="00627BB2" w:rsidRDefault="00CE6257" w:rsidP="00FB67B2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30FA8C3D" w14:textId="77777777" w:rsidR="007E7A46" w:rsidRDefault="007E7A46" w:rsidP="00267356">
      <w:pPr>
        <w:rPr>
          <w:rFonts w:ascii="Calibri" w:hAnsi="Calibri"/>
          <w:b/>
          <w:color w:val="auto"/>
          <w:sz w:val="24"/>
          <w:szCs w:val="24"/>
          <w:u w:val="single"/>
        </w:rPr>
      </w:pPr>
    </w:p>
    <w:p w14:paraId="16E2D475" w14:textId="77777777" w:rsidR="00CE6257" w:rsidRPr="00DF5A40" w:rsidRDefault="007E7A46" w:rsidP="00267356">
      <w:pPr>
        <w:rPr>
          <w:rFonts w:ascii="Calibri" w:hAnsi="Calibri"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  <w:br w:type="page"/>
      </w:r>
      <w:r w:rsidR="00510F6A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lastRenderedPageBreak/>
        <w:t>В</w:t>
      </w:r>
      <w:r w:rsidR="00CE6257" w:rsidRPr="00DF5A40">
        <w:rPr>
          <w:rFonts w:ascii="Calibri" w:hAnsi="Calibri"/>
          <w:b/>
          <w:color w:val="auto"/>
          <w:sz w:val="24"/>
          <w:szCs w:val="24"/>
          <w:u w:val="single"/>
        </w:rPr>
        <w:t xml:space="preserve">. </w:t>
      </w:r>
      <w:r w:rsidR="00CE6257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БАНКОВСКАЯ</w:t>
      </w:r>
      <w:r w:rsidR="00CE6257" w:rsidRPr="00DF5A40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CE6257" w:rsidRPr="003C4429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ИНФОРМАЦИЯ</w:t>
      </w:r>
      <w:r w:rsidR="00CE6257" w:rsidRPr="00DF5A40">
        <w:rPr>
          <w:rFonts w:ascii="Calibri" w:hAnsi="Calibri"/>
          <w:b/>
          <w:color w:val="auto"/>
          <w:sz w:val="24"/>
          <w:szCs w:val="24"/>
          <w:u w:val="single"/>
        </w:rPr>
        <w:t>/</w:t>
      </w:r>
      <w:r w:rsidR="00510F6A" w:rsidRPr="00DF5A40">
        <w:rPr>
          <w:rFonts w:ascii="Calibri" w:hAnsi="Calibri"/>
          <w:color w:val="auto"/>
          <w:sz w:val="24"/>
          <w:szCs w:val="24"/>
          <w:u w:val="single"/>
        </w:rPr>
        <w:t xml:space="preserve"> </w:t>
      </w:r>
      <w:r w:rsidR="00CE6257" w:rsidRPr="00DF5A40">
        <w:rPr>
          <w:rFonts w:ascii="Calibri" w:hAnsi="Calibri"/>
          <w:color w:val="auto"/>
          <w:sz w:val="24"/>
          <w:szCs w:val="24"/>
          <w:u w:val="single"/>
        </w:rPr>
        <w:t>BANKING INFORMATION</w:t>
      </w:r>
    </w:p>
    <w:p w14:paraId="16FD4D3F" w14:textId="77777777" w:rsidR="00C6680C" w:rsidRDefault="00C6680C" w:rsidP="00794F46">
      <w:pPr>
        <w:pStyle w:val="BodyText"/>
        <w:spacing w:after="0"/>
        <w:rPr>
          <w:rFonts w:ascii="Calibri" w:hAnsi="Calibri"/>
          <w:b/>
          <w:szCs w:val="24"/>
          <w:u w:val="single"/>
        </w:rPr>
      </w:pPr>
    </w:p>
    <w:p w14:paraId="0E891AF8" w14:textId="77777777" w:rsidR="00CE6257" w:rsidRPr="00DF5A40" w:rsidRDefault="00CE6257" w:rsidP="00794F46">
      <w:pPr>
        <w:pStyle w:val="BodyText"/>
        <w:spacing w:after="0"/>
        <w:rPr>
          <w:rFonts w:ascii="Calibri" w:hAnsi="Calibri"/>
          <w:sz w:val="22"/>
          <w:szCs w:val="22"/>
        </w:rPr>
      </w:pPr>
      <w:r w:rsidRPr="00DF5A40">
        <w:rPr>
          <w:rFonts w:ascii="Calibri" w:hAnsi="Calibri"/>
          <w:b/>
          <w:sz w:val="22"/>
          <w:szCs w:val="22"/>
        </w:rPr>
        <w:t>1.</w:t>
      </w:r>
      <w:r w:rsidRPr="00DF5A40">
        <w:rPr>
          <w:rFonts w:ascii="Calibri" w:hAnsi="Calibri"/>
          <w:b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Укажите</w:t>
      </w:r>
      <w:r w:rsidRPr="00DF5A40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в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какой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алюте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ы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едпочитаете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плату</w:t>
      </w:r>
      <w:r w:rsidRPr="00DF5A40">
        <w:rPr>
          <w:rFonts w:ascii="Calibri" w:hAnsi="Calibri"/>
          <w:b/>
          <w:sz w:val="22"/>
          <w:szCs w:val="22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если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аш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роект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удет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выбран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для</w:t>
      </w:r>
      <w:r w:rsidRPr="00DF5A40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финансирования</w:t>
      </w:r>
      <w:r w:rsidRPr="00DF5A40">
        <w:rPr>
          <w:rFonts w:ascii="Calibri" w:hAnsi="Calibri"/>
          <w:b/>
          <w:sz w:val="22"/>
          <w:szCs w:val="22"/>
        </w:rPr>
        <w:t>:</w:t>
      </w:r>
      <w:r w:rsidRPr="00DF5A40">
        <w:rPr>
          <w:rFonts w:ascii="Calibri" w:hAnsi="Calibri"/>
          <w:b/>
          <w:szCs w:val="24"/>
        </w:rPr>
        <w:t xml:space="preserve"> /</w:t>
      </w:r>
      <w:r w:rsidRPr="00627BB2">
        <w:rPr>
          <w:rFonts w:ascii="Calibri" w:hAnsi="Calibri"/>
          <w:sz w:val="22"/>
          <w:szCs w:val="22"/>
        </w:rPr>
        <w:t>Please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specify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HOW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you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would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prefer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payment</w:t>
      </w:r>
      <w:r w:rsidRPr="00DF5A40">
        <w:rPr>
          <w:rFonts w:ascii="Calibri" w:hAnsi="Calibri"/>
          <w:sz w:val="22"/>
          <w:szCs w:val="22"/>
        </w:rPr>
        <w:t xml:space="preserve">, </w:t>
      </w:r>
      <w:r w:rsidRPr="00627BB2">
        <w:rPr>
          <w:rFonts w:ascii="Calibri" w:hAnsi="Calibri"/>
          <w:sz w:val="22"/>
          <w:szCs w:val="22"/>
        </w:rPr>
        <w:t>if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your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project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is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approved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for</w:t>
      </w:r>
      <w:r w:rsidRPr="00DF5A40">
        <w:rPr>
          <w:rFonts w:ascii="Calibri" w:hAnsi="Calibri"/>
          <w:sz w:val="22"/>
          <w:szCs w:val="22"/>
        </w:rPr>
        <w:t xml:space="preserve"> </w:t>
      </w:r>
      <w:r w:rsidRPr="00627BB2">
        <w:rPr>
          <w:rFonts w:ascii="Calibri" w:hAnsi="Calibri"/>
          <w:sz w:val="22"/>
          <w:szCs w:val="22"/>
        </w:rPr>
        <w:t>funding</w:t>
      </w:r>
      <w:r w:rsidRPr="00DF5A40">
        <w:rPr>
          <w:rFonts w:ascii="Calibri" w:hAnsi="Calibri"/>
          <w:sz w:val="22"/>
          <w:szCs w:val="22"/>
        </w:rPr>
        <w:t>:</w:t>
      </w:r>
      <w:r w:rsidRPr="00DF5A40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3"/>
      </w:tblGrid>
      <w:tr w:rsidR="00CE6257" w:rsidRPr="00627BB2" w14:paraId="6AC00764" w14:textId="77777777" w:rsidTr="00247D85">
        <w:tc>
          <w:tcPr>
            <w:tcW w:w="10141" w:type="dxa"/>
            <w:vAlign w:val="center"/>
          </w:tcPr>
          <w:p w14:paraId="3CDC4E99" w14:textId="77777777" w:rsidR="00CE6257" w:rsidRPr="00627BB2" w:rsidRDefault="00CE6257" w:rsidP="00505691">
            <w:pPr>
              <w:pStyle w:val="BodyText"/>
              <w:spacing w:before="90" w:after="0" w:line="300" w:lineRule="atLeas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DF5A40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627BB2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Доллары США /</w:t>
            </w:r>
            <w:r w:rsidRPr="00627BB2">
              <w:rPr>
                <w:rFonts w:ascii="Calibri" w:hAnsi="Calibri"/>
                <w:sz w:val="22"/>
                <w:szCs w:val="22"/>
              </w:rPr>
              <w:t>US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$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ab/>
            </w:r>
            <w:r w:rsidRPr="00627BB2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Евро/€               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br/>
            </w:r>
          </w:p>
        </w:tc>
      </w:tr>
    </w:tbl>
    <w:p w14:paraId="63E86FED" w14:textId="77777777" w:rsidR="00CE6257" w:rsidRPr="00627BB2" w:rsidRDefault="00CE6257" w:rsidP="00BB6778">
      <w:pPr>
        <w:pStyle w:val="BodyText"/>
        <w:spacing w:after="0"/>
        <w:ind w:hanging="284"/>
        <w:rPr>
          <w:rFonts w:ascii="Calibri" w:hAnsi="Calibri"/>
          <w:sz w:val="22"/>
          <w:szCs w:val="22"/>
          <w:lang w:val="ru-RU"/>
        </w:rPr>
      </w:pPr>
    </w:p>
    <w:p w14:paraId="671AC6D0" w14:textId="77777777" w:rsidR="00CE6257" w:rsidRPr="008965B2" w:rsidRDefault="00CE6257" w:rsidP="00121810">
      <w:pPr>
        <w:pStyle w:val="BodyText"/>
        <w:numPr>
          <w:ilvl w:val="0"/>
          <w:numId w:val="26"/>
        </w:numPr>
        <w:spacing w:after="0"/>
        <w:ind w:left="284" w:hanging="284"/>
        <w:rPr>
          <w:rFonts w:ascii="Calibri" w:hAnsi="Calibri"/>
          <w:sz w:val="22"/>
          <w:szCs w:val="22"/>
          <w:lang w:val="ru-RU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Пожалуйста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заполнит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необходимую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информацию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о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анке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b/>
          <w:sz w:val="22"/>
          <w:szCs w:val="22"/>
          <w:lang w:val="ru-RU"/>
        </w:rPr>
        <w:t>куда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могут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ыть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ереведены</w:t>
      </w:r>
      <w:r w:rsidRPr="008965B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деньги</w:t>
      </w:r>
      <w:r w:rsidRPr="008965B2">
        <w:rPr>
          <w:rFonts w:ascii="Calibri" w:hAnsi="Calibri"/>
          <w:b/>
          <w:sz w:val="22"/>
          <w:szCs w:val="22"/>
          <w:lang w:val="ru-RU"/>
        </w:rPr>
        <w:t>: /</w:t>
      </w:r>
      <w:r w:rsidRPr="008965B2">
        <w:rPr>
          <w:rFonts w:ascii="Calibri" w:hAnsi="Calibri"/>
          <w:b/>
          <w:szCs w:val="24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Pleas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complet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th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following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information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on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th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bank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wher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th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funds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will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be</w:t>
      </w:r>
      <w:r w:rsidRPr="008965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  <w:lang w:val="de-AT"/>
        </w:rPr>
        <w:t>deposited</w:t>
      </w:r>
      <w:r w:rsidRPr="008965B2">
        <w:rPr>
          <w:rFonts w:ascii="Calibri" w:hAnsi="Calibri"/>
          <w:sz w:val="22"/>
          <w:szCs w:val="22"/>
          <w:lang w:val="ru-RU"/>
        </w:rPr>
        <w:t xml:space="preserve">: </w:t>
      </w:r>
    </w:p>
    <w:p w14:paraId="094A131A" w14:textId="77777777" w:rsidR="00CE6257" w:rsidRPr="008965B2" w:rsidRDefault="00CE6257" w:rsidP="00784118">
      <w:pPr>
        <w:pStyle w:val="BodyText"/>
        <w:spacing w:after="0"/>
        <w:rPr>
          <w:rFonts w:ascii="Calibri" w:hAnsi="Calibri"/>
          <w:sz w:val="22"/>
          <w:szCs w:val="22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5"/>
        <w:gridCol w:w="5418"/>
      </w:tblGrid>
      <w:tr w:rsidR="00CE6257" w:rsidRPr="00627BB2" w14:paraId="2FC4FA62" w14:textId="77777777" w:rsidTr="00D5238D">
        <w:tc>
          <w:tcPr>
            <w:tcW w:w="4655" w:type="dxa"/>
          </w:tcPr>
          <w:p w14:paraId="79CB7162" w14:textId="77777777" w:rsidR="00CE6257" w:rsidRPr="00627BB2" w:rsidRDefault="00CE6257" w:rsidP="00505691">
            <w:pPr>
              <w:pStyle w:val="BodyText"/>
              <w:spacing w:after="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Style w:val="hps"/>
                <w:rFonts w:ascii="Calibri" w:hAnsi="Calibri"/>
                <w:b/>
                <w:sz w:val="22"/>
                <w:szCs w:val="22"/>
                <w:lang w:val="ru-RU"/>
              </w:rPr>
              <w:t>Название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Style w:val="hps"/>
                <w:rFonts w:ascii="Calibri" w:hAnsi="Calibri"/>
                <w:b/>
                <w:sz w:val="22"/>
                <w:szCs w:val="22"/>
                <w:lang w:val="ru-RU"/>
              </w:rPr>
              <w:t>сче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szCs w:val="24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Name of account </w:t>
            </w:r>
          </w:p>
        </w:tc>
        <w:tc>
          <w:tcPr>
            <w:tcW w:w="5418" w:type="dxa"/>
          </w:tcPr>
          <w:p w14:paraId="0CC9AB80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119BFEA5" w14:textId="77777777" w:rsidTr="00D5238D">
        <w:tc>
          <w:tcPr>
            <w:tcW w:w="4655" w:type="dxa"/>
          </w:tcPr>
          <w:p w14:paraId="32C653E0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Номер счет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Account number</w:t>
            </w:r>
          </w:p>
        </w:tc>
        <w:tc>
          <w:tcPr>
            <w:tcW w:w="5418" w:type="dxa"/>
          </w:tcPr>
          <w:p w14:paraId="7D8C7CC8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519B3311" w14:textId="77777777" w:rsidTr="00D5238D">
        <w:tc>
          <w:tcPr>
            <w:tcW w:w="4655" w:type="dxa"/>
          </w:tcPr>
          <w:p w14:paraId="2884A854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  <w:lang w:val="ru-RU"/>
              </w:rPr>
              <w:t>Название банка</w:t>
            </w:r>
            <w:r w:rsidRPr="00627BB2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Bank name</w:t>
            </w:r>
          </w:p>
        </w:tc>
        <w:tc>
          <w:tcPr>
            <w:tcW w:w="5418" w:type="dxa"/>
          </w:tcPr>
          <w:p w14:paraId="043A74B0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452766FC" w14:textId="77777777" w:rsidTr="00D5238D">
        <w:tc>
          <w:tcPr>
            <w:tcW w:w="4655" w:type="dxa"/>
          </w:tcPr>
          <w:p w14:paraId="4A02F6AE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Адрес банка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sz w:val="22"/>
                <w:szCs w:val="22"/>
              </w:rPr>
              <w:t xml:space="preserve"> Bank address</w:t>
            </w:r>
          </w:p>
          <w:p w14:paraId="6EBE5370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8" w:type="dxa"/>
          </w:tcPr>
          <w:p w14:paraId="1693F4EA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25D0E1F8" w14:textId="77777777" w:rsidTr="00D5238D">
        <w:tc>
          <w:tcPr>
            <w:tcW w:w="4655" w:type="dxa"/>
          </w:tcPr>
          <w:p w14:paraId="13A6B14F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627BB2">
              <w:rPr>
                <w:rFonts w:ascii="Calibri" w:hAnsi="Calibri"/>
                <w:sz w:val="22"/>
                <w:szCs w:val="22"/>
              </w:rPr>
              <w:t>IBAN (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>Международный банковский номер)</w:t>
            </w:r>
          </w:p>
        </w:tc>
        <w:tc>
          <w:tcPr>
            <w:tcW w:w="5418" w:type="dxa"/>
          </w:tcPr>
          <w:p w14:paraId="7CECDC6B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6C5DF943" w14:textId="77777777" w:rsidTr="00D5238D">
        <w:tc>
          <w:tcPr>
            <w:tcW w:w="4655" w:type="dxa"/>
          </w:tcPr>
          <w:p w14:paraId="5979AC8D" w14:textId="77777777" w:rsidR="00CE6257" w:rsidRPr="00627BB2" w:rsidRDefault="00CE6257" w:rsidP="00573EF9">
            <w:pPr>
              <w:pStyle w:val="BodyText"/>
              <w:spacing w:before="60" w:after="60" w:line="300" w:lineRule="atLeas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27BB2">
              <w:rPr>
                <w:rFonts w:ascii="Calibri" w:hAnsi="Calibri"/>
                <w:sz w:val="22"/>
                <w:szCs w:val="22"/>
              </w:rPr>
              <w:t xml:space="preserve">SWIFT 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код</w:t>
            </w:r>
            <w:proofErr w:type="gramEnd"/>
          </w:p>
        </w:tc>
        <w:tc>
          <w:tcPr>
            <w:tcW w:w="5418" w:type="dxa"/>
          </w:tcPr>
          <w:p w14:paraId="2BDD85AD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257" w:rsidRPr="00627BB2" w14:paraId="018DFFCB" w14:textId="77777777" w:rsidTr="00D5238D">
        <w:tc>
          <w:tcPr>
            <w:tcW w:w="4655" w:type="dxa"/>
          </w:tcPr>
          <w:p w14:paraId="6C30811D" w14:textId="77777777" w:rsidR="00CE6257" w:rsidRPr="00627BB2" w:rsidRDefault="00CE6257" w:rsidP="00505691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Код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авторизации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для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получения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средств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из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за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  <w:t>рубежа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</w:t>
            </w:r>
            <w:r w:rsidRPr="00CE475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ru-RU"/>
              </w:rPr>
              <w:t>если</w:t>
            </w:r>
            <w:r w:rsidRPr="00CE475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CE475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ru-RU"/>
              </w:rPr>
              <w:t>применимо</w:t>
            </w:r>
            <w:r w:rsidRPr="00627BB2">
              <w:rPr>
                <w:rFonts w:ascii="Calibri" w:hAnsi="Calibri"/>
                <w:b/>
                <w:color w:val="000000"/>
                <w:sz w:val="22"/>
                <w:szCs w:val="22"/>
              </w:rPr>
              <w:t>) /</w:t>
            </w:r>
            <w:r w:rsidRPr="00627BB2">
              <w:rPr>
                <w:rFonts w:ascii="Calibri" w:hAnsi="Calibri"/>
                <w:color w:val="000000"/>
                <w:sz w:val="22"/>
                <w:szCs w:val="22"/>
              </w:rPr>
              <w:t xml:space="preserve">Authorization Code to receive foreign funds  </w:t>
            </w:r>
            <w:r w:rsidRPr="00627BB2">
              <w:rPr>
                <w:rFonts w:ascii="Calibri" w:hAnsi="Calibri"/>
                <w:i/>
                <w:color w:val="000000"/>
                <w:sz w:val="22"/>
                <w:szCs w:val="22"/>
              </w:rPr>
              <w:t>(where appropriate)</w:t>
            </w:r>
          </w:p>
        </w:tc>
        <w:tc>
          <w:tcPr>
            <w:tcW w:w="5418" w:type="dxa"/>
          </w:tcPr>
          <w:p w14:paraId="1BD62674" w14:textId="77777777" w:rsidR="00CE6257" w:rsidRPr="00627BB2" w:rsidRDefault="00CE6257" w:rsidP="00E00A96">
            <w:pPr>
              <w:pStyle w:val="BodyText"/>
              <w:spacing w:after="0"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F9AC572" w14:textId="77777777" w:rsidR="00CE6257" w:rsidRPr="00627BB2" w:rsidRDefault="00CE6257" w:rsidP="008634E9">
      <w:pPr>
        <w:pStyle w:val="BodyText"/>
        <w:spacing w:after="0"/>
        <w:rPr>
          <w:rFonts w:ascii="Calibri" w:hAnsi="Calibri"/>
          <w:b/>
          <w:sz w:val="22"/>
          <w:szCs w:val="22"/>
        </w:rPr>
      </w:pP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Название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банковского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счета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должно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быть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на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имя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организации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которая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обращается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за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i/>
          <w:sz w:val="22"/>
          <w:szCs w:val="22"/>
          <w:lang w:val="ru-RU"/>
        </w:rPr>
        <w:t>финансированием</w:t>
      </w:r>
      <w:r w:rsidRPr="00627BB2">
        <w:rPr>
          <w:rFonts w:ascii="Calibri" w:hAnsi="Calibri"/>
          <w:b/>
          <w:bCs/>
          <w:i/>
          <w:sz w:val="22"/>
          <w:szCs w:val="22"/>
        </w:rPr>
        <w:t xml:space="preserve">. /The Name on the Bank account should be the name of the organization applying for funds. </w:t>
      </w:r>
      <w:r w:rsidRPr="00627BB2">
        <w:rPr>
          <w:rFonts w:ascii="Calibri" w:hAnsi="Calibri"/>
          <w:b/>
          <w:bCs/>
          <w:i/>
          <w:sz w:val="22"/>
          <w:szCs w:val="22"/>
        </w:rPr>
        <w:br/>
      </w:r>
    </w:p>
    <w:p w14:paraId="2F9570D2" w14:textId="77777777" w:rsidR="00CE6257" w:rsidRPr="00627BB2" w:rsidRDefault="00CE6257" w:rsidP="008634E9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14:paraId="1315F565" w14:textId="77777777" w:rsidR="00CE6257" w:rsidRPr="00290769" w:rsidRDefault="00CE6257" w:rsidP="006102CB">
      <w:pPr>
        <w:pStyle w:val="BodyText"/>
        <w:ind w:left="284" w:hanging="284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>До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подписания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заявки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пожалуйста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убедитесь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что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Вы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приложили</w:t>
      </w:r>
      <w:r w:rsidRPr="0029076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все</w:t>
      </w:r>
      <w:r w:rsidRPr="0029076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необходимые</w:t>
      </w:r>
      <w:r w:rsidRPr="0029076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290769">
        <w:rPr>
          <w:rFonts w:ascii="Calibri" w:hAnsi="Calibri"/>
          <w:b/>
          <w:bCs/>
          <w:sz w:val="22"/>
          <w:szCs w:val="22"/>
          <w:u w:val="single"/>
          <w:lang w:val="ru-RU"/>
        </w:rPr>
        <w:t>документы</w:t>
      </w:r>
      <w:r w:rsidRPr="00627BB2">
        <w:rPr>
          <w:rFonts w:ascii="Calibri" w:hAnsi="Calibri"/>
          <w:b/>
          <w:bCs/>
          <w:sz w:val="22"/>
          <w:szCs w:val="22"/>
        </w:rPr>
        <w:t>/</w:t>
      </w:r>
      <w:r w:rsidRPr="00627BB2">
        <w:rPr>
          <w:rFonts w:ascii="Calibri" w:hAnsi="Calibri"/>
          <w:sz w:val="22"/>
          <w:szCs w:val="22"/>
        </w:rPr>
        <w:t xml:space="preserve">Before for signing this </w:t>
      </w:r>
      <w:r w:rsidR="00522C06" w:rsidRPr="00627BB2">
        <w:rPr>
          <w:rFonts w:ascii="Calibri" w:hAnsi="Calibri"/>
          <w:sz w:val="22"/>
          <w:szCs w:val="22"/>
        </w:rPr>
        <w:t>application, check</w:t>
      </w:r>
      <w:r w:rsidRPr="00627BB2">
        <w:rPr>
          <w:rFonts w:ascii="Calibri" w:hAnsi="Calibri"/>
          <w:sz w:val="22"/>
          <w:szCs w:val="22"/>
        </w:rPr>
        <w:t xml:space="preserve"> that you attach all required documents</w:t>
      </w:r>
      <w:r w:rsidR="00290769">
        <w:rPr>
          <w:rFonts w:ascii="Calibri" w:hAnsi="Calibri"/>
          <w:sz w:val="22"/>
          <w:szCs w:val="22"/>
        </w:rPr>
        <w:t>:</w:t>
      </w:r>
    </w:p>
    <w:p w14:paraId="4C73D3A5" w14:textId="77777777" w:rsidR="00CE6257" w:rsidRPr="00627BB2" w:rsidRDefault="00CE6257" w:rsidP="006102CB">
      <w:pPr>
        <w:pStyle w:val="BodyText"/>
        <w:numPr>
          <w:ilvl w:val="0"/>
          <w:numId w:val="38"/>
        </w:numPr>
        <w:rPr>
          <w:rFonts w:ascii="Calibri" w:hAnsi="Calibri"/>
          <w:sz w:val="22"/>
          <w:szCs w:val="22"/>
          <w:lang w:val="ru-RU"/>
        </w:rPr>
      </w:pPr>
      <w:r w:rsidRPr="00627BB2">
        <w:rPr>
          <w:rFonts w:ascii="Calibri" w:hAnsi="Calibri"/>
          <w:b/>
          <w:bCs/>
          <w:sz w:val="22"/>
          <w:szCs w:val="22"/>
          <w:lang w:val="uk-UA"/>
        </w:rPr>
        <w:t>Действительный документ о регистрации не</w:t>
      </w:r>
      <w:r w:rsidR="002F5583">
        <w:rPr>
          <w:rFonts w:ascii="Calibri" w:hAnsi="Calibri"/>
          <w:b/>
          <w:bCs/>
          <w:sz w:val="22"/>
          <w:szCs w:val="22"/>
          <w:lang w:val="uk-UA"/>
        </w:rPr>
        <w:t>государственной</w:t>
      </w:r>
      <w:r w:rsidRPr="00627BB2">
        <w:rPr>
          <w:rFonts w:ascii="Calibri" w:hAnsi="Calibri"/>
          <w:b/>
          <w:bCs/>
          <w:sz w:val="22"/>
          <w:szCs w:val="22"/>
          <w:lang w:val="uk-UA"/>
        </w:rPr>
        <w:t xml:space="preserve"> организации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/</w:t>
      </w:r>
      <w:r w:rsidRPr="00627BB2">
        <w:rPr>
          <w:rFonts w:ascii="Calibri" w:hAnsi="Calibri"/>
          <w:sz w:val="22"/>
          <w:szCs w:val="22"/>
        </w:rPr>
        <w:t>Attached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a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current</w:t>
      </w:r>
      <w:r w:rsidRPr="00627BB2">
        <w:rPr>
          <w:rFonts w:ascii="Calibri" w:hAnsi="Calibri"/>
          <w:sz w:val="22"/>
          <w:szCs w:val="22"/>
          <w:lang w:val="ru-RU"/>
        </w:rPr>
        <w:t xml:space="preserve">, </w:t>
      </w:r>
      <w:r w:rsidRPr="00627BB2">
        <w:rPr>
          <w:rFonts w:ascii="Calibri" w:hAnsi="Calibri"/>
          <w:sz w:val="22"/>
          <w:szCs w:val="22"/>
        </w:rPr>
        <w:t>up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to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date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and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valid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NGO</w:t>
      </w:r>
      <w:r w:rsidRPr="00627BB2">
        <w:rPr>
          <w:rFonts w:ascii="Calibri" w:hAnsi="Calibri"/>
          <w:sz w:val="22"/>
          <w:szCs w:val="22"/>
          <w:lang w:val="ru-RU"/>
        </w:rPr>
        <w:t xml:space="preserve"> </w:t>
      </w:r>
      <w:r w:rsidRPr="00627BB2">
        <w:rPr>
          <w:rFonts w:ascii="Calibri" w:hAnsi="Calibri"/>
          <w:sz w:val="22"/>
          <w:szCs w:val="22"/>
        </w:rPr>
        <w:t>certificate</w:t>
      </w:r>
    </w:p>
    <w:p w14:paraId="128B4460" w14:textId="77777777" w:rsidR="00CE6257" w:rsidRPr="00290769" w:rsidRDefault="00290769" w:rsidP="00290769">
      <w:pPr>
        <w:pStyle w:val="BodyText"/>
        <w:numPr>
          <w:ilvl w:val="0"/>
          <w:numId w:val="38"/>
        </w:numPr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>Р</w:t>
      </w:r>
      <w:r w:rsidR="00BF0A39">
        <w:rPr>
          <w:rFonts w:ascii="Calibri" w:hAnsi="Calibri"/>
          <w:b/>
          <w:bCs/>
          <w:sz w:val="22"/>
          <w:szCs w:val="22"/>
          <w:lang w:val="ru-RU"/>
        </w:rPr>
        <w:t>асценки на товары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,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которые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Вы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хотите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ru-RU"/>
        </w:rPr>
        <w:t>приобрести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за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средства</w:t>
      </w:r>
      <w:r w:rsidRPr="00290769">
        <w:rPr>
          <w:rFonts w:ascii="Calibri" w:hAnsi="Calibri"/>
          <w:b/>
          <w:bCs/>
          <w:sz w:val="22"/>
          <w:szCs w:val="22"/>
          <w:lang w:val="ru-RU"/>
        </w:rPr>
        <w:t xml:space="preserve">, </w:t>
      </w:r>
      <w:r>
        <w:rPr>
          <w:rFonts w:ascii="Calibri" w:hAnsi="Calibri"/>
          <w:b/>
          <w:bCs/>
          <w:sz w:val="22"/>
          <w:szCs w:val="22"/>
          <w:lang w:val="ru-RU"/>
        </w:rPr>
        <w:t>выделенные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="00CE6257" w:rsidRPr="00290769">
        <w:rPr>
          <w:rFonts w:ascii="Calibri" w:hAnsi="Calibri"/>
          <w:b/>
          <w:bCs/>
          <w:sz w:val="22"/>
          <w:szCs w:val="22"/>
          <w:lang w:val="ru-RU"/>
        </w:rPr>
        <w:t>/</w:t>
      </w:r>
      <w:r w:rsidR="00CE6257" w:rsidRPr="00627BB2">
        <w:rPr>
          <w:rFonts w:ascii="Calibri" w:hAnsi="Calibri"/>
          <w:sz w:val="22"/>
          <w:szCs w:val="22"/>
        </w:rPr>
        <w:t>Attached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quotes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for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the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items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you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wish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to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purchase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with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a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UNWG</w:t>
      </w:r>
      <w:r w:rsidR="00CE6257" w:rsidRPr="00290769">
        <w:rPr>
          <w:rFonts w:ascii="Calibri" w:hAnsi="Calibri"/>
          <w:sz w:val="22"/>
          <w:szCs w:val="22"/>
          <w:lang w:val="ru-RU"/>
        </w:rPr>
        <w:t xml:space="preserve"> </w:t>
      </w:r>
      <w:r w:rsidR="00CE6257" w:rsidRPr="00627BB2">
        <w:rPr>
          <w:rFonts w:ascii="Calibri" w:hAnsi="Calibri"/>
          <w:sz w:val="22"/>
          <w:szCs w:val="22"/>
        </w:rPr>
        <w:t>grant</w:t>
      </w:r>
    </w:p>
    <w:p w14:paraId="03CACBC7" w14:textId="77777777" w:rsidR="00CE6257" w:rsidRPr="00627BB2" w:rsidRDefault="00CE6257" w:rsidP="006102CB">
      <w:pPr>
        <w:pStyle w:val="Body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bCs/>
          <w:sz w:val="22"/>
          <w:szCs w:val="22"/>
          <w:lang w:val="ru-RU"/>
        </w:rPr>
        <w:t>Строительные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планы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и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анализы</w:t>
      </w:r>
      <w:r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если</w:t>
      </w:r>
      <w:r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Pr="00627BB2">
        <w:rPr>
          <w:rFonts w:ascii="Calibri" w:hAnsi="Calibri"/>
          <w:b/>
          <w:bCs/>
          <w:sz w:val="22"/>
          <w:szCs w:val="22"/>
          <w:lang w:val="ru-RU"/>
        </w:rPr>
        <w:t>необходимо</w:t>
      </w:r>
      <w:r w:rsidRPr="00627BB2">
        <w:rPr>
          <w:rFonts w:ascii="Calibri" w:hAnsi="Calibri"/>
          <w:b/>
          <w:bCs/>
          <w:sz w:val="22"/>
          <w:szCs w:val="22"/>
        </w:rPr>
        <w:t>/</w:t>
      </w:r>
      <w:r w:rsidRPr="00627BB2">
        <w:rPr>
          <w:rFonts w:ascii="Calibri" w:hAnsi="Calibri"/>
          <w:sz w:val="22"/>
          <w:szCs w:val="22"/>
        </w:rPr>
        <w:t>Attached building plans, and analyses as needed</w:t>
      </w:r>
    </w:p>
    <w:p w14:paraId="15F84DEA" w14:textId="77777777" w:rsidR="00CE6257" w:rsidRPr="00627BB2" w:rsidRDefault="00522C06" w:rsidP="006102CB">
      <w:pPr>
        <w:pStyle w:val="Body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uk-UA"/>
        </w:rPr>
        <w:t>Изучите критерии и случаи, когда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не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AD5928">
        <w:rPr>
          <w:rFonts w:ascii="Calibri" w:hAnsi="Calibri"/>
          <w:b/>
          <w:bCs/>
          <w:sz w:val="22"/>
          <w:szCs w:val="22"/>
          <w:lang w:val="ru-RU"/>
        </w:rPr>
        <w:t>выделяет</w:t>
      </w:r>
      <w:r w:rsidR="00AD5928" w:rsidRPr="00AD5928">
        <w:rPr>
          <w:rFonts w:ascii="Calibri" w:hAnsi="Calibri"/>
          <w:b/>
          <w:bCs/>
          <w:sz w:val="22"/>
          <w:szCs w:val="22"/>
        </w:rPr>
        <w:t xml:space="preserve"> </w:t>
      </w:r>
      <w:r w:rsidR="00AD5928">
        <w:rPr>
          <w:rFonts w:ascii="Calibri" w:hAnsi="Calibri"/>
          <w:b/>
          <w:bCs/>
          <w:sz w:val="22"/>
          <w:szCs w:val="22"/>
          <w:lang w:val="ru-RU"/>
        </w:rPr>
        <w:t>финансирование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,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убедитесь</w:t>
      </w:r>
      <w:r w:rsidR="00CE6257" w:rsidRPr="00627BB2">
        <w:rPr>
          <w:rFonts w:ascii="Calibri" w:hAnsi="Calibri"/>
          <w:b/>
          <w:bCs/>
          <w:sz w:val="22"/>
          <w:szCs w:val="22"/>
        </w:rPr>
        <w:t>,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что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Ваш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проект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ru-RU"/>
        </w:rPr>
        <w:t>соответствует</w:t>
      </w:r>
      <w:r w:rsidRPr="00522C06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критериям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ЖГ</w:t>
      </w:r>
      <w:r w:rsidR="00CE6257" w:rsidRPr="00627BB2">
        <w:rPr>
          <w:rFonts w:ascii="Calibri" w:hAnsi="Calibri"/>
          <w:b/>
          <w:bCs/>
          <w:sz w:val="22"/>
          <w:szCs w:val="22"/>
        </w:rPr>
        <w:t xml:space="preserve"> </w:t>
      </w:r>
      <w:r w:rsidR="00CE6257" w:rsidRPr="00627BB2">
        <w:rPr>
          <w:rFonts w:ascii="Calibri" w:hAnsi="Calibri"/>
          <w:b/>
          <w:bCs/>
          <w:sz w:val="22"/>
          <w:szCs w:val="22"/>
          <w:lang w:val="ru-RU"/>
        </w:rPr>
        <w:t>ООН</w:t>
      </w:r>
      <w:r w:rsidR="00CE6257" w:rsidRPr="00627BB2">
        <w:rPr>
          <w:rFonts w:ascii="Calibri" w:hAnsi="Calibri"/>
          <w:b/>
          <w:bCs/>
          <w:sz w:val="22"/>
          <w:szCs w:val="22"/>
        </w:rPr>
        <w:t>/</w:t>
      </w:r>
      <w:r w:rsidR="00CE6257" w:rsidRPr="00627BB2">
        <w:rPr>
          <w:rFonts w:ascii="Calibri" w:hAnsi="Calibri"/>
          <w:sz w:val="22"/>
          <w:szCs w:val="22"/>
        </w:rPr>
        <w:t>Read through the criteria and list of items that the UNWG does not fund, and confirm that your project meets our criteria</w:t>
      </w:r>
    </w:p>
    <w:p w14:paraId="71D1BB75" w14:textId="77777777" w:rsidR="00CE6257" w:rsidRPr="00627BB2" w:rsidRDefault="00CE6257" w:rsidP="006102CB">
      <w:pPr>
        <w:pStyle w:val="BodyText"/>
        <w:ind w:left="720"/>
        <w:rPr>
          <w:rFonts w:ascii="Calibri" w:hAnsi="Calibri"/>
          <w:b/>
          <w:bCs/>
          <w:sz w:val="22"/>
          <w:szCs w:val="22"/>
        </w:rPr>
      </w:pPr>
    </w:p>
    <w:p w14:paraId="16117337" w14:textId="77777777" w:rsidR="00F33922" w:rsidRPr="00290769" w:rsidRDefault="00E263E9" w:rsidP="00F33922">
      <w:pPr>
        <w:pStyle w:val="BodyText"/>
        <w:spacing w:after="0"/>
        <w:ind w:left="720"/>
        <w:jc w:val="center"/>
        <w:rPr>
          <w:rFonts w:ascii="Calibri" w:hAnsi="Calibri"/>
          <w:b/>
          <w:bCs/>
          <w:color w:val="FF0000"/>
          <w:szCs w:val="24"/>
          <w:lang w:val="ru-RU"/>
        </w:rPr>
      </w:pPr>
      <w:r>
        <w:rPr>
          <w:rFonts w:ascii="Calibri" w:hAnsi="Calibri"/>
          <w:b/>
          <w:bCs/>
          <w:color w:val="FF0000"/>
          <w:szCs w:val="24"/>
          <w:lang w:val="ru-RU"/>
        </w:rPr>
        <w:t>Неполные</w:t>
      </w:r>
      <w:r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>
        <w:rPr>
          <w:rFonts w:ascii="Calibri" w:hAnsi="Calibri"/>
          <w:b/>
          <w:bCs/>
          <w:color w:val="FF0000"/>
          <w:szCs w:val="24"/>
          <w:lang w:val="ru-RU"/>
        </w:rPr>
        <w:t>заявки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, </w:t>
      </w:r>
      <w:r w:rsidR="00F5783F">
        <w:rPr>
          <w:rFonts w:ascii="Calibri" w:hAnsi="Calibri"/>
          <w:b/>
          <w:bCs/>
          <w:color w:val="FF0000"/>
          <w:szCs w:val="24"/>
          <w:lang w:val="ru-RU"/>
        </w:rPr>
        <w:t>а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F5783F">
        <w:rPr>
          <w:rFonts w:ascii="Calibri" w:hAnsi="Calibri"/>
          <w:b/>
          <w:bCs/>
          <w:color w:val="FF0000"/>
          <w:szCs w:val="24"/>
          <w:lang w:val="ru-RU"/>
        </w:rPr>
        <w:t>также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F5783F">
        <w:rPr>
          <w:rFonts w:ascii="Calibri" w:hAnsi="Calibri"/>
          <w:b/>
          <w:bCs/>
          <w:color w:val="FF0000"/>
          <w:szCs w:val="24"/>
          <w:lang w:val="ru-RU"/>
        </w:rPr>
        <w:t>заявки</w:t>
      </w:r>
      <w:r w:rsidR="00F5783F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,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не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отвечающие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критериям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и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целям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ЖГ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ООН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,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автоматически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не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CE6257" w:rsidRPr="00627BB2">
        <w:rPr>
          <w:rFonts w:ascii="Calibri" w:hAnsi="Calibri"/>
          <w:b/>
          <w:bCs/>
          <w:color w:val="FF0000"/>
          <w:szCs w:val="24"/>
          <w:lang w:val="ru-RU"/>
        </w:rPr>
        <w:t>подлежат</w:t>
      </w:r>
      <w:r w:rsidR="00CE6257" w:rsidRPr="00290769">
        <w:rPr>
          <w:rFonts w:ascii="Calibri" w:hAnsi="Calibri"/>
          <w:b/>
          <w:bCs/>
          <w:color w:val="FF0000"/>
          <w:szCs w:val="24"/>
          <w:lang w:val="ru-RU"/>
        </w:rPr>
        <w:t xml:space="preserve"> </w:t>
      </w:r>
      <w:r w:rsidR="00522C06" w:rsidRPr="00627BB2">
        <w:rPr>
          <w:rFonts w:ascii="Calibri" w:hAnsi="Calibri"/>
          <w:b/>
          <w:bCs/>
          <w:color w:val="FF0000"/>
          <w:szCs w:val="24"/>
          <w:lang w:val="ru-RU"/>
        </w:rPr>
        <w:t>рассмотрению</w:t>
      </w:r>
      <w:r w:rsidR="00522C06" w:rsidRPr="00290769">
        <w:rPr>
          <w:rFonts w:ascii="Calibri" w:hAnsi="Calibri"/>
          <w:b/>
          <w:bCs/>
          <w:color w:val="FF0000"/>
          <w:szCs w:val="24"/>
          <w:lang w:val="ru-RU"/>
        </w:rPr>
        <w:t>. /</w:t>
      </w:r>
    </w:p>
    <w:p w14:paraId="367DB443" w14:textId="77777777" w:rsidR="00CE6257" w:rsidRPr="007E7A46" w:rsidRDefault="00CE6257" w:rsidP="00F33922">
      <w:pPr>
        <w:pStyle w:val="BodyText"/>
        <w:spacing w:after="0"/>
        <w:ind w:left="720"/>
        <w:jc w:val="center"/>
        <w:rPr>
          <w:rFonts w:ascii="Calibri" w:hAnsi="Calibri"/>
          <w:b/>
          <w:bCs/>
          <w:szCs w:val="24"/>
        </w:rPr>
      </w:pPr>
      <w:r w:rsidRPr="007E7A46">
        <w:rPr>
          <w:rFonts w:ascii="Calibri" w:hAnsi="Calibri"/>
          <w:sz w:val="22"/>
          <w:szCs w:val="22"/>
        </w:rPr>
        <w:t>Incomplete applications and applications that fall outside of UNWG criteria and guidelines will be rejected automatically.</w:t>
      </w:r>
    </w:p>
    <w:p w14:paraId="0F79396C" w14:textId="77777777" w:rsidR="00CE6257" w:rsidRDefault="007E7A46" w:rsidP="00522C06">
      <w:pPr>
        <w:rPr>
          <w:rFonts w:ascii="Calibri" w:hAnsi="Calibri"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2"/>
          <w:szCs w:val="22"/>
        </w:rPr>
        <w:br w:type="page"/>
      </w:r>
      <w:r w:rsidR="00522C06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lastRenderedPageBreak/>
        <w:t>Г</w:t>
      </w:r>
      <w:r w:rsidR="00CE6257" w:rsidRPr="00290769">
        <w:rPr>
          <w:rFonts w:ascii="Calibri" w:hAnsi="Calibri"/>
          <w:b/>
          <w:color w:val="auto"/>
          <w:sz w:val="24"/>
          <w:szCs w:val="24"/>
          <w:u w:val="single"/>
        </w:rPr>
        <w:t>.</w:t>
      </w:r>
      <w:r w:rsidR="00522C06" w:rsidRPr="00290769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CE6257" w:rsidRPr="00522C06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ПОДАЧА</w:t>
      </w:r>
      <w:r w:rsidR="00522C06" w:rsidRPr="00290769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522C06">
        <w:rPr>
          <w:rFonts w:ascii="Calibri" w:hAnsi="Calibri"/>
          <w:b/>
          <w:color w:val="auto"/>
          <w:sz w:val="24"/>
          <w:szCs w:val="24"/>
          <w:u w:val="single"/>
          <w:lang w:val="ru-RU"/>
        </w:rPr>
        <w:t>ЗАЯВКИ</w:t>
      </w:r>
      <w:r w:rsidR="00522C06" w:rsidRPr="00290769">
        <w:rPr>
          <w:rFonts w:ascii="Calibri" w:hAnsi="Calibri"/>
          <w:b/>
          <w:color w:val="auto"/>
          <w:sz w:val="24"/>
          <w:szCs w:val="24"/>
          <w:u w:val="single"/>
        </w:rPr>
        <w:t xml:space="preserve"> </w:t>
      </w:r>
      <w:r w:rsidR="00CE6257" w:rsidRPr="00290769">
        <w:rPr>
          <w:rFonts w:ascii="Calibri" w:hAnsi="Calibri"/>
          <w:color w:val="auto"/>
          <w:sz w:val="24"/>
          <w:szCs w:val="24"/>
          <w:u w:val="single"/>
        </w:rPr>
        <w:t>/</w:t>
      </w:r>
      <w:r w:rsidR="00522C06" w:rsidRPr="00290769">
        <w:rPr>
          <w:rFonts w:ascii="Calibri" w:hAnsi="Calibri"/>
          <w:color w:val="auto"/>
          <w:sz w:val="24"/>
          <w:szCs w:val="24"/>
          <w:u w:val="single"/>
        </w:rPr>
        <w:t xml:space="preserve"> </w:t>
      </w:r>
      <w:r w:rsidR="00CE6257" w:rsidRPr="00522C06">
        <w:rPr>
          <w:rFonts w:ascii="Calibri" w:hAnsi="Calibri"/>
          <w:color w:val="auto"/>
          <w:sz w:val="24"/>
          <w:szCs w:val="24"/>
          <w:u w:val="single"/>
        </w:rPr>
        <w:t>SUBMISSION</w:t>
      </w:r>
    </w:p>
    <w:p w14:paraId="389C97DC" w14:textId="77777777" w:rsidR="00522C06" w:rsidRPr="00290769" w:rsidRDefault="00522C06" w:rsidP="00522C06">
      <w:pPr>
        <w:rPr>
          <w:rFonts w:ascii="Calibri" w:hAnsi="Calibri"/>
          <w:b/>
          <w:color w:val="auto"/>
          <w:sz w:val="24"/>
          <w:szCs w:val="24"/>
          <w:u w:val="single"/>
        </w:rPr>
      </w:pPr>
    </w:p>
    <w:p w14:paraId="6A7AB287" w14:textId="77777777" w:rsidR="00CE6257" w:rsidRPr="00627BB2" w:rsidRDefault="00CE6257" w:rsidP="004333F5">
      <w:pPr>
        <w:pStyle w:val="BodyText"/>
        <w:spacing w:after="0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b/>
          <w:sz w:val="22"/>
          <w:szCs w:val="22"/>
          <w:lang w:val="ru-RU"/>
        </w:rPr>
        <w:t>Заявк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был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дготовлена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и</w:t>
      </w:r>
      <w:r w:rsidRPr="00627BB2">
        <w:rPr>
          <w:rFonts w:ascii="Calibri" w:hAnsi="Calibri"/>
          <w:b/>
          <w:sz w:val="22"/>
          <w:szCs w:val="22"/>
        </w:rPr>
        <w:t xml:space="preserve"> </w:t>
      </w:r>
      <w:r w:rsidRPr="00627BB2">
        <w:rPr>
          <w:rFonts w:ascii="Calibri" w:hAnsi="Calibri"/>
          <w:b/>
          <w:sz w:val="22"/>
          <w:szCs w:val="22"/>
          <w:lang w:val="ru-RU"/>
        </w:rPr>
        <w:t>подана</w:t>
      </w:r>
      <w:r w:rsidRPr="00627BB2">
        <w:rPr>
          <w:rFonts w:ascii="Calibri" w:hAnsi="Calibri"/>
          <w:b/>
          <w:sz w:val="22"/>
          <w:szCs w:val="22"/>
        </w:rPr>
        <w:t>: /</w:t>
      </w:r>
      <w:r w:rsidRPr="00627BB2">
        <w:rPr>
          <w:rFonts w:ascii="Calibri" w:hAnsi="Calibri"/>
          <w:b/>
          <w:szCs w:val="24"/>
        </w:rPr>
        <w:t xml:space="preserve"> </w:t>
      </w:r>
      <w:r w:rsidRPr="00627BB2">
        <w:rPr>
          <w:rFonts w:ascii="Calibri" w:hAnsi="Calibri"/>
          <w:sz w:val="22"/>
          <w:szCs w:val="22"/>
        </w:rPr>
        <w:t>This application has been authorized and submitted by:</w:t>
      </w:r>
    </w:p>
    <w:p w14:paraId="001FDC8F" w14:textId="77777777" w:rsidR="00CE6257" w:rsidRPr="00627BB2" w:rsidRDefault="00CE6257" w:rsidP="008634E9">
      <w:pPr>
        <w:pStyle w:val="BodyText"/>
        <w:tabs>
          <w:tab w:val="left" w:pos="7995"/>
        </w:tabs>
        <w:spacing w:after="0"/>
        <w:rPr>
          <w:rFonts w:ascii="Calibri" w:hAnsi="Calibri"/>
          <w:sz w:val="22"/>
          <w:szCs w:val="22"/>
        </w:rPr>
      </w:pPr>
      <w:r w:rsidRPr="00627BB2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3"/>
      </w:tblGrid>
      <w:tr w:rsidR="00CE6257" w:rsidRPr="00627BB2" w14:paraId="48381306" w14:textId="77777777" w:rsidTr="008634E9">
        <w:trPr>
          <w:trHeight w:val="730"/>
        </w:trPr>
        <w:tc>
          <w:tcPr>
            <w:tcW w:w="10141" w:type="dxa"/>
          </w:tcPr>
          <w:p w14:paraId="615D028F" w14:textId="77777777" w:rsidR="00CE6257" w:rsidRPr="00627BB2" w:rsidRDefault="00CE6257" w:rsidP="00522C06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Имя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руководителя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иного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должностного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22C06">
              <w:rPr>
                <w:rFonts w:ascii="Calibri" w:hAnsi="Calibri"/>
                <w:b/>
                <w:sz w:val="22"/>
                <w:szCs w:val="22"/>
                <w:lang w:val="ru-RU"/>
              </w:rPr>
              <w:t>лица</w:t>
            </w:r>
            <w:r w:rsidR="00522C06" w:rsidRPr="00522C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такое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же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,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как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на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стр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522C06" w:rsidRPr="00522C0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>4</w:t>
            </w:r>
            <w:r w:rsidRPr="00627BB2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  <w:lang w:val="ru-RU"/>
              </w:rPr>
              <w:t>пункт</w:t>
            </w:r>
            <w:r w:rsidRPr="00627B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5</w:t>
            </w:r>
            <w:r w:rsidRPr="00627BB2">
              <w:rPr>
                <w:rFonts w:ascii="Calibri" w:hAnsi="Calibri"/>
                <w:sz w:val="22"/>
                <w:szCs w:val="22"/>
              </w:rPr>
              <w:t>/ Name of the official</w:t>
            </w:r>
            <w:r w:rsidRPr="00627BB2">
              <w:rPr>
                <w:rFonts w:ascii="Calibri" w:hAnsi="Calibri"/>
                <w:i/>
                <w:iCs/>
                <w:sz w:val="22"/>
                <w:szCs w:val="22"/>
              </w:rPr>
              <w:t>: (same as on page 4 item 5 of this application)</w:t>
            </w:r>
            <w:r w:rsidRPr="00627BB2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CE6257" w:rsidRPr="00627BB2" w14:paraId="1D888E31" w14:textId="77777777" w:rsidTr="00247D85">
        <w:tc>
          <w:tcPr>
            <w:tcW w:w="10141" w:type="dxa"/>
          </w:tcPr>
          <w:p w14:paraId="2A3EA4B3" w14:textId="77777777" w:rsidR="00CE6257" w:rsidRPr="00627BB2" w:rsidRDefault="00CE6257" w:rsidP="008634E9">
            <w:pPr>
              <w:pStyle w:val="BodyText"/>
              <w:spacing w:line="300" w:lineRule="atLeast"/>
              <w:rPr>
                <w:rFonts w:ascii="Calibri" w:hAnsi="Calibri"/>
                <w:szCs w:val="24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Должнос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занимаемая</w:t>
            </w:r>
            <w:proofErr w:type="spellEnd"/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эти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лицом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в </w:t>
            </w:r>
            <w:proofErr w:type="spellStart"/>
            <w:r w:rsidRPr="00627BB2"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  <w:proofErr w:type="spellEnd"/>
            <w:r w:rsidRPr="00627BB2">
              <w:rPr>
                <w:rFonts w:ascii="Calibri" w:hAnsi="Calibri"/>
                <w:sz w:val="22"/>
                <w:szCs w:val="22"/>
              </w:rPr>
              <w:t xml:space="preserve"> 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itle of the same official in the Organization:</w:t>
            </w:r>
          </w:p>
          <w:p w14:paraId="4041207F" w14:textId="77777777" w:rsidR="00CE6257" w:rsidRPr="00627BB2" w:rsidRDefault="00CE6257" w:rsidP="00E00A96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E6257" w:rsidRPr="00627BB2" w14:paraId="60539857" w14:textId="77777777" w:rsidTr="00247D85">
        <w:tc>
          <w:tcPr>
            <w:tcW w:w="10141" w:type="dxa"/>
          </w:tcPr>
          <w:p w14:paraId="1AC3B06A" w14:textId="77777777" w:rsidR="00CE6257" w:rsidRPr="00627BB2" w:rsidRDefault="00CE6257" w:rsidP="00E00A96">
            <w:pPr>
              <w:pStyle w:val="BodyText"/>
              <w:spacing w:line="300" w:lineRule="atLeast"/>
              <w:rPr>
                <w:rFonts w:ascii="Calibri" w:hAnsi="Calibri"/>
                <w:szCs w:val="24"/>
                <w:lang w:val="ru-RU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Подпись упомянутого должностного лица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/ </w:t>
            </w:r>
            <w:r w:rsidRPr="00627BB2">
              <w:rPr>
                <w:rFonts w:ascii="Calibri" w:hAnsi="Calibri"/>
                <w:sz w:val="22"/>
                <w:szCs w:val="22"/>
              </w:rPr>
              <w:t>Signatur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th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ame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official</w:t>
            </w:r>
            <w:r w:rsidRPr="00627BB2">
              <w:rPr>
                <w:rFonts w:ascii="Calibri" w:hAnsi="Calibri"/>
                <w:szCs w:val="24"/>
                <w:lang w:val="ru-RU"/>
              </w:rPr>
              <w:t>:</w:t>
            </w:r>
            <w:r w:rsidRPr="00627BB2">
              <w:rPr>
                <w:rFonts w:ascii="Calibri" w:hAnsi="Calibri"/>
                <w:sz w:val="22"/>
                <w:szCs w:val="22"/>
                <w:lang w:val="ru-RU"/>
              </w:rPr>
              <w:br/>
            </w:r>
          </w:p>
        </w:tc>
      </w:tr>
      <w:tr w:rsidR="00CE6257" w:rsidRPr="00627BB2" w14:paraId="0DBB22F3" w14:textId="77777777" w:rsidTr="00784118">
        <w:trPr>
          <w:trHeight w:val="479"/>
        </w:trPr>
        <w:tc>
          <w:tcPr>
            <w:tcW w:w="10141" w:type="dxa"/>
          </w:tcPr>
          <w:p w14:paraId="0208268A" w14:textId="77777777" w:rsidR="00CE6257" w:rsidRPr="00627BB2" w:rsidRDefault="0077395D" w:rsidP="00784118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Дата</w:t>
            </w:r>
            <w:r w:rsidR="00CE6257"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CE6257" w:rsidRPr="00627BB2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CE6257" w:rsidRPr="00627BB2" w14:paraId="3BAC8FAD" w14:textId="77777777" w:rsidTr="006F26E3">
        <w:trPr>
          <w:trHeight w:val="1171"/>
        </w:trPr>
        <w:tc>
          <w:tcPr>
            <w:tcW w:w="10141" w:type="dxa"/>
          </w:tcPr>
          <w:p w14:paraId="5F387B33" w14:textId="77777777" w:rsidR="00CE6257" w:rsidRPr="00627BB2" w:rsidRDefault="00CE6257" w:rsidP="00E00A96">
            <w:pPr>
              <w:pStyle w:val="BodyText"/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Штамп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627BB2">
              <w:rPr>
                <w:rFonts w:ascii="Calibri" w:hAnsi="Calibri"/>
                <w:b/>
                <w:sz w:val="22"/>
                <w:szCs w:val="22"/>
                <w:lang w:val="uk-UA"/>
              </w:rPr>
              <w:t>п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ечать</w:t>
            </w:r>
            <w:r w:rsidRPr="00627B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27BB2">
              <w:rPr>
                <w:rFonts w:ascii="Calibri" w:hAnsi="Calibri"/>
                <w:b/>
                <w:sz w:val="22"/>
                <w:szCs w:val="22"/>
                <w:lang w:val="ru-RU"/>
              </w:rPr>
              <w:t>организации</w:t>
            </w:r>
            <w:r w:rsidRPr="005474CF">
              <w:rPr>
                <w:rFonts w:ascii="Calibri" w:hAnsi="Calibri"/>
                <w:szCs w:val="24"/>
              </w:rPr>
              <w:t xml:space="preserve"> /</w:t>
            </w:r>
            <w:r w:rsidRPr="00627BB2">
              <w:rPr>
                <w:rFonts w:ascii="Calibri" w:hAnsi="Calibri"/>
                <w:szCs w:val="24"/>
              </w:rPr>
              <w:t xml:space="preserve"> </w:t>
            </w:r>
            <w:r w:rsidRPr="00627BB2">
              <w:rPr>
                <w:rFonts w:ascii="Calibri" w:hAnsi="Calibri"/>
                <w:sz w:val="22"/>
                <w:szCs w:val="22"/>
              </w:rPr>
              <w:t>Stamp/Seal of the organization:</w:t>
            </w:r>
          </w:p>
          <w:p w14:paraId="14DB49D8" w14:textId="77777777" w:rsidR="00CE6257" w:rsidRPr="00627BB2" w:rsidRDefault="00CE6257" w:rsidP="00041901">
            <w:pPr>
              <w:tabs>
                <w:tab w:val="left" w:pos="1425"/>
              </w:tabs>
            </w:pPr>
          </w:p>
        </w:tc>
      </w:tr>
      <w:bookmarkEnd w:id="0"/>
    </w:tbl>
    <w:p w14:paraId="6610C021" w14:textId="77777777" w:rsidR="00CE6257" w:rsidRPr="00627BB2" w:rsidRDefault="00CE6257" w:rsidP="00505691">
      <w:pPr>
        <w:pStyle w:val="BodyText"/>
        <w:spacing w:after="0"/>
        <w:ind w:left="288" w:hanging="288"/>
        <w:rPr>
          <w:rFonts w:ascii="Calibri" w:hAnsi="Calibri"/>
          <w:b/>
          <w:sz w:val="20"/>
        </w:rPr>
      </w:pPr>
    </w:p>
    <w:p w14:paraId="2BA79B7D" w14:textId="77777777" w:rsidR="00CE6257" w:rsidRPr="00627BB2" w:rsidRDefault="00CE6257" w:rsidP="00505691">
      <w:pPr>
        <w:pStyle w:val="BodyText"/>
        <w:spacing w:after="0"/>
        <w:ind w:left="288" w:hanging="288"/>
        <w:jc w:val="center"/>
        <w:rPr>
          <w:rFonts w:ascii="Calibri" w:hAnsi="Calibri"/>
          <w:color w:val="FF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FF0000"/>
          <w:sz w:val="22"/>
          <w:szCs w:val="22"/>
          <w:lang w:val="ru-RU"/>
        </w:rPr>
        <w:t xml:space="preserve">Пожалуйста, подпишите и </w:t>
      </w:r>
      <w:r w:rsidR="00522C06">
        <w:rPr>
          <w:rFonts w:ascii="Calibri" w:hAnsi="Calibri"/>
          <w:b/>
          <w:color w:val="FF0000"/>
          <w:sz w:val="22"/>
          <w:szCs w:val="22"/>
          <w:lang w:val="ru-RU"/>
        </w:rPr>
        <w:t>отправьте</w:t>
      </w:r>
      <w:r w:rsidRPr="00627BB2">
        <w:rPr>
          <w:rFonts w:ascii="Calibri" w:hAnsi="Calibri"/>
          <w:b/>
          <w:color w:val="FF0000"/>
          <w:sz w:val="22"/>
          <w:szCs w:val="22"/>
          <w:lang w:val="ru-RU"/>
        </w:rPr>
        <w:t xml:space="preserve"> эту страницу вместе с </w:t>
      </w:r>
      <w:r w:rsidR="00AB3568" w:rsidRPr="00627BB2">
        <w:rPr>
          <w:rFonts w:ascii="Calibri" w:hAnsi="Calibri"/>
          <w:b/>
          <w:color w:val="FF0000"/>
          <w:sz w:val="22"/>
          <w:szCs w:val="22"/>
          <w:lang w:val="ru-RU"/>
        </w:rPr>
        <w:t>заявкой. /</w:t>
      </w:r>
    </w:p>
    <w:p w14:paraId="5804DAA8" w14:textId="77777777" w:rsidR="00CE6257" w:rsidRPr="007E7A46" w:rsidRDefault="00CE6257" w:rsidP="00505691">
      <w:pPr>
        <w:pStyle w:val="BodyText"/>
        <w:spacing w:after="0"/>
        <w:ind w:left="288" w:hanging="288"/>
        <w:jc w:val="center"/>
        <w:rPr>
          <w:rFonts w:ascii="Calibri" w:hAnsi="Calibri"/>
          <w:sz w:val="22"/>
          <w:szCs w:val="22"/>
        </w:rPr>
      </w:pPr>
      <w:r w:rsidRPr="007E7A46">
        <w:rPr>
          <w:rFonts w:ascii="Calibri" w:hAnsi="Calibri"/>
          <w:sz w:val="22"/>
          <w:szCs w:val="22"/>
        </w:rPr>
        <w:t>Please sign and submit this page with the application.</w:t>
      </w:r>
    </w:p>
    <w:p w14:paraId="4D454D7A" w14:textId="77777777" w:rsidR="00CE6257" w:rsidRPr="00627BB2" w:rsidRDefault="00CE6257" w:rsidP="00505691">
      <w:pPr>
        <w:pStyle w:val="BodyText"/>
        <w:spacing w:after="0"/>
        <w:ind w:left="-90" w:hanging="288"/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  <w:r w:rsidRPr="00627BB2">
        <w:rPr>
          <w:rFonts w:ascii="Calibri" w:hAnsi="Calibri"/>
          <w:b/>
          <w:color w:val="FF0000"/>
          <w:sz w:val="22"/>
          <w:szCs w:val="22"/>
          <w:lang w:val="ru-RU"/>
        </w:rPr>
        <w:t>Сканированная копия последней страницы необходима, если заявка подается по электронной почте/</w:t>
      </w:r>
    </w:p>
    <w:p w14:paraId="76BA111E" w14:textId="77777777" w:rsidR="00CE6257" w:rsidRPr="007E7A46" w:rsidRDefault="00CE6257" w:rsidP="00505691">
      <w:pPr>
        <w:pStyle w:val="BodyText"/>
        <w:spacing w:after="0"/>
        <w:ind w:left="-90" w:hanging="288"/>
        <w:jc w:val="center"/>
        <w:rPr>
          <w:rFonts w:ascii="Calibri" w:hAnsi="Calibri"/>
          <w:sz w:val="22"/>
          <w:szCs w:val="22"/>
        </w:rPr>
      </w:pPr>
      <w:r w:rsidRPr="007E7A46">
        <w:rPr>
          <w:rFonts w:ascii="Calibri" w:hAnsi="Calibri"/>
          <w:sz w:val="22"/>
          <w:szCs w:val="22"/>
        </w:rPr>
        <w:t>A scanned copy is acceptable for electronic submission</w:t>
      </w:r>
    </w:p>
    <w:p w14:paraId="5B2F96E5" w14:textId="647774A6" w:rsidR="00CE6257" w:rsidRDefault="00CE6257" w:rsidP="00505691">
      <w:pPr>
        <w:pStyle w:val="BodyText"/>
        <w:spacing w:after="0"/>
        <w:ind w:left="-90" w:hanging="288"/>
        <w:jc w:val="center"/>
        <w:rPr>
          <w:rFonts w:ascii="Calibri" w:hAnsi="Calibri"/>
          <w:i/>
          <w:sz w:val="20"/>
        </w:rPr>
      </w:pPr>
    </w:p>
    <w:sectPr w:rsidR="00CE6257" w:rsidSect="009F13E1">
      <w:footerReference w:type="default" r:id="rId11"/>
      <w:pgSz w:w="11907" w:h="16840" w:code="9"/>
      <w:pgMar w:top="990" w:right="850" w:bottom="1260" w:left="100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AE27" w14:textId="77777777" w:rsidR="00C176A4" w:rsidRDefault="00C176A4">
      <w:r>
        <w:separator/>
      </w:r>
    </w:p>
  </w:endnote>
  <w:endnote w:type="continuationSeparator" w:id="0">
    <w:p w14:paraId="7612475B" w14:textId="77777777" w:rsidR="00C176A4" w:rsidRDefault="00C1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0221" w14:textId="619F3FEC" w:rsidR="00F14487" w:rsidRPr="00D14036" w:rsidRDefault="00F14487" w:rsidP="001D7E72">
    <w:pPr>
      <w:pStyle w:val="Footer"/>
      <w:rPr>
        <w:i/>
        <w:color w:val="auto"/>
      </w:rPr>
    </w:pPr>
    <w:r w:rsidRPr="0002012C">
      <w:rPr>
        <w:i/>
        <w:color w:val="auto"/>
      </w:rPr>
      <w:t>UNWG</w:t>
    </w:r>
    <w:r>
      <w:rPr>
        <w:i/>
        <w:color w:val="auto"/>
      </w:rPr>
      <w:t>-Vienna</w:t>
    </w:r>
    <w:r w:rsidRPr="0002012C">
      <w:rPr>
        <w:i/>
        <w:color w:val="auto"/>
      </w:rPr>
      <w:t xml:space="preserve"> </w:t>
    </w:r>
    <w:r>
      <w:rPr>
        <w:i/>
        <w:color w:val="auto"/>
      </w:rPr>
      <w:t>CRC 2023 - Russian</w:t>
    </w:r>
    <w:r w:rsidRPr="0002012C">
      <w:rPr>
        <w:i/>
        <w:color w:val="auto"/>
      </w:rPr>
      <w:tab/>
    </w:r>
    <w:r w:rsidRPr="0002012C">
      <w:rPr>
        <w:i/>
        <w:color w:val="auto"/>
      </w:rPr>
      <w:tab/>
    </w:r>
    <w:r w:rsidRPr="0002012C">
      <w:rPr>
        <w:i/>
        <w:color w:val="auto"/>
      </w:rPr>
      <w:tab/>
    </w:r>
    <w:r w:rsidRPr="0002012C">
      <w:rPr>
        <w:i/>
      </w:rPr>
      <w:t xml:space="preserve">Page </w:t>
    </w:r>
    <w:r w:rsidRPr="0002012C">
      <w:rPr>
        <w:b/>
        <w:i/>
      </w:rPr>
      <w:fldChar w:fldCharType="begin"/>
    </w:r>
    <w:r w:rsidRPr="0002012C">
      <w:rPr>
        <w:b/>
        <w:i/>
      </w:rPr>
      <w:instrText xml:space="preserve"> PAGE </w:instrText>
    </w:r>
    <w:r w:rsidRPr="0002012C">
      <w:rPr>
        <w:b/>
        <w:i/>
      </w:rPr>
      <w:fldChar w:fldCharType="separate"/>
    </w:r>
    <w:r w:rsidR="00BC732A">
      <w:rPr>
        <w:b/>
        <w:i/>
        <w:noProof/>
      </w:rPr>
      <w:t>1</w:t>
    </w:r>
    <w:r w:rsidRPr="0002012C">
      <w:rPr>
        <w:b/>
        <w:i/>
      </w:rPr>
      <w:fldChar w:fldCharType="end"/>
    </w:r>
    <w:r w:rsidRPr="0002012C">
      <w:rPr>
        <w:i/>
      </w:rPr>
      <w:t xml:space="preserve"> of </w:t>
    </w:r>
    <w:r w:rsidRPr="0002012C">
      <w:rPr>
        <w:b/>
        <w:i/>
      </w:rPr>
      <w:fldChar w:fldCharType="begin"/>
    </w:r>
    <w:r w:rsidRPr="0002012C">
      <w:rPr>
        <w:b/>
        <w:i/>
      </w:rPr>
      <w:instrText xml:space="preserve"> NUMPAGES  </w:instrText>
    </w:r>
    <w:r w:rsidRPr="0002012C">
      <w:rPr>
        <w:b/>
        <w:i/>
      </w:rPr>
      <w:fldChar w:fldCharType="separate"/>
    </w:r>
    <w:r w:rsidR="00BC732A">
      <w:rPr>
        <w:b/>
        <w:i/>
        <w:noProof/>
      </w:rPr>
      <w:t>13</w:t>
    </w:r>
    <w:r w:rsidRPr="000201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1BDB" w14:textId="77777777" w:rsidR="00C176A4" w:rsidRDefault="00C176A4">
      <w:r>
        <w:separator/>
      </w:r>
    </w:p>
  </w:footnote>
  <w:footnote w:type="continuationSeparator" w:id="0">
    <w:p w14:paraId="3D515912" w14:textId="77777777" w:rsidR="00C176A4" w:rsidRDefault="00C1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8in" o:bullet="t">
        <v:imagedata r:id="rId1" o:title=""/>
      </v:shape>
    </w:pict>
  </w:numPicBullet>
  <w:abstractNum w:abstractNumId="0" w15:restartNumberingAfterBreak="0">
    <w:nsid w:val="004A4541"/>
    <w:multiLevelType w:val="singleLevel"/>
    <w:tmpl w:val="0DCA4992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1" w15:restartNumberingAfterBreak="0">
    <w:nsid w:val="05000B3F"/>
    <w:multiLevelType w:val="hybridMultilevel"/>
    <w:tmpl w:val="3E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23C"/>
    <w:multiLevelType w:val="hybridMultilevel"/>
    <w:tmpl w:val="CACCAF3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5D49B4"/>
    <w:multiLevelType w:val="hybridMultilevel"/>
    <w:tmpl w:val="6714D71E"/>
    <w:lvl w:ilvl="0" w:tplc="4AC61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2B6"/>
    <w:multiLevelType w:val="hybridMultilevel"/>
    <w:tmpl w:val="22849688"/>
    <w:lvl w:ilvl="0" w:tplc="4E7E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13460"/>
    <w:multiLevelType w:val="hybridMultilevel"/>
    <w:tmpl w:val="E32EFF30"/>
    <w:lvl w:ilvl="0" w:tplc="A8FEC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0359F1"/>
    <w:multiLevelType w:val="hybridMultilevel"/>
    <w:tmpl w:val="67F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743B"/>
    <w:multiLevelType w:val="hybridMultilevel"/>
    <w:tmpl w:val="E6249C00"/>
    <w:lvl w:ilvl="0" w:tplc="22382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F0519"/>
    <w:multiLevelType w:val="hybridMultilevel"/>
    <w:tmpl w:val="30242AFA"/>
    <w:lvl w:ilvl="0" w:tplc="C7A0EC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67DF"/>
    <w:multiLevelType w:val="hybridMultilevel"/>
    <w:tmpl w:val="2E2A7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4EEC"/>
    <w:multiLevelType w:val="singleLevel"/>
    <w:tmpl w:val="24C28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50F75F0"/>
    <w:multiLevelType w:val="hybridMultilevel"/>
    <w:tmpl w:val="B9C65A68"/>
    <w:lvl w:ilvl="0" w:tplc="78F60824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1B540D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732A8B"/>
    <w:multiLevelType w:val="hybridMultilevel"/>
    <w:tmpl w:val="F24CE5A0"/>
    <w:lvl w:ilvl="0" w:tplc="AA8E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C3F"/>
    <w:multiLevelType w:val="multilevel"/>
    <w:tmpl w:val="8BA83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A827B4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20246B"/>
    <w:multiLevelType w:val="multilevel"/>
    <w:tmpl w:val="BD141D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207A45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4CE055E"/>
    <w:multiLevelType w:val="hybridMultilevel"/>
    <w:tmpl w:val="DEF6FCE8"/>
    <w:lvl w:ilvl="0" w:tplc="DAD2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B231C"/>
    <w:multiLevelType w:val="multilevel"/>
    <w:tmpl w:val="4E74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BB3C32"/>
    <w:multiLevelType w:val="hybridMultilevel"/>
    <w:tmpl w:val="FC4C74D0"/>
    <w:lvl w:ilvl="0" w:tplc="C6FA06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5178B7"/>
    <w:multiLevelType w:val="hybridMultilevel"/>
    <w:tmpl w:val="1D56CEC6"/>
    <w:lvl w:ilvl="0" w:tplc="6F7C6D2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42951264"/>
    <w:multiLevelType w:val="singleLevel"/>
    <w:tmpl w:val="24C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96A3A59"/>
    <w:multiLevelType w:val="hybridMultilevel"/>
    <w:tmpl w:val="91B0B7C2"/>
    <w:lvl w:ilvl="0" w:tplc="12A8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6EC2"/>
    <w:multiLevelType w:val="hybridMultilevel"/>
    <w:tmpl w:val="14821E6E"/>
    <w:lvl w:ilvl="0" w:tplc="AFC82F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4815"/>
    <w:multiLevelType w:val="singleLevel"/>
    <w:tmpl w:val="6A98C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2A142F1"/>
    <w:multiLevelType w:val="singleLevel"/>
    <w:tmpl w:val="B7967590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56802BB9"/>
    <w:multiLevelType w:val="multilevel"/>
    <w:tmpl w:val="4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7E447B"/>
    <w:multiLevelType w:val="singleLevel"/>
    <w:tmpl w:val="CCF8C52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786751C"/>
    <w:multiLevelType w:val="hybridMultilevel"/>
    <w:tmpl w:val="6B984880"/>
    <w:lvl w:ilvl="0" w:tplc="C47C78B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8B360C"/>
    <w:multiLevelType w:val="hybridMultilevel"/>
    <w:tmpl w:val="3B98B5B8"/>
    <w:lvl w:ilvl="0" w:tplc="B43C171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DDA0C7A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266A21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E4D447E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36C4865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509E550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1986AC0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A58EA3C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A232EF3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9BD7A5D"/>
    <w:multiLevelType w:val="singleLevel"/>
    <w:tmpl w:val="24C2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1140245"/>
    <w:multiLevelType w:val="hybridMultilevel"/>
    <w:tmpl w:val="B47EED42"/>
    <w:lvl w:ilvl="0" w:tplc="A628E4C0">
      <w:start w:val="3"/>
      <w:numFmt w:val="decimal"/>
      <w:lvlText w:val="%1."/>
      <w:lvlJc w:val="left"/>
      <w:pPr>
        <w:ind w:left="928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2A4A83"/>
    <w:multiLevelType w:val="singleLevel"/>
    <w:tmpl w:val="88D4D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3F33CD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4892A49"/>
    <w:multiLevelType w:val="hybridMultilevel"/>
    <w:tmpl w:val="FB6E342E"/>
    <w:lvl w:ilvl="0" w:tplc="65F02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2A63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E6E4F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6607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0E96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3426A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3C9E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2ADD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442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E6E6B"/>
    <w:multiLevelType w:val="hybridMultilevel"/>
    <w:tmpl w:val="B8DE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45890"/>
    <w:multiLevelType w:val="hybridMultilevel"/>
    <w:tmpl w:val="04DA5848"/>
    <w:lvl w:ilvl="0" w:tplc="18BC3B2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CC09B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2625BB0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6D353E"/>
    <w:multiLevelType w:val="hybridMultilevel"/>
    <w:tmpl w:val="9A621A7C"/>
    <w:lvl w:ilvl="0" w:tplc="7F24FD1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7B2B6274"/>
    <w:multiLevelType w:val="hybridMultilevel"/>
    <w:tmpl w:val="58169E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8743524">
    <w:abstractNumId w:val="27"/>
  </w:num>
  <w:num w:numId="2" w16cid:durableId="118302748">
    <w:abstractNumId w:val="16"/>
  </w:num>
  <w:num w:numId="3" w16cid:durableId="885919306">
    <w:abstractNumId w:val="19"/>
  </w:num>
  <w:num w:numId="4" w16cid:durableId="1513686905">
    <w:abstractNumId w:val="33"/>
  </w:num>
  <w:num w:numId="5" w16cid:durableId="297301751">
    <w:abstractNumId w:val="14"/>
  </w:num>
  <w:num w:numId="6" w16cid:durableId="455568426">
    <w:abstractNumId w:val="10"/>
  </w:num>
  <w:num w:numId="7" w16cid:durableId="1854220645">
    <w:abstractNumId w:val="28"/>
  </w:num>
  <w:num w:numId="8" w16cid:durableId="1001276894">
    <w:abstractNumId w:val="31"/>
  </w:num>
  <w:num w:numId="9" w16cid:durableId="1685740706">
    <w:abstractNumId w:val="22"/>
  </w:num>
  <w:num w:numId="10" w16cid:durableId="252861457">
    <w:abstractNumId w:val="26"/>
  </w:num>
  <w:num w:numId="11" w16cid:durableId="2096780524">
    <w:abstractNumId w:val="12"/>
  </w:num>
  <w:num w:numId="12" w16cid:durableId="809707307">
    <w:abstractNumId w:val="17"/>
  </w:num>
  <w:num w:numId="13" w16cid:durableId="483622217">
    <w:abstractNumId w:val="0"/>
  </w:num>
  <w:num w:numId="14" w16cid:durableId="600264302">
    <w:abstractNumId w:val="39"/>
  </w:num>
  <w:num w:numId="15" w16cid:durableId="1287857961">
    <w:abstractNumId w:val="25"/>
  </w:num>
  <w:num w:numId="16" w16cid:durableId="1706439851">
    <w:abstractNumId w:val="34"/>
  </w:num>
  <w:num w:numId="17" w16cid:durableId="1414817933">
    <w:abstractNumId w:val="15"/>
  </w:num>
  <w:num w:numId="18" w16cid:durableId="1921059892">
    <w:abstractNumId w:val="38"/>
  </w:num>
  <w:num w:numId="19" w16cid:durableId="1781606923">
    <w:abstractNumId w:val="30"/>
  </w:num>
  <w:num w:numId="20" w16cid:durableId="1483808766">
    <w:abstractNumId w:val="35"/>
  </w:num>
  <w:num w:numId="21" w16cid:durableId="1343822024">
    <w:abstractNumId w:val="41"/>
  </w:num>
  <w:num w:numId="22" w16cid:durableId="1755591209">
    <w:abstractNumId w:val="2"/>
  </w:num>
  <w:num w:numId="23" w16cid:durableId="1486165299">
    <w:abstractNumId w:val="13"/>
  </w:num>
  <w:num w:numId="24" w16cid:durableId="812482538">
    <w:abstractNumId w:val="40"/>
  </w:num>
  <w:num w:numId="25" w16cid:durableId="1168904866">
    <w:abstractNumId w:val="37"/>
  </w:num>
  <w:num w:numId="26" w16cid:durableId="224679540">
    <w:abstractNumId w:val="21"/>
  </w:num>
  <w:num w:numId="27" w16cid:durableId="1191263667">
    <w:abstractNumId w:val="4"/>
  </w:num>
  <w:num w:numId="28" w16cid:durableId="1454208719">
    <w:abstractNumId w:val="3"/>
  </w:num>
  <w:num w:numId="29" w16cid:durableId="1094592400">
    <w:abstractNumId w:val="5"/>
  </w:num>
  <w:num w:numId="30" w16cid:durableId="1974098162">
    <w:abstractNumId w:val="20"/>
  </w:num>
  <w:num w:numId="31" w16cid:durableId="335116813">
    <w:abstractNumId w:val="29"/>
  </w:num>
  <w:num w:numId="32" w16cid:durableId="349180519">
    <w:abstractNumId w:val="9"/>
  </w:num>
  <w:num w:numId="33" w16cid:durableId="2121875496">
    <w:abstractNumId w:val="1"/>
  </w:num>
  <w:num w:numId="34" w16cid:durableId="621765050">
    <w:abstractNumId w:val="36"/>
  </w:num>
  <w:num w:numId="35" w16cid:durableId="516969581">
    <w:abstractNumId w:val="23"/>
  </w:num>
  <w:num w:numId="36" w16cid:durableId="1564484425">
    <w:abstractNumId w:val="18"/>
  </w:num>
  <w:num w:numId="37" w16cid:durableId="82146384">
    <w:abstractNumId w:val="6"/>
  </w:num>
  <w:num w:numId="38" w16cid:durableId="338389818">
    <w:abstractNumId w:val="8"/>
  </w:num>
  <w:num w:numId="39" w16cid:durableId="792601841">
    <w:abstractNumId w:val="7"/>
  </w:num>
  <w:num w:numId="40" w16cid:durableId="1626621592">
    <w:abstractNumId w:val="32"/>
  </w:num>
  <w:num w:numId="41" w16cid:durableId="1312905344">
    <w:abstractNumId w:val="11"/>
  </w:num>
  <w:num w:numId="42" w16cid:durableId="878394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92"/>
    <w:rsid w:val="00001F8E"/>
    <w:rsid w:val="0000356F"/>
    <w:rsid w:val="000115C5"/>
    <w:rsid w:val="0002012C"/>
    <w:rsid w:val="000344FE"/>
    <w:rsid w:val="000345C7"/>
    <w:rsid w:val="0003485C"/>
    <w:rsid w:val="00035141"/>
    <w:rsid w:val="00040640"/>
    <w:rsid w:val="00040DE6"/>
    <w:rsid w:val="00041901"/>
    <w:rsid w:val="000427FA"/>
    <w:rsid w:val="000450E9"/>
    <w:rsid w:val="000454E7"/>
    <w:rsid w:val="000463FB"/>
    <w:rsid w:val="00047BEA"/>
    <w:rsid w:val="00050967"/>
    <w:rsid w:val="00051DF3"/>
    <w:rsid w:val="00052A51"/>
    <w:rsid w:val="00052C1E"/>
    <w:rsid w:val="00060324"/>
    <w:rsid w:val="00061EA0"/>
    <w:rsid w:val="0006490B"/>
    <w:rsid w:val="00065610"/>
    <w:rsid w:val="00065C85"/>
    <w:rsid w:val="00066BC7"/>
    <w:rsid w:val="0007064B"/>
    <w:rsid w:val="000734C7"/>
    <w:rsid w:val="00074345"/>
    <w:rsid w:val="000778C9"/>
    <w:rsid w:val="00081C9D"/>
    <w:rsid w:val="0008226C"/>
    <w:rsid w:val="000832DC"/>
    <w:rsid w:val="0008704C"/>
    <w:rsid w:val="00090B86"/>
    <w:rsid w:val="0009199B"/>
    <w:rsid w:val="000945D9"/>
    <w:rsid w:val="00095FD6"/>
    <w:rsid w:val="00096786"/>
    <w:rsid w:val="000A2409"/>
    <w:rsid w:val="000A38C8"/>
    <w:rsid w:val="000A41FB"/>
    <w:rsid w:val="000A4BA5"/>
    <w:rsid w:val="000A4DD4"/>
    <w:rsid w:val="000A67D6"/>
    <w:rsid w:val="000A67D8"/>
    <w:rsid w:val="000B10D0"/>
    <w:rsid w:val="000B27B4"/>
    <w:rsid w:val="000B5986"/>
    <w:rsid w:val="000C61ED"/>
    <w:rsid w:val="000C7E1A"/>
    <w:rsid w:val="000E214C"/>
    <w:rsid w:val="000E3EC1"/>
    <w:rsid w:val="000E5326"/>
    <w:rsid w:val="000E55EF"/>
    <w:rsid w:val="000E6C52"/>
    <w:rsid w:val="000F041F"/>
    <w:rsid w:val="000F1F0F"/>
    <w:rsid w:val="000F3934"/>
    <w:rsid w:val="000F499E"/>
    <w:rsid w:val="000F6DC9"/>
    <w:rsid w:val="001021DA"/>
    <w:rsid w:val="0010469B"/>
    <w:rsid w:val="001113AF"/>
    <w:rsid w:val="001142A6"/>
    <w:rsid w:val="00116ED2"/>
    <w:rsid w:val="0012010D"/>
    <w:rsid w:val="00121810"/>
    <w:rsid w:val="00121FCE"/>
    <w:rsid w:val="0012700A"/>
    <w:rsid w:val="0012783D"/>
    <w:rsid w:val="00130AAB"/>
    <w:rsid w:val="00132911"/>
    <w:rsid w:val="00136872"/>
    <w:rsid w:val="001410ED"/>
    <w:rsid w:val="0014180F"/>
    <w:rsid w:val="0014380C"/>
    <w:rsid w:val="001447EA"/>
    <w:rsid w:val="001510B4"/>
    <w:rsid w:val="001545A9"/>
    <w:rsid w:val="001547AB"/>
    <w:rsid w:val="00155604"/>
    <w:rsid w:val="00162FEA"/>
    <w:rsid w:val="00171913"/>
    <w:rsid w:val="001739C3"/>
    <w:rsid w:val="00177049"/>
    <w:rsid w:val="0018120C"/>
    <w:rsid w:val="00184360"/>
    <w:rsid w:val="00185AF7"/>
    <w:rsid w:val="00186153"/>
    <w:rsid w:val="00191473"/>
    <w:rsid w:val="00191E6C"/>
    <w:rsid w:val="00193A30"/>
    <w:rsid w:val="00193D0C"/>
    <w:rsid w:val="001951CC"/>
    <w:rsid w:val="00195679"/>
    <w:rsid w:val="001A18C3"/>
    <w:rsid w:val="001A407E"/>
    <w:rsid w:val="001A4543"/>
    <w:rsid w:val="001A6E7D"/>
    <w:rsid w:val="001B0EA8"/>
    <w:rsid w:val="001B12A4"/>
    <w:rsid w:val="001C034D"/>
    <w:rsid w:val="001C347E"/>
    <w:rsid w:val="001C3BDD"/>
    <w:rsid w:val="001D08F6"/>
    <w:rsid w:val="001D0A21"/>
    <w:rsid w:val="001D3773"/>
    <w:rsid w:val="001D3A3B"/>
    <w:rsid w:val="001D4092"/>
    <w:rsid w:val="001D7E72"/>
    <w:rsid w:val="001E04F8"/>
    <w:rsid w:val="001E6C96"/>
    <w:rsid w:val="001E784C"/>
    <w:rsid w:val="001F36DB"/>
    <w:rsid w:val="001F3E44"/>
    <w:rsid w:val="001F6579"/>
    <w:rsid w:val="002073DC"/>
    <w:rsid w:val="002116C2"/>
    <w:rsid w:val="00216CC9"/>
    <w:rsid w:val="002210C4"/>
    <w:rsid w:val="002217EA"/>
    <w:rsid w:val="00226921"/>
    <w:rsid w:val="002275B9"/>
    <w:rsid w:val="0023662F"/>
    <w:rsid w:val="00242D28"/>
    <w:rsid w:val="0024595E"/>
    <w:rsid w:val="00247D85"/>
    <w:rsid w:val="0025125D"/>
    <w:rsid w:val="00251416"/>
    <w:rsid w:val="00254438"/>
    <w:rsid w:val="00255BAD"/>
    <w:rsid w:val="00261E7F"/>
    <w:rsid w:val="002642B9"/>
    <w:rsid w:val="002642F7"/>
    <w:rsid w:val="00266532"/>
    <w:rsid w:val="00267356"/>
    <w:rsid w:val="00275902"/>
    <w:rsid w:val="00280EA2"/>
    <w:rsid w:val="00280EDA"/>
    <w:rsid w:val="002823BA"/>
    <w:rsid w:val="0028381A"/>
    <w:rsid w:val="00290769"/>
    <w:rsid w:val="002908E3"/>
    <w:rsid w:val="00290BC6"/>
    <w:rsid w:val="0029416C"/>
    <w:rsid w:val="002A3BFA"/>
    <w:rsid w:val="002A7A67"/>
    <w:rsid w:val="002B19D9"/>
    <w:rsid w:val="002B2238"/>
    <w:rsid w:val="002B2FF9"/>
    <w:rsid w:val="002B4CE6"/>
    <w:rsid w:val="002C02B4"/>
    <w:rsid w:val="002C1132"/>
    <w:rsid w:val="002C2C08"/>
    <w:rsid w:val="002C33F0"/>
    <w:rsid w:val="002C3809"/>
    <w:rsid w:val="002C6A0D"/>
    <w:rsid w:val="002D60A4"/>
    <w:rsid w:val="002E0138"/>
    <w:rsid w:val="002E60D5"/>
    <w:rsid w:val="002F2595"/>
    <w:rsid w:val="002F5583"/>
    <w:rsid w:val="002F7030"/>
    <w:rsid w:val="003006A8"/>
    <w:rsid w:val="00300987"/>
    <w:rsid w:val="0030199E"/>
    <w:rsid w:val="003037C4"/>
    <w:rsid w:val="00305F69"/>
    <w:rsid w:val="003067C7"/>
    <w:rsid w:val="00306A90"/>
    <w:rsid w:val="00311C6F"/>
    <w:rsid w:val="00313489"/>
    <w:rsid w:val="0031424C"/>
    <w:rsid w:val="00317B40"/>
    <w:rsid w:val="00320CEC"/>
    <w:rsid w:val="00320EB0"/>
    <w:rsid w:val="00324356"/>
    <w:rsid w:val="00326502"/>
    <w:rsid w:val="00326B08"/>
    <w:rsid w:val="00335C66"/>
    <w:rsid w:val="00335F21"/>
    <w:rsid w:val="00344E93"/>
    <w:rsid w:val="00345A66"/>
    <w:rsid w:val="003460D2"/>
    <w:rsid w:val="0034611D"/>
    <w:rsid w:val="00346CCE"/>
    <w:rsid w:val="00352208"/>
    <w:rsid w:val="00352DEB"/>
    <w:rsid w:val="00353FB1"/>
    <w:rsid w:val="0035519C"/>
    <w:rsid w:val="00357C02"/>
    <w:rsid w:val="003613AA"/>
    <w:rsid w:val="00361831"/>
    <w:rsid w:val="003661BC"/>
    <w:rsid w:val="003679F4"/>
    <w:rsid w:val="0037174C"/>
    <w:rsid w:val="00371833"/>
    <w:rsid w:val="00375E88"/>
    <w:rsid w:val="00377736"/>
    <w:rsid w:val="00377D72"/>
    <w:rsid w:val="00385B36"/>
    <w:rsid w:val="00394A8B"/>
    <w:rsid w:val="003975B1"/>
    <w:rsid w:val="003A4A12"/>
    <w:rsid w:val="003A701E"/>
    <w:rsid w:val="003B1304"/>
    <w:rsid w:val="003B238C"/>
    <w:rsid w:val="003B39B1"/>
    <w:rsid w:val="003B767E"/>
    <w:rsid w:val="003C126C"/>
    <w:rsid w:val="003C4429"/>
    <w:rsid w:val="003C765B"/>
    <w:rsid w:val="003D2983"/>
    <w:rsid w:val="003D43BB"/>
    <w:rsid w:val="003D5221"/>
    <w:rsid w:val="003D52E8"/>
    <w:rsid w:val="003D5D93"/>
    <w:rsid w:val="003D62F5"/>
    <w:rsid w:val="003D67C5"/>
    <w:rsid w:val="003E17B7"/>
    <w:rsid w:val="003E47B3"/>
    <w:rsid w:val="003E7653"/>
    <w:rsid w:val="003F0175"/>
    <w:rsid w:val="003F1005"/>
    <w:rsid w:val="003F36F0"/>
    <w:rsid w:val="003F4339"/>
    <w:rsid w:val="003F4E2F"/>
    <w:rsid w:val="004011CC"/>
    <w:rsid w:val="004014D9"/>
    <w:rsid w:val="00402CC8"/>
    <w:rsid w:val="00402F7F"/>
    <w:rsid w:val="00402FA4"/>
    <w:rsid w:val="004073A5"/>
    <w:rsid w:val="00413EAD"/>
    <w:rsid w:val="004215A0"/>
    <w:rsid w:val="00421857"/>
    <w:rsid w:val="00421F12"/>
    <w:rsid w:val="00422456"/>
    <w:rsid w:val="00427612"/>
    <w:rsid w:val="00427FC3"/>
    <w:rsid w:val="0043183E"/>
    <w:rsid w:val="0043276C"/>
    <w:rsid w:val="004333F5"/>
    <w:rsid w:val="00436528"/>
    <w:rsid w:val="004365A9"/>
    <w:rsid w:val="004375D5"/>
    <w:rsid w:val="00437DF2"/>
    <w:rsid w:val="004408A5"/>
    <w:rsid w:val="00441B86"/>
    <w:rsid w:val="004455CC"/>
    <w:rsid w:val="0045069D"/>
    <w:rsid w:val="004554B5"/>
    <w:rsid w:val="00456949"/>
    <w:rsid w:val="0046273C"/>
    <w:rsid w:val="00463F2E"/>
    <w:rsid w:val="004676F8"/>
    <w:rsid w:val="00475648"/>
    <w:rsid w:val="00475E83"/>
    <w:rsid w:val="00483B6F"/>
    <w:rsid w:val="00485BD2"/>
    <w:rsid w:val="004866A6"/>
    <w:rsid w:val="0048727C"/>
    <w:rsid w:val="00491BE3"/>
    <w:rsid w:val="00494734"/>
    <w:rsid w:val="004A15AA"/>
    <w:rsid w:val="004A58D7"/>
    <w:rsid w:val="004A6A1A"/>
    <w:rsid w:val="004A6DCE"/>
    <w:rsid w:val="004B79FE"/>
    <w:rsid w:val="004C0428"/>
    <w:rsid w:val="004C0BEF"/>
    <w:rsid w:val="004C3440"/>
    <w:rsid w:val="004C5F92"/>
    <w:rsid w:val="004D7878"/>
    <w:rsid w:val="004E307C"/>
    <w:rsid w:val="004E424E"/>
    <w:rsid w:val="004E5737"/>
    <w:rsid w:val="004E73E5"/>
    <w:rsid w:val="004F0332"/>
    <w:rsid w:val="004F16EA"/>
    <w:rsid w:val="004F1D3D"/>
    <w:rsid w:val="004F229C"/>
    <w:rsid w:val="004F23CF"/>
    <w:rsid w:val="004F329F"/>
    <w:rsid w:val="004F4873"/>
    <w:rsid w:val="004F558F"/>
    <w:rsid w:val="00500BEB"/>
    <w:rsid w:val="00502BDF"/>
    <w:rsid w:val="0050479F"/>
    <w:rsid w:val="005052CE"/>
    <w:rsid w:val="00505691"/>
    <w:rsid w:val="00505E3B"/>
    <w:rsid w:val="005066E3"/>
    <w:rsid w:val="00510105"/>
    <w:rsid w:val="00510778"/>
    <w:rsid w:val="00510F6A"/>
    <w:rsid w:val="00511C35"/>
    <w:rsid w:val="00511F19"/>
    <w:rsid w:val="005206BC"/>
    <w:rsid w:val="00521766"/>
    <w:rsid w:val="00522C06"/>
    <w:rsid w:val="00523C5A"/>
    <w:rsid w:val="00527407"/>
    <w:rsid w:val="0053463A"/>
    <w:rsid w:val="00537338"/>
    <w:rsid w:val="0053794C"/>
    <w:rsid w:val="00540BB7"/>
    <w:rsid w:val="00541FD1"/>
    <w:rsid w:val="00542793"/>
    <w:rsid w:val="005470F2"/>
    <w:rsid w:val="005474CF"/>
    <w:rsid w:val="00550216"/>
    <w:rsid w:val="00554B8E"/>
    <w:rsid w:val="005562CA"/>
    <w:rsid w:val="0055782C"/>
    <w:rsid w:val="005579CE"/>
    <w:rsid w:val="005610A9"/>
    <w:rsid w:val="00564D28"/>
    <w:rsid w:val="00567403"/>
    <w:rsid w:val="00567631"/>
    <w:rsid w:val="00572A2F"/>
    <w:rsid w:val="00573113"/>
    <w:rsid w:val="0057391A"/>
    <w:rsid w:val="00573EF9"/>
    <w:rsid w:val="00576520"/>
    <w:rsid w:val="0058204F"/>
    <w:rsid w:val="0058495A"/>
    <w:rsid w:val="0058529D"/>
    <w:rsid w:val="0059057E"/>
    <w:rsid w:val="005907D9"/>
    <w:rsid w:val="00592367"/>
    <w:rsid w:val="005946E9"/>
    <w:rsid w:val="00594EB4"/>
    <w:rsid w:val="00595D4C"/>
    <w:rsid w:val="005A3B2F"/>
    <w:rsid w:val="005A4DF7"/>
    <w:rsid w:val="005B194A"/>
    <w:rsid w:val="005B2DA5"/>
    <w:rsid w:val="005B4CAE"/>
    <w:rsid w:val="005C1D0F"/>
    <w:rsid w:val="005C2DDC"/>
    <w:rsid w:val="005C59C0"/>
    <w:rsid w:val="005C6AE4"/>
    <w:rsid w:val="005D0F8D"/>
    <w:rsid w:val="005D467B"/>
    <w:rsid w:val="005D636B"/>
    <w:rsid w:val="005E21C9"/>
    <w:rsid w:val="005E6E67"/>
    <w:rsid w:val="005E776B"/>
    <w:rsid w:val="005F10FC"/>
    <w:rsid w:val="005F561F"/>
    <w:rsid w:val="005F760D"/>
    <w:rsid w:val="005F76C2"/>
    <w:rsid w:val="005F7B51"/>
    <w:rsid w:val="0060128D"/>
    <w:rsid w:val="006016F7"/>
    <w:rsid w:val="006102CB"/>
    <w:rsid w:val="00612637"/>
    <w:rsid w:val="006132D1"/>
    <w:rsid w:val="006144E1"/>
    <w:rsid w:val="006207EB"/>
    <w:rsid w:val="00627BB2"/>
    <w:rsid w:val="00631628"/>
    <w:rsid w:val="00632705"/>
    <w:rsid w:val="0063447E"/>
    <w:rsid w:val="00637D36"/>
    <w:rsid w:val="006406D8"/>
    <w:rsid w:val="00640CA9"/>
    <w:rsid w:val="00645A2E"/>
    <w:rsid w:val="00646A38"/>
    <w:rsid w:val="00647004"/>
    <w:rsid w:val="006471D6"/>
    <w:rsid w:val="00647E43"/>
    <w:rsid w:val="0066368B"/>
    <w:rsid w:val="006646CF"/>
    <w:rsid w:val="006668C6"/>
    <w:rsid w:val="00666E45"/>
    <w:rsid w:val="00673222"/>
    <w:rsid w:val="00673F4B"/>
    <w:rsid w:val="00673FCE"/>
    <w:rsid w:val="00683852"/>
    <w:rsid w:val="0068511F"/>
    <w:rsid w:val="00685766"/>
    <w:rsid w:val="0069314E"/>
    <w:rsid w:val="00695B2B"/>
    <w:rsid w:val="00696639"/>
    <w:rsid w:val="00696EF2"/>
    <w:rsid w:val="006972D5"/>
    <w:rsid w:val="00697A6F"/>
    <w:rsid w:val="006A1586"/>
    <w:rsid w:val="006A1C36"/>
    <w:rsid w:val="006A2F6C"/>
    <w:rsid w:val="006A3567"/>
    <w:rsid w:val="006A6790"/>
    <w:rsid w:val="006A6DA6"/>
    <w:rsid w:val="006A6F4E"/>
    <w:rsid w:val="006A7745"/>
    <w:rsid w:val="006B06B0"/>
    <w:rsid w:val="006C11E3"/>
    <w:rsid w:val="006D2188"/>
    <w:rsid w:val="006E07B1"/>
    <w:rsid w:val="006E72B4"/>
    <w:rsid w:val="006E7336"/>
    <w:rsid w:val="006F26E3"/>
    <w:rsid w:val="006F3CB9"/>
    <w:rsid w:val="006F5472"/>
    <w:rsid w:val="00702EFE"/>
    <w:rsid w:val="00705F31"/>
    <w:rsid w:val="0071252F"/>
    <w:rsid w:val="00715B6C"/>
    <w:rsid w:val="007173BC"/>
    <w:rsid w:val="00722F23"/>
    <w:rsid w:val="0072449D"/>
    <w:rsid w:val="00726FBD"/>
    <w:rsid w:val="00727C94"/>
    <w:rsid w:val="00730040"/>
    <w:rsid w:val="007311FB"/>
    <w:rsid w:val="007329BC"/>
    <w:rsid w:val="007329FB"/>
    <w:rsid w:val="00733241"/>
    <w:rsid w:val="00735928"/>
    <w:rsid w:val="00740C10"/>
    <w:rsid w:val="00741D14"/>
    <w:rsid w:val="00744577"/>
    <w:rsid w:val="0075078A"/>
    <w:rsid w:val="00750FC3"/>
    <w:rsid w:val="00753EF8"/>
    <w:rsid w:val="007560B3"/>
    <w:rsid w:val="00761D2C"/>
    <w:rsid w:val="00763540"/>
    <w:rsid w:val="0076613B"/>
    <w:rsid w:val="0076785C"/>
    <w:rsid w:val="0077395D"/>
    <w:rsid w:val="007741F8"/>
    <w:rsid w:val="007748B7"/>
    <w:rsid w:val="00774A67"/>
    <w:rsid w:val="00775721"/>
    <w:rsid w:val="007775FE"/>
    <w:rsid w:val="0078016A"/>
    <w:rsid w:val="0078233E"/>
    <w:rsid w:val="00783B5B"/>
    <w:rsid w:val="00784118"/>
    <w:rsid w:val="00784186"/>
    <w:rsid w:val="007851C3"/>
    <w:rsid w:val="00794F46"/>
    <w:rsid w:val="00796E89"/>
    <w:rsid w:val="00797997"/>
    <w:rsid w:val="007A40B3"/>
    <w:rsid w:val="007A55BF"/>
    <w:rsid w:val="007A58BA"/>
    <w:rsid w:val="007B0026"/>
    <w:rsid w:val="007B6564"/>
    <w:rsid w:val="007C25B1"/>
    <w:rsid w:val="007C429A"/>
    <w:rsid w:val="007D38C2"/>
    <w:rsid w:val="007D6A57"/>
    <w:rsid w:val="007E1C2A"/>
    <w:rsid w:val="007E3385"/>
    <w:rsid w:val="007E4A9F"/>
    <w:rsid w:val="007E6DC0"/>
    <w:rsid w:val="007E7A46"/>
    <w:rsid w:val="007F03C1"/>
    <w:rsid w:val="007F2517"/>
    <w:rsid w:val="007F45C6"/>
    <w:rsid w:val="007F4D4E"/>
    <w:rsid w:val="007F50E1"/>
    <w:rsid w:val="007F521E"/>
    <w:rsid w:val="007F6B04"/>
    <w:rsid w:val="00804F24"/>
    <w:rsid w:val="00814037"/>
    <w:rsid w:val="00814573"/>
    <w:rsid w:val="0081633B"/>
    <w:rsid w:val="0081648F"/>
    <w:rsid w:val="008166F1"/>
    <w:rsid w:val="008171DD"/>
    <w:rsid w:val="0082307D"/>
    <w:rsid w:val="00825B54"/>
    <w:rsid w:val="008306AD"/>
    <w:rsid w:val="00834BD0"/>
    <w:rsid w:val="00835EEC"/>
    <w:rsid w:val="00836227"/>
    <w:rsid w:val="0084008D"/>
    <w:rsid w:val="00841BCB"/>
    <w:rsid w:val="00854A83"/>
    <w:rsid w:val="00856205"/>
    <w:rsid w:val="00856964"/>
    <w:rsid w:val="00857DF5"/>
    <w:rsid w:val="008618F1"/>
    <w:rsid w:val="00862738"/>
    <w:rsid w:val="008634E9"/>
    <w:rsid w:val="0086413A"/>
    <w:rsid w:val="00864D43"/>
    <w:rsid w:val="00872EB0"/>
    <w:rsid w:val="00881C19"/>
    <w:rsid w:val="00883697"/>
    <w:rsid w:val="00886E6E"/>
    <w:rsid w:val="00887347"/>
    <w:rsid w:val="00887375"/>
    <w:rsid w:val="008873FB"/>
    <w:rsid w:val="00887BC8"/>
    <w:rsid w:val="0089357C"/>
    <w:rsid w:val="00894AC5"/>
    <w:rsid w:val="008965B2"/>
    <w:rsid w:val="008A49DD"/>
    <w:rsid w:val="008A6D79"/>
    <w:rsid w:val="008B53B7"/>
    <w:rsid w:val="008C1E72"/>
    <w:rsid w:val="008C290D"/>
    <w:rsid w:val="008C5CBF"/>
    <w:rsid w:val="008C6261"/>
    <w:rsid w:val="008D07BE"/>
    <w:rsid w:val="008D1FAA"/>
    <w:rsid w:val="008D35AF"/>
    <w:rsid w:val="008D3E86"/>
    <w:rsid w:val="008D420D"/>
    <w:rsid w:val="008D5413"/>
    <w:rsid w:val="008D5B05"/>
    <w:rsid w:val="008D69A5"/>
    <w:rsid w:val="008E6DD4"/>
    <w:rsid w:val="008F330F"/>
    <w:rsid w:val="008F475C"/>
    <w:rsid w:val="008F5661"/>
    <w:rsid w:val="0090054C"/>
    <w:rsid w:val="00915C6B"/>
    <w:rsid w:val="00917D2B"/>
    <w:rsid w:val="0092051A"/>
    <w:rsid w:val="00920992"/>
    <w:rsid w:val="00920FEC"/>
    <w:rsid w:val="00921139"/>
    <w:rsid w:val="00922835"/>
    <w:rsid w:val="00923C96"/>
    <w:rsid w:val="0094185A"/>
    <w:rsid w:val="0094235F"/>
    <w:rsid w:val="0094349F"/>
    <w:rsid w:val="00963F3E"/>
    <w:rsid w:val="009658F7"/>
    <w:rsid w:val="00972EBD"/>
    <w:rsid w:val="009747B4"/>
    <w:rsid w:val="00975483"/>
    <w:rsid w:val="0097788A"/>
    <w:rsid w:val="00980A8E"/>
    <w:rsid w:val="00980B4A"/>
    <w:rsid w:val="00996D6A"/>
    <w:rsid w:val="009A1EF6"/>
    <w:rsid w:val="009A3BAA"/>
    <w:rsid w:val="009A425B"/>
    <w:rsid w:val="009A76FE"/>
    <w:rsid w:val="009B093E"/>
    <w:rsid w:val="009B0E90"/>
    <w:rsid w:val="009C58AB"/>
    <w:rsid w:val="009C5A0B"/>
    <w:rsid w:val="009D7D7F"/>
    <w:rsid w:val="009E0AB0"/>
    <w:rsid w:val="009E1823"/>
    <w:rsid w:val="009E24AD"/>
    <w:rsid w:val="009E3BCB"/>
    <w:rsid w:val="009F13E1"/>
    <w:rsid w:val="009F6B4A"/>
    <w:rsid w:val="00A02077"/>
    <w:rsid w:val="00A02E9D"/>
    <w:rsid w:val="00A06B34"/>
    <w:rsid w:val="00A13706"/>
    <w:rsid w:val="00A13EC0"/>
    <w:rsid w:val="00A148F1"/>
    <w:rsid w:val="00A17E24"/>
    <w:rsid w:val="00A22913"/>
    <w:rsid w:val="00A230D7"/>
    <w:rsid w:val="00A240E4"/>
    <w:rsid w:val="00A26D94"/>
    <w:rsid w:val="00A2790C"/>
    <w:rsid w:val="00A323B2"/>
    <w:rsid w:val="00A3303F"/>
    <w:rsid w:val="00A35FC3"/>
    <w:rsid w:val="00A40358"/>
    <w:rsid w:val="00A42F9E"/>
    <w:rsid w:val="00A435F2"/>
    <w:rsid w:val="00A43B59"/>
    <w:rsid w:val="00A50A75"/>
    <w:rsid w:val="00A536A7"/>
    <w:rsid w:val="00A6127D"/>
    <w:rsid w:val="00A665DB"/>
    <w:rsid w:val="00A707D3"/>
    <w:rsid w:val="00A75D12"/>
    <w:rsid w:val="00A76C99"/>
    <w:rsid w:val="00A7759D"/>
    <w:rsid w:val="00A77686"/>
    <w:rsid w:val="00A837C5"/>
    <w:rsid w:val="00A85E77"/>
    <w:rsid w:val="00A86A72"/>
    <w:rsid w:val="00A86A83"/>
    <w:rsid w:val="00A900B8"/>
    <w:rsid w:val="00A91100"/>
    <w:rsid w:val="00A9318C"/>
    <w:rsid w:val="00A94098"/>
    <w:rsid w:val="00A9524F"/>
    <w:rsid w:val="00A975D6"/>
    <w:rsid w:val="00AA0DC7"/>
    <w:rsid w:val="00AA29B7"/>
    <w:rsid w:val="00AA31A2"/>
    <w:rsid w:val="00AA441F"/>
    <w:rsid w:val="00AA4A1A"/>
    <w:rsid w:val="00AA55E4"/>
    <w:rsid w:val="00AB0354"/>
    <w:rsid w:val="00AB0B21"/>
    <w:rsid w:val="00AB18A0"/>
    <w:rsid w:val="00AB3568"/>
    <w:rsid w:val="00AB44D5"/>
    <w:rsid w:val="00AB5C99"/>
    <w:rsid w:val="00AC17AD"/>
    <w:rsid w:val="00AC238E"/>
    <w:rsid w:val="00AC2DEB"/>
    <w:rsid w:val="00AC31C1"/>
    <w:rsid w:val="00AC4295"/>
    <w:rsid w:val="00AC6442"/>
    <w:rsid w:val="00AD0360"/>
    <w:rsid w:val="00AD3EEA"/>
    <w:rsid w:val="00AD5928"/>
    <w:rsid w:val="00AD75EA"/>
    <w:rsid w:val="00AD79F9"/>
    <w:rsid w:val="00AF25CE"/>
    <w:rsid w:val="00AF633D"/>
    <w:rsid w:val="00B0024E"/>
    <w:rsid w:val="00B03AAF"/>
    <w:rsid w:val="00B042F5"/>
    <w:rsid w:val="00B10D48"/>
    <w:rsid w:val="00B11E18"/>
    <w:rsid w:val="00B14CA8"/>
    <w:rsid w:val="00B16154"/>
    <w:rsid w:val="00B212EE"/>
    <w:rsid w:val="00B21571"/>
    <w:rsid w:val="00B21DF6"/>
    <w:rsid w:val="00B21E38"/>
    <w:rsid w:val="00B21E96"/>
    <w:rsid w:val="00B233BF"/>
    <w:rsid w:val="00B24C7B"/>
    <w:rsid w:val="00B27306"/>
    <w:rsid w:val="00B33968"/>
    <w:rsid w:val="00B33F5D"/>
    <w:rsid w:val="00B3502A"/>
    <w:rsid w:val="00B40B65"/>
    <w:rsid w:val="00B41CC2"/>
    <w:rsid w:val="00B46658"/>
    <w:rsid w:val="00B50C74"/>
    <w:rsid w:val="00B52075"/>
    <w:rsid w:val="00B52839"/>
    <w:rsid w:val="00B5460C"/>
    <w:rsid w:val="00B54AC4"/>
    <w:rsid w:val="00B54BD2"/>
    <w:rsid w:val="00B63599"/>
    <w:rsid w:val="00B67807"/>
    <w:rsid w:val="00B70B9D"/>
    <w:rsid w:val="00B74527"/>
    <w:rsid w:val="00B8204E"/>
    <w:rsid w:val="00B8299B"/>
    <w:rsid w:val="00B8409E"/>
    <w:rsid w:val="00B8562C"/>
    <w:rsid w:val="00BA0472"/>
    <w:rsid w:val="00BA1626"/>
    <w:rsid w:val="00BA4B72"/>
    <w:rsid w:val="00BA6C93"/>
    <w:rsid w:val="00BB1057"/>
    <w:rsid w:val="00BB1532"/>
    <w:rsid w:val="00BB1F6E"/>
    <w:rsid w:val="00BB2305"/>
    <w:rsid w:val="00BB32CB"/>
    <w:rsid w:val="00BB44A8"/>
    <w:rsid w:val="00BB50D7"/>
    <w:rsid w:val="00BB6778"/>
    <w:rsid w:val="00BC14B4"/>
    <w:rsid w:val="00BC25D3"/>
    <w:rsid w:val="00BC28D1"/>
    <w:rsid w:val="00BC437C"/>
    <w:rsid w:val="00BC591F"/>
    <w:rsid w:val="00BC732A"/>
    <w:rsid w:val="00BD17C7"/>
    <w:rsid w:val="00BD2129"/>
    <w:rsid w:val="00BD2694"/>
    <w:rsid w:val="00BD2FC1"/>
    <w:rsid w:val="00BD41D3"/>
    <w:rsid w:val="00BD43DE"/>
    <w:rsid w:val="00BD58BC"/>
    <w:rsid w:val="00BD7ED8"/>
    <w:rsid w:val="00BE0D64"/>
    <w:rsid w:val="00BF0A39"/>
    <w:rsid w:val="00BF4388"/>
    <w:rsid w:val="00BF519E"/>
    <w:rsid w:val="00BF60E7"/>
    <w:rsid w:val="00BF6F1D"/>
    <w:rsid w:val="00BF72A8"/>
    <w:rsid w:val="00BF7741"/>
    <w:rsid w:val="00C017B2"/>
    <w:rsid w:val="00C02C9B"/>
    <w:rsid w:val="00C032D0"/>
    <w:rsid w:val="00C122EA"/>
    <w:rsid w:val="00C12902"/>
    <w:rsid w:val="00C176A4"/>
    <w:rsid w:val="00C20713"/>
    <w:rsid w:val="00C225C8"/>
    <w:rsid w:val="00C252C0"/>
    <w:rsid w:val="00C261CA"/>
    <w:rsid w:val="00C26DB9"/>
    <w:rsid w:val="00C271AE"/>
    <w:rsid w:val="00C3269D"/>
    <w:rsid w:val="00C338CD"/>
    <w:rsid w:val="00C343C5"/>
    <w:rsid w:val="00C34848"/>
    <w:rsid w:val="00C37F82"/>
    <w:rsid w:val="00C46A8D"/>
    <w:rsid w:val="00C51BDD"/>
    <w:rsid w:val="00C53861"/>
    <w:rsid w:val="00C611C3"/>
    <w:rsid w:val="00C6680C"/>
    <w:rsid w:val="00C70993"/>
    <w:rsid w:val="00C729CC"/>
    <w:rsid w:val="00C779BB"/>
    <w:rsid w:val="00C80E23"/>
    <w:rsid w:val="00C84259"/>
    <w:rsid w:val="00C853DD"/>
    <w:rsid w:val="00C8543D"/>
    <w:rsid w:val="00C908C7"/>
    <w:rsid w:val="00C92CEE"/>
    <w:rsid w:val="00CA1758"/>
    <w:rsid w:val="00CA2CDD"/>
    <w:rsid w:val="00CA3255"/>
    <w:rsid w:val="00CA48AC"/>
    <w:rsid w:val="00CA55D3"/>
    <w:rsid w:val="00CB1C64"/>
    <w:rsid w:val="00CB3065"/>
    <w:rsid w:val="00CC00F6"/>
    <w:rsid w:val="00CC1CA8"/>
    <w:rsid w:val="00CC3841"/>
    <w:rsid w:val="00CC44E6"/>
    <w:rsid w:val="00CC5EBA"/>
    <w:rsid w:val="00CD184E"/>
    <w:rsid w:val="00CD2923"/>
    <w:rsid w:val="00CD3982"/>
    <w:rsid w:val="00CD46CE"/>
    <w:rsid w:val="00CE0111"/>
    <w:rsid w:val="00CE10CE"/>
    <w:rsid w:val="00CE475A"/>
    <w:rsid w:val="00CE6257"/>
    <w:rsid w:val="00CF59E3"/>
    <w:rsid w:val="00CF7E68"/>
    <w:rsid w:val="00D0033D"/>
    <w:rsid w:val="00D01FD3"/>
    <w:rsid w:val="00D04232"/>
    <w:rsid w:val="00D10E6F"/>
    <w:rsid w:val="00D13B25"/>
    <w:rsid w:val="00D14036"/>
    <w:rsid w:val="00D143F9"/>
    <w:rsid w:val="00D144F6"/>
    <w:rsid w:val="00D15811"/>
    <w:rsid w:val="00D15F3B"/>
    <w:rsid w:val="00D17BAA"/>
    <w:rsid w:val="00D2333E"/>
    <w:rsid w:val="00D245A1"/>
    <w:rsid w:val="00D24D33"/>
    <w:rsid w:val="00D30570"/>
    <w:rsid w:val="00D30804"/>
    <w:rsid w:val="00D31CC3"/>
    <w:rsid w:val="00D33FF8"/>
    <w:rsid w:val="00D41FF1"/>
    <w:rsid w:val="00D42F26"/>
    <w:rsid w:val="00D44DD7"/>
    <w:rsid w:val="00D51298"/>
    <w:rsid w:val="00D5238D"/>
    <w:rsid w:val="00D5321C"/>
    <w:rsid w:val="00D54731"/>
    <w:rsid w:val="00D55EC4"/>
    <w:rsid w:val="00D576CD"/>
    <w:rsid w:val="00D65B0B"/>
    <w:rsid w:val="00D700D0"/>
    <w:rsid w:val="00D7089F"/>
    <w:rsid w:val="00D7148C"/>
    <w:rsid w:val="00D74D6D"/>
    <w:rsid w:val="00D75375"/>
    <w:rsid w:val="00D76A97"/>
    <w:rsid w:val="00D94B43"/>
    <w:rsid w:val="00DA3FEF"/>
    <w:rsid w:val="00DA478C"/>
    <w:rsid w:val="00DA533E"/>
    <w:rsid w:val="00DB0937"/>
    <w:rsid w:val="00DB1986"/>
    <w:rsid w:val="00DB4EB8"/>
    <w:rsid w:val="00DC00E1"/>
    <w:rsid w:val="00DC1A79"/>
    <w:rsid w:val="00DC3E21"/>
    <w:rsid w:val="00DD2ADE"/>
    <w:rsid w:val="00DD45D6"/>
    <w:rsid w:val="00DE0A95"/>
    <w:rsid w:val="00DE2B1C"/>
    <w:rsid w:val="00DE41CF"/>
    <w:rsid w:val="00DF0DBC"/>
    <w:rsid w:val="00DF2212"/>
    <w:rsid w:val="00DF4D6B"/>
    <w:rsid w:val="00DF5A40"/>
    <w:rsid w:val="00E00A96"/>
    <w:rsid w:val="00E03981"/>
    <w:rsid w:val="00E12EE1"/>
    <w:rsid w:val="00E146E1"/>
    <w:rsid w:val="00E206C7"/>
    <w:rsid w:val="00E25F0A"/>
    <w:rsid w:val="00E263E9"/>
    <w:rsid w:val="00E31964"/>
    <w:rsid w:val="00E31CD1"/>
    <w:rsid w:val="00E3322F"/>
    <w:rsid w:val="00E35168"/>
    <w:rsid w:val="00E4083E"/>
    <w:rsid w:val="00E41B17"/>
    <w:rsid w:val="00E4295D"/>
    <w:rsid w:val="00E47735"/>
    <w:rsid w:val="00E4792E"/>
    <w:rsid w:val="00E57B46"/>
    <w:rsid w:val="00E63A09"/>
    <w:rsid w:val="00E65EC4"/>
    <w:rsid w:val="00E65FB8"/>
    <w:rsid w:val="00E66C17"/>
    <w:rsid w:val="00E67EB0"/>
    <w:rsid w:val="00E719EA"/>
    <w:rsid w:val="00E72BDA"/>
    <w:rsid w:val="00E74A55"/>
    <w:rsid w:val="00E74E5A"/>
    <w:rsid w:val="00E76CF8"/>
    <w:rsid w:val="00E85836"/>
    <w:rsid w:val="00E85C8A"/>
    <w:rsid w:val="00E86BDC"/>
    <w:rsid w:val="00E901A8"/>
    <w:rsid w:val="00E903A8"/>
    <w:rsid w:val="00E917E5"/>
    <w:rsid w:val="00E94BB9"/>
    <w:rsid w:val="00E9676F"/>
    <w:rsid w:val="00EA02B0"/>
    <w:rsid w:val="00EA1215"/>
    <w:rsid w:val="00EB09EC"/>
    <w:rsid w:val="00EB242C"/>
    <w:rsid w:val="00EB2758"/>
    <w:rsid w:val="00EB4504"/>
    <w:rsid w:val="00EC0A7F"/>
    <w:rsid w:val="00EC6311"/>
    <w:rsid w:val="00EC6391"/>
    <w:rsid w:val="00EC652A"/>
    <w:rsid w:val="00EC6BD7"/>
    <w:rsid w:val="00EC7E12"/>
    <w:rsid w:val="00ED23FB"/>
    <w:rsid w:val="00ED69CD"/>
    <w:rsid w:val="00EE2F07"/>
    <w:rsid w:val="00EE6BAA"/>
    <w:rsid w:val="00EF1648"/>
    <w:rsid w:val="00EF4A01"/>
    <w:rsid w:val="00EF4F19"/>
    <w:rsid w:val="00EF659B"/>
    <w:rsid w:val="00EF7616"/>
    <w:rsid w:val="00F023D2"/>
    <w:rsid w:val="00F1397A"/>
    <w:rsid w:val="00F14487"/>
    <w:rsid w:val="00F159B9"/>
    <w:rsid w:val="00F215A7"/>
    <w:rsid w:val="00F21740"/>
    <w:rsid w:val="00F23AE7"/>
    <w:rsid w:val="00F23DD8"/>
    <w:rsid w:val="00F245CF"/>
    <w:rsid w:val="00F24A96"/>
    <w:rsid w:val="00F261ED"/>
    <w:rsid w:val="00F2797C"/>
    <w:rsid w:val="00F31FFA"/>
    <w:rsid w:val="00F33922"/>
    <w:rsid w:val="00F37E2E"/>
    <w:rsid w:val="00F4120B"/>
    <w:rsid w:val="00F41645"/>
    <w:rsid w:val="00F516E9"/>
    <w:rsid w:val="00F5476B"/>
    <w:rsid w:val="00F557B8"/>
    <w:rsid w:val="00F55F2A"/>
    <w:rsid w:val="00F56687"/>
    <w:rsid w:val="00F5783F"/>
    <w:rsid w:val="00F62538"/>
    <w:rsid w:val="00F67820"/>
    <w:rsid w:val="00F7540E"/>
    <w:rsid w:val="00F77B36"/>
    <w:rsid w:val="00F77D82"/>
    <w:rsid w:val="00F85C55"/>
    <w:rsid w:val="00F87F6D"/>
    <w:rsid w:val="00F97618"/>
    <w:rsid w:val="00F9765B"/>
    <w:rsid w:val="00F97C69"/>
    <w:rsid w:val="00FA2325"/>
    <w:rsid w:val="00FA62CD"/>
    <w:rsid w:val="00FA6C94"/>
    <w:rsid w:val="00FA7123"/>
    <w:rsid w:val="00FB11FE"/>
    <w:rsid w:val="00FB3046"/>
    <w:rsid w:val="00FB3814"/>
    <w:rsid w:val="00FB67B2"/>
    <w:rsid w:val="00FC3C30"/>
    <w:rsid w:val="00FC64E0"/>
    <w:rsid w:val="00FD0A25"/>
    <w:rsid w:val="00FD123F"/>
    <w:rsid w:val="00FD31ED"/>
    <w:rsid w:val="00FD4FF1"/>
    <w:rsid w:val="00FD537E"/>
    <w:rsid w:val="00FD5CE9"/>
    <w:rsid w:val="00FE1774"/>
    <w:rsid w:val="00FE2A56"/>
    <w:rsid w:val="00FE3894"/>
    <w:rsid w:val="00FE3B68"/>
    <w:rsid w:val="00FE67B8"/>
    <w:rsid w:val="00FE7BCA"/>
    <w:rsid w:val="00FF1903"/>
    <w:rsid w:val="00FF47E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B58169"/>
  <w15:docId w15:val="{D8AF3295-0461-4631-891F-1E46B3C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0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4380C"/>
    <w:pPr>
      <w:widowControl w:val="0"/>
      <w:spacing w:after="120"/>
    </w:pPr>
    <w:rPr>
      <w:color w:val="auto"/>
      <w:sz w:val="24"/>
    </w:rPr>
  </w:style>
  <w:style w:type="character" w:customStyle="1" w:styleId="BodyTextChar">
    <w:name w:val="Body Text Char"/>
    <w:link w:val="BodyText"/>
    <w:uiPriority w:val="99"/>
    <w:locked/>
    <w:rsid w:val="0008704C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14380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380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81C19"/>
    <w:rPr>
      <w:rFonts w:cs="Times New Roman"/>
      <w:color w:val="000000"/>
    </w:rPr>
  </w:style>
  <w:style w:type="table" w:styleId="TableGrid">
    <w:name w:val="Table Grid"/>
    <w:basedOn w:val="TableNormal"/>
    <w:uiPriority w:val="99"/>
    <w:rsid w:val="00CD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F4E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14C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14CA8"/>
    <w:rPr>
      <w:rFonts w:ascii="Tahoma" w:hAnsi="Tahoma" w:cs="Times New Roman"/>
      <w:color w:val="000000"/>
      <w:sz w:val="16"/>
      <w:lang w:val="en-US" w:eastAsia="en-US"/>
    </w:rPr>
  </w:style>
  <w:style w:type="character" w:customStyle="1" w:styleId="hps">
    <w:name w:val="hps"/>
    <w:uiPriority w:val="99"/>
    <w:rsid w:val="00EB242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E57B4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57B4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99"/>
    <w:qFormat/>
    <w:rsid w:val="00E57B46"/>
    <w:rPr>
      <w:rFonts w:cs="Times New Roman"/>
      <w:b/>
      <w:bCs/>
    </w:rPr>
  </w:style>
  <w:style w:type="character" w:styleId="FootnoteReference">
    <w:name w:val="footnote reference"/>
    <w:uiPriority w:val="99"/>
    <w:rsid w:val="004E307C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857DF5"/>
    <w:pPr>
      <w:ind w:left="720"/>
      <w:contextualSpacing/>
    </w:pPr>
  </w:style>
  <w:style w:type="character" w:styleId="Emphasis">
    <w:name w:val="Emphasis"/>
    <w:qFormat/>
    <w:locked/>
    <w:rsid w:val="00FD31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wgcharityvien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wg.unvienn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910D-48E3-48FF-9382-A6B8958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4</Words>
  <Characters>20711</Characters>
  <Application>Microsoft Office Word</Application>
  <DocSecurity>4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y Kieffer</dc:creator>
  <cp:keywords/>
  <dc:description/>
  <cp:lastModifiedBy>Kit Leung-Rogner</cp:lastModifiedBy>
  <cp:revision>2</cp:revision>
  <cp:lastPrinted>2013-05-31T20:34:00Z</cp:lastPrinted>
  <dcterms:created xsi:type="dcterms:W3CDTF">2022-10-13T08:31:00Z</dcterms:created>
  <dcterms:modified xsi:type="dcterms:W3CDTF">2022-10-13T08:31:00Z</dcterms:modified>
</cp:coreProperties>
</file>